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F219" w14:textId="6C753AD4" w:rsidR="00431624" w:rsidRPr="00431624" w:rsidRDefault="003B631D" w:rsidP="00431624">
      <w:pPr>
        <w:spacing w:before="100" w:beforeAutospacing="1" w:after="100" w:afterAutospacing="1"/>
        <w:ind w:left="75" w:right="75"/>
        <w:jc w:val="center"/>
        <w:rPr>
          <w:rFonts w:ascii="Verdana" w:hAnsi="Verdana" w:cs="Times New Roman"/>
          <w:b/>
          <w:bCs/>
          <w:sz w:val="36"/>
          <w:szCs w:val="36"/>
        </w:rPr>
      </w:pPr>
      <w:r>
        <w:rPr>
          <w:rFonts w:ascii="Verdana" w:hAnsi="Verdana" w:cs="Times New Roman"/>
          <w:noProof/>
          <w:sz w:val="24"/>
          <w:szCs w:val="24"/>
        </w:rPr>
        <w:drawing>
          <wp:inline distT="0" distB="0" distL="0" distR="0" wp14:anchorId="189912E4" wp14:editId="66E7FA2B">
            <wp:extent cx="476250" cy="333375"/>
            <wp:effectExtent l="0" t="0" r="0" b="0"/>
            <wp:docPr id="1" name="Picture 2"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431624" w:rsidRPr="00431624">
        <w:rPr>
          <w:rFonts w:ascii="Verdana" w:hAnsi="Verdana" w:cs="Times New Roman"/>
          <w:sz w:val="24"/>
          <w:szCs w:val="24"/>
        </w:rPr>
        <w:t xml:space="preserve"> </w:t>
      </w:r>
      <w:r w:rsidR="00431624" w:rsidRPr="00431624">
        <w:rPr>
          <w:rFonts w:ascii="Verdana" w:hAnsi="Verdana" w:cs="Times New Roman"/>
          <w:b/>
          <w:bCs/>
          <w:sz w:val="36"/>
          <w:szCs w:val="36"/>
        </w:rPr>
        <w:t>NC DHHS Notice of Funding Availability</w:t>
      </w:r>
    </w:p>
    <w:p w14:paraId="41E24F6E" w14:textId="77777777" w:rsidR="00431624" w:rsidRPr="00431624" w:rsidRDefault="00237F61" w:rsidP="00431624">
      <w:pPr>
        <w:jc w:val="center"/>
        <w:rPr>
          <w:rFonts w:ascii="Times New Roman" w:hAnsi="Times New Roman" w:cs="Times New Roman"/>
          <w:sz w:val="24"/>
        </w:rPr>
      </w:pPr>
      <w:r>
        <w:rPr>
          <w:rFonts w:ascii="Times New Roman" w:hAnsi="Times New Roman" w:cs="Times New Roman"/>
          <w:sz w:val="24"/>
        </w:rPr>
        <w:pict w14:anchorId="437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9" o:title="BD14539_"/>
          </v:shape>
        </w:pict>
      </w:r>
    </w:p>
    <w:p w14:paraId="220DF852" w14:textId="77777777" w:rsidR="00431624" w:rsidRPr="00431624" w:rsidRDefault="00431624" w:rsidP="00431624">
      <w:pPr>
        <w:ind w:right="270"/>
        <w:rPr>
          <w:rFonts w:ascii="Times New Roman" w:hAnsi="Times New Roman" w:cs="Times New Roman"/>
          <w:sz w:val="24"/>
        </w:rPr>
      </w:pPr>
    </w:p>
    <w:p w14:paraId="0CFC1CFC" w14:textId="77777777" w:rsidR="00431624" w:rsidRPr="0028504F" w:rsidRDefault="00431624" w:rsidP="00431624">
      <w:pPr>
        <w:ind w:right="270"/>
        <w:rPr>
          <w:sz w:val="22"/>
          <w:szCs w:val="22"/>
        </w:rPr>
      </w:pPr>
      <w:r w:rsidRPr="0028504F">
        <w:rPr>
          <w:b/>
          <w:sz w:val="22"/>
          <w:szCs w:val="22"/>
        </w:rPr>
        <w:t>DHHS Division/Office issuing this notice</w:t>
      </w:r>
      <w:r w:rsidRPr="0028504F">
        <w:rPr>
          <w:sz w:val="22"/>
          <w:szCs w:val="22"/>
        </w:rPr>
        <w:t xml:space="preserve">:   Office of Rural Health </w:t>
      </w:r>
    </w:p>
    <w:p w14:paraId="3EF0B60E" w14:textId="77777777" w:rsidR="00431624" w:rsidRPr="0028504F" w:rsidRDefault="00431624" w:rsidP="00431624">
      <w:pPr>
        <w:ind w:right="270"/>
        <w:rPr>
          <w:b/>
          <w:sz w:val="22"/>
          <w:szCs w:val="22"/>
        </w:rPr>
      </w:pPr>
    </w:p>
    <w:p w14:paraId="33850E01" w14:textId="1D2D8FF9" w:rsidR="00D43640" w:rsidRPr="002668E4" w:rsidRDefault="00431624" w:rsidP="00431624">
      <w:pPr>
        <w:ind w:right="270"/>
        <w:rPr>
          <w:b/>
          <w:sz w:val="22"/>
          <w:szCs w:val="22"/>
        </w:rPr>
      </w:pPr>
      <w:r w:rsidRPr="0028504F">
        <w:rPr>
          <w:b/>
          <w:sz w:val="22"/>
          <w:szCs w:val="22"/>
        </w:rPr>
        <w:t>Date of this notice</w:t>
      </w:r>
      <w:r w:rsidRPr="00A54C46">
        <w:rPr>
          <w:b/>
          <w:sz w:val="22"/>
          <w:szCs w:val="22"/>
        </w:rPr>
        <w:t>:</w:t>
      </w:r>
      <w:r w:rsidRPr="00A54C46">
        <w:rPr>
          <w:sz w:val="22"/>
          <w:szCs w:val="22"/>
        </w:rPr>
        <w:t xml:space="preserve">   </w:t>
      </w:r>
      <w:r w:rsidR="005E23AC">
        <w:rPr>
          <w:b/>
          <w:sz w:val="22"/>
          <w:szCs w:val="22"/>
        </w:rPr>
        <w:t>March 17</w:t>
      </w:r>
      <w:r w:rsidR="00E258E9" w:rsidRPr="00A54C46">
        <w:rPr>
          <w:b/>
          <w:sz w:val="22"/>
          <w:szCs w:val="22"/>
        </w:rPr>
        <w:t>, 202</w:t>
      </w:r>
      <w:r w:rsidR="005E23AC">
        <w:rPr>
          <w:b/>
          <w:sz w:val="22"/>
          <w:szCs w:val="22"/>
        </w:rPr>
        <w:t>5</w:t>
      </w:r>
      <w:r w:rsidR="00D43640" w:rsidRPr="002668E4">
        <w:rPr>
          <w:b/>
          <w:sz w:val="22"/>
          <w:szCs w:val="22"/>
        </w:rPr>
        <w:t xml:space="preserve"> </w:t>
      </w:r>
    </w:p>
    <w:p w14:paraId="12770AD1" w14:textId="77777777" w:rsidR="002668E4" w:rsidRPr="0028504F" w:rsidRDefault="002668E4" w:rsidP="00431624">
      <w:pPr>
        <w:ind w:right="270"/>
        <w:rPr>
          <w:sz w:val="22"/>
          <w:szCs w:val="22"/>
        </w:rPr>
      </w:pPr>
    </w:p>
    <w:p w14:paraId="3DEDE1AD" w14:textId="77777777" w:rsidR="005E23AC" w:rsidRPr="002668E4" w:rsidRDefault="00D43640" w:rsidP="005E23AC">
      <w:pPr>
        <w:ind w:right="270"/>
        <w:rPr>
          <w:b/>
          <w:sz w:val="22"/>
          <w:szCs w:val="22"/>
        </w:rPr>
      </w:pPr>
      <w:r w:rsidRPr="0028504F">
        <w:rPr>
          <w:b/>
          <w:sz w:val="22"/>
          <w:szCs w:val="22"/>
        </w:rPr>
        <w:t xml:space="preserve">Grant Applications will be accepted beginning </w:t>
      </w:r>
      <w:r w:rsidR="005E23AC">
        <w:rPr>
          <w:b/>
          <w:sz w:val="22"/>
          <w:szCs w:val="22"/>
        </w:rPr>
        <w:t>March 17</w:t>
      </w:r>
      <w:r w:rsidR="005E23AC" w:rsidRPr="00A54C46">
        <w:rPr>
          <w:b/>
          <w:sz w:val="22"/>
          <w:szCs w:val="22"/>
        </w:rPr>
        <w:t>, 202</w:t>
      </w:r>
      <w:r w:rsidR="005E23AC">
        <w:rPr>
          <w:b/>
          <w:sz w:val="22"/>
          <w:szCs w:val="22"/>
        </w:rPr>
        <w:t>5</w:t>
      </w:r>
      <w:r w:rsidR="005E23AC" w:rsidRPr="002668E4">
        <w:rPr>
          <w:b/>
          <w:sz w:val="22"/>
          <w:szCs w:val="22"/>
        </w:rPr>
        <w:t xml:space="preserve"> </w:t>
      </w:r>
    </w:p>
    <w:p w14:paraId="7BE6AE37" w14:textId="69F78602" w:rsidR="00431624" w:rsidRDefault="00431624" w:rsidP="00431624">
      <w:pPr>
        <w:ind w:right="270"/>
        <w:rPr>
          <w:b/>
          <w:sz w:val="22"/>
          <w:szCs w:val="22"/>
        </w:rPr>
      </w:pPr>
    </w:p>
    <w:p w14:paraId="5BB68052" w14:textId="6558574E" w:rsidR="00B920F6" w:rsidRPr="0028504F" w:rsidRDefault="00B920F6" w:rsidP="00431624">
      <w:pPr>
        <w:ind w:right="270"/>
        <w:rPr>
          <w:sz w:val="22"/>
          <w:szCs w:val="22"/>
        </w:rPr>
      </w:pPr>
      <w:r>
        <w:rPr>
          <w:b/>
          <w:sz w:val="22"/>
          <w:szCs w:val="22"/>
        </w:rPr>
        <w:t>Deadline to Receive Applications</w:t>
      </w:r>
      <w:r w:rsidRPr="00A54C46">
        <w:rPr>
          <w:b/>
          <w:sz w:val="22"/>
          <w:szCs w:val="22"/>
        </w:rPr>
        <w:t xml:space="preserve">: </w:t>
      </w:r>
      <w:r w:rsidR="005E23AC">
        <w:rPr>
          <w:b/>
          <w:sz w:val="22"/>
          <w:szCs w:val="22"/>
        </w:rPr>
        <w:t>April 1</w:t>
      </w:r>
      <w:r w:rsidR="004C3D54">
        <w:rPr>
          <w:b/>
          <w:sz w:val="22"/>
          <w:szCs w:val="22"/>
        </w:rPr>
        <w:t>7</w:t>
      </w:r>
      <w:r w:rsidR="005E23AC">
        <w:rPr>
          <w:b/>
          <w:sz w:val="22"/>
          <w:szCs w:val="22"/>
        </w:rPr>
        <w:t>, 2025</w:t>
      </w:r>
    </w:p>
    <w:p w14:paraId="0365ABE0" w14:textId="77777777" w:rsidR="00431624" w:rsidRPr="0028504F" w:rsidRDefault="00431624" w:rsidP="00431624">
      <w:pPr>
        <w:ind w:right="270"/>
        <w:rPr>
          <w:sz w:val="22"/>
          <w:szCs w:val="22"/>
        </w:rPr>
      </w:pPr>
    </w:p>
    <w:p w14:paraId="6E7F5AEF" w14:textId="14197843" w:rsidR="00431624" w:rsidRPr="0028504F" w:rsidRDefault="00431624" w:rsidP="00431624">
      <w:pPr>
        <w:ind w:right="270"/>
        <w:rPr>
          <w:sz w:val="22"/>
          <w:szCs w:val="22"/>
        </w:rPr>
      </w:pPr>
      <w:r w:rsidRPr="0028504F">
        <w:rPr>
          <w:b/>
          <w:sz w:val="22"/>
          <w:szCs w:val="22"/>
        </w:rPr>
        <w:t xml:space="preserve">Working </w:t>
      </w:r>
      <w:r w:rsidR="00BD5D3F">
        <w:rPr>
          <w:b/>
          <w:sz w:val="22"/>
          <w:szCs w:val="22"/>
        </w:rPr>
        <w:t>t</w:t>
      </w:r>
      <w:r w:rsidRPr="0028504F">
        <w:rPr>
          <w:b/>
          <w:sz w:val="22"/>
          <w:szCs w:val="22"/>
        </w:rPr>
        <w:t>itle of the funding program:</w:t>
      </w:r>
      <w:r w:rsidRPr="0028504F">
        <w:rPr>
          <w:sz w:val="22"/>
          <w:szCs w:val="22"/>
        </w:rPr>
        <w:t xml:space="preserve">   </w:t>
      </w:r>
      <w:r w:rsidR="0023253F">
        <w:rPr>
          <w:sz w:val="22"/>
          <w:szCs w:val="22"/>
        </w:rPr>
        <w:t>Medication Assistance Program</w:t>
      </w:r>
    </w:p>
    <w:p w14:paraId="26D06342" w14:textId="77777777" w:rsidR="00431624" w:rsidRPr="0028504F" w:rsidRDefault="00431624" w:rsidP="00431624">
      <w:pPr>
        <w:ind w:right="270"/>
        <w:rPr>
          <w:sz w:val="22"/>
          <w:szCs w:val="22"/>
        </w:rPr>
      </w:pPr>
    </w:p>
    <w:p w14:paraId="237CAC20" w14:textId="52A6A3BA" w:rsidR="00431624" w:rsidRPr="0028504F" w:rsidRDefault="00431624" w:rsidP="00431624">
      <w:pPr>
        <w:tabs>
          <w:tab w:val="left" w:pos="720"/>
        </w:tabs>
        <w:rPr>
          <w:b/>
          <w:sz w:val="22"/>
          <w:szCs w:val="22"/>
        </w:rPr>
      </w:pPr>
      <w:r w:rsidRPr="0028504F">
        <w:rPr>
          <w:b/>
          <w:sz w:val="22"/>
          <w:szCs w:val="22"/>
        </w:rPr>
        <w:t>Purpose</w:t>
      </w:r>
      <w:r w:rsidR="00E0390C" w:rsidRPr="0028504F">
        <w:rPr>
          <w:b/>
          <w:sz w:val="22"/>
          <w:szCs w:val="22"/>
        </w:rPr>
        <w:t>:</w:t>
      </w:r>
      <w:r w:rsidRPr="0028504F">
        <w:rPr>
          <w:b/>
          <w:sz w:val="22"/>
          <w:szCs w:val="22"/>
        </w:rPr>
        <w:t xml:space="preserve"> </w:t>
      </w:r>
      <w:r w:rsidR="00E0390C" w:rsidRPr="0028504F">
        <w:rPr>
          <w:b/>
          <w:sz w:val="22"/>
          <w:szCs w:val="22"/>
        </w:rPr>
        <w:t>D</w:t>
      </w:r>
      <w:r w:rsidRPr="0028504F">
        <w:rPr>
          <w:b/>
          <w:sz w:val="22"/>
          <w:szCs w:val="22"/>
        </w:rPr>
        <w:t xml:space="preserve">escription of </w:t>
      </w:r>
      <w:r w:rsidR="005E23AC" w:rsidRPr="0028504F">
        <w:rPr>
          <w:b/>
          <w:sz w:val="22"/>
          <w:szCs w:val="22"/>
        </w:rPr>
        <w:t>the function</w:t>
      </w:r>
      <w:r w:rsidRPr="0028504F">
        <w:rPr>
          <w:b/>
          <w:sz w:val="22"/>
          <w:szCs w:val="22"/>
        </w:rPr>
        <w:t xml:space="preserve"> of the program and reason why it was created: </w:t>
      </w:r>
    </w:p>
    <w:p w14:paraId="00E4169B" w14:textId="77777777" w:rsidR="00C21DF2" w:rsidRDefault="00C21DF2" w:rsidP="00E713C4">
      <w:pPr>
        <w:tabs>
          <w:tab w:val="left" w:pos="720"/>
        </w:tabs>
        <w:spacing w:line="276" w:lineRule="auto"/>
        <w:rPr>
          <w:sz w:val="22"/>
          <w:szCs w:val="22"/>
        </w:rPr>
      </w:pPr>
    </w:p>
    <w:p w14:paraId="227196B6" w14:textId="01605745" w:rsidR="0023253F" w:rsidRPr="00B24C5D" w:rsidRDefault="0023253F" w:rsidP="0023253F">
      <w:pPr>
        <w:jc w:val="both"/>
        <w:rPr>
          <w:sz w:val="22"/>
          <w:szCs w:val="22"/>
        </w:rPr>
      </w:pPr>
      <w:r w:rsidRPr="00B24C5D">
        <w:rPr>
          <w:sz w:val="22"/>
          <w:szCs w:val="22"/>
        </w:rPr>
        <w:t xml:space="preserve">The Office of Rural Health </w:t>
      </w:r>
      <w:r w:rsidR="00B24C5D">
        <w:rPr>
          <w:sz w:val="22"/>
          <w:szCs w:val="22"/>
        </w:rPr>
        <w:t xml:space="preserve">(ORH) </w:t>
      </w:r>
      <w:r w:rsidRPr="00B24C5D">
        <w:rPr>
          <w:sz w:val="22"/>
          <w:szCs w:val="22"/>
        </w:rPr>
        <w:t xml:space="preserve">announces the availability of grant funding to identify and fund community </w:t>
      </w:r>
      <w:r w:rsidR="001C6C74" w:rsidRPr="00B24C5D">
        <w:rPr>
          <w:sz w:val="22"/>
          <w:szCs w:val="22"/>
        </w:rPr>
        <w:t>organizations</w:t>
      </w:r>
      <w:r w:rsidRPr="00B24C5D">
        <w:rPr>
          <w:sz w:val="22"/>
          <w:szCs w:val="22"/>
        </w:rPr>
        <w:t xml:space="preserve"> in North Carolina that will help </w:t>
      </w:r>
      <w:r w:rsidR="00037623" w:rsidRPr="00B24C5D">
        <w:rPr>
          <w:sz w:val="22"/>
          <w:szCs w:val="22"/>
        </w:rPr>
        <w:t xml:space="preserve">uninsured, </w:t>
      </w:r>
      <w:r w:rsidRPr="00B24C5D">
        <w:rPr>
          <w:sz w:val="22"/>
          <w:szCs w:val="22"/>
        </w:rPr>
        <w:t xml:space="preserve">low-income citizens of all ages evaluate their optimal prescription drug choices and apply for </w:t>
      </w:r>
      <w:r w:rsidR="00050EFD" w:rsidRPr="00B24C5D">
        <w:rPr>
          <w:sz w:val="22"/>
          <w:szCs w:val="22"/>
        </w:rPr>
        <w:t>free, discounted,</w:t>
      </w:r>
      <w:r w:rsidRPr="00B24C5D">
        <w:rPr>
          <w:sz w:val="22"/>
          <w:szCs w:val="22"/>
        </w:rPr>
        <w:t xml:space="preserve"> and low-cost drugs through public and private medication assistance programs</w:t>
      </w:r>
      <w:r w:rsidR="00BD5D3F">
        <w:rPr>
          <w:sz w:val="22"/>
          <w:szCs w:val="22"/>
        </w:rPr>
        <w:t>.</w:t>
      </w:r>
    </w:p>
    <w:p w14:paraId="7625D07F" w14:textId="77777777" w:rsidR="0023253F" w:rsidRPr="00B24C5D" w:rsidRDefault="0023253F" w:rsidP="0023253F">
      <w:pPr>
        <w:jc w:val="both"/>
        <w:rPr>
          <w:sz w:val="22"/>
          <w:szCs w:val="22"/>
        </w:rPr>
      </w:pPr>
    </w:p>
    <w:p w14:paraId="56C6B909" w14:textId="581307A9" w:rsidR="001C6C74" w:rsidRPr="00B24C5D" w:rsidRDefault="00C21DF2" w:rsidP="001C6C74">
      <w:pPr>
        <w:tabs>
          <w:tab w:val="left" w:pos="720"/>
        </w:tabs>
        <w:spacing w:line="276" w:lineRule="auto"/>
        <w:rPr>
          <w:sz w:val="22"/>
          <w:szCs w:val="22"/>
        </w:rPr>
      </w:pPr>
      <w:r w:rsidRPr="00B24C5D">
        <w:rPr>
          <w:sz w:val="22"/>
          <w:szCs w:val="22"/>
        </w:rPr>
        <w:t>The</w:t>
      </w:r>
      <w:r w:rsidR="00937DF5" w:rsidRPr="00B24C5D">
        <w:rPr>
          <w:sz w:val="22"/>
          <w:szCs w:val="22"/>
        </w:rPr>
        <w:t xml:space="preserve">se grant funds, supported through the North Carolina General Assembly, are for </w:t>
      </w:r>
      <w:r w:rsidR="0023253F" w:rsidRPr="00B24C5D">
        <w:rPr>
          <w:sz w:val="22"/>
          <w:szCs w:val="22"/>
        </w:rPr>
        <w:t xml:space="preserve">helping </w:t>
      </w:r>
      <w:r w:rsidR="00037623" w:rsidRPr="00B24C5D">
        <w:rPr>
          <w:sz w:val="22"/>
          <w:szCs w:val="22"/>
        </w:rPr>
        <w:t xml:space="preserve">uninsured, </w:t>
      </w:r>
      <w:r w:rsidR="0023253F" w:rsidRPr="00B24C5D">
        <w:rPr>
          <w:sz w:val="22"/>
          <w:szCs w:val="22"/>
        </w:rPr>
        <w:t>low-income North Carolinians gain access to free and low-cost medications</w:t>
      </w:r>
      <w:r w:rsidR="00C95955" w:rsidRPr="00B24C5D">
        <w:rPr>
          <w:sz w:val="22"/>
          <w:szCs w:val="22"/>
        </w:rPr>
        <w:t>. S</w:t>
      </w:r>
      <w:r w:rsidR="001C6C74" w:rsidRPr="00B24C5D">
        <w:rPr>
          <w:sz w:val="22"/>
          <w:szCs w:val="22"/>
        </w:rPr>
        <w:t xml:space="preserve">afety net organizations who care for underserved and medically indigent patients </w:t>
      </w:r>
      <w:r w:rsidR="00C95955" w:rsidRPr="00B24C5D">
        <w:rPr>
          <w:sz w:val="22"/>
          <w:szCs w:val="22"/>
        </w:rPr>
        <w:t xml:space="preserve">including community health centers, free and charitable </w:t>
      </w:r>
      <w:r w:rsidR="00000F27" w:rsidRPr="00B24C5D">
        <w:rPr>
          <w:sz w:val="22"/>
          <w:szCs w:val="22"/>
        </w:rPr>
        <w:t xml:space="preserve">clinics, </w:t>
      </w:r>
      <w:r w:rsidR="00000F27">
        <w:rPr>
          <w:sz w:val="22"/>
          <w:szCs w:val="22"/>
        </w:rPr>
        <w:t>state</w:t>
      </w:r>
      <w:r w:rsidR="00083066">
        <w:rPr>
          <w:sz w:val="22"/>
          <w:szCs w:val="22"/>
        </w:rPr>
        <w:t xml:space="preserve"> designated </w:t>
      </w:r>
      <w:r w:rsidR="00EE3F10" w:rsidRPr="00B24C5D">
        <w:rPr>
          <w:sz w:val="22"/>
          <w:szCs w:val="22"/>
        </w:rPr>
        <w:t>rural health centers, and health departments</w:t>
      </w:r>
      <w:r w:rsidR="00C95955" w:rsidRPr="00B24C5D">
        <w:rPr>
          <w:sz w:val="22"/>
          <w:szCs w:val="22"/>
        </w:rPr>
        <w:t xml:space="preserve"> offering medication assistance to the uninsured in their community </w:t>
      </w:r>
      <w:r w:rsidR="001C6C74" w:rsidRPr="00B24C5D">
        <w:rPr>
          <w:sz w:val="22"/>
          <w:szCs w:val="22"/>
        </w:rPr>
        <w:t>are eligible to apply for this funding</w:t>
      </w:r>
      <w:r w:rsidR="00EE3F10" w:rsidRPr="00B24C5D">
        <w:rPr>
          <w:sz w:val="22"/>
          <w:szCs w:val="22"/>
        </w:rPr>
        <w:t>.</w:t>
      </w:r>
      <w:r w:rsidR="001C6C74" w:rsidRPr="00B24C5D">
        <w:rPr>
          <w:sz w:val="22"/>
          <w:szCs w:val="22"/>
        </w:rPr>
        <w:t xml:space="preserve"> </w:t>
      </w:r>
    </w:p>
    <w:p w14:paraId="27FF665A" w14:textId="77777777" w:rsidR="000F7809" w:rsidRPr="00B24C5D" w:rsidRDefault="000F7809" w:rsidP="000F7809">
      <w:pPr>
        <w:pStyle w:val="Title"/>
        <w:tabs>
          <w:tab w:val="left" w:pos="360"/>
        </w:tabs>
        <w:jc w:val="both"/>
        <w:rPr>
          <w:rFonts w:ascii="Arial" w:hAnsi="Arial" w:cs="Arial"/>
          <w:b w:val="0"/>
          <w:sz w:val="22"/>
          <w:szCs w:val="22"/>
        </w:rPr>
      </w:pPr>
    </w:p>
    <w:p w14:paraId="3A940D33" w14:textId="78877A6D" w:rsidR="00FF7D94" w:rsidRPr="00B24C5D" w:rsidRDefault="000F7809" w:rsidP="00133EFB">
      <w:pPr>
        <w:pStyle w:val="Title"/>
        <w:numPr>
          <w:ilvl w:val="0"/>
          <w:numId w:val="4"/>
        </w:numPr>
        <w:jc w:val="left"/>
        <w:rPr>
          <w:rFonts w:ascii="Arial" w:hAnsi="Arial" w:cs="Arial"/>
          <w:b w:val="0"/>
          <w:bCs/>
          <w:sz w:val="22"/>
          <w:szCs w:val="22"/>
        </w:rPr>
      </w:pPr>
      <w:r w:rsidRPr="00B24C5D">
        <w:rPr>
          <w:rFonts w:ascii="Arial" w:hAnsi="Arial" w:cs="Arial"/>
          <w:b w:val="0"/>
          <w:bCs/>
          <w:sz w:val="22"/>
          <w:szCs w:val="22"/>
          <w:lang w:val="en-US"/>
        </w:rPr>
        <w:t xml:space="preserve">Provide </w:t>
      </w:r>
      <w:r w:rsidR="00FF7D94" w:rsidRPr="00B24C5D">
        <w:rPr>
          <w:rFonts w:ascii="Arial" w:hAnsi="Arial" w:cs="Arial"/>
          <w:b w:val="0"/>
          <w:bCs/>
          <w:sz w:val="22"/>
          <w:szCs w:val="22"/>
        </w:rPr>
        <w:t>services</w:t>
      </w:r>
      <w:r w:rsidR="0023253F" w:rsidRPr="00B24C5D">
        <w:rPr>
          <w:rFonts w:ascii="Arial" w:hAnsi="Arial" w:cs="Arial"/>
          <w:b w:val="0"/>
          <w:bCs/>
          <w:sz w:val="22"/>
          <w:szCs w:val="22"/>
        </w:rPr>
        <w:t xml:space="preserve"> of a </w:t>
      </w:r>
      <w:r w:rsidR="0023253F" w:rsidRPr="00B24C5D">
        <w:rPr>
          <w:rFonts w:ascii="Arial" w:hAnsi="Arial" w:cs="Arial"/>
          <w:b w:val="0"/>
          <w:bCs/>
          <w:sz w:val="22"/>
          <w:szCs w:val="22"/>
          <w:u w:val="single"/>
        </w:rPr>
        <w:t>Prescription Assistance Coordinator</w:t>
      </w:r>
      <w:r w:rsidR="0023253F" w:rsidRPr="00B24C5D">
        <w:rPr>
          <w:rFonts w:ascii="Arial" w:hAnsi="Arial" w:cs="Arial"/>
          <w:b w:val="0"/>
          <w:bCs/>
          <w:sz w:val="22"/>
          <w:szCs w:val="22"/>
        </w:rPr>
        <w:t xml:space="preserve"> (PAC) defined as an individual who assists all </w:t>
      </w:r>
      <w:r w:rsidR="00C95955" w:rsidRPr="00B24C5D">
        <w:rPr>
          <w:rFonts w:ascii="Arial" w:hAnsi="Arial" w:cs="Arial"/>
          <w:b w:val="0"/>
          <w:bCs/>
          <w:sz w:val="22"/>
          <w:szCs w:val="22"/>
        </w:rPr>
        <w:t xml:space="preserve">uninsured, </w:t>
      </w:r>
      <w:r w:rsidR="0023253F" w:rsidRPr="00B24C5D">
        <w:rPr>
          <w:rFonts w:ascii="Arial" w:hAnsi="Arial" w:cs="Arial"/>
          <w:b w:val="0"/>
          <w:bCs/>
          <w:sz w:val="22"/>
          <w:szCs w:val="22"/>
        </w:rPr>
        <w:t xml:space="preserve">low-income </w:t>
      </w:r>
      <w:r w:rsidR="00FF7D94" w:rsidRPr="00B24C5D">
        <w:rPr>
          <w:rFonts w:ascii="Arial" w:hAnsi="Arial" w:cs="Arial"/>
          <w:b w:val="0"/>
          <w:bCs/>
          <w:sz w:val="22"/>
          <w:szCs w:val="22"/>
          <w:lang w:val="en-US"/>
        </w:rPr>
        <w:t>North Carolinians</w:t>
      </w:r>
      <w:r w:rsidR="0023253F" w:rsidRPr="00B24C5D">
        <w:rPr>
          <w:rFonts w:ascii="Arial" w:hAnsi="Arial" w:cs="Arial"/>
          <w:b w:val="0"/>
          <w:bCs/>
          <w:sz w:val="22"/>
          <w:szCs w:val="22"/>
        </w:rPr>
        <w:t xml:space="preserve"> with identifying their optimal prescription drug options from among public and private programs, and providing direct assistance in obtaining medication using </w:t>
      </w:r>
      <w:r w:rsidRPr="00B24C5D">
        <w:rPr>
          <w:rFonts w:ascii="Arial" w:hAnsi="Arial" w:cs="Arial"/>
          <w:b w:val="0"/>
          <w:bCs/>
          <w:sz w:val="22"/>
          <w:szCs w:val="22"/>
        </w:rPr>
        <w:t>a web-based application</w:t>
      </w:r>
      <w:r w:rsidR="0023253F" w:rsidRPr="00B24C5D">
        <w:rPr>
          <w:rFonts w:ascii="Arial" w:hAnsi="Arial" w:cs="Arial"/>
          <w:b w:val="0"/>
          <w:bCs/>
          <w:sz w:val="22"/>
          <w:szCs w:val="22"/>
        </w:rPr>
        <w:t xml:space="preserve"> that </w:t>
      </w:r>
      <w:proofErr w:type="gramStart"/>
      <w:r w:rsidR="0023253F" w:rsidRPr="00B24C5D">
        <w:rPr>
          <w:rFonts w:ascii="Arial" w:hAnsi="Arial" w:cs="Arial"/>
          <w:b w:val="0"/>
          <w:bCs/>
          <w:sz w:val="22"/>
          <w:szCs w:val="22"/>
        </w:rPr>
        <w:t>is capable of reporting</w:t>
      </w:r>
      <w:proofErr w:type="gramEnd"/>
      <w:r w:rsidR="0023253F" w:rsidRPr="00B24C5D">
        <w:rPr>
          <w:rFonts w:ascii="Arial" w:hAnsi="Arial" w:cs="Arial"/>
          <w:b w:val="0"/>
          <w:bCs/>
          <w:sz w:val="22"/>
          <w:szCs w:val="22"/>
        </w:rPr>
        <w:t xml:space="preserve"> the following mandatory data: </w:t>
      </w:r>
      <w:r w:rsidR="00FF7D94" w:rsidRPr="00B24C5D">
        <w:rPr>
          <w:rFonts w:ascii="Arial" w:hAnsi="Arial" w:cs="Arial"/>
          <w:b w:val="0"/>
          <w:bCs/>
          <w:sz w:val="22"/>
          <w:szCs w:val="22"/>
          <w:lang w:val="en-US"/>
        </w:rPr>
        <w:t xml:space="preserve"> </w:t>
      </w:r>
    </w:p>
    <w:p w14:paraId="5CCB3CC3" w14:textId="77777777" w:rsidR="00FF7D94" w:rsidRPr="00B24C5D" w:rsidRDefault="00FF7D94" w:rsidP="00FF7D94">
      <w:pPr>
        <w:ind w:left="1080"/>
        <w:jc w:val="both"/>
        <w:rPr>
          <w:sz w:val="22"/>
          <w:szCs w:val="22"/>
        </w:rPr>
      </w:pPr>
    </w:p>
    <w:p w14:paraId="623333CE" w14:textId="77777777" w:rsidR="00FF7D94" w:rsidRPr="00B24C5D" w:rsidRDefault="00FF7D94" w:rsidP="00133EFB">
      <w:pPr>
        <w:numPr>
          <w:ilvl w:val="1"/>
          <w:numId w:val="7"/>
        </w:numPr>
        <w:jc w:val="both"/>
        <w:rPr>
          <w:sz w:val="22"/>
          <w:szCs w:val="22"/>
        </w:rPr>
      </w:pPr>
      <w:r w:rsidRPr="00B24C5D">
        <w:rPr>
          <w:sz w:val="22"/>
          <w:szCs w:val="22"/>
        </w:rPr>
        <w:t>Dollar value of medications received for patients</w:t>
      </w:r>
    </w:p>
    <w:p w14:paraId="61574F1C" w14:textId="77777777" w:rsidR="00FF7D94" w:rsidRPr="00B24C5D" w:rsidRDefault="00FF7D94" w:rsidP="00133EFB">
      <w:pPr>
        <w:numPr>
          <w:ilvl w:val="1"/>
          <w:numId w:val="7"/>
        </w:numPr>
        <w:jc w:val="both"/>
        <w:rPr>
          <w:sz w:val="22"/>
          <w:szCs w:val="22"/>
        </w:rPr>
      </w:pPr>
      <w:r w:rsidRPr="00B24C5D">
        <w:rPr>
          <w:sz w:val="22"/>
          <w:szCs w:val="22"/>
        </w:rPr>
        <w:t>Number of medications received for patients</w:t>
      </w:r>
    </w:p>
    <w:p w14:paraId="6D82C6E0" w14:textId="77777777" w:rsidR="00FF7D94" w:rsidRPr="00B24C5D" w:rsidRDefault="00FF7D94" w:rsidP="00133EFB">
      <w:pPr>
        <w:numPr>
          <w:ilvl w:val="1"/>
          <w:numId w:val="7"/>
        </w:numPr>
        <w:jc w:val="both"/>
        <w:rPr>
          <w:sz w:val="22"/>
          <w:szCs w:val="22"/>
        </w:rPr>
      </w:pPr>
      <w:r w:rsidRPr="00B24C5D">
        <w:rPr>
          <w:sz w:val="22"/>
          <w:szCs w:val="22"/>
        </w:rPr>
        <w:t>Total number of unduplicated patients served</w:t>
      </w:r>
    </w:p>
    <w:p w14:paraId="3B7CC720" w14:textId="77777777" w:rsidR="00FF7D94" w:rsidRPr="00B24C5D" w:rsidRDefault="00FF7D94" w:rsidP="00FF7D94">
      <w:pPr>
        <w:pStyle w:val="Heading3"/>
        <w:spacing w:before="0" w:after="0"/>
        <w:jc w:val="both"/>
        <w:rPr>
          <w:rFonts w:ascii="Times New Roman" w:hAnsi="Times New Roman"/>
          <w:sz w:val="22"/>
          <w:szCs w:val="22"/>
          <w:u w:val="single"/>
        </w:rPr>
      </w:pPr>
    </w:p>
    <w:p w14:paraId="46744EE6" w14:textId="7F29091F" w:rsidR="0023253F" w:rsidRPr="009869F8" w:rsidRDefault="0023253F" w:rsidP="0023253F">
      <w:pPr>
        <w:jc w:val="both"/>
        <w:rPr>
          <w:sz w:val="22"/>
          <w:szCs w:val="22"/>
        </w:rPr>
      </w:pPr>
      <w:r w:rsidRPr="00B24C5D">
        <w:rPr>
          <w:sz w:val="22"/>
          <w:szCs w:val="22"/>
        </w:rPr>
        <w:t>MAP grantees must use</w:t>
      </w:r>
      <w:r w:rsidR="00C95955" w:rsidRPr="00B24C5D">
        <w:rPr>
          <w:sz w:val="22"/>
          <w:szCs w:val="22"/>
        </w:rPr>
        <w:t xml:space="preserve"> </w:t>
      </w:r>
      <w:r w:rsidR="00C95955" w:rsidRPr="00B24C5D">
        <w:rPr>
          <w:i/>
          <w:iCs/>
          <w:sz w:val="22"/>
          <w:szCs w:val="22"/>
        </w:rPr>
        <w:t>The Pharmacy Connection</w:t>
      </w:r>
      <w:r w:rsidRPr="00B24C5D">
        <w:rPr>
          <w:sz w:val="22"/>
          <w:szCs w:val="22"/>
        </w:rPr>
        <w:t xml:space="preserve"> </w:t>
      </w:r>
      <w:r w:rsidR="000F7809" w:rsidRPr="00B24C5D">
        <w:rPr>
          <w:sz w:val="22"/>
          <w:szCs w:val="22"/>
        </w:rPr>
        <w:t>web-based</w:t>
      </w:r>
      <w:r w:rsidR="00C95955" w:rsidRPr="00B24C5D">
        <w:rPr>
          <w:sz w:val="22"/>
          <w:szCs w:val="22"/>
        </w:rPr>
        <w:t xml:space="preserve"> application </w:t>
      </w:r>
      <w:r w:rsidRPr="00B24C5D">
        <w:rPr>
          <w:sz w:val="22"/>
          <w:szCs w:val="22"/>
        </w:rPr>
        <w:t>to determine eligibility for free or low-</w:t>
      </w:r>
      <w:r w:rsidRPr="009869F8">
        <w:rPr>
          <w:sz w:val="22"/>
          <w:szCs w:val="22"/>
        </w:rPr>
        <w:t>cost prescription drug programs offered through pharmaceutical companies.</w:t>
      </w:r>
      <w:r w:rsidR="00037623" w:rsidRPr="009869F8">
        <w:rPr>
          <w:sz w:val="22"/>
          <w:szCs w:val="22"/>
        </w:rPr>
        <w:t xml:space="preserve"> </w:t>
      </w:r>
      <w:r w:rsidR="000957FD" w:rsidRPr="000957FD">
        <w:rPr>
          <w:rStyle w:val="ui-provider"/>
          <w:sz w:val="22"/>
          <w:szCs w:val="22"/>
        </w:rPr>
        <w:t>The Pharmacy Connection (TPC) user and license fee of $3,000.00 is a reimbursable line-item expense of this grant. This annual fee, which supports administration, license renewal, invoicing, and payment, is managed by the Foundation for Health Leadership and Innovation (FHLI). The required TPC $3,000.00 fee is pre-populated in the MAP budget template spreadsheet.</w:t>
      </w:r>
    </w:p>
    <w:p w14:paraId="77039C87" w14:textId="77777777" w:rsidR="0023253F" w:rsidRPr="00B24C5D" w:rsidRDefault="0023253F" w:rsidP="0023253F">
      <w:pPr>
        <w:jc w:val="both"/>
        <w:rPr>
          <w:sz w:val="22"/>
          <w:szCs w:val="22"/>
        </w:rPr>
      </w:pPr>
    </w:p>
    <w:p w14:paraId="6098D21D" w14:textId="00709DFD" w:rsidR="0023253F" w:rsidRPr="00B24C5D" w:rsidRDefault="0023253F" w:rsidP="0023253F">
      <w:pPr>
        <w:jc w:val="both"/>
        <w:rPr>
          <w:sz w:val="22"/>
          <w:szCs w:val="22"/>
          <w:u w:val="single"/>
        </w:rPr>
      </w:pPr>
      <w:r w:rsidRPr="00B24C5D">
        <w:rPr>
          <w:sz w:val="22"/>
          <w:szCs w:val="22"/>
        </w:rPr>
        <w:t>All applicants must specify a dispensing plan that will ensure their patients will receive the medications that are procured on their behalf</w:t>
      </w:r>
      <w:r w:rsidR="000F7809" w:rsidRPr="00B24C5D">
        <w:rPr>
          <w:sz w:val="22"/>
          <w:szCs w:val="22"/>
        </w:rPr>
        <w:t xml:space="preserve"> and compliant with the NC Board of Pharmacy policies.</w:t>
      </w:r>
    </w:p>
    <w:p w14:paraId="1A5A64F6" w14:textId="77777777" w:rsidR="00B24C5D" w:rsidRDefault="00B24C5D" w:rsidP="00EE3F10">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2"/>
          <w:szCs w:val="22"/>
        </w:rPr>
      </w:pPr>
    </w:p>
    <w:p w14:paraId="797B543F" w14:textId="7C170652" w:rsidR="00EE3F10" w:rsidRPr="00B24C5D" w:rsidRDefault="00EE3F10" w:rsidP="00EE3F10">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2"/>
          <w:szCs w:val="22"/>
        </w:rPr>
      </w:pPr>
      <w:r w:rsidRPr="00B24C5D">
        <w:rPr>
          <w:rFonts w:ascii="Arial" w:hAnsi="Arial" w:cs="Arial"/>
          <w:sz w:val="22"/>
          <w:szCs w:val="22"/>
        </w:rPr>
        <w:t xml:space="preserve">Grant funds must be used exclusively to support the approved project and spent in accordance with the grant agreement and approved project budget.  </w:t>
      </w:r>
    </w:p>
    <w:p w14:paraId="0B5BE309" w14:textId="77777777" w:rsidR="00EE3F10" w:rsidRPr="00B24C5D" w:rsidRDefault="00EE3F10" w:rsidP="00EE3F10">
      <w:pPr>
        <w:jc w:val="both"/>
        <w:rPr>
          <w:sz w:val="22"/>
          <w:szCs w:val="22"/>
        </w:rPr>
      </w:pPr>
    </w:p>
    <w:p w14:paraId="5F218458" w14:textId="2AE3186A" w:rsidR="00EE3F10" w:rsidRPr="00B24C5D" w:rsidRDefault="00EE3F10" w:rsidP="00EE3F10">
      <w:pPr>
        <w:pStyle w:val="BodyText2"/>
        <w:jc w:val="both"/>
        <w:rPr>
          <w:rFonts w:ascii="Arial" w:hAnsi="Arial" w:cs="Arial"/>
          <w:i w:val="0"/>
          <w:iCs/>
          <w:sz w:val="22"/>
          <w:szCs w:val="22"/>
        </w:rPr>
      </w:pPr>
      <w:r w:rsidRPr="00B24C5D">
        <w:rPr>
          <w:rFonts w:ascii="Arial" w:hAnsi="Arial" w:cs="Arial"/>
          <w:i w:val="0"/>
          <w:iCs/>
          <w:sz w:val="22"/>
          <w:szCs w:val="22"/>
        </w:rPr>
        <w:t xml:space="preserve">Based on the limited amount of funding available, grant funds may be used for </w:t>
      </w:r>
      <w:r w:rsidR="00BF4C16">
        <w:rPr>
          <w:rFonts w:ascii="Arial" w:hAnsi="Arial" w:cs="Arial"/>
          <w:i w:val="0"/>
          <w:iCs/>
          <w:sz w:val="22"/>
          <w:szCs w:val="22"/>
        </w:rPr>
        <w:t xml:space="preserve">PAC </w:t>
      </w:r>
      <w:r w:rsidRPr="00B24C5D">
        <w:rPr>
          <w:rFonts w:ascii="Arial" w:hAnsi="Arial" w:cs="Arial"/>
          <w:i w:val="0"/>
          <w:iCs/>
          <w:sz w:val="22"/>
          <w:szCs w:val="22"/>
        </w:rPr>
        <w:t xml:space="preserve">salaries, project-related travel, supplies, limited amounts of equipment, and other direct project expenses essential to supporting the PAC. These expenses must be budgeted to the categories and line items identified in the Budget. Salary for </w:t>
      </w:r>
      <w:r w:rsidR="00000F27" w:rsidRPr="00B24C5D">
        <w:rPr>
          <w:rFonts w:ascii="Arial" w:hAnsi="Arial" w:cs="Arial"/>
          <w:i w:val="0"/>
          <w:iCs/>
          <w:sz w:val="22"/>
          <w:szCs w:val="22"/>
        </w:rPr>
        <w:t>staff who are</w:t>
      </w:r>
      <w:r w:rsidRPr="00B24C5D">
        <w:rPr>
          <w:rFonts w:ascii="Arial" w:hAnsi="Arial" w:cs="Arial"/>
          <w:i w:val="0"/>
          <w:iCs/>
          <w:sz w:val="22"/>
          <w:szCs w:val="22"/>
        </w:rPr>
        <w:t xml:space="preserve"> not directly involved in providing prescription assistance services should not be included.</w:t>
      </w:r>
    </w:p>
    <w:p w14:paraId="5082CDF4" w14:textId="38842434" w:rsidR="0023253F" w:rsidRPr="00B65561" w:rsidRDefault="0023253F" w:rsidP="0023253F">
      <w:pPr>
        <w:pStyle w:val="BodyText"/>
        <w:jc w:val="both"/>
        <w:rPr>
          <w:b/>
          <w:i/>
          <w:sz w:val="24"/>
          <w:u w:val="single"/>
        </w:rPr>
      </w:pPr>
    </w:p>
    <w:p w14:paraId="2959B9F1" w14:textId="30382E23" w:rsidR="00133EFB" w:rsidRDefault="00133EFB" w:rsidP="002E446F">
      <w:pPr>
        <w:tabs>
          <w:tab w:val="left" w:pos="720"/>
          <w:tab w:val="center" w:pos="4320"/>
          <w:tab w:val="right" w:pos="8640"/>
        </w:tabs>
        <w:rPr>
          <w:rFonts w:eastAsia="Calibri"/>
          <w:b/>
          <w:color w:val="000000"/>
          <w:sz w:val="22"/>
          <w:szCs w:val="22"/>
        </w:rPr>
      </w:pPr>
      <w:r w:rsidRPr="00536AC9">
        <w:rPr>
          <w:rFonts w:eastAsia="Calibri"/>
          <w:b/>
          <w:color w:val="000000"/>
          <w:sz w:val="22"/>
          <w:szCs w:val="22"/>
        </w:rPr>
        <w:lastRenderedPageBreak/>
        <w:t>Maximum Award Amount:</w:t>
      </w:r>
      <w:r w:rsidR="006C1D03" w:rsidRPr="00536AC9">
        <w:rPr>
          <w:rFonts w:eastAsia="Calibri"/>
          <w:b/>
          <w:color w:val="000000"/>
          <w:sz w:val="22"/>
          <w:szCs w:val="22"/>
        </w:rPr>
        <w:t xml:space="preserve"> </w:t>
      </w:r>
      <w:r w:rsidR="006C1D03" w:rsidRPr="00A54C46">
        <w:rPr>
          <w:rFonts w:eastAsia="Calibri"/>
          <w:b/>
          <w:color w:val="000000"/>
          <w:sz w:val="22"/>
          <w:szCs w:val="22"/>
        </w:rPr>
        <w:t>$</w:t>
      </w:r>
      <w:r w:rsidR="00050EFD" w:rsidRPr="00A54C46">
        <w:rPr>
          <w:rFonts w:eastAsia="Calibri"/>
          <w:b/>
          <w:color w:val="000000"/>
          <w:sz w:val="22"/>
          <w:szCs w:val="22"/>
        </w:rPr>
        <w:t>28,850</w:t>
      </w:r>
    </w:p>
    <w:p w14:paraId="52DC752F" w14:textId="6E8878F1" w:rsidR="00133EFB" w:rsidRDefault="00133EFB" w:rsidP="002E446F">
      <w:pPr>
        <w:tabs>
          <w:tab w:val="left" w:pos="720"/>
          <w:tab w:val="center" w:pos="4320"/>
          <w:tab w:val="right" w:pos="8640"/>
        </w:tabs>
        <w:rPr>
          <w:rFonts w:eastAsia="Calibri"/>
          <w:b/>
          <w:color w:val="000000"/>
          <w:sz w:val="22"/>
          <w:szCs w:val="22"/>
        </w:rPr>
      </w:pPr>
    </w:p>
    <w:p w14:paraId="0494B2D6" w14:textId="0807E4AD" w:rsidR="00133EFB" w:rsidRPr="00050EFD" w:rsidRDefault="00133EFB" w:rsidP="002E446F">
      <w:pPr>
        <w:tabs>
          <w:tab w:val="left" w:pos="720"/>
          <w:tab w:val="center" w:pos="4320"/>
          <w:tab w:val="right" w:pos="8640"/>
        </w:tabs>
        <w:rPr>
          <w:rFonts w:eastAsia="Calibri"/>
          <w:b/>
          <w:color w:val="000000"/>
          <w:sz w:val="22"/>
          <w:szCs w:val="22"/>
        </w:rPr>
      </w:pPr>
      <w:r w:rsidRPr="00050EFD">
        <w:rPr>
          <w:sz w:val="22"/>
          <w:szCs w:val="22"/>
        </w:rPr>
        <w:t>Applicant organizations must ensure that Medication Assistance Program funding does not duplicate or supplant any other funding</w:t>
      </w:r>
      <w:r w:rsidR="00000F27">
        <w:rPr>
          <w:sz w:val="22"/>
          <w:szCs w:val="22"/>
        </w:rPr>
        <w:t>.</w:t>
      </w:r>
    </w:p>
    <w:p w14:paraId="7AAE1FFB" w14:textId="77777777" w:rsidR="00133EFB" w:rsidRDefault="00133EFB" w:rsidP="002E446F">
      <w:pPr>
        <w:tabs>
          <w:tab w:val="left" w:pos="720"/>
          <w:tab w:val="center" w:pos="4320"/>
          <w:tab w:val="right" w:pos="8640"/>
        </w:tabs>
        <w:rPr>
          <w:rFonts w:eastAsia="Calibri"/>
          <w:b/>
          <w:color w:val="000000"/>
          <w:sz w:val="22"/>
          <w:szCs w:val="22"/>
        </w:rPr>
      </w:pPr>
    </w:p>
    <w:p w14:paraId="5D86AB72" w14:textId="723F1FA6" w:rsidR="00575C93" w:rsidRDefault="002E446F" w:rsidP="002E446F">
      <w:pPr>
        <w:tabs>
          <w:tab w:val="left" w:pos="720"/>
          <w:tab w:val="center" w:pos="4320"/>
          <w:tab w:val="right" w:pos="8640"/>
        </w:tabs>
        <w:rPr>
          <w:rFonts w:eastAsia="Calibri"/>
          <w:b/>
          <w:color w:val="000000"/>
          <w:sz w:val="22"/>
          <w:szCs w:val="22"/>
        </w:rPr>
      </w:pPr>
      <w:r w:rsidRPr="00963C49">
        <w:rPr>
          <w:rFonts w:eastAsia="Calibri"/>
          <w:b/>
          <w:color w:val="000000"/>
          <w:sz w:val="22"/>
          <w:szCs w:val="22"/>
        </w:rPr>
        <w:t>Funding Availability:</w:t>
      </w:r>
      <w:r w:rsidRPr="0028504F">
        <w:rPr>
          <w:rFonts w:eastAsia="Calibri"/>
          <w:b/>
          <w:color w:val="000000"/>
          <w:sz w:val="22"/>
          <w:szCs w:val="22"/>
        </w:rPr>
        <w:t xml:space="preserve">  </w:t>
      </w:r>
    </w:p>
    <w:p w14:paraId="126C0C02" w14:textId="77777777" w:rsidR="00575C93" w:rsidRDefault="00575C93" w:rsidP="002E446F">
      <w:pPr>
        <w:tabs>
          <w:tab w:val="left" w:pos="720"/>
          <w:tab w:val="center" w:pos="4320"/>
          <w:tab w:val="right" w:pos="8640"/>
        </w:tabs>
        <w:rPr>
          <w:rFonts w:eastAsia="Calibri"/>
          <w:b/>
          <w:color w:val="000000"/>
          <w:sz w:val="22"/>
          <w:szCs w:val="22"/>
        </w:rPr>
      </w:pPr>
    </w:p>
    <w:p w14:paraId="767ADB97" w14:textId="79BCD335" w:rsidR="00000F27" w:rsidRPr="00000F27" w:rsidRDefault="007D5D4E" w:rsidP="00000F27">
      <w:pPr>
        <w:jc w:val="both"/>
        <w:rPr>
          <w:sz w:val="22"/>
          <w:szCs w:val="22"/>
        </w:rPr>
      </w:pPr>
      <w:r>
        <w:rPr>
          <w:sz w:val="22"/>
          <w:szCs w:val="22"/>
        </w:rPr>
        <w:t xml:space="preserve">ORH anticipates a competitive applicant pool. </w:t>
      </w:r>
      <w:r w:rsidR="00000F27" w:rsidRPr="00000F27">
        <w:rPr>
          <w:sz w:val="22"/>
          <w:szCs w:val="22"/>
        </w:rPr>
        <w:t>Funding requests are contingent upon availability of program funding. The highest scoring applicants will receive a two-year award based on applicant scores. ORH expects to receive more requests than can be funded.  Therefore, submission of a grant application does not guarantee receipt of an award.  Successful applicants will be required to attend a grant award workshop.</w:t>
      </w:r>
    </w:p>
    <w:p w14:paraId="28BF853E" w14:textId="77777777" w:rsidR="00431624" w:rsidRPr="0028504F" w:rsidRDefault="00431624" w:rsidP="00431624">
      <w:pPr>
        <w:autoSpaceDE w:val="0"/>
        <w:autoSpaceDN w:val="0"/>
        <w:adjustRightInd w:val="0"/>
        <w:rPr>
          <w:rFonts w:eastAsia="Calibri"/>
          <w:b/>
          <w:color w:val="000000"/>
          <w:sz w:val="22"/>
          <w:szCs w:val="22"/>
        </w:rPr>
      </w:pPr>
    </w:p>
    <w:p w14:paraId="56675631" w14:textId="77777777" w:rsidR="00431624" w:rsidRPr="0028504F" w:rsidRDefault="00431624" w:rsidP="00431624">
      <w:pPr>
        <w:autoSpaceDE w:val="0"/>
        <w:autoSpaceDN w:val="0"/>
        <w:adjustRightInd w:val="0"/>
        <w:rPr>
          <w:rFonts w:eastAsia="Calibri"/>
          <w:b/>
          <w:color w:val="000000"/>
          <w:sz w:val="22"/>
          <w:szCs w:val="22"/>
        </w:rPr>
      </w:pPr>
      <w:r w:rsidRPr="0028504F">
        <w:rPr>
          <w:rFonts w:eastAsia="Calibri"/>
          <w:b/>
          <w:color w:val="000000"/>
          <w:sz w:val="22"/>
          <w:szCs w:val="22"/>
        </w:rPr>
        <w:t xml:space="preserve">Proposed Project Period or Contract Term </w:t>
      </w:r>
    </w:p>
    <w:p w14:paraId="55627841" w14:textId="77777777" w:rsidR="00431624" w:rsidRPr="0028504F" w:rsidRDefault="00431624" w:rsidP="00431624">
      <w:pPr>
        <w:autoSpaceDE w:val="0"/>
        <w:autoSpaceDN w:val="0"/>
        <w:adjustRightInd w:val="0"/>
        <w:rPr>
          <w:rFonts w:eastAsia="Calibri"/>
          <w:b/>
          <w:color w:val="000000"/>
          <w:sz w:val="22"/>
          <w:szCs w:val="22"/>
        </w:rPr>
      </w:pPr>
    </w:p>
    <w:p w14:paraId="3DAC4961" w14:textId="3EDDCD68" w:rsidR="00431624" w:rsidRPr="0028504F" w:rsidRDefault="00DB1956" w:rsidP="00431624">
      <w:pPr>
        <w:autoSpaceDE w:val="0"/>
        <w:autoSpaceDN w:val="0"/>
        <w:adjustRightInd w:val="0"/>
        <w:rPr>
          <w:rFonts w:eastAsia="Calibri"/>
          <w:sz w:val="22"/>
          <w:szCs w:val="22"/>
        </w:rPr>
      </w:pPr>
      <w:r>
        <w:rPr>
          <w:rFonts w:eastAsia="Calibri"/>
          <w:sz w:val="22"/>
          <w:szCs w:val="22"/>
        </w:rPr>
        <w:t>August</w:t>
      </w:r>
      <w:r w:rsidR="0040032B" w:rsidRPr="0028504F">
        <w:rPr>
          <w:rFonts w:eastAsia="Calibri"/>
          <w:sz w:val="22"/>
          <w:szCs w:val="22"/>
        </w:rPr>
        <w:t xml:space="preserve"> 1, 20</w:t>
      </w:r>
      <w:r w:rsidR="009869F8">
        <w:rPr>
          <w:rFonts w:eastAsia="Calibri"/>
          <w:sz w:val="22"/>
          <w:szCs w:val="22"/>
        </w:rPr>
        <w:t>2</w:t>
      </w:r>
      <w:r w:rsidR="005E23AC">
        <w:rPr>
          <w:rFonts w:eastAsia="Calibri"/>
          <w:sz w:val="22"/>
          <w:szCs w:val="22"/>
        </w:rPr>
        <w:t>5</w:t>
      </w:r>
      <w:r w:rsidR="00431624" w:rsidRPr="0028504F">
        <w:rPr>
          <w:rFonts w:eastAsia="Calibri"/>
          <w:sz w:val="22"/>
          <w:szCs w:val="22"/>
        </w:rPr>
        <w:t xml:space="preserve"> – </w:t>
      </w:r>
      <w:r>
        <w:rPr>
          <w:rFonts w:eastAsia="Calibri"/>
          <w:sz w:val="22"/>
          <w:szCs w:val="22"/>
        </w:rPr>
        <w:t xml:space="preserve">July 31, </w:t>
      </w:r>
      <w:r w:rsidR="00D61814">
        <w:rPr>
          <w:rFonts w:eastAsia="Calibri"/>
          <w:sz w:val="22"/>
          <w:szCs w:val="22"/>
        </w:rPr>
        <w:t>20</w:t>
      </w:r>
      <w:r w:rsidR="009869F8">
        <w:rPr>
          <w:rFonts w:eastAsia="Calibri"/>
          <w:sz w:val="22"/>
          <w:szCs w:val="22"/>
        </w:rPr>
        <w:t>2</w:t>
      </w:r>
      <w:r w:rsidR="005E23AC">
        <w:rPr>
          <w:rFonts w:eastAsia="Calibri"/>
          <w:sz w:val="22"/>
          <w:szCs w:val="22"/>
        </w:rPr>
        <w:t>7</w:t>
      </w:r>
    </w:p>
    <w:p w14:paraId="1587DA12" w14:textId="77777777" w:rsidR="00431624" w:rsidRPr="0028504F" w:rsidRDefault="00431624" w:rsidP="00431624">
      <w:pPr>
        <w:autoSpaceDE w:val="0"/>
        <w:autoSpaceDN w:val="0"/>
        <w:adjustRightInd w:val="0"/>
        <w:rPr>
          <w:rFonts w:eastAsia="Calibri"/>
          <w:color w:val="000000"/>
        </w:rPr>
      </w:pPr>
    </w:p>
    <w:p w14:paraId="115D2F07" w14:textId="77777777" w:rsidR="00431624" w:rsidRPr="0028504F" w:rsidRDefault="00431624" w:rsidP="00431624">
      <w:pPr>
        <w:rPr>
          <w:b/>
          <w:sz w:val="22"/>
          <w:szCs w:val="22"/>
        </w:rPr>
      </w:pPr>
      <w:r w:rsidRPr="0028504F">
        <w:rPr>
          <w:b/>
          <w:sz w:val="22"/>
          <w:szCs w:val="22"/>
        </w:rPr>
        <w:t xml:space="preserve">Eligibility: </w:t>
      </w:r>
    </w:p>
    <w:p w14:paraId="3EE1CE13" w14:textId="77777777" w:rsidR="00431624" w:rsidRPr="0028504F" w:rsidRDefault="00431624" w:rsidP="00431624">
      <w:pPr>
        <w:rPr>
          <w:b/>
          <w:sz w:val="22"/>
          <w:szCs w:val="22"/>
        </w:rPr>
      </w:pPr>
    </w:p>
    <w:p w14:paraId="77AB8105" w14:textId="5DB08789" w:rsidR="000F349D" w:rsidRDefault="000F349D" w:rsidP="000F349D">
      <w:pPr>
        <w:tabs>
          <w:tab w:val="left" w:pos="720"/>
        </w:tabs>
        <w:spacing w:line="276" w:lineRule="auto"/>
        <w:rPr>
          <w:sz w:val="22"/>
          <w:szCs w:val="22"/>
        </w:rPr>
      </w:pPr>
      <w:r w:rsidRPr="0028504F">
        <w:rPr>
          <w:sz w:val="22"/>
          <w:szCs w:val="22"/>
        </w:rPr>
        <w:t>All safety</w:t>
      </w:r>
      <w:r>
        <w:rPr>
          <w:sz w:val="22"/>
          <w:szCs w:val="22"/>
        </w:rPr>
        <w:t xml:space="preserve"> </w:t>
      </w:r>
      <w:r w:rsidRPr="0028504F">
        <w:rPr>
          <w:sz w:val="22"/>
          <w:szCs w:val="22"/>
        </w:rPr>
        <w:t xml:space="preserve">net organizations that provide </w:t>
      </w:r>
      <w:r w:rsidR="00204AE5">
        <w:rPr>
          <w:sz w:val="22"/>
          <w:szCs w:val="22"/>
        </w:rPr>
        <w:t xml:space="preserve">or will provide </w:t>
      </w:r>
      <w:r w:rsidR="00DB1956">
        <w:rPr>
          <w:sz w:val="22"/>
          <w:szCs w:val="22"/>
        </w:rPr>
        <w:t xml:space="preserve">medication assistance programs </w:t>
      </w:r>
      <w:r w:rsidR="00204AE5">
        <w:rPr>
          <w:sz w:val="22"/>
          <w:szCs w:val="22"/>
        </w:rPr>
        <w:t xml:space="preserve">for uninsured, low-income patients </w:t>
      </w:r>
      <w:r w:rsidRPr="0028504F">
        <w:rPr>
          <w:sz w:val="22"/>
          <w:szCs w:val="22"/>
        </w:rPr>
        <w:t xml:space="preserve">are eligible to apply.  This includes:  </w:t>
      </w:r>
    </w:p>
    <w:p w14:paraId="0981A005" w14:textId="77777777" w:rsidR="00C0308B" w:rsidRDefault="00C0308B" w:rsidP="00E713C4">
      <w:pPr>
        <w:tabs>
          <w:tab w:val="left" w:pos="720"/>
        </w:tabs>
        <w:spacing w:line="276" w:lineRule="auto"/>
        <w:rPr>
          <w:sz w:val="22"/>
          <w:szCs w:val="22"/>
        </w:rPr>
      </w:pPr>
    </w:p>
    <w:p w14:paraId="4CE49564" w14:textId="1562AB95" w:rsidR="00C0308B" w:rsidRPr="00751E4F" w:rsidRDefault="00C0308B" w:rsidP="00751E4F">
      <w:pPr>
        <w:pStyle w:val="ListParagraph"/>
        <w:numPr>
          <w:ilvl w:val="1"/>
          <w:numId w:val="4"/>
        </w:numPr>
        <w:tabs>
          <w:tab w:val="left" w:pos="720"/>
        </w:tabs>
        <w:spacing w:line="276" w:lineRule="auto"/>
        <w:rPr>
          <w:sz w:val="22"/>
          <w:szCs w:val="22"/>
        </w:rPr>
      </w:pPr>
      <w:r w:rsidRPr="00751E4F">
        <w:rPr>
          <w:sz w:val="22"/>
          <w:szCs w:val="22"/>
        </w:rPr>
        <w:t>F</w:t>
      </w:r>
      <w:r w:rsidR="00431624" w:rsidRPr="00751E4F">
        <w:rPr>
          <w:sz w:val="22"/>
          <w:szCs w:val="22"/>
        </w:rPr>
        <w:t xml:space="preserve">ederally </w:t>
      </w:r>
      <w:r w:rsidR="00133EFB" w:rsidRPr="00751E4F">
        <w:rPr>
          <w:sz w:val="22"/>
          <w:szCs w:val="22"/>
        </w:rPr>
        <w:t>Q</w:t>
      </w:r>
      <w:r w:rsidR="00431624" w:rsidRPr="00751E4F">
        <w:rPr>
          <w:sz w:val="22"/>
          <w:szCs w:val="22"/>
        </w:rPr>
        <w:t xml:space="preserve">ualified </w:t>
      </w:r>
      <w:r w:rsidR="00133EFB" w:rsidRPr="00751E4F">
        <w:rPr>
          <w:sz w:val="22"/>
          <w:szCs w:val="22"/>
        </w:rPr>
        <w:t>H</w:t>
      </w:r>
      <w:r w:rsidR="00431624" w:rsidRPr="00751E4F">
        <w:rPr>
          <w:sz w:val="22"/>
          <w:szCs w:val="22"/>
        </w:rPr>
        <w:t xml:space="preserve">ealth </w:t>
      </w:r>
      <w:r w:rsidR="00133EFB" w:rsidRPr="00751E4F">
        <w:rPr>
          <w:sz w:val="22"/>
          <w:szCs w:val="22"/>
        </w:rPr>
        <w:t>C</w:t>
      </w:r>
      <w:r w:rsidR="00431624" w:rsidRPr="00751E4F">
        <w:rPr>
          <w:sz w:val="22"/>
          <w:szCs w:val="22"/>
        </w:rPr>
        <w:t xml:space="preserve">enters and </w:t>
      </w:r>
      <w:r w:rsidR="00133EFB" w:rsidRPr="00751E4F">
        <w:rPr>
          <w:sz w:val="22"/>
          <w:szCs w:val="22"/>
        </w:rPr>
        <w:t>L</w:t>
      </w:r>
      <w:r w:rsidR="00431624" w:rsidRPr="00751E4F">
        <w:rPr>
          <w:sz w:val="22"/>
          <w:szCs w:val="22"/>
        </w:rPr>
        <w:t>ook-</w:t>
      </w:r>
      <w:r w:rsidR="00133EFB" w:rsidRPr="00751E4F">
        <w:rPr>
          <w:sz w:val="22"/>
          <w:szCs w:val="22"/>
        </w:rPr>
        <w:t>A</w:t>
      </w:r>
      <w:r w:rsidR="00431624" w:rsidRPr="00751E4F">
        <w:rPr>
          <w:sz w:val="22"/>
          <w:szCs w:val="22"/>
        </w:rPr>
        <w:t>likes (FQHCs)</w:t>
      </w:r>
    </w:p>
    <w:p w14:paraId="7843F24B" w14:textId="055D3ECF" w:rsidR="00C0308B" w:rsidRPr="00751E4F" w:rsidRDefault="00C0308B" w:rsidP="00751E4F">
      <w:pPr>
        <w:pStyle w:val="ListParagraph"/>
        <w:numPr>
          <w:ilvl w:val="1"/>
          <w:numId w:val="4"/>
        </w:numPr>
        <w:tabs>
          <w:tab w:val="left" w:pos="720"/>
        </w:tabs>
        <w:spacing w:line="276" w:lineRule="auto"/>
        <w:rPr>
          <w:sz w:val="22"/>
          <w:szCs w:val="22"/>
        </w:rPr>
      </w:pPr>
      <w:r w:rsidRPr="00751E4F">
        <w:rPr>
          <w:sz w:val="22"/>
          <w:szCs w:val="22"/>
        </w:rPr>
        <w:t>F</w:t>
      </w:r>
      <w:r w:rsidR="00431624" w:rsidRPr="00751E4F">
        <w:rPr>
          <w:sz w:val="22"/>
          <w:szCs w:val="22"/>
        </w:rPr>
        <w:t xml:space="preserve">ree and </w:t>
      </w:r>
      <w:r w:rsidR="00133EFB" w:rsidRPr="00751E4F">
        <w:rPr>
          <w:sz w:val="22"/>
          <w:szCs w:val="22"/>
        </w:rPr>
        <w:t>C</w:t>
      </w:r>
      <w:r w:rsidR="00431624" w:rsidRPr="00751E4F">
        <w:rPr>
          <w:sz w:val="22"/>
          <w:szCs w:val="22"/>
        </w:rPr>
        <w:t xml:space="preserve">haritable </w:t>
      </w:r>
      <w:r w:rsidR="00133EFB" w:rsidRPr="00751E4F">
        <w:rPr>
          <w:sz w:val="22"/>
          <w:szCs w:val="22"/>
        </w:rPr>
        <w:t>C</w:t>
      </w:r>
      <w:r w:rsidR="00431624" w:rsidRPr="00751E4F">
        <w:rPr>
          <w:sz w:val="22"/>
          <w:szCs w:val="22"/>
        </w:rPr>
        <w:t xml:space="preserve">linics </w:t>
      </w:r>
    </w:p>
    <w:p w14:paraId="61B326B3" w14:textId="653F5035" w:rsidR="00C0308B" w:rsidRPr="00751E4F" w:rsidRDefault="00127439" w:rsidP="00751E4F">
      <w:pPr>
        <w:pStyle w:val="ListParagraph"/>
        <w:numPr>
          <w:ilvl w:val="1"/>
          <w:numId w:val="4"/>
        </w:numPr>
        <w:tabs>
          <w:tab w:val="left" w:pos="720"/>
        </w:tabs>
        <w:spacing w:line="276" w:lineRule="auto"/>
        <w:rPr>
          <w:sz w:val="22"/>
          <w:szCs w:val="22"/>
        </w:rPr>
      </w:pPr>
      <w:r w:rsidRPr="00751E4F">
        <w:rPr>
          <w:sz w:val="22"/>
          <w:szCs w:val="22"/>
        </w:rPr>
        <w:t>H</w:t>
      </w:r>
      <w:r w:rsidR="00431624" w:rsidRPr="00751E4F">
        <w:rPr>
          <w:sz w:val="22"/>
          <w:szCs w:val="22"/>
        </w:rPr>
        <w:t xml:space="preserve">ealth </w:t>
      </w:r>
      <w:r w:rsidR="00133EFB" w:rsidRPr="00751E4F">
        <w:rPr>
          <w:sz w:val="22"/>
          <w:szCs w:val="22"/>
        </w:rPr>
        <w:t>D</w:t>
      </w:r>
      <w:r w:rsidR="00431624" w:rsidRPr="00751E4F">
        <w:rPr>
          <w:sz w:val="22"/>
          <w:szCs w:val="22"/>
        </w:rPr>
        <w:t>epartments</w:t>
      </w:r>
    </w:p>
    <w:p w14:paraId="30E079D2" w14:textId="48F4E642" w:rsidR="00C0308B" w:rsidRPr="00751E4F" w:rsidRDefault="00127439" w:rsidP="00751E4F">
      <w:pPr>
        <w:pStyle w:val="ListParagraph"/>
        <w:numPr>
          <w:ilvl w:val="1"/>
          <w:numId w:val="4"/>
        </w:numPr>
        <w:tabs>
          <w:tab w:val="left" w:pos="720"/>
        </w:tabs>
        <w:spacing w:line="276" w:lineRule="auto"/>
        <w:rPr>
          <w:sz w:val="22"/>
          <w:szCs w:val="22"/>
        </w:rPr>
      </w:pPr>
      <w:r w:rsidRPr="00751E4F">
        <w:rPr>
          <w:sz w:val="22"/>
          <w:szCs w:val="22"/>
        </w:rPr>
        <w:t>H</w:t>
      </w:r>
      <w:r w:rsidR="00431624" w:rsidRPr="00751E4F">
        <w:rPr>
          <w:sz w:val="22"/>
          <w:szCs w:val="22"/>
        </w:rPr>
        <w:t>ospital-</w:t>
      </w:r>
      <w:r w:rsidR="00133EFB" w:rsidRPr="00751E4F">
        <w:rPr>
          <w:sz w:val="22"/>
          <w:szCs w:val="22"/>
        </w:rPr>
        <w:t>O</w:t>
      </w:r>
      <w:r w:rsidR="00431624" w:rsidRPr="00751E4F">
        <w:rPr>
          <w:sz w:val="22"/>
          <w:szCs w:val="22"/>
        </w:rPr>
        <w:t xml:space="preserve">wned </w:t>
      </w:r>
      <w:r w:rsidR="00133EFB" w:rsidRPr="00751E4F">
        <w:rPr>
          <w:sz w:val="22"/>
          <w:szCs w:val="22"/>
        </w:rPr>
        <w:t>P</w:t>
      </w:r>
      <w:r w:rsidR="00431624" w:rsidRPr="00751E4F">
        <w:rPr>
          <w:sz w:val="22"/>
          <w:szCs w:val="22"/>
        </w:rPr>
        <w:t xml:space="preserve">rimary </w:t>
      </w:r>
      <w:r w:rsidR="00133EFB" w:rsidRPr="00751E4F">
        <w:rPr>
          <w:sz w:val="22"/>
          <w:szCs w:val="22"/>
        </w:rPr>
        <w:t>C</w:t>
      </w:r>
      <w:r w:rsidR="00431624" w:rsidRPr="00751E4F">
        <w:rPr>
          <w:sz w:val="22"/>
          <w:szCs w:val="22"/>
        </w:rPr>
        <w:t xml:space="preserve">are </w:t>
      </w:r>
      <w:r w:rsidR="00133EFB" w:rsidRPr="00751E4F">
        <w:rPr>
          <w:sz w:val="22"/>
          <w:szCs w:val="22"/>
        </w:rPr>
        <w:t>C</w:t>
      </w:r>
      <w:r w:rsidR="00431624" w:rsidRPr="00751E4F">
        <w:rPr>
          <w:sz w:val="22"/>
          <w:szCs w:val="22"/>
        </w:rPr>
        <w:t>linics</w:t>
      </w:r>
    </w:p>
    <w:p w14:paraId="2EAE2A22" w14:textId="4E317643" w:rsidR="00C0308B" w:rsidRPr="00751E4F" w:rsidRDefault="00000F27" w:rsidP="00751E4F">
      <w:pPr>
        <w:pStyle w:val="ListParagraph"/>
        <w:numPr>
          <w:ilvl w:val="1"/>
          <w:numId w:val="4"/>
        </w:numPr>
        <w:tabs>
          <w:tab w:val="left" w:pos="720"/>
        </w:tabs>
        <w:spacing w:line="276" w:lineRule="auto"/>
        <w:rPr>
          <w:sz w:val="22"/>
          <w:szCs w:val="22"/>
        </w:rPr>
      </w:pPr>
      <w:r>
        <w:rPr>
          <w:sz w:val="22"/>
          <w:szCs w:val="22"/>
        </w:rPr>
        <w:t xml:space="preserve">State Designated </w:t>
      </w:r>
      <w:r w:rsidR="00127439" w:rsidRPr="00751E4F">
        <w:rPr>
          <w:sz w:val="22"/>
          <w:szCs w:val="22"/>
        </w:rPr>
        <w:t>R</w:t>
      </w:r>
      <w:r w:rsidR="00431624" w:rsidRPr="00751E4F">
        <w:rPr>
          <w:sz w:val="22"/>
          <w:szCs w:val="22"/>
        </w:rPr>
        <w:t xml:space="preserve">ural </w:t>
      </w:r>
      <w:r w:rsidR="00133EFB" w:rsidRPr="00751E4F">
        <w:rPr>
          <w:sz w:val="22"/>
          <w:szCs w:val="22"/>
        </w:rPr>
        <w:t>H</w:t>
      </w:r>
      <w:r w:rsidR="00431624" w:rsidRPr="00751E4F">
        <w:rPr>
          <w:sz w:val="22"/>
          <w:szCs w:val="22"/>
        </w:rPr>
        <w:t xml:space="preserve">ealth </w:t>
      </w:r>
      <w:r w:rsidR="00133EFB" w:rsidRPr="00751E4F">
        <w:rPr>
          <w:sz w:val="22"/>
          <w:szCs w:val="22"/>
        </w:rPr>
        <w:t>C</w:t>
      </w:r>
      <w:r w:rsidR="00431624" w:rsidRPr="00751E4F">
        <w:rPr>
          <w:sz w:val="22"/>
          <w:szCs w:val="22"/>
        </w:rPr>
        <w:t xml:space="preserve">enters </w:t>
      </w:r>
    </w:p>
    <w:p w14:paraId="6A9320B5" w14:textId="01B8EC6E" w:rsidR="00C0308B" w:rsidRPr="00751E4F" w:rsidRDefault="00127439" w:rsidP="00751E4F">
      <w:pPr>
        <w:pStyle w:val="ListParagraph"/>
        <w:numPr>
          <w:ilvl w:val="1"/>
          <w:numId w:val="4"/>
        </w:numPr>
        <w:tabs>
          <w:tab w:val="left" w:pos="720"/>
        </w:tabs>
        <w:spacing w:line="276" w:lineRule="auto"/>
        <w:rPr>
          <w:sz w:val="22"/>
          <w:szCs w:val="22"/>
        </w:rPr>
      </w:pPr>
      <w:r w:rsidRPr="00751E4F">
        <w:rPr>
          <w:sz w:val="22"/>
          <w:szCs w:val="22"/>
        </w:rPr>
        <w:t>S</w:t>
      </w:r>
      <w:r w:rsidR="00431624" w:rsidRPr="00751E4F">
        <w:rPr>
          <w:sz w:val="22"/>
          <w:szCs w:val="22"/>
        </w:rPr>
        <w:t>chool</w:t>
      </w:r>
      <w:r w:rsidR="000F44DA" w:rsidRPr="00751E4F">
        <w:rPr>
          <w:sz w:val="22"/>
          <w:szCs w:val="22"/>
        </w:rPr>
        <w:t>-</w:t>
      </w:r>
      <w:r w:rsidR="00133EFB" w:rsidRPr="00751E4F">
        <w:rPr>
          <w:sz w:val="22"/>
          <w:szCs w:val="22"/>
        </w:rPr>
        <w:t>B</w:t>
      </w:r>
      <w:r w:rsidR="00431624" w:rsidRPr="00751E4F">
        <w:rPr>
          <w:sz w:val="22"/>
          <w:szCs w:val="22"/>
        </w:rPr>
        <w:t xml:space="preserve">ased and </w:t>
      </w:r>
      <w:r w:rsidR="00133EFB" w:rsidRPr="00751E4F">
        <w:rPr>
          <w:sz w:val="22"/>
          <w:szCs w:val="22"/>
        </w:rPr>
        <w:t>S</w:t>
      </w:r>
      <w:r w:rsidR="00431624" w:rsidRPr="00751E4F">
        <w:rPr>
          <w:sz w:val="22"/>
          <w:szCs w:val="22"/>
        </w:rPr>
        <w:t>chool</w:t>
      </w:r>
      <w:r w:rsidR="000F44DA" w:rsidRPr="00751E4F">
        <w:rPr>
          <w:sz w:val="22"/>
          <w:szCs w:val="22"/>
        </w:rPr>
        <w:t>-</w:t>
      </w:r>
      <w:r w:rsidR="00133EFB" w:rsidRPr="00751E4F">
        <w:rPr>
          <w:sz w:val="22"/>
          <w:szCs w:val="22"/>
        </w:rPr>
        <w:t>L</w:t>
      </w:r>
      <w:r w:rsidR="00431624" w:rsidRPr="00751E4F">
        <w:rPr>
          <w:sz w:val="22"/>
          <w:szCs w:val="22"/>
        </w:rPr>
        <w:t xml:space="preserve">inked </w:t>
      </w:r>
      <w:r w:rsidR="00133EFB" w:rsidRPr="00751E4F">
        <w:rPr>
          <w:sz w:val="22"/>
          <w:szCs w:val="22"/>
        </w:rPr>
        <w:t>H</w:t>
      </w:r>
      <w:r w:rsidR="00431624" w:rsidRPr="00751E4F">
        <w:rPr>
          <w:sz w:val="22"/>
          <w:szCs w:val="22"/>
        </w:rPr>
        <w:t xml:space="preserve">ealth </w:t>
      </w:r>
      <w:r w:rsidR="00133EFB" w:rsidRPr="00751E4F">
        <w:rPr>
          <w:sz w:val="22"/>
          <w:szCs w:val="22"/>
        </w:rPr>
        <w:t>C</w:t>
      </w:r>
      <w:r w:rsidR="00431624" w:rsidRPr="00751E4F">
        <w:rPr>
          <w:sz w:val="22"/>
          <w:szCs w:val="22"/>
        </w:rPr>
        <w:t xml:space="preserve">enters </w:t>
      </w:r>
    </w:p>
    <w:p w14:paraId="31731791" w14:textId="2E52F16F" w:rsidR="00133EFB" w:rsidRDefault="00C0308B" w:rsidP="00751E4F">
      <w:pPr>
        <w:pStyle w:val="ListParagraph"/>
        <w:numPr>
          <w:ilvl w:val="1"/>
          <w:numId w:val="4"/>
        </w:numPr>
        <w:tabs>
          <w:tab w:val="left" w:pos="720"/>
        </w:tabs>
        <w:spacing w:line="276" w:lineRule="auto"/>
        <w:rPr>
          <w:sz w:val="22"/>
          <w:szCs w:val="22"/>
        </w:rPr>
      </w:pPr>
      <w:r w:rsidRPr="00751E4F">
        <w:rPr>
          <w:sz w:val="22"/>
          <w:szCs w:val="22"/>
        </w:rPr>
        <w:t xml:space="preserve">AHEC </w:t>
      </w:r>
      <w:r w:rsidR="00133EFB" w:rsidRPr="00751E4F">
        <w:rPr>
          <w:sz w:val="22"/>
          <w:szCs w:val="22"/>
        </w:rPr>
        <w:t>Clinics</w:t>
      </w:r>
    </w:p>
    <w:p w14:paraId="12B690E9" w14:textId="7B483FCD" w:rsidR="00EE10D7" w:rsidRDefault="00EE10D7" w:rsidP="00751E4F">
      <w:pPr>
        <w:pStyle w:val="ListParagraph"/>
        <w:numPr>
          <w:ilvl w:val="1"/>
          <w:numId w:val="4"/>
        </w:numPr>
        <w:tabs>
          <w:tab w:val="left" w:pos="720"/>
        </w:tabs>
        <w:spacing w:line="276" w:lineRule="auto"/>
        <w:rPr>
          <w:sz w:val="22"/>
          <w:szCs w:val="22"/>
        </w:rPr>
      </w:pPr>
      <w:r w:rsidRPr="00133EFB">
        <w:rPr>
          <w:sz w:val="22"/>
          <w:szCs w:val="22"/>
        </w:rPr>
        <w:t>Other</w:t>
      </w:r>
      <w:r w:rsidR="00133EFB">
        <w:rPr>
          <w:sz w:val="22"/>
          <w:szCs w:val="22"/>
        </w:rPr>
        <w:t xml:space="preserve"> </w:t>
      </w:r>
      <w:r w:rsidR="00133EFB" w:rsidRPr="00536AC9">
        <w:rPr>
          <w:sz w:val="22"/>
          <w:szCs w:val="22"/>
        </w:rPr>
        <w:t>Non-Profit Community Organizations</w:t>
      </w:r>
      <w:r w:rsidR="00000F27">
        <w:rPr>
          <w:sz w:val="22"/>
          <w:szCs w:val="22"/>
        </w:rPr>
        <w:t xml:space="preserve"> </w:t>
      </w:r>
      <w:r w:rsidR="00000F27" w:rsidRPr="00000F27">
        <w:rPr>
          <w:sz w:val="22"/>
          <w:szCs w:val="22"/>
        </w:rPr>
        <w:t>that provide</w:t>
      </w:r>
      <w:r w:rsidR="00000F27">
        <w:rPr>
          <w:sz w:val="22"/>
          <w:szCs w:val="22"/>
        </w:rPr>
        <w:t xml:space="preserve"> pharmacy services,</w:t>
      </w:r>
      <w:r w:rsidR="00000F27" w:rsidRPr="00000F27">
        <w:rPr>
          <w:sz w:val="22"/>
          <w:szCs w:val="22"/>
        </w:rPr>
        <w:t xml:space="preserve"> direct primary and preventive patient care to low-income, uninsured, underinsured and medically vulnerable populations</w:t>
      </w:r>
    </w:p>
    <w:p w14:paraId="268954C8" w14:textId="77777777" w:rsidR="004E733D" w:rsidRDefault="004E733D" w:rsidP="00C16560">
      <w:pPr>
        <w:pStyle w:val="ListParagraph"/>
        <w:tabs>
          <w:tab w:val="left" w:pos="720"/>
        </w:tabs>
        <w:spacing w:line="276" w:lineRule="auto"/>
        <w:ind w:left="1080"/>
        <w:rPr>
          <w:sz w:val="22"/>
          <w:szCs w:val="22"/>
        </w:rPr>
      </w:pPr>
    </w:p>
    <w:p w14:paraId="4483DE66" w14:textId="3F04EF04" w:rsidR="004E733D" w:rsidRPr="004E733D" w:rsidRDefault="004E733D" w:rsidP="004E733D">
      <w:pPr>
        <w:tabs>
          <w:tab w:val="left" w:pos="720"/>
        </w:tabs>
        <w:spacing w:line="276" w:lineRule="auto"/>
        <w:rPr>
          <w:sz w:val="22"/>
          <w:szCs w:val="22"/>
        </w:rPr>
      </w:pPr>
      <w:r>
        <w:rPr>
          <w:sz w:val="22"/>
          <w:szCs w:val="22"/>
        </w:rPr>
        <w:t xml:space="preserve">Only </w:t>
      </w:r>
      <w:r w:rsidRPr="007D5D4E">
        <w:rPr>
          <w:b/>
          <w:bCs/>
          <w:sz w:val="22"/>
          <w:szCs w:val="22"/>
          <w:u w:val="single"/>
        </w:rPr>
        <w:t>one</w:t>
      </w:r>
      <w:r>
        <w:rPr>
          <w:sz w:val="22"/>
          <w:szCs w:val="22"/>
        </w:rPr>
        <w:t xml:space="preserve"> application </w:t>
      </w:r>
      <w:r w:rsidR="00BF4C16">
        <w:rPr>
          <w:sz w:val="22"/>
          <w:szCs w:val="22"/>
        </w:rPr>
        <w:t xml:space="preserve">may </w:t>
      </w:r>
      <w:r>
        <w:rPr>
          <w:sz w:val="22"/>
          <w:szCs w:val="22"/>
        </w:rPr>
        <w:t xml:space="preserve">be submitted </w:t>
      </w:r>
      <w:proofErr w:type="gramStart"/>
      <w:r>
        <w:rPr>
          <w:sz w:val="22"/>
          <w:szCs w:val="22"/>
        </w:rPr>
        <w:t>per</w:t>
      </w:r>
      <w:proofErr w:type="gramEnd"/>
      <w:r>
        <w:rPr>
          <w:sz w:val="22"/>
          <w:szCs w:val="22"/>
        </w:rPr>
        <w:t xml:space="preserve"> eligible organization. An eligible organization must submit one application rather than applications by service site, “doing business as</w:t>
      </w:r>
      <w:r w:rsidR="00BF4C16">
        <w:rPr>
          <w:sz w:val="22"/>
          <w:szCs w:val="22"/>
        </w:rPr>
        <w:t>,</w:t>
      </w:r>
      <w:r>
        <w:rPr>
          <w:sz w:val="22"/>
          <w:szCs w:val="22"/>
        </w:rPr>
        <w:t>” or under separate EINs that are all connected to the same eligible organization.</w:t>
      </w:r>
    </w:p>
    <w:p w14:paraId="01D6E11E" w14:textId="77777777" w:rsidR="007855EC" w:rsidRPr="005363EF" w:rsidRDefault="007855EC" w:rsidP="00A13048">
      <w:pPr>
        <w:tabs>
          <w:tab w:val="left" w:pos="720"/>
        </w:tabs>
        <w:spacing w:line="276" w:lineRule="auto"/>
        <w:rPr>
          <w:sz w:val="22"/>
          <w:szCs w:val="22"/>
        </w:rPr>
      </w:pPr>
    </w:p>
    <w:p w14:paraId="2B86F43F" w14:textId="403BC50B" w:rsidR="00431624" w:rsidRDefault="00431624" w:rsidP="00431624">
      <w:pPr>
        <w:rPr>
          <w:sz w:val="22"/>
          <w:szCs w:val="22"/>
        </w:rPr>
      </w:pPr>
      <w:r w:rsidRPr="0028504F">
        <w:rPr>
          <w:sz w:val="22"/>
          <w:szCs w:val="22"/>
        </w:rPr>
        <w:t xml:space="preserve">As a condition of receiving a grant award, successful applicants must: </w:t>
      </w:r>
    </w:p>
    <w:p w14:paraId="50031388" w14:textId="77777777" w:rsidR="00351668" w:rsidRPr="0028504F" w:rsidRDefault="00351668" w:rsidP="00431624">
      <w:pPr>
        <w:rPr>
          <w:sz w:val="22"/>
          <w:szCs w:val="22"/>
        </w:rPr>
      </w:pPr>
    </w:p>
    <w:p w14:paraId="7354DF24" w14:textId="129BFD80" w:rsidR="00431624" w:rsidRPr="00351668" w:rsidRDefault="00351668" w:rsidP="00351668">
      <w:pPr>
        <w:pStyle w:val="ListParagraph"/>
        <w:numPr>
          <w:ilvl w:val="0"/>
          <w:numId w:val="4"/>
        </w:numPr>
        <w:rPr>
          <w:bCs/>
          <w:sz w:val="22"/>
          <w:szCs w:val="22"/>
        </w:rPr>
      </w:pPr>
      <w:r w:rsidRPr="00351668">
        <w:rPr>
          <w:bCs/>
          <w:sz w:val="22"/>
          <w:szCs w:val="22"/>
        </w:rPr>
        <w:t>Complete the contract process</w:t>
      </w:r>
    </w:p>
    <w:p w14:paraId="1A015926" w14:textId="5E56DD4E" w:rsidR="00024A20" w:rsidRPr="00603F93" w:rsidRDefault="00431624" w:rsidP="00133EFB">
      <w:pPr>
        <w:numPr>
          <w:ilvl w:val="0"/>
          <w:numId w:val="4"/>
        </w:numPr>
        <w:contextualSpacing/>
        <w:jc w:val="both"/>
        <w:rPr>
          <w:rFonts w:eastAsia="Calibri"/>
          <w:sz w:val="22"/>
          <w:szCs w:val="22"/>
        </w:rPr>
      </w:pPr>
      <w:r w:rsidRPr="00603F93">
        <w:rPr>
          <w:rFonts w:eastAsia="Calibri"/>
          <w:sz w:val="22"/>
          <w:szCs w:val="22"/>
        </w:rPr>
        <w:t xml:space="preserve">Submit a monthly expense report </w:t>
      </w:r>
      <w:r w:rsidR="00BF4C16">
        <w:rPr>
          <w:rFonts w:eastAsia="Calibri"/>
          <w:sz w:val="22"/>
          <w:szCs w:val="22"/>
        </w:rPr>
        <w:t xml:space="preserve">for reimbursement </w:t>
      </w:r>
      <w:r w:rsidRPr="00603F93">
        <w:rPr>
          <w:rFonts w:eastAsia="Calibri"/>
          <w:sz w:val="22"/>
          <w:szCs w:val="22"/>
        </w:rPr>
        <w:t xml:space="preserve">in a format </w:t>
      </w:r>
      <w:r w:rsidR="00BF4C16">
        <w:rPr>
          <w:rFonts w:eastAsia="Calibri"/>
          <w:sz w:val="22"/>
          <w:szCs w:val="22"/>
        </w:rPr>
        <w:t>specified by ORH</w:t>
      </w:r>
      <w:r w:rsidRPr="00603F93">
        <w:rPr>
          <w:rFonts w:eastAsia="Calibri"/>
          <w:sz w:val="22"/>
          <w:szCs w:val="22"/>
        </w:rPr>
        <w:t xml:space="preserve"> </w:t>
      </w:r>
    </w:p>
    <w:p w14:paraId="7D17E75C" w14:textId="1A7060C1" w:rsidR="00970D45" w:rsidRDefault="00970D45" w:rsidP="00133EFB">
      <w:pPr>
        <w:numPr>
          <w:ilvl w:val="0"/>
          <w:numId w:val="4"/>
        </w:numPr>
        <w:contextualSpacing/>
        <w:jc w:val="both"/>
        <w:rPr>
          <w:rFonts w:eastAsia="Calibri"/>
          <w:sz w:val="22"/>
          <w:szCs w:val="22"/>
        </w:rPr>
      </w:pPr>
      <w:r w:rsidRPr="00603F93">
        <w:rPr>
          <w:rFonts w:eastAsia="Calibri"/>
          <w:sz w:val="22"/>
          <w:szCs w:val="22"/>
        </w:rPr>
        <w:t>Use an electronic financial software application (EXCEL spreadsheets are not acceptable formats)</w:t>
      </w:r>
    </w:p>
    <w:p w14:paraId="1FDC5712" w14:textId="77777777" w:rsidR="009869F8" w:rsidRDefault="003B631D" w:rsidP="00133EFB">
      <w:pPr>
        <w:numPr>
          <w:ilvl w:val="0"/>
          <w:numId w:val="4"/>
        </w:numPr>
        <w:contextualSpacing/>
        <w:jc w:val="both"/>
        <w:rPr>
          <w:rFonts w:eastAsia="Calibri"/>
          <w:sz w:val="22"/>
          <w:szCs w:val="22"/>
        </w:rPr>
      </w:pPr>
      <w:r>
        <w:rPr>
          <w:rFonts w:eastAsia="Calibri"/>
          <w:sz w:val="22"/>
          <w:szCs w:val="22"/>
        </w:rPr>
        <w:t>Dispense prescription drugs according to NC Board of Pharmacy dispensing policies</w:t>
      </w:r>
    </w:p>
    <w:p w14:paraId="1F7EB4D5" w14:textId="5B65F208" w:rsidR="00000F27" w:rsidRDefault="00000F27" w:rsidP="00133EFB">
      <w:pPr>
        <w:numPr>
          <w:ilvl w:val="0"/>
          <w:numId w:val="4"/>
        </w:numPr>
        <w:contextualSpacing/>
        <w:jc w:val="both"/>
        <w:rPr>
          <w:rFonts w:eastAsia="Calibri"/>
          <w:sz w:val="22"/>
          <w:szCs w:val="22"/>
        </w:rPr>
      </w:pPr>
      <w:r w:rsidRPr="00000F27">
        <w:rPr>
          <w:rFonts w:eastAsia="Calibri"/>
          <w:sz w:val="22"/>
          <w:szCs w:val="22"/>
        </w:rPr>
        <w:t>Comply with ORH’s policies and procedures for contract development, execution, and management</w:t>
      </w:r>
    </w:p>
    <w:p w14:paraId="77DAA7FE" w14:textId="092A57EE" w:rsidR="00AE1654" w:rsidRDefault="00F9225C" w:rsidP="00133EFB">
      <w:pPr>
        <w:numPr>
          <w:ilvl w:val="0"/>
          <w:numId w:val="4"/>
        </w:numPr>
        <w:contextualSpacing/>
        <w:jc w:val="both"/>
        <w:rPr>
          <w:rFonts w:eastAsia="Calibri"/>
          <w:sz w:val="22"/>
          <w:szCs w:val="22"/>
        </w:rPr>
      </w:pPr>
      <w:r w:rsidRPr="009869F8">
        <w:rPr>
          <w:rFonts w:eastAsia="Calibri"/>
          <w:sz w:val="22"/>
          <w:szCs w:val="22"/>
        </w:rPr>
        <w:t>Connect</w:t>
      </w:r>
      <w:r w:rsidR="00C16560">
        <w:rPr>
          <w:rFonts w:eastAsia="Calibri"/>
          <w:sz w:val="22"/>
          <w:szCs w:val="22"/>
        </w:rPr>
        <w:t xml:space="preserve"> or have a plan to connect</w:t>
      </w:r>
      <w:r w:rsidRPr="009869F8">
        <w:rPr>
          <w:rFonts w:eastAsia="Calibri"/>
          <w:sz w:val="22"/>
          <w:szCs w:val="22"/>
        </w:rPr>
        <w:t xml:space="preserve"> to NC HealthConnex </w:t>
      </w:r>
    </w:p>
    <w:p w14:paraId="1D32F011" w14:textId="77777777" w:rsidR="00AE1654" w:rsidRDefault="00AE1654" w:rsidP="00AE1654">
      <w:pPr>
        <w:ind w:left="360"/>
        <w:contextualSpacing/>
        <w:jc w:val="both"/>
        <w:rPr>
          <w:rFonts w:eastAsia="Calibri"/>
          <w:sz w:val="22"/>
          <w:szCs w:val="22"/>
        </w:rPr>
      </w:pPr>
    </w:p>
    <w:p w14:paraId="0800B3BE" w14:textId="1DF3D20B" w:rsidR="003B631D" w:rsidRPr="009869F8" w:rsidRDefault="00CB1BBE" w:rsidP="00AE1654">
      <w:pPr>
        <w:ind w:left="360"/>
        <w:contextualSpacing/>
        <w:jc w:val="both"/>
        <w:rPr>
          <w:rFonts w:eastAsia="Calibri"/>
          <w:sz w:val="22"/>
          <w:szCs w:val="22"/>
        </w:rPr>
      </w:pPr>
      <w:r w:rsidRPr="009869F8">
        <w:rPr>
          <w:rFonts w:eastAsia="Calibri"/>
          <w:sz w:val="22"/>
          <w:szCs w:val="22"/>
        </w:rPr>
        <w:t>(</w:t>
      </w:r>
      <w:r w:rsidR="00F9225C" w:rsidRPr="009869F8">
        <w:rPr>
          <w:i/>
          <w:color w:val="000000"/>
          <w:sz w:val="22"/>
          <w:szCs w:val="22"/>
        </w:rPr>
        <w:t>To meet the state’s mandate, a provider is “</w:t>
      </w:r>
      <w:r w:rsidR="00F9225C" w:rsidRPr="009869F8">
        <w:rPr>
          <w:b/>
          <w:bCs/>
          <w:i/>
          <w:color w:val="000000"/>
          <w:sz w:val="22"/>
          <w:szCs w:val="22"/>
          <w:u w:val="single"/>
        </w:rPr>
        <w:t>connected</w:t>
      </w:r>
      <w:r w:rsidR="00F9225C" w:rsidRPr="009869F8">
        <w:rPr>
          <w:i/>
          <w:color w:val="000000"/>
          <w:sz w:val="22"/>
          <w:szCs w:val="22"/>
        </w:rPr>
        <w:t xml:space="preserve">” when its clinical and demographic information are being sent to NC HealthConnex at least twice daily.” </w:t>
      </w:r>
      <w:r w:rsidR="00F9225C" w:rsidRPr="009869F8">
        <w:rPr>
          <w:rFonts w:ascii="Helvetica" w:hAnsi="Helvetica" w:cs="Helvetica"/>
          <w:i/>
          <w:color w:val="000000"/>
          <w:sz w:val="22"/>
          <w:szCs w:val="22"/>
        </w:rPr>
        <w:t>For further information, please see the HIEA website</w:t>
      </w:r>
      <w:r w:rsidR="00F9225C" w:rsidRPr="009869F8">
        <w:rPr>
          <w:rFonts w:ascii="Helvetica" w:hAnsi="Helvetica" w:cs="Helvetica"/>
          <w:color w:val="000000"/>
          <w:sz w:val="22"/>
          <w:szCs w:val="22"/>
        </w:rPr>
        <w:t xml:space="preserve">:  </w:t>
      </w:r>
      <w:hyperlink r:id="rId10" w:history="1">
        <w:r w:rsidR="00F9225C" w:rsidRPr="009869F8">
          <w:rPr>
            <w:rStyle w:val="Hyperlink"/>
            <w:sz w:val="22"/>
            <w:szCs w:val="22"/>
            <w:shd w:val="clear" w:color="auto" w:fill="FFFFFF"/>
          </w:rPr>
          <w:t>https://hiea.nc.gov</w:t>
        </w:r>
      </w:hyperlink>
      <w:r w:rsidR="00C16560">
        <w:rPr>
          <w:rStyle w:val="Hyperlink"/>
          <w:sz w:val="22"/>
          <w:szCs w:val="22"/>
          <w:shd w:val="clear" w:color="auto" w:fill="FFFFFF"/>
        </w:rPr>
        <w:t>)</w:t>
      </w:r>
    </w:p>
    <w:p w14:paraId="6CC40487" w14:textId="77777777" w:rsidR="003B631D" w:rsidRDefault="003B631D" w:rsidP="0028504F">
      <w:pPr>
        <w:rPr>
          <w:b/>
          <w:sz w:val="22"/>
          <w:szCs w:val="22"/>
        </w:rPr>
      </w:pPr>
    </w:p>
    <w:p w14:paraId="0EEFE238" w14:textId="06EBCBA1" w:rsidR="00AE1654" w:rsidRPr="0028504F" w:rsidRDefault="00AE1654" w:rsidP="0028504F">
      <w:pPr>
        <w:rPr>
          <w:b/>
          <w:sz w:val="22"/>
          <w:szCs w:val="22"/>
        </w:rPr>
      </w:pPr>
      <w:r w:rsidRPr="00536AC9">
        <w:rPr>
          <w:b/>
          <w:sz w:val="22"/>
          <w:szCs w:val="22"/>
        </w:rPr>
        <w:t>Application Overview</w:t>
      </w:r>
      <w:r w:rsidR="00536AC9" w:rsidRPr="00536AC9">
        <w:rPr>
          <w:b/>
          <w:sz w:val="22"/>
          <w:szCs w:val="22"/>
        </w:rPr>
        <w:t>:</w:t>
      </w:r>
    </w:p>
    <w:p w14:paraId="0065C4E1" w14:textId="77777777" w:rsidR="0028504F" w:rsidRPr="0028504F" w:rsidRDefault="0028504F" w:rsidP="0028504F">
      <w:pPr>
        <w:rPr>
          <w:b/>
          <w:sz w:val="22"/>
          <w:szCs w:val="22"/>
        </w:rPr>
      </w:pPr>
    </w:p>
    <w:p w14:paraId="5B3E9133" w14:textId="4574DF17" w:rsidR="0028504F" w:rsidRDefault="0028504F" w:rsidP="0028504F">
      <w:pPr>
        <w:rPr>
          <w:sz w:val="22"/>
          <w:szCs w:val="22"/>
        </w:rPr>
      </w:pPr>
      <w:r w:rsidRPr="0028504F">
        <w:rPr>
          <w:sz w:val="22"/>
          <w:szCs w:val="22"/>
        </w:rPr>
        <w:t>Appl</w:t>
      </w:r>
      <w:r w:rsidR="004A0577">
        <w:rPr>
          <w:sz w:val="22"/>
          <w:szCs w:val="22"/>
        </w:rPr>
        <w:t xml:space="preserve">icants must submit the following </w:t>
      </w:r>
      <w:r w:rsidR="00B24C5D">
        <w:rPr>
          <w:sz w:val="22"/>
          <w:szCs w:val="22"/>
        </w:rPr>
        <w:t xml:space="preserve">information </w:t>
      </w:r>
      <w:r w:rsidR="00065F68">
        <w:rPr>
          <w:sz w:val="22"/>
          <w:szCs w:val="22"/>
        </w:rPr>
        <w:t xml:space="preserve">electronically through the </w:t>
      </w:r>
      <w:r w:rsidR="00B24C5D">
        <w:rPr>
          <w:sz w:val="22"/>
          <w:szCs w:val="22"/>
        </w:rPr>
        <w:t>on-line application tool</w:t>
      </w:r>
      <w:r w:rsidR="00BF4C16">
        <w:rPr>
          <w:sz w:val="22"/>
          <w:szCs w:val="22"/>
        </w:rPr>
        <w:t>:</w:t>
      </w:r>
      <w:r w:rsidR="00065F68">
        <w:rPr>
          <w:sz w:val="22"/>
          <w:szCs w:val="22"/>
        </w:rPr>
        <w:t xml:space="preserve"> </w:t>
      </w:r>
    </w:p>
    <w:p w14:paraId="44D1BC37" w14:textId="77777777" w:rsidR="00536AC9" w:rsidRPr="0028504F" w:rsidRDefault="00536AC9" w:rsidP="0028504F">
      <w:pPr>
        <w:rPr>
          <w:b/>
          <w:sz w:val="22"/>
          <w:szCs w:val="22"/>
        </w:rPr>
      </w:pPr>
    </w:p>
    <w:p w14:paraId="0A554AD7" w14:textId="36EBE1BF" w:rsidR="0028504F" w:rsidRDefault="0028504F" w:rsidP="00133EFB">
      <w:pPr>
        <w:numPr>
          <w:ilvl w:val="0"/>
          <w:numId w:val="2"/>
        </w:numPr>
        <w:autoSpaceDE w:val="0"/>
        <w:autoSpaceDN w:val="0"/>
        <w:adjustRightInd w:val="0"/>
        <w:ind w:left="810"/>
        <w:rPr>
          <w:bCs/>
          <w:sz w:val="22"/>
          <w:szCs w:val="22"/>
        </w:rPr>
      </w:pPr>
      <w:r w:rsidRPr="0028504F">
        <w:rPr>
          <w:bCs/>
          <w:sz w:val="22"/>
          <w:szCs w:val="22"/>
        </w:rPr>
        <w:lastRenderedPageBreak/>
        <w:t xml:space="preserve">Organizational Information </w:t>
      </w:r>
    </w:p>
    <w:p w14:paraId="7A2B1F38" w14:textId="1C647448" w:rsidR="003B631D" w:rsidRPr="0028504F" w:rsidRDefault="003B631D" w:rsidP="00133EFB">
      <w:pPr>
        <w:numPr>
          <w:ilvl w:val="0"/>
          <w:numId w:val="2"/>
        </w:numPr>
        <w:autoSpaceDE w:val="0"/>
        <w:autoSpaceDN w:val="0"/>
        <w:adjustRightInd w:val="0"/>
        <w:ind w:left="810"/>
        <w:rPr>
          <w:bCs/>
          <w:sz w:val="22"/>
          <w:szCs w:val="22"/>
        </w:rPr>
      </w:pPr>
      <w:r>
        <w:rPr>
          <w:bCs/>
          <w:sz w:val="22"/>
          <w:szCs w:val="22"/>
        </w:rPr>
        <w:t>Grant Narrative</w:t>
      </w:r>
    </w:p>
    <w:p w14:paraId="54690C94" w14:textId="3C21B138" w:rsidR="009869F8" w:rsidRDefault="0028504F" w:rsidP="00DB4A39">
      <w:pPr>
        <w:numPr>
          <w:ilvl w:val="0"/>
          <w:numId w:val="2"/>
        </w:numPr>
        <w:ind w:left="810"/>
        <w:rPr>
          <w:bCs/>
          <w:sz w:val="22"/>
          <w:szCs w:val="22"/>
        </w:rPr>
      </w:pPr>
      <w:r w:rsidRPr="0028504F">
        <w:rPr>
          <w:bCs/>
          <w:sz w:val="22"/>
          <w:szCs w:val="22"/>
        </w:rPr>
        <w:t>Budget</w:t>
      </w:r>
      <w:r w:rsidR="00DB4A39">
        <w:rPr>
          <w:bCs/>
          <w:sz w:val="22"/>
          <w:szCs w:val="22"/>
        </w:rPr>
        <w:t xml:space="preserve"> </w:t>
      </w:r>
    </w:p>
    <w:p w14:paraId="37CE3809" w14:textId="218D641C" w:rsidR="006C1D03" w:rsidRPr="00DB4A39" w:rsidRDefault="006C1D03" w:rsidP="00DB4A39">
      <w:pPr>
        <w:numPr>
          <w:ilvl w:val="0"/>
          <w:numId w:val="2"/>
        </w:numPr>
        <w:ind w:left="810"/>
        <w:rPr>
          <w:bCs/>
          <w:sz w:val="22"/>
          <w:szCs w:val="22"/>
        </w:rPr>
      </w:pPr>
      <w:r>
        <w:rPr>
          <w:bCs/>
          <w:sz w:val="22"/>
          <w:szCs w:val="22"/>
        </w:rPr>
        <w:t>Evaluation Criteria</w:t>
      </w:r>
    </w:p>
    <w:p w14:paraId="12596E95" w14:textId="77777777" w:rsidR="00575C93" w:rsidRDefault="00575C93" w:rsidP="0028504F">
      <w:pPr>
        <w:spacing w:after="120" w:line="276" w:lineRule="auto"/>
        <w:rPr>
          <w:b/>
          <w:sz w:val="22"/>
          <w:szCs w:val="22"/>
        </w:rPr>
      </w:pPr>
    </w:p>
    <w:p w14:paraId="0BF41356" w14:textId="77777777" w:rsidR="0028504F" w:rsidRPr="0028504F" w:rsidRDefault="0028504F" w:rsidP="0028504F">
      <w:pPr>
        <w:spacing w:after="120" w:line="276" w:lineRule="auto"/>
        <w:rPr>
          <w:b/>
          <w:sz w:val="22"/>
          <w:szCs w:val="22"/>
        </w:rPr>
      </w:pPr>
      <w:r w:rsidRPr="0028504F">
        <w:rPr>
          <w:b/>
          <w:sz w:val="22"/>
          <w:szCs w:val="22"/>
        </w:rPr>
        <w:t xml:space="preserve">Deadline for Submission:   </w:t>
      </w:r>
    </w:p>
    <w:p w14:paraId="2D968F7A" w14:textId="6A6AF996" w:rsidR="00A13048" w:rsidRDefault="0028504F" w:rsidP="0028504F">
      <w:pPr>
        <w:spacing w:line="276" w:lineRule="auto"/>
        <w:ind w:right="270"/>
        <w:rPr>
          <w:sz w:val="22"/>
          <w:szCs w:val="22"/>
        </w:rPr>
      </w:pPr>
      <w:r w:rsidRPr="0028504F">
        <w:rPr>
          <w:sz w:val="22"/>
          <w:szCs w:val="22"/>
        </w:rPr>
        <w:t xml:space="preserve">Grant applications </w:t>
      </w:r>
      <w:r w:rsidRPr="00D7142E">
        <w:rPr>
          <w:sz w:val="22"/>
          <w:szCs w:val="22"/>
          <w:u w:val="single"/>
        </w:rPr>
        <w:t xml:space="preserve">must be received electronically by </w:t>
      </w:r>
      <w:r w:rsidR="006704CC">
        <w:rPr>
          <w:sz w:val="22"/>
          <w:szCs w:val="22"/>
          <w:u w:val="single"/>
        </w:rPr>
        <w:t>the Office of Rural Health</w:t>
      </w:r>
      <w:r w:rsidRPr="00D7142E">
        <w:rPr>
          <w:sz w:val="22"/>
          <w:szCs w:val="22"/>
          <w:u w:val="single"/>
        </w:rPr>
        <w:t xml:space="preserve"> by </w:t>
      </w:r>
      <w:r w:rsidR="005E23AC">
        <w:rPr>
          <w:sz w:val="22"/>
          <w:szCs w:val="22"/>
          <w:u w:val="single"/>
        </w:rPr>
        <w:t>April 1</w:t>
      </w:r>
      <w:r w:rsidR="00000F27">
        <w:rPr>
          <w:sz w:val="22"/>
          <w:szCs w:val="22"/>
          <w:u w:val="single"/>
        </w:rPr>
        <w:t>7</w:t>
      </w:r>
      <w:r w:rsidR="009D19EB" w:rsidRPr="00A54C46">
        <w:rPr>
          <w:sz w:val="22"/>
          <w:szCs w:val="22"/>
          <w:u w:val="single"/>
        </w:rPr>
        <w:t>, 202</w:t>
      </w:r>
      <w:r w:rsidR="005E23AC">
        <w:rPr>
          <w:sz w:val="22"/>
          <w:szCs w:val="22"/>
          <w:u w:val="single"/>
        </w:rPr>
        <w:t>5</w:t>
      </w:r>
      <w:r w:rsidRPr="00A54C46">
        <w:rPr>
          <w:sz w:val="22"/>
          <w:szCs w:val="22"/>
        </w:rPr>
        <w:t>.</w:t>
      </w:r>
      <w:r w:rsidRPr="0028504F">
        <w:rPr>
          <w:sz w:val="22"/>
          <w:szCs w:val="22"/>
        </w:rPr>
        <w:t xml:space="preserve"> </w:t>
      </w:r>
    </w:p>
    <w:p w14:paraId="640E4E8D" w14:textId="3BD64F39" w:rsidR="00627914" w:rsidRDefault="0028504F" w:rsidP="0028504F">
      <w:pPr>
        <w:spacing w:line="276" w:lineRule="auto"/>
        <w:ind w:right="270"/>
        <w:rPr>
          <w:sz w:val="22"/>
          <w:szCs w:val="22"/>
        </w:rPr>
      </w:pPr>
      <w:r w:rsidRPr="0028504F">
        <w:rPr>
          <w:sz w:val="22"/>
          <w:szCs w:val="22"/>
        </w:rPr>
        <w:t xml:space="preserve">Only electronic </w:t>
      </w:r>
      <w:r w:rsidR="0049462F">
        <w:rPr>
          <w:sz w:val="22"/>
          <w:szCs w:val="22"/>
        </w:rPr>
        <w:t>application</w:t>
      </w:r>
      <w:r w:rsidR="00BF4C16">
        <w:rPr>
          <w:sz w:val="22"/>
          <w:szCs w:val="22"/>
        </w:rPr>
        <w:t>s</w:t>
      </w:r>
      <w:r w:rsidRPr="0028504F">
        <w:rPr>
          <w:sz w:val="22"/>
          <w:szCs w:val="22"/>
        </w:rPr>
        <w:t xml:space="preserve"> will be </w:t>
      </w:r>
      <w:r w:rsidR="0049462F" w:rsidRPr="0028504F">
        <w:rPr>
          <w:sz w:val="22"/>
          <w:szCs w:val="22"/>
        </w:rPr>
        <w:t>accepted</w:t>
      </w:r>
      <w:r w:rsidR="0049462F">
        <w:rPr>
          <w:sz w:val="22"/>
          <w:szCs w:val="22"/>
        </w:rPr>
        <w:t xml:space="preserve">. </w:t>
      </w:r>
    </w:p>
    <w:p w14:paraId="548B8CB0" w14:textId="08A11E52" w:rsidR="00627914" w:rsidRDefault="00627914" w:rsidP="0028504F">
      <w:pPr>
        <w:spacing w:line="276" w:lineRule="auto"/>
        <w:ind w:right="270"/>
        <w:rPr>
          <w:sz w:val="22"/>
          <w:szCs w:val="22"/>
        </w:rPr>
      </w:pPr>
    </w:p>
    <w:p w14:paraId="2814F639" w14:textId="6336C2BE" w:rsidR="00627914" w:rsidRDefault="00627914" w:rsidP="0028504F">
      <w:pPr>
        <w:spacing w:line="276" w:lineRule="auto"/>
        <w:ind w:right="270"/>
        <w:rPr>
          <w:sz w:val="22"/>
          <w:szCs w:val="22"/>
        </w:rPr>
      </w:pPr>
      <w:r w:rsidRPr="004C3D54">
        <w:rPr>
          <w:b/>
          <w:bCs/>
          <w:sz w:val="22"/>
          <w:szCs w:val="22"/>
        </w:rPr>
        <w:t>How to Apply:</w:t>
      </w:r>
      <w:r w:rsidR="004C3D54">
        <w:rPr>
          <w:b/>
          <w:bCs/>
          <w:sz w:val="22"/>
          <w:szCs w:val="22"/>
        </w:rPr>
        <w:t xml:space="preserve"> Applicants must submit their application electronically through the Zengine portal. You must create a profile to access the application. The profile will require creating a username and password. </w:t>
      </w:r>
      <w:r w:rsidR="004C3D54" w:rsidRPr="004C3D54">
        <w:rPr>
          <w:sz w:val="22"/>
          <w:szCs w:val="22"/>
        </w:rPr>
        <w:t>Use the RFA document as guidance for the electronic version of the application.</w:t>
      </w:r>
    </w:p>
    <w:p w14:paraId="31AB749E" w14:textId="77777777" w:rsidR="004C3D54" w:rsidRPr="004C3D54" w:rsidRDefault="004C3D54" w:rsidP="0028504F">
      <w:pPr>
        <w:spacing w:line="276" w:lineRule="auto"/>
        <w:ind w:right="270"/>
        <w:rPr>
          <w:sz w:val="22"/>
          <w:szCs w:val="22"/>
        </w:rPr>
      </w:pPr>
    </w:p>
    <w:p w14:paraId="4CDBDBD4" w14:textId="77777777" w:rsidR="004C3D54" w:rsidRDefault="004C3D54" w:rsidP="0028504F">
      <w:pPr>
        <w:spacing w:line="276" w:lineRule="auto"/>
        <w:ind w:right="270"/>
        <w:rPr>
          <w:b/>
          <w:bCs/>
          <w:sz w:val="22"/>
          <w:szCs w:val="22"/>
        </w:rPr>
      </w:pPr>
    </w:p>
    <w:p w14:paraId="20D029A4" w14:textId="71FD2C4A" w:rsidR="004C3D54" w:rsidRPr="004C3D54" w:rsidRDefault="004C3D54" w:rsidP="0028504F">
      <w:pPr>
        <w:spacing w:line="276" w:lineRule="auto"/>
        <w:ind w:right="270"/>
        <w:rPr>
          <w:b/>
          <w:bCs/>
          <w:sz w:val="22"/>
          <w:szCs w:val="22"/>
        </w:rPr>
      </w:pPr>
      <w:r>
        <w:rPr>
          <w:b/>
          <w:bCs/>
          <w:sz w:val="22"/>
          <w:szCs w:val="22"/>
        </w:rPr>
        <w:t>Access the application portal</w:t>
      </w:r>
      <w:r w:rsidR="003A280D">
        <w:rPr>
          <w:b/>
          <w:bCs/>
          <w:sz w:val="22"/>
          <w:szCs w:val="22"/>
        </w:rPr>
        <w:t xml:space="preserve"> through the following link: </w:t>
      </w:r>
      <w:hyperlink r:id="rId11" w:history="1">
        <w:r w:rsidR="003A280D" w:rsidRPr="003A280D">
          <w:rPr>
            <w:rStyle w:val="Hyperlink"/>
            <w:b/>
            <w:bCs/>
            <w:sz w:val="22"/>
            <w:szCs w:val="22"/>
          </w:rPr>
          <w:t>https://webportalapp.com/sp/ncorh_medication_assistance</w:t>
        </w:r>
      </w:hyperlink>
    </w:p>
    <w:p w14:paraId="4205759B" w14:textId="77777777" w:rsidR="003A280D" w:rsidRDefault="003A280D" w:rsidP="000D26DB">
      <w:pPr>
        <w:tabs>
          <w:tab w:val="left" w:pos="720"/>
          <w:tab w:val="center" w:pos="4320"/>
          <w:tab w:val="right" w:pos="8640"/>
        </w:tabs>
        <w:rPr>
          <w:b/>
          <w:sz w:val="22"/>
          <w:szCs w:val="22"/>
        </w:rPr>
      </w:pPr>
    </w:p>
    <w:p w14:paraId="296E473A" w14:textId="18990946" w:rsidR="000D26DB" w:rsidRDefault="000D26DB" w:rsidP="000D26DB">
      <w:pPr>
        <w:tabs>
          <w:tab w:val="left" w:pos="720"/>
          <w:tab w:val="center" w:pos="4320"/>
          <w:tab w:val="right" w:pos="8640"/>
        </w:tabs>
        <w:rPr>
          <w:sz w:val="22"/>
          <w:szCs w:val="22"/>
        </w:rPr>
      </w:pPr>
      <w:r>
        <w:rPr>
          <w:b/>
          <w:sz w:val="22"/>
          <w:szCs w:val="22"/>
        </w:rPr>
        <w:t>Technical Assistance Webinars:</w:t>
      </w:r>
      <w:r>
        <w:rPr>
          <w:sz w:val="22"/>
          <w:szCs w:val="22"/>
        </w:rPr>
        <w:t xml:space="preserve"> </w:t>
      </w:r>
    </w:p>
    <w:p w14:paraId="65D903DA" w14:textId="072C5AD4" w:rsidR="001C6C74" w:rsidRDefault="001C6C74" w:rsidP="001C6C74">
      <w:pPr>
        <w:spacing w:line="276" w:lineRule="auto"/>
        <w:ind w:left="360"/>
        <w:rPr>
          <w:b/>
          <w:sz w:val="22"/>
          <w:szCs w:val="22"/>
        </w:rPr>
      </w:pPr>
    </w:p>
    <w:p w14:paraId="4BA52F5C" w14:textId="62B60EFB" w:rsidR="0002247D" w:rsidRDefault="00843BDB" w:rsidP="00B75DE6">
      <w:pPr>
        <w:spacing w:line="276" w:lineRule="auto"/>
        <w:rPr>
          <w:b/>
          <w:sz w:val="22"/>
          <w:szCs w:val="22"/>
        </w:rPr>
      </w:pPr>
      <w:r>
        <w:rPr>
          <w:b/>
          <w:sz w:val="22"/>
          <w:szCs w:val="22"/>
        </w:rPr>
        <w:t>April 7</w:t>
      </w:r>
      <w:r w:rsidR="004E707B">
        <w:rPr>
          <w:b/>
          <w:sz w:val="22"/>
          <w:szCs w:val="22"/>
        </w:rPr>
        <w:t>,</w:t>
      </w:r>
      <w:r w:rsidR="0002247D" w:rsidRPr="0002247D">
        <w:rPr>
          <w:b/>
          <w:sz w:val="22"/>
          <w:szCs w:val="22"/>
        </w:rPr>
        <w:t xml:space="preserve"> at 1</w:t>
      </w:r>
      <w:r w:rsidR="004E707B">
        <w:rPr>
          <w:b/>
          <w:sz w:val="22"/>
          <w:szCs w:val="22"/>
        </w:rPr>
        <w:t>1</w:t>
      </w:r>
      <w:r w:rsidR="0002247D" w:rsidRPr="0002247D">
        <w:rPr>
          <w:b/>
          <w:sz w:val="22"/>
          <w:szCs w:val="22"/>
        </w:rPr>
        <w:t>:00 am</w:t>
      </w:r>
    </w:p>
    <w:p w14:paraId="7A07F62C" w14:textId="4F93E346" w:rsidR="004E707B" w:rsidRPr="004E707B" w:rsidRDefault="004E707B" w:rsidP="004E707B">
      <w:pPr>
        <w:rPr>
          <w:color w:val="252424"/>
          <w:sz w:val="22"/>
          <w:szCs w:val="22"/>
        </w:rPr>
      </w:pPr>
      <w:r w:rsidRPr="004E707B">
        <w:rPr>
          <w:b/>
          <w:bCs/>
          <w:color w:val="252424"/>
          <w:sz w:val="22"/>
          <w:szCs w:val="22"/>
        </w:rPr>
        <w:t>Microsoft Teams</w:t>
      </w:r>
      <w:r w:rsidRPr="004E707B">
        <w:rPr>
          <w:color w:val="252424"/>
          <w:sz w:val="22"/>
          <w:szCs w:val="22"/>
        </w:rPr>
        <w:t xml:space="preserve"> </w:t>
      </w:r>
      <w:hyperlink r:id="rId12" w:history="1">
        <w:r w:rsidRPr="004E707B">
          <w:rPr>
            <w:rStyle w:val="Hyperlink"/>
            <w:sz w:val="22"/>
            <w:szCs w:val="22"/>
          </w:rPr>
          <w:t>Need help?</w:t>
        </w:r>
      </w:hyperlink>
      <w:r w:rsidRPr="004E707B">
        <w:rPr>
          <w:color w:val="252424"/>
          <w:sz w:val="22"/>
          <w:szCs w:val="22"/>
        </w:rPr>
        <w:t xml:space="preserve"> </w:t>
      </w:r>
    </w:p>
    <w:p w14:paraId="1E7BE076" w14:textId="77777777" w:rsidR="004E707B" w:rsidRPr="004E707B" w:rsidRDefault="004E707B" w:rsidP="004E707B">
      <w:pPr>
        <w:rPr>
          <w:color w:val="252424"/>
          <w:sz w:val="22"/>
          <w:szCs w:val="22"/>
        </w:rPr>
      </w:pPr>
      <w:hyperlink r:id="rId13" w:tgtFrame="_blank" w:tooltip="Meeting join link" w:history="1">
        <w:r w:rsidRPr="004E707B">
          <w:rPr>
            <w:rStyle w:val="Hyperlink"/>
            <w:b/>
            <w:bCs/>
            <w:sz w:val="22"/>
            <w:szCs w:val="22"/>
          </w:rPr>
          <w:t>Join the meeting now</w:t>
        </w:r>
      </w:hyperlink>
      <w:r w:rsidRPr="004E707B">
        <w:rPr>
          <w:color w:val="252424"/>
          <w:sz w:val="22"/>
          <w:szCs w:val="22"/>
        </w:rPr>
        <w:t xml:space="preserve"> </w:t>
      </w:r>
    </w:p>
    <w:p w14:paraId="115EC6B1" w14:textId="77777777" w:rsidR="004E707B" w:rsidRPr="004E707B" w:rsidRDefault="004E707B" w:rsidP="004E707B">
      <w:pPr>
        <w:rPr>
          <w:color w:val="252424"/>
          <w:sz w:val="22"/>
          <w:szCs w:val="22"/>
        </w:rPr>
      </w:pPr>
      <w:r w:rsidRPr="004E707B">
        <w:rPr>
          <w:color w:val="252424"/>
          <w:sz w:val="22"/>
          <w:szCs w:val="22"/>
        </w:rPr>
        <w:t xml:space="preserve">Meeting ID: 228 330 838 239 </w:t>
      </w:r>
    </w:p>
    <w:p w14:paraId="7BF93423" w14:textId="77777777" w:rsidR="004E707B" w:rsidRPr="004E707B" w:rsidRDefault="004E707B" w:rsidP="004E707B">
      <w:pPr>
        <w:rPr>
          <w:color w:val="252424"/>
          <w:sz w:val="22"/>
          <w:szCs w:val="22"/>
        </w:rPr>
      </w:pPr>
      <w:r w:rsidRPr="004E707B">
        <w:rPr>
          <w:color w:val="252424"/>
          <w:sz w:val="22"/>
          <w:szCs w:val="22"/>
        </w:rPr>
        <w:t xml:space="preserve">Passcode: Eo3Sx3VT </w:t>
      </w:r>
    </w:p>
    <w:p w14:paraId="42ADF328" w14:textId="77777777" w:rsidR="004E707B" w:rsidRPr="004E707B" w:rsidRDefault="004E707B" w:rsidP="004E707B">
      <w:pPr>
        <w:rPr>
          <w:color w:val="252424"/>
          <w:sz w:val="22"/>
          <w:szCs w:val="22"/>
        </w:rPr>
      </w:pPr>
      <w:r w:rsidRPr="004E707B">
        <w:rPr>
          <w:b/>
          <w:bCs/>
          <w:color w:val="252424"/>
          <w:sz w:val="22"/>
          <w:szCs w:val="22"/>
        </w:rPr>
        <w:t>Dial in by phone</w:t>
      </w:r>
      <w:r w:rsidRPr="004E707B">
        <w:rPr>
          <w:color w:val="252424"/>
          <w:sz w:val="22"/>
          <w:szCs w:val="22"/>
        </w:rPr>
        <w:t xml:space="preserve"> </w:t>
      </w:r>
    </w:p>
    <w:p w14:paraId="26560BD1" w14:textId="77777777" w:rsidR="004E707B" w:rsidRPr="004E707B" w:rsidRDefault="004E707B" w:rsidP="004E707B">
      <w:pPr>
        <w:rPr>
          <w:color w:val="252424"/>
          <w:sz w:val="22"/>
          <w:szCs w:val="22"/>
        </w:rPr>
      </w:pPr>
      <w:hyperlink r:id="rId14" w:history="1">
        <w:r w:rsidRPr="004E707B">
          <w:rPr>
            <w:rStyle w:val="Hyperlink"/>
            <w:sz w:val="22"/>
            <w:szCs w:val="22"/>
          </w:rPr>
          <w:t>+1 984-204-</w:t>
        </w:r>
        <w:proofErr w:type="gramStart"/>
        <w:r w:rsidRPr="004E707B">
          <w:rPr>
            <w:rStyle w:val="Hyperlink"/>
            <w:sz w:val="22"/>
            <w:szCs w:val="22"/>
          </w:rPr>
          <w:t>1487,,</w:t>
        </w:r>
        <w:proofErr w:type="gramEnd"/>
        <w:r w:rsidRPr="004E707B">
          <w:rPr>
            <w:rStyle w:val="Hyperlink"/>
            <w:sz w:val="22"/>
            <w:szCs w:val="22"/>
          </w:rPr>
          <w:t>553328223#</w:t>
        </w:r>
      </w:hyperlink>
      <w:r w:rsidRPr="004E707B">
        <w:rPr>
          <w:color w:val="252424"/>
          <w:sz w:val="22"/>
          <w:szCs w:val="22"/>
        </w:rPr>
        <w:t xml:space="preserve"> United States, Raleigh </w:t>
      </w:r>
    </w:p>
    <w:p w14:paraId="4E1012F0" w14:textId="77777777" w:rsidR="004E707B" w:rsidRPr="004E707B" w:rsidRDefault="004E707B" w:rsidP="004E707B">
      <w:pPr>
        <w:rPr>
          <w:color w:val="252424"/>
          <w:sz w:val="22"/>
          <w:szCs w:val="22"/>
        </w:rPr>
      </w:pPr>
      <w:hyperlink r:id="rId15" w:history="1">
        <w:r w:rsidRPr="004E707B">
          <w:rPr>
            <w:rStyle w:val="Hyperlink"/>
            <w:sz w:val="22"/>
            <w:szCs w:val="22"/>
          </w:rPr>
          <w:t>Find a local number</w:t>
        </w:r>
      </w:hyperlink>
      <w:r w:rsidRPr="004E707B">
        <w:rPr>
          <w:color w:val="252424"/>
          <w:sz w:val="22"/>
          <w:szCs w:val="22"/>
        </w:rPr>
        <w:t xml:space="preserve"> </w:t>
      </w:r>
    </w:p>
    <w:p w14:paraId="59B35C00" w14:textId="77777777" w:rsidR="004E707B" w:rsidRPr="004E707B" w:rsidRDefault="004E707B" w:rsidP="004E707B">
      <w:pPr>
        <w:rPr>
          <w:color w:val="252424"/>
          <w:sz w:val="22"/>
          <w:szCs w:val="22"/>
        </w:rPr>
      </w:pPr>
      <w:r w:rsidRPr="004E707B">
        <w:rPr>
          <w:color w:val="252424"/>
          <w:sz w:val="22"/>
          <w:szCs w:val="22"/>
        </w:rPr>
        <w:t xml:space="preserve">Phone conference ID: 553 328 223# </w:t>
      </w:r>
    </w:p>
    <w:p w14:paraId="50DD4B88" w14:textId="77777777" w:rsidR="004E707B" w:rsidRPr="004E707B" w:rsidRDefault="004E707B" w:rsidP="004E707B">
      <w:pPr>
        <w:rPr>
          <w:color w:val="252424"/>
          <w:sz w:val="22"/>
          <w:szCs w:val="22"/>
        </w:rPr>
      </w:pPr>
      <w:r w:rsidRPr="004E707B">
        <w:rPr>
          <w:b/>
          <w:bCs/>
          <w:color w:val="252424"/>
          <w:sz w:val="22"/>
          <w:szCs w:val="22"/>
        </w:rPr>
        <w:t>Join on a video conferencing device</w:t>
      </w:r>
      <w:r w:rsidRPr="004E707B">
        <w:rPr>
          <w:color w:val="252424"/>
          <w:sz w:val="22"/>
          <w:szCs w:val="22"/>
        </w:rPr>
        <w:t xml:space="preserve"> </w:t>
      </w:r>
    </w:p>
    <w:p w14:paraId="54A790F3" w14:textId="77777777" w:rsidR="004E707B" w:rsidRPr="004E707B" w:rsidRDefault="004E707B" w:rsidP="004E707B">
      <w:pPr>
        <w:rPr>
          <w:color w:val="252424"/>
          <w:sz w:val="22"/>
          <w:szCs w:val="22"/>
        </w:rPr>
      </w:pPr>
      <w:r w:rsidRPr="004E707B">
        <w:rPr>
          <w:color w:val="252424"/>
          <w:sz w:val="22"/>
          <w:szCs w:val="22"/>
        </w:rPr>
        <w:t xml:space="preserve">Tenant key: ncgov@m.webex.com </w:t>
      </w:r>
    </w:p>
    <w:p w14:paraId="3B708D60" w14:textId="77777777" w:rsidR="004E707B" w:rsidRPr="004E707B" w:rsidRDefault="004E707B" w:rsidP="004E707B">
      <w:pPr>
        <w:rPr>
          <w:color w:val="252424"/>
          <w:sz w:val="22"/>
          <w:szCs w:val="22"/>
        </w:rPr>
      </w:pPr>
      <w:r w:rsidRPr="004E707B">
        <w:rPr>
          <w:color w:val="252424"/>
          <w:sz w:val="22"/>
          <w:szCs w:val="22"/>
        </w:rPr>
        <w:t xml:space="preserve">Video ID: 118 991 543 2 </w:t>
      </w:r>
    </w:p>
    <w:p w14:paraId="67EC6035" w14:textId="77777777" w:rsidR="004E707B" w:rsidRPr="004E707B" w:rsidRDefault="004E707B" w:rsidP="004E707B">
      <w:pPr>
        <w:rPr>
          <w:rFonts w:ascii="Segoe UI" w:hAnsi="Segoe UI" w:cs="Segoe UI"/>
          <w:color w:val="252424"/>
          <w:sz w:val="28"/>
          <w:szCs w:val="28"/>
        </w:rPr>
      </w:pPr>
      <w:hyperlink r:id="rId16" w:tgtFrame="_blank" w:history="1">
        <w:r w:rsidRPr="004E707B">
          <w:rPr>
            <w:rStyle w:val="Hyperlink"/>
            <w:sz w:val="22"/>
            <w:szCs w:val="22"/>
          </w:rPr>
          <w:t>More info</w:t>
        </w:r>
      </w:hyperlink>
      <w:r w:rsidRPr="004E707B">
        <w:rPr>
          <w:rFonts w:ascii="Segoe UI" w:hAnsi="Segoe UI" w:cs="Segoe UI"/>
          <w:color w:val="252424"/>
          <w:sz w:val="28"/>
          <w:szCs w:val="28"/>
        </w:rPr>
        <w:t xml:space="preserve"> </w:t>
      </w:r>
    </w:p>
    <w:p w14:paraId="2E8C2A13" w14:textId="6E65B9C0" w:rsidR="0002247D" w:rsidRPr="004E707B" w:rsidRDefault="00997CB0" w:rsidP="004E707B">
      <w:pPr>
        <w:pStyle w:val="NormalWeb"/>
        <w:shd w:val="clear" w:color="auto" w:fill="FFFFFF"/>
        <w:spacing w:before="0" w:beforeAutospacing="0"/>
        <w:rPr>
          <w:rFonts w:ascii="Source Sans Pro" w:hAnsi="Source Sans Pro" w:cs="Calibri"/>
          <w:color w:val="212529"/>
          <w:sz w:val="27"/>
          <w:szCs w:val="27"/>
        </w:rPr>
      </w:pPr>
      <w:r>
        <w:rPr>
          <w:color w:val="5F5F5F"/>
        </w:rPr>
        <w:t>________________________________________________________________________</w:t>
      </w:r>
    </w:p>
    <w:p w14:paraId="1E27A1D0" w14:textId="5392ACC0" w:rsidR="0002247D" w:rsidRDefault="004E707B" w:rsidP="00B75DE6">
      <w:pPr>
        <w:spacing w:line="276" w:lineRule="auto"/>
        <w:rPr>
          <w:b/>
          <w:sz w:val="22"/>
          <w:szCs w:val="22"/>
        </w:rPr>
      </w:pPr>
      <w:r>
        <w:rPr>
          <w:b/>
          <w:sz w:val="22"/>
          <w:szCs w:val="22"/>
        </w:rPr>
        <w:t>April 10, 2025</w:t>
      </w:r>
      <w:r w:rsidR="0002247D" w:rsidRPr="0002247D">
        <w:rPr>
          <w:b/>
          <w:sz w:val="22"/>
          <w:szCs w:val="22"/>
        </w:rPr>
        <w:t>, at 1</w:t>
      </w:r>
      <w:r>
        <w:rPr>
          <w:b/>
          <w:sz w:val="22"/>
          <w:szCs w:val="22"/>
        </w:rPr>
        <w:t>1</w:t>
      </w:r>
      <w:r w:rsidR="0002247D" w:rsidRPr="0002247D">
        <w:rPr>
          <w:b/>
          <w:sz w:val="22"/>
          <w:szCs w:val="22"/>
        </w:rPr>
        <w:t>:00 am</w:t>
      </w:r>
    </w:p>
    <w:p w14:paraId="1804AC08" w14:textId="72C799D7" w:rsidR="004E707B" w:rsidRPr="004E707B" w:rsidRDefault="004E707B" w:rsidP="004E707B">
      <w:pPr>
        <w:rPr>
          <w:color w:val="252424"/>
          <w:sz w:val="22"/>
          <w:szCs w:val="22"/>
        </w:rPr>
      </w:pPr>
      <w:r w:rsidRPr="004E707B">
        <w:rPr>
          <w:b/>
          <w:bCs/>
          <w:color w:val="252424"/>
          <w:sz w:val="22"/>
          <w:szCs w:val="22"/>
        </w:rPr>
        <w:t>Microsoft Teams</w:t>
      </w:r>
      <w:r w:rsidRPr="004E707B">
        <w:rPr>
          <w:color w:val="252424"/>
          <w:sz w:val="22"/>
          <w:szCs w:val="22"/>
        </w:rPr>
        <w:t xml:space="preserve"> </w:t>
      </w:r>
      <w:hyperlink r:id="rId17" w:history="1">
        <w:r w:rsidRPr="004E707B">
          <w:rPr>
            <w:rStyle w:val="Hyperlink"/>
            <w:sz w:val="22"/>
            <w:szCs w:val="22"/>
          </w:rPr>
          <w:t>Need help?</w:t>
        </w:r>
      </w:hyperlink>
      <w:r w:rsidRPr="004E707B">
        <w:rPr>
          <w:color w:val="252424"/>
          <w:sz w:val="22"/>
          <w:szCs w:val="22"/>
        </w:rPr>
        <w:t xml:space="preserve"> </w:t>
      </w:r>
    </w:p>
    <w:p w14:paraId="5779D3D9" w14:textId="77C1066B" w:rsidR="00112100" w:rsidRPr="004E707B" w:rsidRDefault="004E707B" w:rsidP="004E707B">
      <w:pPr>
        <w:rPr>
          <w:color w:val="252424"/>
          <w:sz w:val="22"/>
          <w:szCs w:val="22"/>
        </w:rPr>
      </w:pPr>
      <w:hyperlink r:id="rId18" w:tgtFrame="_blank" w:tooltip="Meeting join link" w:history="1">
        <w:r w:rsidRPr="004E707B">
          <w:rPr>
            <w:rStyle w:val="Hyperlink"/>
            <w:b/>
            <w:bCs/>
            <w:sz w:val="22"/>
            <w:szCs w:val="22"/>
          </w:rPr>
          <w:t>Join the meeting now</w:t>
        </w:r>
      </w:hyperlink>
      <w:r w:rsidRPr="004E707B">
        <w:rPr>
          <w:color w:val="252424"/>
          <w:sz w:val="22"/>
          <w:szCs w:val="22"/>
        </w:rPr>
        <w:t xml:space="preserve"> </w:t>
      </w:r>
    </w:p>
    <w:p w14:paraId="24E43964" w14:textId="77777777" w:rsidR="004E707B" w:rsidRPr="004E707B" w:rsidRDefault="004E707B" w:rsidP="004E707B">
      <w:pPr>
        <w:rPr>
          <w:color w:val="252424"/>
          <w:sz w:val="22"/>
          <w:szCs w:val="22"/>
        </w:rPr>
      </w:pPr>
      <w:r w:rsidRPr="004E707B">
        <w:rPr>
          <w:color w:val="252424"/>
          <w:sz w:val="22"/>
          <w:szCs w:val="22"/>
        </w:rPr>
        <w:t xml:space="preserve">Meeting ID: 277 234 028 66 </w:t>
      </w:r>
    </w:p>
    <w:p w14:paraId="627A852C" w14:textId="77777777" w:rsidR="004E707B" w:rsidRPr="004E707B" w:rsidRDefault="004E707B" w:rsidP="004E707B">
      <w:pPr>
        <w:rPr>
          <w:color w:val="252424"/>
          <w:sz w:val="22"/>
          <w:szCs w:val="22"/>
        </w:rPr>
      </w:pPr>
      <w:r w:rsidRPr="004E707B">
        <w:rPr>
          <w:color w:val="252424"/>
          <w:sz w:val="22"/>
          <w:szCs w:val="22"/>
        </w:rPr>
        <w:t xml:space="preserve">Passcode: 3wQ66iU6 </w:t>
      </w:r>
    </w:p>
    <w:p w14:paraId="56DE7962" w14:textId="77777777" w:rsidR="004E707B" w:rsidRPr="004E707B" w:rsidRDefault="004E707B" w:rsidP="004E707B">
      <w:pPr>
        <w:rPr>
          <w:color w:val="252424"/>
          <w:sz w:val="22"/>
          <w:szCs w:val="22"/>
        </w:rPr>
      </w:pPr>
      <w:r w:rsidRPr="004E707B">
        <w:rPr>
          <w:b/>
          <w:bCs/>
          <w:color w:val="252424"/>
          <w:sz w:val="22"/>
          <w:szCs w:val="22"/>
        </w:rPr>
        <w:t>Dial in by phone</w:t>
      </w:r>
      <w:r w:rsidRPr="004E707B">
        <w:rPr>
          <w:color w:val="252424"/>
          <w:sz w:val="22"/>
          <w:szCs w:val="22"/>
        </w:rPr>
        <w:t xml:space="preserve"> </w:t>
      </w:r>
    </w:p>
    <w:p w14:paraId="2FE37B38" w14:textId="77777777" w:rsidR="004E707B" w:rsidRPr="004E707B" w:rsidRDefault="004E707B" w:rsidP="004E707B">
      <w:pPr>
        <w:rPr>
          <w:color w:val="252424"/>
          <w:sz w:val="22"/>
          <w:szCs w:val="22"/>
        </w:rPr>
      </w:pPr>
      <w:hyperlink r:id="rId19" w:history="1">
        <w:r w:rsidRPr="004E707B">
          <w:rPr>
            <w:rStyle w:val="Hyperlink"/>
            <w:sz w:val="22"/>
            <w:szCs w:val="22"/>
          </w:rPr>
          <w:t>+1 984-204-</w:t>
        </w:r>
        <w:proofErr w:type="gramStart"/>
        <w:r w:rsidRPr="004E707B">
          <w:rPr>
            <w:rStyle w:val="Hyperlink"/>
            <w:sz w:val="22"/>
            <w:szCs w:val="22"/>
          </w:rPr>
          <w:t>1487,,</w:t>
        </w:r>
        <w:proofErr w:type="gramEnd"/>
        <w:r w:rsidRPr="004E707B">
          <w:rPr>
            <w:rStyle w:val="Hyperlink"/>
            <w:sz w:val="22"/>
            <w:szCs w:val="22"/>
          </w:rPr>
          <w:t>602948296#</w:t>
        </w:r>
      </w:hyperlink>
      <w:r w:rsidRPr="004E707B">
        <w:rPr>
          <w:color w:val="252424"/>
          <w:sz w:val="22"/>
          <w:szCs w:val="22"/>
        </w:rPr>
        <w:t xml:space="preserve"> United States, Raleigh </w:t>
      </w:r>
    </w:p>
    <w:p w14:paraId="44FAEC49" w14:textId="77777777" w:rsidR="004E707B" w:rsidRPr="004E707B" w:rsidRDefault="004E707B" w:rsidP="004E707B">
      <w:pPr>
        <w:rPr>
          <w:color w:val="252424"/>
          <w:sz w:val="22"/>
          <w:szCs w:val="22"/>
        </w:rPr>
      </w:pPr>
      <w:hyperlink r:id="rId20" w:history="1">
        <w:r w:rsidRPr="004E707B">
          <w:rPr>
            <w:rStyle w:val="Hyperlink"/>
            <w:sz w:val="22"/>
            <w:szCs w:val="22"/>
          </w:rPr>
          <w:t>Find a local number</w:t>
        </w:r>
      </w:hyperlink>
      <w:r w:rsidRPr="004E707B">
        <w:rPr>
          <w:color w:val="252424"/>
          <w:sz w:val="22"/>
          <w:szCs w:val="22"/>
        </w:rPr>
        <w:t xml:space="preserve"> </w:t>
      </w:r>
    </w:p>
    <w:p w14:paraId="6947774C" w14:textId="77777777" w:rsidR="004E707B" w:rsidRPr="004E707B" w:rsidRDefault="004E707B" w:rsidP="004E707B">
      <w:pPr>
        <w:rPr>
          <w:color w:val="252424"/>
          <w:sz w:val="22"/>
          <w:szCs w:val="22"/>
        </w:rPr>
      </w:pPr>
      <w:r w:rsidRPr="004E707B">
        <w:rPr>
          <w:color w:val="252424"/>
          <w:sz w:val="22"/>
          <w:szCs w:val="22"/>
        </w:rPr>
        <w:t xml:space="preserve">Phone conference ID: 602 948 296# </w:t>
      </w:r>
    </w:p>
    <w:p w14:paraId="75B88316" w14:textId="77777777" w:rsidR="004E707B" w:rsidRPr="004E707B" w:rsidRDefault="004E707B" w:rsidP="004E707B">
      <w:pPr>
        <w:rPr>
          <w:color w:val="252424"/>
          <w:sz w:val="22"/>
          <w:szCs w:val="22"/>
        </w:rPr>
      </w:pPr>
      <w:r w:rsidRPr="004E707B">
        <w:rPr>
          <w:b/>
          <w:bCs/>
          <w:color w:val="252424"/>
          <w:sz w:val="22"/>
          <w:szCs w:val="22"/>
        </w:rPr>
        <w:t>Join on a video conferencing device</w:t>
      </w:r>
      <w:r w:rsidRPr="004E707B">
        <w:rPr>
          <w:color w:val="252424"/>
          <w:sz w:val="22"/>
          <w:szCs w:val="22"/>
        </w:rPr>
        <w:t xml:space="preserve"> </w:t>
      </w:r>
    </w:p>
    <w:p w14:paraId="4289D316" w14:textId="77777777" w:rsidR="004E707B" w:rsidRPr="004E707B" w:rsidRDefault="004E707B" w:rsidP="004E707B">
      <w:pPr>
        <w:rPr>
          <w:color w:val="252424"/>
          <w:sz w:val="22"/>
          <w:szCs w:val="22"/>
        </w:rPr>
      </w:pPr>
      <w:r w:rsidRPr="004E707B">
        <w:rPr>
          <w:color w:val="252424"/>
          <w:sz w:val="22"/>
          <w:szCs w:val="22"/>
        </w:rPr>
        <w:t xml:space="preserve">Tenant key: ncgov@m.webex.com </w:t>
      </w:r>
    </w:p>
    <w:p w14:paraId="3C73C2A4" w14:textId="77777777" w:rsidR="004E707B" w:rsidRPr="004E707B" w:rsidRDefault="004E707B" w:rsidP="004E707B">
      <w:pPr>
        <w:rPr>
          <w:color w:val="252424"/>
          <w:sz w:val="22"/>
          <w:szCs w:val="22"/>
        </w:rPr>
      </w:pPr>
      <w:r w:rsidRPr="004E707B">
        <w:rPr>
          <w:color w:val="252424"/>
          <w:sz w:val="22"/>
          <w:szCs w:val="22"/>
        </w:rPr>
        <w:t xml:space="preserve">Video ID: 111 216 673 7 </w:t>
      </w:r>
    </w:p>
    <w:p w14:paraId="3FFEEAA4" w14:textId="77777777" w:rsidR="004E707B" w:rsidRPr="004E707B" w:rsidRDefault="004E707B" w:rsidP="004E707B">
      <w:pPr>
        <w:rPr>
          <w:color w:val="252424"/>
          <w:sz w:val="22"/>
          <w:szCs w:val="22"/>
        </w:rPr>
      </w:pPr>
      <w:hyperlink r:id="rId21" w:tgtFrame="_blank" w:history="1">
        <w:r w:rsidRPr="004E707B">
          <w:rPr>
            <w:rStyle w:val="Hyperlink"/>
            <w:sz w:val="22"/>
            <w:szCs w:val="22"/>
          </w:rPr>
          <w:t>More info</w:t>
        </w:r>
      </w:hyperlink>
      <w:r w:rsidRPr="004E707B">
        <w:rPr>
          <w:color w:val="252424"/>
          <w:sz w:val="22"/>
          <w:szCs w:val="22"/>
        </w:rPr>
        <w:t xml:space="preserve"> </w:t>
      </w:r>
    </w:p>
    <w:p w14:paraId="4D399089" w14:textId="317C5FFC" w:rsidR="0002247D" w:rsidRDefault="0002247D" w:rsidP="004E707B">
      <w:pPr>
        <w:rPr>
          <w:b/>
          <w:sz w:val="22"/>
          <w:szCs w:val="22"/>
        </w:rPr>
      </w:pPr>
    </w:p>
    <w:p w14:paraId="7D5A51C3" w14:textId="77777777" w:rsidR="0002247D" w:rsidRPr="0002247D" w:rsidRDefault="0002247D" w:rsidP="001C6C74">
      <w:pPr>
        <w:spacing w:line="276" w:lineRule="auto"/>
        <w:ind w:left="360"/>
        <w:rPr>
          <w:b/>
          <w:sz w:val="22"/>
          <w:szCs w:val="22"/>
        </w:rPr>
      </w:pPr>
    </w:p>
    <w:p w14:paraId="7D446C78" w14:textId="50BF0335" w:rsidR="0002247D" w:rsidRDefault="0002247D" w:rsidP="00B75DE6">
      <w:pPr>
        <w:spacing w:line="276" w:lineRule="auto"/>
        <w:rPr>
          <w:sz w:val="22"/>
          <w:szCs w:val="22"/>
        </w:rPr>
      </w:pPr>
      <w:r>
        <w:rPr>
          <w:b/>
          <w:sz w:val="22"/>
          <w:szCs w:val="22"/>
        </w:rPr>
        <w:t>To obtain further information</w:t>
      </w:r>
      <w:r w:rsidR="004E707B">
        <w:rPr>
          <w:b/>
          <w:sz w:val="22"/>
          <w:szCs w:val="22"/>
        </w:rPr>
        <w:t xml:space="preserve">: </w:t>
      </w:r>
      <w:r w:rsidR="004E707B" w:rsidRPr="004E707B">
        <w:rPr>
          <w:bCs/>
          <w:sz w:val="22"/>
          <w:szCs w:val="22"/>
        </w:rPr>
        <w:t>Funding</w:t>
      </w:r>
      <w:r w:rsidRPr="004E707B">
        <w:rPr>
          <w:bCs/>
          <w:sz w:val="22"/>
          <w:szCs w:val="22"/>
        </w:rPr>
        <w:t xml:space="preserve"> </w:t>
      </w:r>
      <w:r>
        <w:rPr>
          <w:sz w:val="22"/>
          <w:szCs w:val="22"/>
        </w:rPr>
        <w:t xml:space="preserve">Agency Contact/Inquiry Information: </w:t>
      </w:r>
    </w:p>
    <w:p w14:paraId="45023F4A" w14:textId="7782DD40" w:rsidR="0002247D" w:rsidRDefault="0002247D" w:rsidP="0002247D">
      <w:pPr>
        <w:spacing w:line="276" w:lineRule="auto"/>
        <w:ind w:left="360"/>
        <w:rPr>
          <w:b/>
          <w:sz w:val="22"/>
          <w:szCs w:val="22"/>
        </w:rPr>
      </w:pPr>
      <w:r>
        <w:rPr>
          <w:b/>
          <w:sz w:val="22"/>
          <w:szCs w:val="22"/>
        </w:rPr>
        <w:t xml:space="preserve">Nicole Fields-Pierre: </w:t>
      </w:r>
      <w:hyperlink r:id="rId22" w:history="1">
        <w:r w:rsidRPr="0002247D">
          <w:rPr>
            <w:rStyle w:val="Hyperlink"/>
            <w:bCs/>
            <w:sz w:val="22"/>
            <w:szCs w:val="22"/>
          </w:rPr>
          <w:t>nicole.fields-pierre@dhhs.nc.gov</w:t>
        </w:r>
      </w:hyperlink>
      <w:r>
        <w:rPr>
          <w:b/>
          <w:sz w:val="22"/>
          <w:szCs w:val="22"/>
        </w:rPr>
        <w:t xml:space="preserve"> </w:t>
      </w:r>
    </w:p>
    <w:p w14:paraId="0242D1ED" w14:textId="77777777" w:rsidR="0002247D" w:rsidRDefault="0002247D" w:rsidP="0002247D">
      <w:pPr>
        <w:spacing w:line="276" w:lineRule="auto"/>
        <w:ind w:left="360"/>
        <w:rPr>
          <w:b/>
          <w:sz w:val="22"/>
          <w:szCs w:val="22"/>
        </w:rPr>
      </w:pPr>
    </w:p>
    <w:p w14:paraId="587C34FB" w14:textId="77777777" w:rsidR="0002247D" w:rsidRDefault="0002247D" w:rsidP="00B75DE6">
      <w:pPr>
        <w:spacing w:line="276" w:lineRule="auto"/>
        <w:rPr>
          <w:b/>
          <w:sz w:val="22"/>
          <w:szCs w:val="22"/>
        </w:rPr>
      </w:pPr>
      <w:r>
        <w:rPr>
          <w:b/>
          <w:sz w:val="22"/>
          <w:szCs w:val="22"/>
        </w:rPr>
        <w:lastRenderedPageBreak/>
        <w:t xml:space="preserve">For assistance with the application link: </w:t>
      </w:r>
    </w:p>
    <w:p w14:paraId="2BA46C44" w14:textId="726EE4DF" w:rsidR="001C6C74" w:rsidRPr="0002247D" w:rsidRDefault="0002247D" w:rsidP="0002247D">
      <w:pPr>
        <w:spacing w:line="276" w:lineRule="auto"/>
        <w:ind w:left="360"/>
        <w:rPr>
          <w:bCs/>
          <w:sz w:val="22"/>
          <w:szCs w:val="22"/>
        </w:rPr>
      </w:pPr>
      <w:r>
        <w:rPr>
          <w:b/>
          <w:sz w:val="22"/>
          <w:szCs w:val="22"/>
        </w:rPr>
        <w:t xml:space="preserve">    Sharema Williams: </w:t>
      </w:r>
      <w:hyperlink r:id="rId23" w:history="1">
        <w:r w:rsidRPr="0002247D">
          <w:rPr>
            <w:rStyle w:val="Hyperlink"/>
            <w:bCs/>
            <w:sz w:val="22"/>
            <w:szCs w:val="22"/>
          </w:rPr>
          <w:t>sharema.williams@dhhs.nc.gov</w:t>
        </w:r>
      </w:hyperlink>
    </w:p>
    <w:p w14:paraId="7AA26954" w14:textId="43AFB859" w:rsidR="001C6C74" w:rsidRDefault="001C6C74" w:rsidP="0002247D">
      <w:pPr>
        <w:spacing w:line="276" w:lineRule="auto"/>
        <w:rPr>
          <w:b/>
          <w:sz w:val="22"/>
          <w:szCs w:val="22"/>
        </w:rPr>
      </w:pPr>
    </w:p>
    <w:p w14:paraId="1CE1843A" w14:textId="77777777" w:rsidR="00B24C5D" w:rsidRPr="001C6C74" w:rsidRDefault="00B24C5D" w:rsidP="006C1D03">
      <w:pPr>
        <w:spacing w:line="276" w:lineRule="auto"/>
        <w:rPr>
          <w:b/>
          <w:sz w:val="22"/>
          <w:szCs w:val="22"/>
        </w:rPr>
      </w:pPr>
    </w:p>
    <w:tbl>
      <w:tblPr>
        <w:tblpPr w:leftFromText="180" w:rightFromText="180" w:vertAnchor="text" w:tblpXSpec="right" w:tblpY="1"/>
        <w:tblOverlap w:val="neve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963"/>
        <w:gridCol w:w="8979"/>
      </w:tblGrid>
      <w:tr w:rsidR="00862C37" w:rsidRPr="00A169A3" w14:paraId="74245DAF" w14:textId="77777777" w:rsidTr="00CC1BDA">
        <w:tc>
          <w:tcPr>
            <w:tcW w:w="1963" w:type="dxa"/>
            <w:shd w:val="clear" w:color="auto" w:fill="auto"/>
          </w:tcPr>
          <w:p w14:paraId="2F9212F5" w14:textId="77777777" w:rsidR="00862C37" w:rsidRDefault="00862C37" w:rsidP="00182BE4">
            <w:pPr>
              <w:spacing w:before="120" w:after="120"/>
              <w:jc w:val="center"/>
            </w:pPr>
            <w:r w:rsidRPr="00A169A3">
              <w:rPr>
                <w:b/>
              </w:rPr>
              <w:t>Section</w:t>
            </w:r>
          </w:p>
        </w:tc>
        <w:tc>
          <w:tcPr>
            <w:tcW w:w="8979" w:type="dxa"/>
            <w:shd w:val="clear" w:color="auto" w:fill="auto"/>
          </w:tcPr>
          <w:p w14:paraId="11EE0AE3" w14:textId="77777777" w:rsidR="00862C37" w:rsidRPr="00A169A3" w:rsidRDefault="00862C37" w:rsidP="00182BE4">
            <w:pPr>
              <w:spacing w:before="120" w:after="120"/>
              <w:jc w:val="center"/>
              <w:rPr>
                <w:b/>
              </w:rPr>
            </w:pPr>
            <w:r w:rsidRPr="00A169A3">
              <w:rPr>
                <w:b/>
              </w:rPr>
              <w:t>Description</w:t>
            </w:r>
          </w:p>
        </w:tc>
      </w:tr>
      <w:tr w:rsidR="00862C37" w:rsidRPr="00CB1BBE" w14:paraId="3385212F" w14:textId="77777777" w:rsidTr="00CC1BDA">
        <w:trPr>
          <w:trHeight w:val="3968"/>
        </w:trPr>
        <w:tc>
          <w:tcPr>
            <w:tcW w:w="1963" w:type="dxa"/>
            <w:shd w:val="clear" w:color="auto" w:fill="auto"/>
          </w:tcPr>
          <w:p w14:paraId="322AFDC2" w14:textId="77777777" w:rsidR="00862C37" w:rsidRPr="00CB1BBE" w:rsidRDefault="00862C37" w:rsidP="00862C37">
            <w:pPr>
              <w:rPr>
                <w:b/>
              </w:rPr>
            </w:pPr>
            <w:r w:rsidRPr="00CB1BBE">
              <w:rPr>
                <w:b/>
              </w:rPr>
              <w:t xml:space="preserve">General Information </w:t>
            </w:r>
          </w:p>
        </w:tc>
        <w:tc>
          <w:tcPr>
            <w:tcW w:w="8979" w:type="dxa"/>
            <w:shd w:val="clear" w:color="auto" w:fill="auto"/>
          </w:tcPr>
          <w:p w14:paraId="3655C6A1" w14:textId="7BFA8DCE" w:rsidR="00862C37" w:rsidRPr="002823C6" w:rsidRDefault="00862C37" w:rsidP="00182BE4">
            <w:pPr>
              <w:rPr>
                <w:b/>
              </w:rPr>
            </w:pPr>
            <w:r w:rsidRPr="00351668">
              <w:rPr>
                <w:b/>
                <w:bCs/>
              </w:rPr>
              <w:t>RFA Title:</w:t>
            </w:r>
            <w:r w:rsidRPr="002823C6">
              <w:t xml:space="preserve"> </w:t>
            </w:r>
            <w:r w:rsidR="00B24C5D">
              <w:rPr>
                <w:b/>
              </w:rPr>
              <w:t>Medication Assistance Program Grant SFY 202</w:t>
            </w:r>
            <w:r w:rsidR="00112100">
              <w:rPr>
                <w:b/>
              </w:rPr>
              <w:t>6</w:t>
            </w:r>
            <w:r w:rsidR="002976E1">
              <w:rPr>
                <w:b/>
              </w:rPr>
              <w:t xml:space="preserve"> &amp; 202</w:t>
            </w:r>
            <w:r w:rsidR="00112100">
              <w:rPr>
                <w:b/>
              </w:rPr>
              <w:t>7</w:t>
            </w:r>
            <w:r w:rsidR="009F0F1C" w:rsidRPr="002823C6">
              <w:rPr>
                <w:b/>
              </w:rPr>
              <w:t xml:space="preserve">             </w:t>
            </w:r>
          </w:p>
          <w:p w14:paraId="13B1EF73" w14:textId="77777777" w:rsidR="00862C37" w:rsidRPr="002823C6" w:rsidRDefault="00862C37" w:rsidP="00182BE4"/>
          <w:p w14:paraId="2C3BC3E7" w14:textId="4D4EA690" w:rsidR="00862C37" w:rsidRPr="002823C6" w:rsidRDefault="00D43640" w:rsidP="00182BE4">
            <w:pPr>
              <w:rPr>
                <w:b/>
              </w:rPr>
            </w:pPr>
            <w:r w:rsidRPr="002823C6">
              <w:rPr>
                <w:b/>
              </w:rPr>
              <w:t>Opening</w:t>
            </w:r>
            <w:r w:rsidR="00862C37" w:rsidRPr="002823C6">
              <w:rPr>
                <w:b/>
              </w:rPr>
              <w:t xml:space="preserve"> Date: </w:t>
            </w:r>
            <w:r w:rsidR="00B665EF">
              <w:rPr>
                <w:b/>
              </w:rPr>
              <w:t>0</w:t>
            </w:r>
            <w:r w:rsidR="00112100">
              <w:rPr>
                <w:b/>
              </w:rPr>
              <w:t>3</w:t>
            </w:r>
            <w:r w:rsidR="00B665EF">
              <w:rPr>
                <w:b/>
              </w:rPr>
              <w:t>/</w:t>
            </w:r>
            <w:r w:rsidR="00112100">
              <w:rPr>
                <w:b/>
              </w:rPr>
              <w:t>17</w:t>
            </w:r>
            <w:r w:rsidR="00B665EF">
              <w:rPr>
                <w:b/>
              </w:rPr>
              <w:t>/202</w:t>
            </w:r>
            <w:r w:rsidR="00112100">
              <w:rPr>
                <w:b/>
              </w:rPr>
              <w:t>5</w:t>
            </w:r>
          </w:p>
          <w:p w14:paraId="0BD74672" w14:textId="1D689F61" w:rsidR="00862C37" w:rsidRPr="002823C6" w:rsidRDefault="00862C37" w:rsidP="00182BE4">
            <w:pPr>
              <w:rPr>
                <w:b/>
              </w:rPr>
            </w:pPr>
            <w:r w:rsidRPr="002823C6">
              <w:rPr>
                <w:b/>
              </w:rPr>
              <w:t xml:space="preserve">Closing Date: </w:t>
            </w:r>
            <w:r w:rsidR="00B665EF">
              <w:rPr>
                <w:b/>
              </w:rPr>
              <w:t>0</w:t>
            </w:r>
            <w:r w:rsidR="00112100">
              <w:rPr>
                <w:b/>
              </w:rPr>
              <w:t>4</w:t>
            </w:r>
            <w:r w:rsidR="00B665EF">
              <w:rPr>
                <w:b/>
              </w:rPr>
              <w:t>/</w:t>
            </w:r>
            <w:r w:rsidR="00112100">
              <w:rPr>
                <w:b/>
              </w:rPr>
              <w:t>1</w:t>
            </w:r>
            <w:r w:rsidR="005B5C9C">
              <w:rPr>
                <w:b/>
              </w:rPr>
              <w:t>7</w:t>
            </w:r>
            <w:r w:rsidR="00B665EF">
              <w:rPr>
                <w:b/>
              </w:rPr>
              <w:t>/202</w:t>
            </w:r>
            <w:r w:rsidR="00112100">
              <w:rPr>
                <w:b/>
              </w:rPr>
              <w:t>5</w:t>
            </w:r>
          </w:p>
          <w:p w14:paraId="5CB62881" w14:textId="77777777" w:rsidR="00862C37" w:rsidRPr="002823C6" w:rsidRDefault="00862C37" w:rsidP="00182BE4"/>
          <w:p w14:paraId="533CB354" w14:textId="77777777" w:rsidR="00862C37" w:rsidRPr="002823C6" w:rsidRDefault="00862C37" w:rsidP="00E24008">
            <w:r w:rsidRPr="002823C6">
              <w:t xml:space="preserve">Funding Agency Name: </w:t>
            </w:r>
            <w:r w:rsidR="00A22F8E" w:rsidRPr="002823C6">
              <w:t>Office of Rural Health</w:t>
            </w:r>
          </w:p>
          <w:p w14:paraId="5AB88EE1" w14:textId="1C2C421A" w:rsidR="00862C37" w:rsidRPr="002823C6" w:rsidRDefault="00862C37" w:rsidP="00E24008">
            <w:r w:rsidRPr="003927F8">
              <w:t xml:space="preserve">Funding Agency Address: </w:t>
            </w:r>
            <w:r w:rsidR="00843BDB" w:rsidRPr="003927F8">
              <w:t>2009 Mail Service Center</w:t>
            </w:r>
            <w:r w:rsidRPr="003927F8">
              <w:t>, Raleigh, NC, 276</w:t>
            </w:r>
            <w:r w:rsidR="00843BDB" w:rsidRPr="003927F8">
              <w:t>99-2009</w:t>
            </w:r>
          </w:p>
          <w:p w14:paraId="754E471F" w14:textId="310E73FF" w:rsidR="009F0F1C" w:rsidRPr="002823C6" w:rsidRDefault="00862C37" w:rsidP="00D43640">
            <w:r w:rsidRPr="002823C6">
              <w:t>Funding Agency Contact/Inquiry Information:</w:t>
            </w:r>
            <w:r w:rsidR="00D43640" w:rsidRPr="002823C6">
              <w:t xml:space="preserve"> </w:t>
            </w:r>
            <w:r w:rsidR="00B665EF">
              <w:t>Nicole Fields-Pierre</w:t>
            </w:r>
            <w:r w:rsidRPr="002823C6">
              <w:t xml:space="preserve">, </w:t>
            </w:r>
            <w:hyperlink r:id="rId24" w:history="1">
              <w:r w:rsidR="00B665EF" w:rsidRPr="00BA6F3A">
                <w:rPr>
                  <w:rStyle w:val="Hyperlink"/>
                </w:rPr>
                <w:t>nicole.fields-pierre@dhhs.nc.gov</w:t>
              </w:r>
            </w:hyperlink>
            <w:r w:rsidRPr="002823C6">
              <w:t xml:space="preserve">   </w:t>
            </w:r>
          </w:p>
          <w:p w14:paraId="570B53FD" w14:textId="32723C71" w:rsidR="00862C37" w:rsidRPr="002823C6" w:rsidRDefault="00862C37" w:rsidP="009F0F1C">
            <w:pPr>
              <w:ind w:left="720"/>
            </w:pPr>
          </w:p>
          <w:p w14:paraId="4BDAE1B1" w14:textId="3A80F01A" w:rsidR="0028504F" w:rsidRPr="002823C6" w:rsidRDefault="00862C37" w:rsidP="00E8371D">
            <w:pPr>
              <w:spacing w:line="276" w:lineRule="auto"/>
            </w:pPr>
            <w:r w:rsidRPr="002823C6">
              <w:rPr>
                <w:b/>
              </w:rPr>
              <w:t>Submission Instruction</w:t>
            </w:r>
            <w:r w:rsidR="00351668">
              <w:rPr>
                <w:b/>
              </w:rPr>
              <w:t>s</w:t>
            </w:r>
            <w:r w:rsidRPr="002823C6">
              <w:rPr>
                <w:b/>
              </w:rPr>
              <w:t>:</w:t>
            </w:r>
            <w:r w:rsidRPr="002823C6">
              <w:t xml:space="preserve"> </w:t>
            </w:r>
          </w:p>
          <w:p w14:paraId="27111C9E" w14:textId="610DBCFB" w:rsidR="002823C6" w:rsidRDefault="00862C37" w:rsidP="003D292B">
            <w:pPr>
              <w:spacing w:line="276" w:lineRule="auto"/>
              <w:rPr>
                <w:u w:val="single"/>
              </w:rPr>
            </w:pPr>
            <w:bookmarkStart w:id="0" w:name="_Hlk56673719"/>
            <w:r w:rsidRPr="002823C6">
              <w:t xml:space="preserve">Grant applications must be </w:t>
            </w:r>
            <w:r w:rsidR="000D26DB">
              <w:t xml:space="preserve">submitted </w:t>
            </w:r>
            <w:r w:rsidR="000D26DB" w:rsidRPr="002823C6">
              <w:t>electronically</w:t>
            </w:r>
            <w:r w:rsidRPr="002823C6">
              <w:t xml:space="preserve"> to the Office of Rural Health </w:t>
            </w:r>
            <w:r w:rsidR="006E0873" w:rsidRPr="002823C6">
              <w:rPr>
                <w:u w:val="single"/>
              </w:rPr>
              <w:t>by</w:t>
            </w:r>
            <w:r w:rsidR="00302E99" w:rsidRPr="002823C6">
              <w:rPr>
                <w:u w:val="single"/>
              </w:rPr>
              <w:t xml:space="preserve"> </w:t>
            </w:r>
            <w:r w:rsidR="00112100">
              <w:rPr>
                <w:u w:val="single"/>
              </w:rPr>
              <w:t>April</w:t>
            </w:r>
            <w:r w:rsidR="00B665EF">
              <w:rPr>
                <w:u w:val="single"/>
              </w:rPr>
              <w:t xml:space="preserve"> </w:t>
            </w:r>
            <w:r w:rsidR="00112100">
              <w:rPr>
                <w:u w:val="single"/>
              </w:rPr>
              <w:t>1</w:t>
            </w:r>
            <w:r w:rsidR="00843BDB">
              <w:rPr>
                <w:u w:val="single"/>
              </w:rPr>
              <w:t>7</w:t>
            </w:r>
            <w:r w:rsidR="00B665EF">
              <w:rPr>
                <w:u w:val="single"/>
              </w:rPr>
              <w:t>, 202</w:t>
            </w:r>
            <w:r w:rsidR="00112100">
              <w:rPr>
                <w:u w:val="single"/>
              </w:rPr>
              <w:t>5</w:t>
            </w:r>
            <w:r w:rsidR="005B5BA3" w:rsidRPr="005B5BA3">
              <w:t>.</w:t>
            </w:r>
            <w:r w:rsidR="0029224B" w:rsidRPr="002823C6">
              <w:rPr>
                <w:u w:val="single"/>
              </w:rPr>
              <w:t xml:space="preserve"> </w:t>
            </w:r>
          </w:p>
          <w:p w14:paraId="17057891" w14:textId="70F2F20C" w:rsidR="00351668" w:rsidRDefault="00351668" w:rsidP="003D292B">
            <w:pPr>
              <w:spacing w:line="276" w:lineRule="auto"/>
              <w:rPr>
                <w:u w:val="single"/>
              </w:rPr>
            </w:pPr>
          </w:p>
          <w:p w14:paraId="333CA5A1" w14:textId="1821B495" w:rsidR="00351668" w:rsidRPr="00745EA8" w:rsidRDefault="00351668" w:rsidP="003D292B">
            <w:pPr>
              <w:spacing w:line="276" w:lineRule="auto"/>
              <w:rPr>
                <w:b/>
                <w:bCs/>
              </w:rPr>
            </w:pPr>
            <w:r w:rsidRPr="00745EA8">
              <w:rPr>
                <w:b/>
                <w:bCs/>
              </w:rPr>
              <w:t>How to Apply</w:t>
            </w:r>
            <w:r w:rsidR="00843BDB" w:rsidRPr="00745EA8">
              <w:rPr>
                <w:b/>
                <w:bCs/>
              </w:rPr>
              <w:t xml:space="preserve">: </w:t>
            </w:r>
            <w:r w:rsidR="00843BDB" w:rsidRPr="003927F8">
              <w:rPr>
                <w:b/>
                <w:bCs/>
              </w:rPr>
              <w:t>Applicants</w:t>
            </w:r>
            <w:r w:rsidR="004C3D54" w:rsidRPr="003927F8">
              <w:rPr>
                <w:b/>
                <w:bCs/>
              </w:rPr>
              <w:t xml:space="preserve"> must submit their application electronically through the Zengine portal. You must create a profile to access the application. The profile will require creating a username and password. </w:t>
            </w:r>
            <w:r w:rsidR="004C3D54" w:rsidRPr="003927F8">
              <w:t>Use the RFA document as guidance for the electronic version of the application.</w:t>
            </w:r>
          </w:p>
          <w:bookmarkEnd w:id="0"/>
          <w:p w14:paraId="11468AFE" w14:textId="77777777" w:rsidR="00900500" w:rsidRPr="00745EA8" w:rsidRDefault="00900500" w:rsidP="00751F90">
            <w:pPr>
              <w:rPr>
                <w:u w:val="single"/>
              </w:rPr>
            </w:pPr>
          </w:p>
          <w:p w14:paraId="1849FB90" w14:textId="3CF4A9BD" w:rsidR="00EB04F8" w:rsidRPr="00745EA8" w:rsidRDefault="00EB04F8" w:rsidP="00185044">
            <w:pPr>
              <w:spacing w:line="276" w:lineRule="auto"/>
              <w:ind w:right="270"/>
            </w:pPr>
          </w:p>
          <w:p w14:paraId="25EB762C" w14:textId="77777777" w:rsidR="00185044" w:rsidRPr="00745EA8" w:rsidRDefault="00185044" w:rsidP="00185044">
            <w:pPr>
              <w:spacing w:line="276" w:lineRule="auto"/>
              <w:ind w:left="360"/>
              <w:rPr>
                <w:bCs/>
              </w:rPr>
            </w:pPr>
            <w:r w:rsidRPr="00745EA8">
              <w:rPr>
                <w:bCs/>
              </w:rPr>
              <w:t>Applications must be complete, and agencies must respond to all application requirements. Incomplete applications, or applications not completed in accordance with the instructions, will not be reviewed.</w:t>
            </w:r>
          </w:p>
          <w:p w14:paraId="55212B08" w14:textId="77777777" w:rsidR="00185044" w:rsidRPr="003927F8" w:rsidRDefault="00185044" w:rsidP="00185044">
            <w:pPr>
              <w:spacing w:line="276" w:lineRule="auto"/>
              <w:ind w:left="360"/>
              <w:rPr>
                <w:bCs/>
              </w:rPr>
            </w:pPr>
          </w:p>
          <w:p w14:paraId="747CC2D2" w14:textId="77777777" w:rsidR="00185044" w:rsidRPr="00745EA8" w:rsidRDefault="00185044" w:rsidP="00185044">
            <w:pPr>
              <w:spacing w:line="276" w:lineRule="auto"/>
              <w:ind w:left="360"/>
              <w:rPr>
                <w:bCs/>
              </w:rPr>
            </w:pPr>
            <w:r w:rsidRPr="00745EA8">
              <w:rPr>
                <w:bCs/>
              </w:rPr>
              <w:t>All applicants will receive a confirmation notice after an application has been successfully submitted.</w:t>
            </w:r>
          </w:p>
          <w:p w14:paraId="153C99F9" w14:textId="77777777" w:rsidR="00112100" w:rsidRPr="00745EA8" w:rsidRDefault="00112100" w:rsidP="00185044">
            <w:pPr>
              <w:spacing w:line="276" w:lineRule="auto"/>
              <w:ind w:left="360"/>
              <w:rPr>
                <w:bCs/>
              </w:rPr>
            </w:pPr>
          </w:p>
          <w:p w14:paraId="7987B84B" w14:textId="32AB6272" w:rsidR="00112100" w:rsidRPr="00745EA8" w:rsidRDefault="00112100" w:rsidP="00185044">
            <w:pPr>
              <w:spacing w:line="276" w:lineRule="auto"/>
              <w:ind w:left="360"/>
              <w:rPr>
                <w:bCs/>
              </w:rPr>
            </w:pPr>
            <w:r w:rsidRPr="00745EA8">
              <w:rPr>
                <w:bCs/>
              </w:rPr>
              <w:t xml:space="preserve">These awards are contingent upon </w:t>
            </w:r>
            <w:r w:rsidR="004C3D54" w:rsidRPr="00745EA8">
              <w:rPr>
                <w:bCs/>
              </w:rPr>
              <w:t>the availability</w:t>
            </w:r>
            <w:r w:rsidRPr="00745EA8">
              <w:rPr>
                <w:bCs/>
              </w:rPr>
              <w:t xml:space="preserve"> of funding and final Department approval.</w:t>
            </w:r>
          </w:p>
          <w:p w14:paraId="5BD20298" w14:textId="77777777" w:rsidR="00FB3318" w:rsidRPr="00745EA8" w:rsidRDefault="00FB3318" w:rsidP="00F20D9F">
            <w:pPr>
              <w:spacing w:line="276" w:lineRule="auto"/>
            </w:pPr>
          </w:p>
          <w:p w14:paraId="43F6BA4D" w14:textId="0603D2C8" w:rsidR="00185044" w:rsidRPr="00745EA8" w:rsidRDefault="00185044" w:rsidP="00F20D9F">
            <w:pPr>
              <w:spacing w:line="276" w:lineRule="auto"/>
              <w:rPr>
                <w:rFonts w:eastAsia="Calibri"/>
                <w:b/>
                <w:color w:val="000000"/>
              </w:rPr>
            </w:pPr>
            <w:r w:rsidRPr="00745EA8">
              <w:rPr>
                <w:rFonts w:eastAsia="Calibri"/>
                <w:b/>
                <w:color w:val="000000"/>
              </w:rPr>
              <w:t>Maximum Award Amount:</w:t>
            </w:r>
            <w:r w:rsidR="00536AC9" w:rsidRPr="00745EA8">
              <w:rPr>
                <w:rFonts w:eastAsia="Calibri"/>
                <w:b/>
                <w:color w:val="000000"/>
              </w:rPr>
              <w:t xml:space="preserve"> </w:t>
            </w:r>
            <w:r w:rsidR="006C1D03" w:rsidRPr="00745EA8">
              <w:rPr>
                <w:rFonts w:eastAsia="Calibri"/>
                <w:b/>
                <w:color w:val="000000"/>
              </w:rPr>
              <w:t>$</w:t>
            </w:r>
            <w:r w:rsidR="00536AC9" w:rsidRPr="00745EA8">
              <w:rPr>
                <w:rFonts w:eastAsia="Calibri"/>
                <w:b/>
                <w:color w:val="000000"/>
              </w:rPr>
              <w:t>28,850</w:t>
            </w:r>
          </w:p>
          <w:p w14:paraId="7DF09ACF" w14:textId="77777777" w:rsidR="00185044" w:rsidRPr="003927F8" w:rsidRDefault="00185044" w:rsidP="00751F90">
            <w:pPr>
              <w:rPr>
                <w:rFonts w:eastAsia="Calibri"/>
                <w:b/>
                <w:color w:val="000000"/>
              </w:rPr>
            </w:pPr>
          </w:p>
          <w:p w14:paraId="126FF0BC" w14:textId="77777777" w:rsidR="00185044" w:rsidRPr="00745EA8" w:rsidRDefault="00185044" w:rsidP="00185044">
            <w:pPr>
              <w:tabs>
                <w:tab w:val="left" w:pos="720"/>
                <w:tab w:val="center" w:pos="4320"/>
                <w:tab w:val="right" w:pos="8640"/>
              </w:tabs>
              <w:rPr>
                <w:rFonts w:eastAsia="Calibri"/>
                <w:b/>
                <w:color w:val="000000"/>
              </w:rPr>
            </w:pPr>
            <w:r w:rsidRPr="00745EA8">
              <w:rPr>
                <w:rFonts w:eastAsia="Calibri"/>
                <w:b/>
                <w:color w:val="000000"/>
              </w:rPr>
              <w:t xml:space="preserve">Funding Availability:  </w:t>
            </w:r>
          </w:p>
          <w:p w14:paraId="6B7327BF" w14:textId="77777777" w:rsidR="00185044" w:rsidRPr="00745EA8" w:rsidRDefault="00185044" w:rsidP="00185044">
            <w:pPr>
              <w:tabs>
                <w:tab w:val="left" w:pos="720"/>
                <w:tab w:val="center" w:pos="4320"/>
                <w:tab w:val="right" w:pos="8640"/>
              </w:tabs>
              <w:rPr>
                <w:rFonts w:eastAsia="Calibri"/>
                <w:b/>
                <w:color w:val="000000"/>
              </w:rPr>
            </w:pPr>
          </w:p>
          <w:p w14:paraId="3AD23AA3" w14:textId="77777777" w:rsidR="00745EA8" w:rsidRPr="003927F8" w:rsidRDefault="00745EA8" w:rsidP="00745EA8">
            <w:pPr>
              <w:jc w:val="both"/>
            </w:pPr>
            <w:r w:rsidRPr="003927F8">
              <w:t>ORH anticipates a competitive applicant pool. Funding requests are contingent upon availability of program funding. The highest scoring applicants will receive a two-year award based on applicant scores. ORH expects to receive more requests than can be funded.  Therefore, submission of a grant application does not guarantee receipt of an award.  Successful applicants will be required to attend a grant award workshop.</w:t>
            </w:r>
          </w:p>
          <w:p w14:paraId="791134A6" w14:textId="241DB3BA" w:rsidR="00185044" w:rsidRPr="00745EA8" w:rsidRDefault="00185044" w:rsidP="00185044">
            <w:pPr>
              <w:jc w:val="both"/>
            </w:pPr>
          </w:p>
          <w:p w14:paraId="54AC094E" w14:textId="77777777" w:rsidR="00185044" w:rsidRPr="00745EA8" w:rsidRDefault="00185044" w:rsidP="00185044">
            <w:pPr>
              <w:autoSpaceDE w:val="0"/>
              <w:autoSpaceDN w:val="0"/>
              <w:adjustRightInd w:val="0"/>
              <w:rPr>
                <w:rFonts w:eastAsia="Calibri"/>
                <w:b/>
                <w:color w:val="000000"/>
              </w:rPr>
            </w:pPr>
            <w:r w:rsidRPr="00745EA8">
              <w:rPr>
                <w:rFonts w:eastAsia="Calibri"/>
                <w:b/>
                <w:color w:val="000000"/>
              </w:rPr>
              <w:t xml:space="preserve">Proposed Project Period or Contract Term </w:t>
            </w:r>
          </w:p>
          <w:p w14:paraId="66EDDE9C" w14:textId="77777777" w:rsidR="00185044" w:rsidRPr="00745EA8" w:rsidRDefault="00185044" w:rsidP="00185044">
            <w:pPr>
              <w:autoSpaceDE w:val="0"/>
              <w:autoSpaceDN w:val="0"/>
              <w:adjustRightInd w:val="0"/>
              <w:rPr>
                <w:rFonts w:eastAsia="Calibri"/>
                <w:b/>
                <w:color w:val="000000"/>
              </w:rPr>
            </w:pPr>
          </w:p>
          <w:p w14:paraId="4E81E861" w14:textId="30A5FA87" w:rsidR="00185044" w:rsidRPr="00745EA8" w:rsidRDefault="00185044" w:rsidP="00185044">
            <w:pPr>
              <w:autoSpaceDE w:val="0"/>
              <w:autoSpaceDN w:val="0"/>
              <w:adjustRightInd w:val="0"/>
              <w:rPr>
                <w:rFonts w:eastAsia="Calibri"/>
              </w:rPr>
            </w:pPr>
            <w:r w:rsidRPr="00745EA8">
              <w:rPr>
                <w:rFonts w:eastAsia="Calibri"/>
              </w:rPr>
              <w:t>August 1, 202</w:t>
            </w:r>
            <w:r w:rsidR="00B75DE6" w:rsidRPr="00745EA8">
              <w:rPr>
                <w:rFonts w:eastAsia="Calibri"/>
              </w:rPr>
              <w:t>5 -</w:t>
            </w:r>
            <w:r w:rsidRPr="00745EA8">
              <w:rPr>
                <w:rFonts w:eastAsia="Calibri"/>
              </w:rPr>
              <w:t xml:space="preserve"> July 31, 202</w:t>
            </w:r>
            <w:r w:rsidR="00B75DE6" w:rsidRPr="00745EA8">
              <w:rPr>
                <w:rFonts w:eastAsia="Calibri"/>
              </w:rPr>
              <w:t>7</w:t>
            </w:r>
          </w:p>
          <w:p w14:paraId="22849DF2" w14:textId="71FAE870" w:rsidR="00185044" w:rsidRPr="00745EA8" w:rsidRDefault="00185044" w:rsidP="00185044">
            <w:pPr>
              <w:jc w:val="both"/>
            </w:pPr>
          </w:p>
          <w:p w14:paraId="319767FE" w14:textId="77F35CB4" w:rsidR="00351668" w:rsidRPr="00745EA8" w:rsidRDefault="00351668" w:rsidP="00351668">
            <w:pPr>
              <w:spacing w:line="276" w:lineRule="auto"/>
            </w:pPr>
            <w:r w:rsidRPr="00745EA8">
              <w:t>Questions regarding the grant application may be directed to</w:t>
            </w:r>
            <w:r w:rsidR="006C1D03" w:rsidRPr="00745EA8">
              <w:t>:</w:t>
            </w:r>
            <w:r w:rsidRPr="00745EA8">
              <w:t xml:space="preserve"> </w:t>
            </w:r>
          </w:p>
          <w:p w14:paraId="187D52F1" w14:textId="77777777" w:rsidR="00351668" w:rsidRPr="00745EA8" w:rsidRDefault="00351668" w:rsidP="00351668">
            <w:pPr>
              <w:spacing w:line="276" w:lineRule="auto"/>
            </w:pPr>
            <w:r w:rsidRPr="00745EA8">
              <w:t xml:space="preserve">Nicole Fields-Pierre at </w:t>
            </w:r>
            <w:hyperlink r:id="rId25" w:history="1">
              <w:r w:rsidRPr="00745EA8">
                <w:rPr>
                  <w:rStyle w:val="Hyperlink"/>
                </w:rPr>
                <w:t>nicole.fields-pierre@dhhs.nc.gov</w:t>
              </w:r>
            </w:hyperlink>
            <w:r w:rsidRPr="00745EA8">
              <w:t xml:space="preserve">  </w:t>
            </w:r>
          </w:p>
          <w:p w14:paraId="5E607749" w14:textId="77777777" w:rsidR="00351668" w:rsidRPr="00745EA8" w:rsidRDefault="00351668" w:rsidP="00351668">
            <w:pPr>
              <w:spacing w:line="276" w:lineRule="auto"/>
            </w:pPr>
          </w:p>
          <w:p w14:paraId="65869AF4" w14:textId="4E384BF8" w:rsidR="006C1D03" w:rsidRPr="00745EA8" w:rsidRDefault="00351668" w:rsidP="00351668">
            <w:pPr>
              <w:spacing w:line="276" w:lineRule="auto"/>
            </w:pPr>
            <w:r w:rsidRPr="00745EA8">
              <w:t>Questions about the application link may be directed to</w:t>
            </w:r>
            <w:r w:rsidR="006C1D03" w:rsidRPr="00745EA8">
              <w:t>:</w:t>
            </w:r>
            <w:r w:rsidRPr="00745EA8">
              <w:t xml:space="preserve"> </w:t>
            </w:r>
          </w:p>
          <w:p w14:paraId="0DDB5CD5" w14:textId="60C73631" w:rsidR="00185044" w:rsidRPr="002823C6" w:rsidRDefault="00351668" w:rsidP="006C1D03">
            <w:pPr>
              <w:spacing w:line="276" w:lineRule="auto"/>
            </w:pPr>
            <w:r w:rsidRPr="00745EA8">
              <w:t xml:space="preserve">Sharema Williams at </w:t>
            </w:r>
            <w:hyperlink r:id="rId26" w:history="1">
              <w:r w:rsidRPr="00745EA8">
                <w:rPr>
                  <w:rStyle w:val="Hyperlink"/>
                </w:rPr>
                <w:t>sharema.williams@dhhs.nc.gov</w:t>
              </w:r>
            </w:hyperlink>
          </w:p>
        </w:tc>
      </w:tr>
      <w:tr w:rsidR="0002247D" w:rsidRPr="00CB1BBE" w14:paraId="74EA742D" w14:textId="77777777" w:rsidTr="00B75DE6">
        <w:trPr>
          <w:trHeight w:val="3140"/>
        </w:trPr>
        <w:tc>
          <w:tcPr>
            <w:tcW w:w="1963" w:type="dxa"/>
            <w:shd w:val="clear" w:color="auto" w:fill="auto"/>
          </w:tcPr>
          <w:p w14:paraId="44C9A211" w14:textId="407ECF25" w:rsidR="0002247D" w:rsidRPr="00CB1BBE" w:rsidRDefault="0002247D" w:rsidP="00862C37">
            <w:pPr>
              <w:rPr>
                <w:b/>
              </w:rPr>
            </w:pPr>
            <w:r>
              <w:rPr>
                <w:b/>
              </w:rPr>
              <w:lastRenderedPageBreak/>
              <w:t>Technical Assistance Webinars</w:t>
            </w:r>
          </w:p>
        </w:tc>
        <w:tc>
          <w:tcPr>
            <w:tcW w:w="8979" w:type="dxa"/>
            <w:shd w:val="clear" w:color="auto" w:fill="auto"/>
          </w:tcPr>
          <w:p w14:paraId="4EA86204" w14:textId="60540EDA" w:rsidR="0002247D" w:rsidRDefault="0002247D" w:rsidP="00182BE4">
            <w:pPr>
              <w:rPr>
                <w:b/>
                <w:bCs/>
              </w:rPr>
            </w:pPr>
            <w:r>
              <w:rPr>
                <w:b/>
                <w:bCs/>
              </w:rPr>
              <w:t>Technical Assistance Webinars:</w:t>
            </w:r>
          </w:p>
          <w:p w14:paraId="13CAA00F" w14:textId="7F589D92" w:rsidR="0002247D" w:rsidRPr="0002247D" w:rsidRDefault="0002247D" w:rsidP="00182BE4">
            <w:r w:rsidRPr="0002247D">
              <w:t xml:space="preserve">Organizations are invited to participate in any or </w:t>
            </w:r>
            <w:r>
              <w:t>both</w:t>
            </w:r>
            <w:r w:rsidRPr="0002247D">
              <w:t xml:space="preserve"> webinars.</w:t>
            </w:r>
          </w:p>
          <w:p w14:paraId="0361F72C" w14:textId="77777777" w:rsidR="0002247D" w:rsidRDefault="0002247D" w:rsidP="00182BE4">
            <w:r>
              <w:t>Webinars will be held on the following dates:</w:t>
            </w:r>
          </w:p>
          <w:p w14:paraId="30873421" w14:textId="77777777" w:rsidR="0002247D" w:rsidRDefault="0002247D" w:rsidP="00182BE4"/>
          <w:p w14:paraId="48B344C0" w14:textId="02837174" w:rsidR="00B75DE6" w:rsidRPr="00B75DE6" w:rsidRDefault="00843BDB" w:rsidP="00B75DE6">
            <w:pPr>
              <w:spacing w:line="276" w:lineRule="auto"/>
              <w:rPr>
                <w:b/>
              </w:rPr>
            </w:pPr>
            <w:r>
              <w:rPr>
                <w:b/>
              </w:rPr>
              <w:t>April 7</w:t>
            </w:r>
            <w:r w:rsidR="00B75DE6" w:rsidRPr="00B75DE6">
              <w:rPr>
                <w:b/>
              </w:rPr>
              <w:t>,</w:t>
            </w:r>
            <w:r>
              <w:rPr>
                <w:b/>
              </w:rPr>
              <w:t xml:space="preserve"> 2025,</w:t>
            </w:r>
            <w:r w:rsidR="00B75DE6" w:rsidRPr="00B75DE6">
              <w:rPr>
                <w:b/>
              </w:rPr>
              <w:t xml:space="preserve"> at 11:00 am</w:t>
            </w:r>
          </w:p>
          <w:p w14:paraId="206161E7" w14:textId="1E11543E" w:rsidR="00B75DE6" w:rsidRPr="00B75DE6" w:rsidRDefault="00B75DE6" w:rsidP="00B75DE6">
            <w:pPr>
              <w:rPr>
                <w:color w:val="252424"/>
              </w:rPr>
            </w:pPr>
            <w:r w:rsidRPr="00B75DE6">
              <w:rPr>
                <w:b/>
                <w:bCs/>
                <w:color w:val="252424"/>
              </w:rPr>
              <w:t>Microsoft Teams</w:t>
            </w:r>
            <w:r w:rsidRPr="00B75DE6">
              <w:rPr>
                <w:color w:val="252424"/>
              </w:rPr>
              <w:t xml:space="preserve"> </w:t>
            </w:r>
            <w:hyperlink r:id="rId27" w:history="1">
              <w:r w:rsidRPr="00B75DE6">
                <w:rPr>
                  <w:rStyle w:val="Hyperlink"/>
                </w:rPr>
                <w:t>Need help?</w:t>
              </w:r>
            </w:hyperlink>
            <w:r w:rsidRPr="00B75DE6">
              <w:rPr>
                <w:color w:val="252424"/>
              </w:rPr>
              <w:t xml:space="preserve"> </w:t>
            </w:r>
          </w:p>
          <w:p w14:paraId="52F5A0D3" w14:textId="77777777" w:rsidR="00B75DE6" w:rsidRPr="004E707B" w:rsidRDefault="00B75DE6" w:rsidP="00B75DE6">
            <w:pPr>
              <w:rPr>
                <w:color w:val="252424"/>
              </w:rPr>
            </w:pPr>
            <w:hyperlink r:id="rId28" w:tgtFrame="_blank" w:tooltip="Meeting join link" w:history="1">
              <w:r w:rsidRPr="004E707B">
                <w:rPr>
                  <w:rStyle w:val="Hyperlink"/>
                  <w:b/>
                  <w:bCs/>
                </w:rPr>
                <w:t>Join the meeting now</w:t>
              </w:r>
            </w:hyperlink>
            <w:r w:rsidRPr="004E707B">
              <w:rPr>
                <w:color w:val="252424"/>
              </w:rPr>
              <w:t xml:space="preserve"> </w:t>
            </w:r>
          </w:p>
          <w:p w14:paraId="3427AA8D" w14:textId="77777777" w:rsidR="00B75DE6" w:rsidRPr="004E707B" w:rsidRDefault="00B75DE6" w:rsidP="00B75DE6">
            <w:pPr>
              <w:rPr>
                <w:color w:val="252424"/>
              </w:rPr>
            </w:pPr>
            <w:r w:rsidRPr="004E707B">
              <w:rPr>
                <w:color w:val="252424"/>
              </w:rPr>
              <w:t xml:space="preserve">Meeting ID: 228 330 838 239 </w:t>
            </w:r>
          </w:p>
          <w:p w14:paraId="70C6AC46" w14:textId="77777777" w:rsidR="00B75DE6" w:rsidRPr="004E707B" w:rsidRDefault="00B75DE6" w:rsidP="00B75DE6">
            <w:pPr>
              <w:rPr>
                <w:color w:val="252424"/>
              </w:rPr>
            </w:pPr>
            <w:r w:rsidRPr="004E707B">
              <w:rPr>
                <w:color w:val="252424"/>
              </w:rPr>
              <w:t xml:space="preserve">Passcode: Eo3Sx3VT </w:t>
            </w:r>
          </w:p>
          <w:p w14:paraId="10CBFD75" w14:textId="77777777" w:rsidR="00B75DE6" w:rsidRPr="004E707B" w:rsidRDefault="00B75DE6" w:rsidP="00B75DE6">
            <w:pPr>
              <w:rPr>
                <w:color w:val="252424"/>
              </w:rPr>
            </w:pPr>
            <w:r w:rsidRPr="004E707B">
              <w:rPr>
                <w:b/>
                <w:bCs/>
                <w:color w:val="252424"/>
              </w:rPr>
              <w:t>Dial in by phone</w:t>
            </w:r>
            <w:r w:rsidRPr="004E707B">
              <w:rPr>
                <w:color w:val="252424"/>
              </w:rPr>
              <w:t xml:space="preserve"> </w:t>
            </w:r>
          </w:p>
          <w:p w14:paraId="7CC72713" w14:textId="77777777" w:rsidR="00B75DE6" w:rsidRPr="004E707B" w:rsidRDefault="00B75DE6" w:rsidP="00B75DE6">
            <w:pPr>
              <w:rPr>
                <w:color w:val="252424"/>
              </w:rPr>
            </w:pPr>
            <w:hyperlink r:id="rId29" w:history="1">
              <w:r w:rsidRPr="004E707B">
                <w:rPr>
                  <w:rStyle w:val="Hyperlink"/>
                </w:rPr>
                <w:t>+1 984-204-</w:t>
              </w:r>
              <w:proofErr w:type="gramStart"/>
              <w:r w:rsidRPr="004E707B">
                <w:rPr>
                  <w:rStyle w:val="Hyperlink"/>
                </w:rPr>
                <w:t>1487,,</w:t>
              </w:r>
              <w:proofErr w:type="gramEnd"/>
              <w:r w:rsidRPr="004E707B">
                <w:rPr>
                  <w:rStyle w:val="Hyperlink"/>
                </w:rPr>
                <w:t>553328223#</w:t>
              </w:r>
            </w:hyperlink>
            <w:r w:rsidRPr="004E707B">
              <w:rPr>
                <w:color w:val="252424"/>
              </w:rPr>
              <w:t xml:space="preserve"> United States, Raleigh </w:t>
            </w:r>
          </w:p>
          <w:p w14:paraId="7F32FF3B" w14:textId="77777777" w:rsidR="00B75DE6" w:rsidRPr="004E707B" w:rsidRDefault="00B75DE6" w:rsidP="00B75DE6">
            <w:pPr>
              <w:rPr>
                <w:color w:val="252424"/>
              </w:rPr>
            </w:pPr>
            <w:hyperlink r:id="rId30" w:history="1">
              <w:r w:rsidRPr="004E707B">
                <w:rPr>
                  <w:rStyle w:val="Hyperlink"/>
                </w:rPr>
                <w:t>Find a local number</w:t>
              </w:r>
            </w:hyperlink>
            <w:r w:rsidRPr="004E707B">
              <w:rPr>
                <w:color w:val="252424"/>
              </w:rPr>
              <w:t xml:space="preserve"> </w:t>
            </w:r>
          </w:p>
          <w:p w14:paraId="62767A09" w14:textId="77777777" w:rsidR="00B75DE6" w:rsidRPr="004E707B" w:rsidRDefault="00B75DE6" w:rsidP="00B75DE6">
            <w:pPr>
              <w:rPr>
                <w:color w:val="252424"/>
              </w:rPr>
            </w:pPr>
            <w:r w:rsidRPr="004E707B">
              <w:rPr>
                <w:color w:val="252424"/>
              </w:rPr>
              <w:t xml:space="preserve">Phone conference ID: 553 328 223# </w:t>
            </w:r>
          </w:p>
          <w:p w14:paraId="763491FE" w14:textId="77777777" w:rsidR="00B75DE6" w:rsidRPr="004E707B" w:rsidRDefault="00B75DE6" w:rsidP="00B75DE6">
            <w:pPr>
              <w:rPr>
                <w:color w:val="252424"/>
              </w:rPr>
            </w:pPr>
            <w:r w:rsidRPr="004E707B">
              <w:rPr>
                <w:b/>
                <w:bCs/>
                <w:color w:val="252424"/>
              </w:rPr>
              <w:t>Join on a video conferencing device</w:t>
            </w:r>
            <w:r w:rsidRPr="004E707B">
              <w:rPr>
                <w:color w:val="252424"/>
              </w:rPr>
              <w:t xml:space="preserve"> </w:t>
            </w:r>
          </w:p>
          <w:p w14:paraId="59D1BE99" w14:textId="77777777" w:rsidR="00B75DE6" w:rsidRPr="004E707B" w:rsidRDefault="00B75DE6" w:rsidP="00B75DE6">
            <w:pPr>
              <w:rPr>
                <w:color w:val="252424"/>
              </w:rPr>
            </w:pPr>
            <w:r w:rsidRPr="004E707B">
              <w:rPr>
                <w:color w:val="252424"/>
              </w:rPr>
              <w:t xml:space="preserve">Tenant key: ncgov@m.webex.com </w:t>
            </w:r>
          </w:p>
          <w:p w14:paraId="5E89E133" w14:textId="77777777" w:rsidR="00B75DE6" w:rsidRPr="004E707B" w:rsidRDefault="00B75DE6" w:rsidP="00B75DE6">
            <w:pPr>
              <w:rPr>
                <w:color w:val="252424"/>
              </w:rPr>
            </w:pPr>
            <w:r w:rsidRPr="004E707B">
              <w:rPr>
                <w:color w:val="252424"/>
              </w:rPr>
              <w:t xml:space="preserve">Video ID: 118 991 543 2 </w:t>
            </w:r>
          </w:p>
          <w:p w14:paraId="6A9157C3" w14:textId="77777777" w:rsidR="00B75DE6" w:rsidRPr="004E707B" w:rsidRDefault="00B75DE6" w:rsidP="00B75DE6">
            <w:pPr>
              <w:rPr>
                <w:color w:val="252424"/>
              </w:rPr>
            </w:pPr>
            <w:hyperlink r:id="rId31" w:tgtFrame="_blank" w:history="1">
              <w:r w:rsidRPr="004E707B">
                <w:rPr>
                  <w:rStyle w:val="Hyperlink"/>
                </w:rPr>
                <w:t>More info</w:t>
              </w:r>
            </w:hyperlink>
            <w:r w:rsidRPr="004E707B">
              <w:rPr>
                <w:color w:val="252424"/>
              </w:rPr>
              <w:t xml:space="preserve"> </w:t>
            </w:r>
          </w:p>
          <w:p w14:paraId="71749DF4" w14:textId="56EFBA93" w:rsidR="0002247D" w:rsidRPr="00B75DE6" w:rsidRDefault="0022560B" w:rsidP="0022560B">
            <w:pPr>
              <w:pStyle w:val="NormalWeb"/>
              <w:shd w:val="clear" w:color="auto" w:fill="FFFFFF"/>
              <w:spacing w:before="0" w:beforeAutospacing="0"/>
              <w:rPr>
                <w:rFonts w:ascii="Arial" w:hAnsi="Arial" w:cs="Arial"/>
                <w:color w:val="212529"/>
                <w:sz w:val="20"/>
                <w:szCs w:val="20"/>
              </w:rPr>
            </w:pPr>
            <w:r w:rsidRPr="00B75DE6">
              <w:rPr>
                <w:rFonts w:ascii="Arial" w:hAnsi="Arial" w:cs="Arial"/>
                <w:color w:val="5F5F5F"/>
                <w:sz w:val="20"/>
                <w:szCs w:val="20"/>
              </w:rPr>
              <w:t>_________________________________________________________________________</w:t>
            </w:r>
          </w:p>
          <w:p w14:paraId="7CB33C24" w14:textId="77777777" w:rsidR="00B75DE6" w:rsidRPr="00B75DE6" w:rsidRDefault="00B75DE6" w:rsidP="00B75DE6">
            <w:pPr>
              <w:spacing w:line="276" w:lineRule="auto"/>
              <w:rPr>
                <w:b/>
              </w:rPr>
            </w:pPr>
            <w:r w:rsidRPr="00B75DE6">
              <w:rPr>
                <w:b/>
              </w:rPr>
              <w:t>April 10, 2025, at 11:00 am</w:t>
            </w:r>
          </w:p>
          <w:p w14:paraId="0317376E" w14:textId="60749010" w:rsidR="00B75DE6" w:rsidRPr="00B75DE6" w:rsidRDefault="00B75DE6" w:rsidP="00B75DE6">
            <w:pPr>
              <w:rPr>
                <w:color w:val="252424"/>
              </w:rPr>
            </w:pPr>
            <w:r w:rsidRPr="00B75DE6">
              <w:rPr>
                <w:b/>
                <w:bCs/>
                <w:color w:val="252424"/>
              </w:rPr>
              <w:t>Microsoft Teams</w:t>
            </w:r>
            <w:r w:rsidRPr="00B75DE6">
              <w:rPr>
                <w:color w:val="252424"/>
              </w:rPr>
              <w:t xml:space="preserve"> </w:t>
            </w:r>
            <w:hyperlink r:id="rId32" w:history="1">
              <w:r w:rsidRPr="00B75DE6">
                <w:rPr>
                  <w:rStyle w:val="Hyperlink"/>
                </w:rPr>
                <w:t>Need help?</w:t>
              </w:r>
            </w:hyperlink>
            <w:r w:rsidRPr="00B75DE6">
              <w:rPr>
                <w:color w:val="252424"/>
              </w:rPr>
              <w:t xml:space="preserve"> </w:t>
            </w:r>
          </w:p>
          <w:p w14:paraId="2CB61E4D" w14:textId="77777777" w:rsidR="00B75DE6" w:rsidRPr="004E707B" w:rsidRDefault="00B75DE6" w:rsidP="00B75DE6">
            <w:pPr>
              <w:rPr>
                <w:color w:val="252424"/>
              </w:rPr>
            </w:pPr>
            <w:hyperlink r:id="rId33" w:tgtFrame="_blank" w:tooltip="Meeting join link" w:history="1">
              <w:r w:rsidRPr="004E707B">
                <w:rPr>
                  <w:rStyle w:val="Hyperlink"/>
                  <w:b/>
                  <w:bCs/>
                </w:rPr>
                <w:t>Join the meeting now</w:t>
              </w:r>
            </w:hyperlink>
            <w:r w:rsidRPr="004E707B">
              <w:rPr>
                <w:color w:val="252424"/>
              </w:rPr>
              <w:t xml:space="preserve"> </w:t>
            </w:r>
          </w:p>
          <w:p w14:paraId="61B53150" w14:textId="77777777" w:rsidR="00B75DE6" w:rsidRPr="004E707B" w:rsidRDefault="00B75DE6" w:rsidP="00B75DE6">
            <w:pPr>
              <w:rPr>
                <w:color w:val="252424"/>
              </w:rPr>
            </w:pPr>
            <w:r w:rsidRPr="004E707B">
              <w:rPr>
                <w:color w:val="252424"/>
              </w:rPr>
              <w:t xml:space="preserve">Meeting ID: 277 234 028 66 </w:t>
            </w:r>
          </w:p>
          <w:p w14:paraId="7F31A386" w14:textId="77777777" w:rsidR="00B75DE6" w:rsidRPr="004E707B" w:rsidRDefault="00B75DE6" w:rsidP="00B75DE6">
            <w:pPr>
              <w:rPr>
                <w:color w:val="252424"/>
              </w:rPr>
            </w:pPr>
            <w:r w:rsidRPr="004E707B">
              <w:rPr>
                <w:color w:val="252424"/>
              </w:rPr>
              <w:t xml:space="preserve">Passcode: 3wQ66iU6 </w:t>
            </w:r>
          </w:p>
          <w:p w14:paraId="2E5B473D" w14:textId="77777777" w:rsidR="00B75DE6" w:rsidRPr="004E707B" w:rsidRDefault="00B75DE6" w:rsidP="00B75DE6">
            <w:pPr>
              <w:rPr>
                <w:color w:val="252424"/>
              </w:rPr>
            </w:pPr>
            <w:r w:rsidRPr="004E707B">
              <w:rPr>
                <w:b/>
                <w:bCs/>
                <w:color w:val="252424"/>
              </w:rPr>
              <w:t>Dial in by phone</w:t>
            </w:r>
            <w:r w:rsidRPr="004E707B">
              <w:rPr>
                <w:color w:val="252424"/>
              </w:rPr>
              <w:t xml:space="preserve"> </w:t>
            </w:r>
          </w:p>
          <w:p w14:paraId="7EC8B6DD" w14:textId="77777777" w:rsidR="00B75DE6" w:rsidRPr="004E707B" w:rsidRDefault="00B75DE6" w:rsidP="00B75DE6">
            <w:pPr>
              <w:rPr>
                <w:color w:val="252424"/>
              </w:rPr>
            </w:pPr>
            <w:hyperlink r:id="rId34" w:history="1">
              <w:r w:rsidRPr="004E707B">
                <w:rPr>
                  <w:rStyle w:val="Hyperlink"/>
                </w:rPr>
                <w:t>+1 984-204-</w:t>
              </w:r>
              <w:proofErr w:type="gramStart"/>
              <w:r w:rsidRPr="004E707B">
                <w:rPr>
                  <w:rStyle w:val="Hyperlink"/>
                </w:rPr>
                <w:t>1487,,</w:t>
              </w:r>
              <w:proofErr w:type="gramEnd"/>
              <w:r w:rsidRPr="004E707B">
                <w:rPr>
                  <w:rStyle w:val="Hyperlink"/>
                </w:rPr>
                <w:t>602948296#</w:t>
              </w:r>
            </w:hyperlink>
            <w:r w:rsidRPr="004E707B">
              <w:rPr>
                <w:color w:val="252424"/>
              </w:rPr>
              <w:t xml:space="preserve"> United States, Raleigh </w:t>
            </w:r>
          </w:p>
          <w:p w14:paraId="751C35F7" w14:textId="77777777" w:rsidR="00B75DE6" w:rsidRPr="004E707B" w:rsidRDefault="00B75DE6" w:rsidP="00B75DE6">
            <w:pPr>
              <w:rPr>
                <w:color w:val="252424"/>
              </w:rPr>
            </w:pPr>
            <w:hyperlink r:id="rId35" w:history="1">
              <w:r w:rsidRPr="004E707B">
                <w:rPr>
                  <w:rStyle w:val="Hyperlink"/>
                </w:rPr>
                <w:t>Find a local number</w:t>
              </w:r>
            </w:hyperlink>
            <w:r w:rsidRPr="004E707B">
              <w:rPr>
                <w:color w:val="252424"/>
              </w:rPr>
              <w:t xml:space="preserve"> </w:t>
            </w:r>
          </w:p>
          <w:p w14:paraId="564F4455" w14:textId="77777777" w:rsidR="00B75DE6" w:rsidRPr="004E707B" w:rsidRDefault="00B75DE6" w:rsidP="00B75DE6">
            <w:pPr>
              <w:rPr>
                <w:color w:val="252424"/>
              </w:rPr>
            </w:pPr>
            <w:r w:rsidRPr="004E707B">
              <w:rPr>
                <w:color w:val="252424"/>
              </w:rPr>
              <w:t xml:space="preserve">Phone conference ID: 602 948 296# </w:t>
            </w:r>
          </w:p>
          <w:p w14:paraId="39FD579B" w14:textId="77777777" w:rsidR="00B75DE6" w:rsidRPr="004E707B" w:rsidRDefault="00B75DE6" w:rsidP="00B75DE6">
            <w:pPr>
              <w:rPr>
                <w:color w:val="252424"/>
              </w:rPr>
            </w:pPr>
            <w:r w:rsidRPr="004E707B">
              <w:rPr>
                <w:b/>
                <w:bCs/>
                <w:color w:val="252424"/>
              </w:rPr>
              <w:t>Join on a video conferencing device</w:t>
            </w:r>
            <w:r w:rsidRPr="004E707B">
              <w:rPr>
                <w:color w:val="252424"/>
              </w:rPr>
              <w:t xml:space="preserve"> </w:t>
            </w:r>
          </w:p>
          <w:p w14:paraId="4716B045" w14:textId="77777777" w:rsidR="00B75DE6" w:rsidRPr="004E707B" w:rsidRDefault="00B75DE6" w:rsidP="00B75DE6">
            <w:pPr>
              <w:rPr>
                <w:color w:val="252424"/>
              </w:rPr>
            </w:pPr>
            <w:r w:rsidRPr="004E707B">
              <w:rPr>
                <w:color w:val="252424"/>
              </w:rPr>
              <w:t xml:space="preserve">Tenant key: ncgov@m.webex.com </w:t>
            </w:r>
          </w:p>
          <w:p w14:paraId="4C753489" w14:textId="77777777" w:rsidR="00B75DE6" w:rsidRPr="004E707B" w:rsidRDefault="00B75DE6" w:rsidP="00B75DE6">
            <w:pPr>
              <w:rPr>
                <w:color w:val="252424"/>
              </w:rPr>
            </w:pPr>
            <w:r w:rsidRPr="004E707B">
              <w:rPr>
                <w:color w:val="252424"/>
              </w:rPr>
              <w:t xml:space="preserve">Video ID: 111 216 673 7 </w:t>
            </w:r>
          </w:p>
          <w:p w14:paraId="476D5412" w14:textId="77777777" w:rsidR="00B75DE6" w:rsidRPr="004E707B" w:rsidRDefault="00B75DE6" w:rsidP="00B75DE6">
            <w:pPr>
              <w:rPr>
                <w:color w:val="252424"/>
              </w:rPr>
            </w:pPr>
            <w:hyperlink r:id="rId36" w:tgtFrame="_blank" w:history="1">
              <w:r w:rsidRPr="004E707B">
                <w:rPr>
                  <w:rStyle w:val="Hyperlink"/>
                </w:rPr>
                <w:t>More info</w:t>
              </w:r>
            </w:hyperlink>
            <w:r w:rsidRPr="004E707B">
              <w:rPr>
                <w:color w:val="252424"/>
              </w:rPr>
              <w:t xml:space="preserve"> </w:t>
            </w:r>
          </w:p>
          <w:p w14:paraId="2FBC68F4" w14:textId="77777777" w:rsidR="0022560B" w:rsidRPr="0022560B" w:rsidRDefault="0022560B" w:rsidP="0022560B">
            <w:pPr>
              <w:rPr>
                <w:rFonts w:ascii="Calibri" w:hAnsi="Calibri" w:cs="Calibri"/>
              </w:rPr>
            </w:pPr>
          </w:p>
          <w:p w14:paraId="2E30C2AC" w14:textId="234F2C56" w:rsidR="0002247D" w:rsidRPr="0002247D" w:rsidRDefault="0002247D" w:rsidP="0002247D">
            <w:pPr>
              <w:spacing w:line="276" w:lineRule="auto"/>
            </w:pPr>
            <w:r w:rsidRPr="0002247D">
              <w:rPr>
                <w:b/>
              </w:rPr>
              <w:t xml:space="preserve">To obtain further information: </w:t>
            </w:r>
            <w:r w:rsidRPr="0002247D">
              <w:t xml:space="preserve">Funding Agency Contact/Inquiry Information: </w:t>
            </w:r>
          </w:p>
          <w:p w14:paraId="1FA906D8" w14:textId="0764EB5B" w:rsidR="0002247D" w:rsidRDefault="0002247D" w:rsidP="0002247D">
            <w:pPr>
              <w:spacing w:line="276" w:lineRule="auto"/>
              <w:ind w:left="360"/>
              <w:rPr>
                <w:b/>
              </w:rPr>
            </w:pPr>
            <w:r w:rsidRPr="0002247D">
              <w:rPr>
                <w:b/>
              </w:rPr>
              <w:tab/>
              <w:t xml:space="preserve">Nicole Fields-Pierre: </w:t>
            </w:r>
            <w:hyperlink r:id="rId37" w:history="1">
              <w:r w:rsidRPr="0002247D">
                <w:rPr>
                  <w:rStyle w:val="Hyperlink"/>
                  <w:b/>
                </w:rPr>
                <w:t>nicole.fields-pierre@dhhs.nc.gov</w:t>
              </w:r>
            </w:hyperlink>
            <w:r w:rsidRPr="0002247D">
              <w:rPr>
                <w:b/>
              </w:rPr>
              <w:t xml:space="preserve"> </w:t>
            </w:r>
          </w:p>
          <w:p w14:paraId="45A5B3D0" w14:textId="77777777" w:rsidR="0002247D" w:rsidRPr="0002247D" w:rsidRDefault="0002247D" w:rsidP="0002247D">
            <w:pPr>
              <w:spacing w:line="276" w:lineRule="auto"/>
              <w:ind w:left="360"/>
              <w:rPr>
                <w:b/>
              </w:rPr>
            </w:pPr>
          </w:p>
          <w:p w14:paraId="4D72F378" w14:textId="3F5B55F7" w:rsidR="0002247D" w:rsidRPr="0002247D" w:rsidRDefault="0002247D" w:rsidP="0002247D">
            <w:pPr>
              <w:spacing w:line="276" w:lineRule="auto"/>
              <w:rPr>
                <w:b/>
              </w:rPr>
            </w:pPr>
            <w:r w:rsidRPr="0002247D">
              <w:rPr>
                <w:b/>
              </w:rPr>
              <w:t xml:space="preserve">For assistance with the application link: </w:t>
            </w:r>
          </w:p>
          <w:p w14:paraId="065B3AC6" w14:textId="64A0C9A7" w:rsidR="0002247D" w:rsidRPr="0002247D" w:rsidRDefault="0002247D" w:rsidP="0002247D">
            <w:r>
              <w:rPr>
                <w:b/>
              </w:rPr>
              <w:t xml:space="preserve">             </w:t>
            </w:r>
            <w:r w:rsidRPr="0002247D">
              <w:rPr>
                <w:b/>
              </w:rPr>
              <w:t xml:space="preserve">Sharema Williams: </w:t>
            </w:r>
            <w:hyperlink r:id="rId38" w:history="1">
              <w:r w:rsidRPr="0002247D">
                <w:rPr>
                  <w:rStyle w:val="Hyperlink"/>
                  <w:b/>
                </w:rPr>
                <w:t>sharema.williams@dhhs.nc.gov</w:t>
              </w:r>
            </w:hyperlink>
          </w:p>
        </w:tc>
      </w:tr>
      <w:tr w:rsidR="00862C37" w:rsidRPr="00CB1BBE" w14:paraId="0CC8970A" w14:textId="77777777" w:rsidTr="00CC1BDA">
        <w:trPr>
          <w:trHeight w:val="70"/>
        </w:trPr>
        <w:tc>
          <w:tcPr>
            <w:tcW w:w="1963" w:type="dxa"/>
            <w:shd w:val="clear" w:color="auto" w:fill="auto"/>
          </w:tcPr>
          <w:p w14:paraId="1556DEB2" w14:textId="77777777" w:rsidR="00862C37" w:rsidRPr="00CB1BBE" w:rsidRDefault="00862C37" w:rsidP="00182BE4">
            <w:pPr>
              <w:rPr>
                <w:b/>
              </w:rPr>
            </w:pPr>
            <w:r w:rsidRPr="00CB1BBE">
              <w:rPr>
                <w:b/>
              </w:rPr>
              <w:t>RFA Description</w:t>
            </w:r>
          </w:p>
          <w:p w14:paraId="40AA053E" w14:textId="77777777" w:rsidR="00862C37" w:rsidRPr="00CB1BBE" w:rsidRDefault="00862C37" w:rsidP="00B70C89">
            <w:pPr>
              <w:rPr>
                <w:b/>
              </w:rPr>
            </w:pPr>
          </w:p>
          <w:p w14:paraId="5597E64D" w14:textId="77777777" w:rsidR="00B70C89" w:rsidRPr="00CB1BBE" w:rsidRDefault="00B70C89" w:rsidP="00B70C89">
            <w:pPr>
              <w:rPr>
                <w:b/>
              </w:rPr>
            </w:pPr>
          </w:p>
          <w:p w14:paraId="3F6AFC74" w14:textId="77777777" w:rsidR="00B70C89" w:rsidRPr="00CB1BBE" w:rsidRDefault="00B70C89" w:rsidP="00B70C89">
            <w:pPr>
              <w:rPr>
                <w:b/>
              </w:rPr>
            </w:pPr>
          </w:p>
          <w:p w14:paraId="0663B7E0" w14:textId="77777777" w:rsidR="00B70C89" w:rsidRPr="00CB1BBE" w:rsidRDefault="00B70C89" w:rsidP="00B70C89">
            <w:pPr>
              <w:rPr>
                <w:b/>
              </w:rPr>
            </w:pPr>
          </w:p>
          <w:p w14:paraId="3A91B5A9" w14:textId="77777777" w:rsidR="00B70C89" w:rsidRPr="00CB1BBE" w:rsidRDefault="00B70C89" w:rsidP="00B70C89">
            <w:pPr>
              <w:rPr>
                <w:b/>
              </w:rPr>
            </w:pPr>
          </w:p>
          <w:p w14:paraId="02F2F176" w14:textId="77777777" w:rsidR="00B70C89" w:rsidRPr="00CB1BBE" w:rsidRDefault="00B70C89" w:rsidP="00B70C89">
            <w:pPr>
              <w:rPr>
                <w:b/>
              </w:rPr>
            </w:pPr>
          </w:p>
          <w:p w14:paraId="3D25DFE8" w14:textId="77777777" w:rsidR="00B70C89" w:rsidRPr="00CB1BBE" w:rsidRDefault="00B70C89" w:rsidP="00B70C89">
            <w:pPr>
              <w:rPr>
                <w:b/>
              </w:rPr>
            </w:pPr>
          </w:p>
          <w:p w14:paraId="710BAF48" w14:textId="77777777" w:rsidR="00B70C89" w:rsidRPr="00CB1BBE" w:rsidRDefault="00B70C89" w:rsidP="00B70C89">
            <w:pPr>
              <w:rPr>
                <w:b/>
              </w:rPr>
            </w:pPr>
          </w:p>
          <w:p w14:paraId="6850527E" w14:textId="77777777" w:rsidR="00B70C89" w:rsidRPr="00CB1BBE" w:rsidRDefault="00B70C89" w:rsidP="00B70C89">
            <w:pPr>
              <w:rPr>
                <w:b/>
              </w:rPr>
            </w:pPr>
          </w:p>
          <w:p w14:paraId="6C7996FE" w14:textId="77777777" w:rsidR="00B70C89" w:rsidRPr="00CB1BBE" w:rsidRDefault="00B70C89" w:rsidP="00B70C89">
            <w:pPr>
              <w:rPr>
                <w:b/>
              </w:rPr>
            </w:pPr>
          </w:p>
          <w:p w14:paraId="0FA28BB5" w14:textId="77777777" w:rsidR="00365DC3" w:rsidRPr="00CB1BBE" w:rsidRDefault="00365DC3" w:rsidP="00B70C89">
            <w:pPr>
              <w:rPr>
                <w:b/>
              </w:rPr>
            </w:pPr>
          </w:p>
          <w:p w14:paraId="69D654ED" w14:textId="77777777" w:rsidR="00365DC3" w:rsidRPr="00CB1BBE" w:rsidRDefault="00365DC3" w:rsidP="00B70C89">
            <w:pPr>
              <w:rPr>
                <w:b/>
              </w:rPr>
            </w:pPr>
          </w:p>
          <w:p w14:paraId="5E84EE73" w14:textId="77777777" w:rsidR="00365DC3" w:rsidRPr="00CB1BBE" w:rsidRDefault="00365DC3" w:rsidP="00B70C89">
            <w:pPr>
              <w:rPr>
                <w:b/>
              </w:rPr>
            </w:pPr>
          </w:p>
          <w:p w14:paraId="2CBC9043" w14:textId="77777777" w:rsidR="00B70C89" w:rsidRPr="00CB1BBE" w:rsidRDefault="00B70C89" w:rsidP="00B70C89">
            <w:pPr>
              <w:rPr>
                <w:b/>
              </w:rPr>
            </w:pPr>
          </w:p>
          <w:p w14:paraId="58F7360D" w14:textId="77777777" w:rsidR="008744EB" w:rsidRPr="00CB1BBE" w:rsidRDefault="008744EB" w:rsidP="00B70C89">
            <w:pPr>
              <w:rPr>
                <w:b/>
              </w:rPr>
            </w:pPr>
          </w:p>
          <w:p w14:paraId="1EE17727" w14:textId="77777777" w:rsidR="008744EB" w:rsidRPr="00CB1BBE" w:rsidRDefault="008744EB" w:rsidP="00B70C89">
            <w:pPr>
              <w:rPr>
                <w:b/>
              </w:rPr>
            </w:pPr>
          </w:p>
          <w:p w14:paraId="4AA4D242" w14:textId="77777777" w:rsidR="008744EB" w:rsidRPr="00CB1BBE" w:rsidRDefault="008744EB" w:rsidP="00B70C89">
            <w:pPr>
              <w:rPr>
                <w:b/>
              </w:rPr>
            </w:pPr>
          </w:p>
          <w:p w14:paraId="30230592" w14:textId="77777777" w:rsidR="006950DC" w:rsidRPr="00CB1BBE" w:rsidRDefault="006950DC" w:rsidP="00B70C89">
            <w:pPr>
              <w:rPr>
                <w:b/>
              </w:rPr>
            </w:pPr>
          </w:p>
          <w:p w14:paraId="4A99727A" w14:textId="77777777" w:rsidR="006950DC" w:rsidRPr="00CB1BBE" w:rsidRDefault="006950DC" w:rsidP="00B70C89">
            <w:pPr>
              <w:rPr>
                <w:b/>
              </w:rPr>
            </w:pPr>
          </w:p>
          <w:p w14:paraId="7BC99440" w14:textId="77777777" w:rsidR="00F45471" w:rsidRPr="00CB1BBE" w:rsidRDefault="00F45471" w:rsidP="00B70C89">
            <w:pPr>
              <w:rPr>
                <w:b/>
              </w:rPr>
            </w:pPr>
          </w:p>
          <w:p w14:paraId="7F494498" w14:textId="77777777" w:rsidR="007C4FAF" w:rsidRPr="00CB1BBE" w:rsidRDefault="007C4FAF" w:rsidP="00B70C89">
            <w:pPr>
              <w:rPr>
                <w:b/>
              </w:rPr>
            </w:pPr>
          </w:p>
          <w:p w14:paraId="38D98A68" w14:textId="77777777" w:rsidR="007C4FAF" w:rsidRPr="00CB1BBE" w:rsidRDefault="007C4FAF" w:rsidP="00B70C89">
            <w:pPr>
              <w:rPr>
                <w:b/>
              </w:rPr>
            </w:pPr>
          </w:p>
          <w:p w14:paraId="0C9F961F" w14:textId="77777777" w:rsidR="007C4FAF" w:rsidRPr="00CB1BBE" w:rsidRDefault="007C4FAF" w:rsidP="00B70C89">
            <w:pPr>
              <w:rPr>
                <w:b/>
              </w:rPr>
            </w:pPr>
          </w:p>
          <w:p w14:paraId="614ECAAC" w14:textId="77777777" w:rsidR="007C4FAF" w:rsidRPr="00CB1BBE" w:rsidRDefault="007C4FAF" w:rsidP="00B70C89">
            <w:pPr>
              <w:rPr>
                <w:b/>
              </w:rPr>
            </w:pPr>
          </w:p>
          <w:p w14:paraId="26C21728" w14:textId="77777777" w:rsidR="007C4FAF" w:rsidRPr="00CB1BBE" w:rsidRDefault="007C4FAF" w:rsidP="00B70C89">
            <w:pPr>
              <w:rPr>
                <w:b/>
              </w:rPr>
            </w:pPr>
          </w:p>
          <w:p w14:paraId="7EFF17DE" w14:textId="77777777" w:rsidR="007C4FAF" w:rsidRPr="00CB1BBE" w:rsidRDefault="007C4FAF" w:rsidP="00B70C89">
            <w:pPr>
              <w:rPr>
                <w:b/>
              </w:rPr>
            </w:pPr>
          </w:p>
          <w:p w14:paraId="1B43A4A6" w14:textId="22A0306C" w:rsidR="007C4FAF" w:rsidRDefault="007C4FAF" w:rsidP="00B70C89">
            <w:pPr>
              <w:rPr>
                <w:b/>
              </w:rPr>
            </w:pPr>
          </w:p>
          <w:p w14:paraId="766E6750" w14:textId="047E5E3A" w:rsidR="00CB2B13" w:rsidRDefault="00CB2B13" w:rsidP="00B70C89">
            <w:pPr>
              <w:rPr>
                <w:b/>
              </w:rPr>
            </w:pPr>
          </w:p>
          <w:p w14:paraId="7EF19BC7" w14:textId="15F210CA" w:rsidR="00CB2B13" w:rsidRDefault="00CB2B13" w:rsidP="00B70C89">
            <w:pPr>
              <w:rPr>
                <w:b/>
              </w:rPr>
            </w:pPr>
          </w:p>
          <w:p w14:paraId="027AD3A7" w14:textId="3D165EF9" w:rsidR="00CB2B13" w:rsidRDefault="00CB2B13" w:rsidP="00B70C89">
            <w:pPr>
              <w:rPr>
                <w:b/>
              </w:rPr>
            </w:pPr>
          </w:p>
          <w:p w14:paraId="1E463DDE" w14:textId="77777777" w:rsidR="00CB2B13" w:rsidRPr="00CB1BBE" w:rsidRDefault="00CB2B13" w:rsidP="00B70C89">
            <w:pPr>
              <w:rPr>
                <w:b/>
              </w:rPr>
            </w:pPr>
          </w:p>
          <w:p w14:paraId="0D1037AB" w14:textId="55CBF544" w:rsidR="007C4FAF" w:rsidRPr="00CB1BBE" w:rsidRDefault="00080680" w:rsidP="00B70C89">
            <w:pPr>
              <w:rPr>
                <w:b/>
              </w:rPr>
            </w:pPr>
            <w:r>
              <w:rPr>
                <w:b/>
              </w:rPr>
              <w:t>Eligibility</w:t>
            </w:r>
          </w:p>
          <w:p w14:paraId="423459E9" w14:textId="77777777" w:rsidR="007C4FAF" w:rsidRPr="00CB1BBE" w:rsidRDefault="007C4FAF" w:rsidP="00B70C89">
            <w:pPr>
              <w:rPr>
                <w:b/>
              </w:rPr>
            </w:pPr>
          </w:p>
          <w:p w14:paraId="6D6A21B9" w14:textId="77777777" w:rsidR="007C4FAF" w:rsidRPr="00CB1BBE" w:rsidRDefault="007C4FAF" w:rsidP="00B70C89">
            <w:pPr>
              <w:rPr>
                <w:b/>
              </w:rPr>
            </w:pPr>
          </w:p>
          <w:p w14:paraId="1B9CAD7F" w14:textId="77777777" w:rsidR="007C4FAF" w:rsidRPr="00CB1BBE" w:rsidRDefault="007C4FAF" w:rsidP="00B70C89">
            <w:pPr>
              <w:rPr>
                <w:b/>
              </w:rPr>
            </w:pPr>
          </w:p>
          <w:p w14:paraId="64B89B34" w14:textId="77777777" w:rsidR="007C4FAF" w:rsidRPr="00CB1BBE" w:rsidRDefault="007C4FAF" w:rsidP="00B70C89">
            <w:pPr>
              <w:rPr>
                <w:b/>
              </w:rPr>
            </w:pPr>
          </w:p>
          <w:p w14:paraId="19271154" w14:textId="77777777" w:rsidR="007C4FAF" w:rsidRPr="00CB1BBE" w:rsidRDefault="007C4FAF" w:rsidP="00B70C89">
            <w:pPr>
              <w:rPr>
                <w:b/>
              </w:rPr>
            </w:pPr>
          </w:p>
          <w:p w14:paraId="0AD08B86" w14:textId="77777777" w:rsidR="007C4FAF" w:rsidRPr="00CB1BBE" w:rsidRDefault="007C4FAF" w:rsidP="00B70C89">
            <w:pPr>
              <w:rPr>
                <w:b/>
              </w:rPr>
            </w:pPr>
          </w:p>
          <w:p w14:paraId="7D855C82" w14:textId="77777777" w:rsidR="007C4FAF" w:rsidRPr="00CB1BBE" w:rsidRDefault="007C4FAF" w:rsidP="00B70C89">
            <w:pPr>
              <w:rPr>
                <w:b/>
              </w:rPr>
            </w:pPr>
          </w:p>
          <w:p w14:paraId="003AD659" w14:textId="77777777" w:rsidR="003C5164" w:rsidRPr="00CB1BBE" w:rsidRDefault="003C5164" w:rsidP="00B70C89">
            <w:pPr>
              <w:rPr>
                <w:b/>
              </w:rPr>
            </w:pPr>
          </w:p>
          <w:p w14:paraId="6C3DD631" w14:textId="77777777" w:rsidR="003C5164" w:rsidRPr="00CB1BBE" w:rsidRDefault="003C5164" w:rsidP="00B70C89">
            <w:pPr>
              <w:rPr>
                <w:b/>
              </w:rPr>
            </w:pPr>
          </w:p>
          <w:p w14:paraId="1B4F090B" w14:textId="77777777" w:rsidR="003C5164" w:rsidRPr="00CB1BBE" w:rsidRDefault="003C5164" w:rsidP="00B70C89">
            <w:pPr>
              <w:rPr>
                <w:b/>
              </w:rPr>
            </w:pPr>
          </w:p>
          <w:p w14:paraId="421ABACC" w14:textId="77777777" w:rsidR="003C5164" w:rsidRPr="00CB1BBE" w:rsidRDefault="003C5164" w:rsidP="00B70C89">
            <w:pPr>
              <w:rPr>
                <w:b/>
              </w:rPr>
            </w:pPr>
          </w:p>
          <w:p w14:paraId="167CE8BF" w14:textId="77777777" w:rsidR="003C5164" w:rsidRPr="00CB1BBE" w:rsidRDefault="003C5164" w:rsidP="00B70C89">
            <w:pPr>
              <w:rPr>
                <w:b/>
              </w:rPr>
            </w:pPr>
          </w:p>
          <w:p w14:paraId="50F9A98C" w14:textId="77777777" w:rsidR="003C5164" w:rsidRPr="00CB1BBE" w:rsidRDefault="003C5164" w:rsidP="00B70C89">
            <w:pPr>
              <w:rPr>
                <w:b/>
              </w:rPr>
            </w:pPr>
          </w:p>
          <w:p w14:paraId="14EA489D" w14:textId="77777777" w:rsidR="003C5164" w:rsidRPr="00CB1BBE" w:rsidRDefault="003C5164" w:rsidP="00B70C89">
            <w:pPr>
              <w:rPr>
                <w:b/>
              </w:rPr>
            </w:pPr>
          </w:p>
          <w:p w14:paraId="7D232E6D" w14:textId="77777777" w:rsidR="00B70C89" w:rsidRPr="00CB1BBE" w:rsidRDefault="00B70C89" w:rsidP="00B70C89">
            <w:pPr>
              <w:rPr>
                <w:b/>
              </w:rPr>
            </w:pPr>
          </w:p>
        </w:tc>
        <w:tc>
          <w:tcPr>
            <w:tcW w:w="8979" w:type="dxa"/>
            <w:shd w:val="clear" w:color="auto" w:fill="auto"/>
          </w:tcPr>
          <w:p w14:paraId="5B42E66D" w14:textId="5AE72551" w:rsidR="005A7874" w:rsidRPr="00CB1BBE" w:rsidRDefault="005A7874" w:rsidP="00080680">
            <w:pPr>
              <w:tabs>
                <w:tab w:val="left" w:pos="720"/>
              </w:tabs>
              <w:spacing w:line="276" w:lineRule="auto"/>
            </w:pPr>
            <w:r w:rsidRPr="00CB1BBE">
              <w:lastRenderedPageBreak/>
              <w:t xml:space="preserve">The purpose of grants awarded under this program is to </w:t>
            </w:r>
            <w:r w:rsidR="00080680">
              <w:t>provide</w:t>
            </w:r>
            <w:r w:rsidRPr="00CB1BBE">
              <w:t xml:space="preserve"> access to </w:t>
            </w:r>
            <w:r w:rsidR="00080680">
              <w:t>free and/or low-cost prescription medications to uninsured, low-income patients.</w:t>
            </w:r>
          </w:p>
          <w:p w14:paraId="308ED989" w14:textId="77777777" w:rsidR="003C5164" w:rsidRPr="00CB1BBE" w:rsidRDefault="003C5164" w:rsidP="007C4FAF">
            <w:pPr>
              <w:tabs>
                <w:tab w:val="left" w:pos="720"/>
              </w:tabs>
              <w:spacing w:line="276" w:lineRule="auto"/>
            </w:pPr>
          </w:p>
          <w:p w14:paraId="733C32DC" w14:textId="71ADF0D0" w:rsidR="003C5164" w:rsidRDefault="003C5164" w:rsidP="003C5164">
            <w:pPr>
              <w:tabs>
                <w:tab w:val="left" w:pos="720"/>
              </w:tabs>
              <w:spacing w:line="276" w:lineRule="auto"/>
            </w:pPr>
            <w:r w:rsidRPr="00CB1BBE">
              <w:t>Grants will be awarded on a competitive basis to safety</w:t>
            </w:r>
            <w:r w:rsidR="0029224B" w:rsidRPr="00CB1BBE">
              <w:t xml:space="preserve"> </w:t>
            </w:r>
            <w:r w:rsidRPr="00CB1BBE">
              <w:t>net organizations that:</w:t>
            </w:r>
          </w:p>
          <w:p w14:paraId="41BB7E28" w14:textId="62B20FC9" w:rsidR="00080680" w:rsidRPr="00080680" w:rsidRDefault="00080680" w:rsidP="00133EFB">
            <w:pPr>
              <w:pStyle w:val="Title"/>
              <w:numPr>
                <w:ilvl w:val="0"/>
                <w:numId w:val="4"/>
              </w:numPr>
              <w:jc w:val="left"/>
              <w:rPr>
                <w:rFonts w:ascii="Arial" w:hAnsi="Arial" w:cs="Arial"/>
                <w:b w:val="0"/>
                <w:bCs/>
                <w:sz w:val="20"/>
              </w:rPr>
            </w:pPr>
            <w:r w:rsidRPr="00080680">
              <w:rPr>
                <w:rFonts w:ascii="Arial" w:hAnsi="Arial" w:cs="Arial"/>
                <w:b w:val="0"/>
                <w:bCs/>
                <w:sz w:val="20"/>
                <w:lang w:val="en-US"/>
              </w:rPr>
              <w:t xml:space="preserve">Provide </w:t>
            </w:r>
            <w:r w:rsidRPr="00080680">
              <w:rPr>
                <w:rFonts w:ascii="Arial" w:hAnsi="Arial" w:cs="Arial"/>
                <w:b w:val="0"/>
                <w:bCs/>
                <w:sz w:val="20"/>
              </w:rPr>
              <w:t xml:space="preserve">services of a </w:t>
            </w:r>
            <w:r w:rsidRPr="00080680">
              <w:rPr>
                <w:rFonts w:ascii="Arial" w:hAnsi="Arial" w:cs="Arial"/>
                <w:b w:val="0"/>
                <w:bCs/>
                <w:sz w:val="20"/>
                <w:u w:val="single"/>
              </w:rPr>
              <w:t>Prescription Assistance Coordinator</w:t>
            </w:r>
            <w:r w:rsidRPr="00080680">
              <w:rPr>
                <w:rFonts w:ascii="Arial" w:hAnsi="Arial" w:cs="Arial"/>
                <w:b w:val="0"/>
                <w:bCs/>
                <w:sz w:val="20"/>
              </w:rPr>
              <w:t xml:space="preserve"> (PAC) defined as an individual who assists all uninsured, low-income </w:t>
            </w:r>
            <w:r w:rsidRPr="00080680">
              <w:rPr>
                <w:rFonts w:ascii="Arial" w:hAnsi="Arial" w:cs="Arial"/>
                <w:b w:val="0"/>
                <w:bCs/>
                <w:sz w:val="20"/>
                <w:lang w:val="en-US"/>
              </w:rPr>
              <w:t>North Carolinians</w:t>
            </w:r>
            <w:r w:rsidRPr="00080680">
              <w:rPr>
                <w:rFonts w:ascii="Arial" w:hAnsi="Arial" w:cs="Arial"/>
                <w:b w:val="0"/>
                <w:bCs/>
                <w:sz w:val="20"/>
              </w:rPr>
              <w:t xml:space="preserve"> with identifying their optimal prescription drug options from among public and private programs, and providing direct assistance in obtaining medication using a web-based application that </w:t>
            </w:r>
            <w:proofErr w:type="gramStart"/>
            <w:r w:rsidRPr="00080680">
              <w:rPr>
                <w:rFonts w:ascii="Arial" w:hAnsi="Arial" w:cs="Arial"/>
                <w:b w:val="0"/>
                <w:bCs/>
                <w:sz w:val="20"/>
              </w:rPr>
              <w:t>is capable of reporting</w:t>
            </w:r>
            <w:proofErr w:type="gramEnd"/>
            <w:r w:rsidRPr="00080680">
              <w:rPr>
                <w:rFonts w:ascii="Arial" w:hAnsi="Arial" w:cs="Arial"/>
                <w:b w:val="0"/>
                <w:bCs/>
                <w:sz w:val="20"/>
              </w:rPr>
              <w:t xml:space="preserve"> the following mandatory data: </w:t>
            </w:r>
            <w:r w:rsidRPr="00080680">
              <w:rPr>
                <w:rFonts w:ascii="Arial" w:hAnsi="Arial" w:cs="Arial"/>
                <w:b w:val="0"/>
                <w:bCs/>
                <w:sz w:val="20"/>
                <w:lang w:val="en-US"/>
              </w:rPr>
              <w:t xml:space="preserve"> </w:t>
            </w:r>
          </w:p>
          <w:p w14:paraId="50E3ACFB" w14:textId="77777777" w:rsidR="00080680" w:rsidRPr="00080680" w:rsidRDefault="00080680" w:rsidP="00080680">
            <w:pPr>
              <w:ind w:left="1080"/>
              <w:jc w:val="both"/>
            </w:pPr>
          </w:p>
          <w:p w14:paraId="67FBB124" w14:textId="77777777" w:rsidR="00080680" w:rsidRPr="00080680" w:rsidRDefault="00080680" w:rsidP="00133EFB">
            <w:pPr>
              <w:numPr>
                <w:ilvl w:val="1"/>
                <w:numId w:val="7"/>
              </w:numPr>
              <w:jc w:val="both"/>
            </w:pPr>
            <w:r w:rsidRPr="00080680">
              <w:t>Dollar value of medications received for patients</w:t>
            </w:r>
          </w:p>
          <w:p w14:paraId="3DC7A2FF" w14:textId="77777777" w:rsidR="00080680" w:rsidRPr="00080680" w:rsidRDefault="00080680" w:rsidP="00133EFB">
            <w:pPr>
              <w:numPr>
                <w:ilvl w:val="1"/>
                <w:numId w:val="7"/>
              </w:numPr>
              <w:jc w:val="both"/>
            </w:pPr>
            <w:r w:rsidRPr="00080680">
              <w:t>Number of medications received for patients</w:t>
            </w:r>
          </w:p>
          <w:p w14:paraId="2EC4E036" w14:textId="77777777" w:rsidR="00080680" w:rsidRPr="00080680" w:rsidRDefault="00080680" w:rsidP="00133EFB">
            <w:pPr>
              <w:numPr>
                <w:ilvl w:val="1"/>
                <w:numId w:val="7"/>
              </w:numPr>
              <w:jc w:val="both"/>
            </w:pPr>
            <w:r w:rsidRPr="00080680">
              <w:t>Total number of unduplicated patients served</w:t>
            </w:r>
          </w:p>
          <w:p w14:paraId="3EE40DA4" w14:textId="77777777" w:rsidR="00080680" w:rsidRPr="006E3C25" w:rsidRDefault="00080680" w:rsidP="00080680">
            <w:pPr>
              <w:pStyle w:val="Heading3"/>
              <w:spacing w:before="0" w:after="0"/>
              <w:jc w:val="both"/>
              <w:rPr>
                <w:rFonts w:ascii="Times New Roman" w:hAnsi="Times New Roman"/>
                <w:sz w:val="20"/>
                <w:szCs w:val="20"/>
                <w:u w:val="single"/>
              </w:rPr>
            </w:pPr>
          </w:p>
          <w:p w14:paraId="4DEC3434" w14:textId="78BDC70E" w:rsidR="00080680" w:rsidRPr="00080680" w:rsidRDefault="00080680" w:rsidP="00080680">
            <w:pPr>
              <w:jc w:val="both"/>
            </w:pPr>
            <w:r w:rsidRPr="00080680">
              <w:t xml:space="preserve">MAP grantees must use </w:t>
            </w:r>
            <w:r w:rsidRPr="00080680">
              <w:rPr>
                <w:i/>
                <w:iCs/>
              </w:rPr>
              <w:t>The Pharmacy Connection</w:t>
            </w:r>
            <w:r w:rsidRPr="00080680">
              <w:t xml:space="preserve"> web-based application to determine eligibility for free or low-cost prescription drug programs offered through pharmaceutical companies</w:t>
            </w:r>
            <w:r w:rsidRPr="00536AC9">
              <w:t>.</w:t>
            </w:r>
            <w:r w:rsidR="000957FD">
              <w:t xml:space="preserve"> </w:t>
            </w:r>
            <w:r w:rsidR="000957FD" w:rsidRPr="000957FD">
              <w:rPr>
                <w:rStyle w:val="ui-provider"/>
              </w:rPr>
              <w:t>The Pharmacy Connection (TPC) user and license fee of $3,000.00 is a reimbursable line-item expense of this grant. This annual fee, which supports administration, license renewal, invoicing, and payment, is managed by the Foundation for Health Leadership and Innovation (FHLI). The required TPC $3,000.00 fee is pre-populated in the MAP budget template spreadsheet.</w:t>
            </w:r>
          </w:p>
          <w:p w14:paraId="799B90BE" w14:textId="77777777" w:rsidR="00080680" w:rsidRPr="00080680" w:rsidRDefault="00080680" w:rsidP="00080680">
            <w:pPr>
              <w:jc w:val="both"/>
            </w:pPr>
          </w:p>
          <w:p w14:paraId="600CD1C4" w14:textId="64149032" w:rsidR="00080680" w:rsidRDefault="00080680" w:rsidP="00080680">
            <w:pPr>
              <w:jc w:val="both"/>
            </w:pPr>
            <w:r w:rsidRPr="00080680">
              <w:lastRenderedPageBreak/>
              <w:t>All applicants must specify</w:t>
            </w:r>
            <w:r w:rsidR="00D34B26">
              <w:t>,</w:t>
            </w:r>
            <w:r w:rsidRPr="00080680">
              <w:t xml:space="preserve"> </w:t>
            </w:r>
            <w:r w:rsidR="00D34B26">
              <w:t xml:space="preserve">and attest to, </w:t>
            </w:r>
            <w:r w:rsidRPr="00080680">
              <w:t>a dispensing plan that will ensure their patients will receive the medications that are procured on their behalf and compliant with the NC Board of</w:t>
            </w:r>
            <w:r w:rsidRPr="00B24C5D">
              <w:rPr>
                <w:sz w:val="22"/>
                <w:szCs w:val="22"/>
              </w:rPr>
              <w:t xml:space="preserve"> </w:t>
            </w:r>
            <w:r w:rsidRPr="00080680">
              <w:t>Pharmacy policies.</w:t>
            </w:r>
          </w:p>
          <w:p w14:paraId="209B35BB" w14:textId="77777777" w:rsidR="003B631D" w:rsidRDefault="003B631D" w:rsidP="00CB2B13">
            <w:pPr>
              <w:jc w:val="both"/>
            </w:pPr>
          </w:p>
          <w:p w14:paraId="1C9CD7ED" w14:textId="2E9AB6C2" w:rsidR="00CB2B13" w:rsidRPr="00CB2B13" w:rsidRDefault="00CB2B13" w:rsidP="00CB2B13">
            <w:pPr>
              <w:jc w:val="both"/>
            </w:pPr>
            <w:r w:rsidRPr="00CB2B13">
              <w:t>Applications submitted in response to this RFA will be evaluated by ORH staff</w:t>
            </w:r>
            <w:r w:rsidRPr="0013400D">
              <w:rPr>
                <w:sz w:val="24"/>
              </w:rPr>
              <w:t xml:space="preserve">.  </w:t>
            </w:r>
            <w:r w:rsidRPr="00CB2B13">
              <w:t xml:space="preserve">During the review of the application, ORH may consider who will benefit from the grant, how many will benefit from the grant, cost of administering the grant, capacity building and sustainability of the grant application. ORH may consider the </w:t>
            </w:r>
            <w:r w:rsidR="005B5C9C" w:rsidRPr="00CB2B13">
              <w:t>applicants</w:t>
            </w:r>
            <w:r w:rsidRPr="00CB2B13">
              <w:t xml:space="preserve"> past performance of grants and publicly funded projects when awarding grants. </w:t>
            </w:r>
          </w:p>
          <w:p w14:paraId="04833F5E" w14:textId="77777777" w:rsidR="00080680" w:rsidRDefault="00080680" w:rsidP="005D64E2">
            <w:pPr>
              <w:tabs>
                <w:tab w:val="left" w:pos="720"/>
              </w:tabs>
              <w:spacing w:line="276" w:lineRule="auto"/>
            </w:pPr>
            <w:bookmarkStart w:id="1" w:name="_Hlk21534050"/>
          </w:p>
          <w:p w14:paraId="534F53C8" w14:textId="45846E2B" w:rsidR="005D64E2" w:rsidRPr="00CB1BBE" w:rsidRDefault="005D64E2" w:rsidP="005D64E2">
            <w:pPr>
              <w:tabs>
                <w:tab w:val="left" w:pos="720"/>
              </w:tabs>
              <w:spacing w:line="276" w:lineRule="auto"/>
            </w:pPr>
            <w:r w:rsidRPr="00CB1BBE">
              <w:t xml:space="preserve">All </w:t>
            </w:r>
            <w:r w:rsidR="00080680">
              <w:t xml:space="preserve">safety </w:t>
            </w:r>
            <w:r w:rsidRPr="00CB1BBE">
              <w:t xml:space="preserve">net organizations that provide </w:t>
            </w:r>
            <w:r w:rsidR="00080680">
              <w:t>or will provide medication assistance programs to uninsured and low-income individuals in their communities a</w:t>
            </w:r>
            <w:r w:rsidRPr="00CB1BBE">
              <w:t xml:space="preserve">re eligible to apply.  This includes:  </w:t>
            </w:r>
          </w:p>
          <w:p w14:paraId="254DF381" w14:textId="77777777" w:rsidR="005D64E2" w:rsidRPr="00CB1BBE" w:rsidRDefault="005D64E2" w:rsidP="005D64E2">
            <w:pPr>
              <w:tabs>
                <w:tab w:val="left" w:pos="720"/>
              </w:tabs>
              <w:spacing w:line="276" w:lineRule="auto"/>
            </w:pPr>
          </w:p>
          <w:p w14:paraId="32E9E51B" w14:textId="03ECC9E0" w:rsidR="00751E4F" w:rsidRPr="00751E4F" w:rsidRDefault="00751E4F" w:rsidP="00751E4F">
            <w:pPr>
              <w:pStyle w:val="ListParagraph"/>
              <w:numPr>
                <w:ilvl w:val="1"/>
                <w:numId w:val="4"/>
              </w:numPr>
              <w:tabs>
                <w:tab w:val="left" w:pos="720"/>
              </w:tabs>
              <w:spacing w:line="276" w:lineRule="auto"/>
            </w:pPr>
            <w:bookmarkStart w:id="2" w:name="_Hlk131070139"/>
            <w:r w:rsidRPr="00751E4F">
              <w:t xml:space="preserve">Federally Qualified Health Centers and Look-Alikes (FQHCs) </w:t>
            </w:r>
          </w:p>
          <w:p w14:paraId="520705CA" w14:textId="2E094595" w:rsidR="00751E4F" w:rsidRPr="00751E4F" w:rsidRDefault="00751E4F" w:rsidP="00751E4F">
            <w:pPr>
              <w:pStyle w:val="ListParagraph"/>
              <w:numPr>
                <w:ilvl w:val="1"/>
                <w:numId w:val="4"/>
              </w:numPr>
              <w:tabs>
                <w:tab w:val="left" w:pos="720"/>
              </w:tabs>
              <w:spacing w:line="276" w:lineRule="auto"/>
            </w:pPr>
            <w:r w:rsidRPr="00751E4F">
              <w:t xml:space="preserve">Free and Charitable Clinics </w:t>
            </w:r>
          </w:p>
          <w:p w14:paraId="7275ED12" w14:textId="34BF293D" w:rsidR="00751E4F" w:rsidRPr="00751E4F" w:rsidRDefault="00751E4F" w:rsidP="00751E4F">
            <w:pPr>
              <w:pStyle w:val="ListParagraph"/>
              <w:numPr>
                <w:ilvl w:val="1"/>
                <w:numId w:val="4"/>
              </w:numPr>
              <w:tabs>
                <w:tab w:val="left" w:pos="720"/>
              </w:tabs>
              <w:spacing w:line="276" w:lineRule="auto"/>
            </w:pPr>
            <w:r w:rsidRPr="00751E4F">
              <w:t xml:space="preserve">Health Departments </w:t>
            </w:r>
          </w:p>
          <w:p w14:paraId="3114D1D0" w14:textId="249DE746" w:rsidR="00751E4F" w:rsidRPr="00751E4F" w:rsidRDefault="00301AD5" w:rsidP="00751E4F">
            <w:pPr>
              <w:pStyle w:val="ListParagraph"/>
              <w:numPr>
                <w:ilvl w:val="1"/>
                <w:numId w:val="4"/>
              </w:numPr>
              <w:tabs>
                <w:tab w:val="left" w:pos="720"/>
              </w:tabs>
              <w:spacing w:line="276" w:lineRule="auto"/>
            </w:pPr>
            <w:r>
              <w:t xml:space="preserve">Non-Profit, </w:t>
            </w:r>
            <w:r w:rsidR="00751E4F" w:rsidRPr="00751E4F">
              <w:t xml:space="preserve">Hospital-Owned Primary Care Clinics </w:t>
            </w:r>
          </w:p>
          <w:p w14:paraId="06C1DF39" w14:textId="4E69EA15" w:rsidR="00751E4F" w:rsidRPr="00751E4F" w:rsidRDefault="005B5C9C" w:rsidP="00751E4F">
            <w:pPr>
              <w:pStyle w:val="ListParagraph"/>
              <w:numPr>
                <w:ilvl w:val="1"/>
                <w:numId w:val="4"/>
              </w:numPr>
              <w:tabs>
                <w:tab w:val="left" w:pos="720"/>
              </w:tabs>
              <w:spacing w:line="276" w:lineRule="auto"/>
            </w:pPr>
            <w:r>
              <w:t xml:space="preserve">State Designated </w:t>
            </w:r>
            <w:r w:rsidR="00751E4F" w:rsidRPr="00751E4F">
              <w:t xml:space="preserve">Rural Health Centers </w:t>
            </w:r>
          </w:p>
          <w:p w14:paraId="569D4C32" w14:textId="11105BA5" w:rsidR="00751E4F" w:rsidRPr="00751E4F" w:rsidRDefault="00751E4F" w:rsidP="00751E4F">
            <w:pPr>
              <w:pStyle w:val="ListParagraph"/>
              <w:numPr>
                <w:ilvl w:val="1"/>
                <w:numId w:val="4"/>
              </w:numPr>
              <w:tabs>
                <w:tab w:val="left" w:pos="720"/>
              </w:tabs>
              <w:spacing w:line="276" w:lineRule="auto"/>
            </w:pPr>
            <w:r w:rsidRPr="00751E4F">
              <w:t xml:space="preserve">School-Based and School-Linked Health Centers </w:t>
            </w:r>
          </w:p>
          <w:p w14:paraId="6B8106BC" w14:textId="413EE562" w:rsidR="00751E4F" w:rsidRDefault="00751E4F" w:rsidP="00751E4F">
            <w:pPr>
              <w:pStyle w:val="ListParagraph"/>
              <w:numPr>
                <w:ilvl w:val="1"/>
                <w:numId w:val="4"/>
              </w:numPr>
              <w:tabs>
                <w:tab w:val="left" w:pos="720"/>
              </w:tabs>
              <w:spacing w:line="276" w:lineRule="auto"/>
            </w:pPr>
            <w:r w:rsidRPr="00751E4F">
              <w:t>AHEC Clinics</w:t>
            </w:r>
          </w:p>
          <w:p w14:paraId="6DEBDEA0" w14:textId="20B574BD" w:rsidR="00862C37" w:rsidRPr="00301AD5" w:rsidRDefault="00751E4F" w:rsidP="00301AD5">
            <w:pPr>
              <w:pStyle w:val="ListParagraph"/>
              <w:numPr>
                <w:ilvl w:val="1"/>
                <w:numId w:val="4"/>
              </w:numPr>
              <w:tabs>
                <w:tab w:val="left" w:pos="720"/>
              </w:tabs>
              <w:spacing w:line="276" w:lineRule="auto"/>
            </w:pPr>
            <w:r w:rsidRPr="00751E4F">
              <w:t xml:space="preserve">Other </w:t>
            </w:r>
            <w:r w:rsidRPr="00A54C46">
              <w:t xml:space="preserve">Non-Profit Community </w:t>
            </w:r>
            <w:bookmarkEnd w:id="1"/>
            <w:bookmarkEnd w:id="2"/>
            <w:r w:rsidR="004C3D54" w:rsidRPr="00A54C46">
              <w:t>Organization</w:t>
            </w:r>
            <w:r w:rsidR="004C3D54">
              <w:t xml:space="preserve">s </w:t>
            </w:r>
            <w:r w:rsidR="004C3D54" w:rsidRPr="00000F27">
              <w:rPr>
                <w:sz w:val="22"/>
                <w:szCs w:val="22"/>
              </w:rPr>
              <w:t>that</w:t>
            </w:r>
            <w:r w:rsidR="005B5C9C" w:rsidRPr="00000F27">
              <w:rPr>
                <w:sz w:val="22"/>
                <w:szCs w:val="22"/>
              </w:rPr>
              <w:t xml:space="preserve"> provide</w:t>
            </w:r>
            <w:r w:rsidR="005B5C9C">
              <w:rPr>
                <w:sz w:val="22"/>
                <w:szCs w:val="22"/>
              </w:rPr>
              <w:t xml:space="preserve"> pharmacy services,</w:t>
            </w:r>
            <w:r w:rsidR="005B5C9C" w:rsidRPr="00000F27">
              <w:rPr>
                <w:sz w:val="22"/>
                <w:szCs w:val="22"/>
              </w:rPr>
              <w:t xml:space="preserve"> direct primary and preventive patient care to low-income, uninsured, underinsured and medically vulnerable populations</w:t>
            </w:r>
          </w:p>
        </w:tc>
      </w:tr>
      <w:tr w:rsidR="00A22F8E" w:rsidRPr="00CB1BBE" w14:paraId="0B9EE092" w14:textId="77777777" w:rsidTr="00650A86">
        <w:trPr>
          <w:trHeight w:val="440"/>
        </w:trPr>
        <w:tc>
          <w:tcPr>
            <w:tcW w:w="1963" w:type="dxa"/>
            <w:shd w:val="clear" w:color="auto" w:fill="auto"/>
          </w:tcPr>
          <w:p w14:paraId="0657184D" w14:textId="77777777" w:rsidR="00A22F8E" w:rsidRPr="00CB1BBE" w:rsidRDefault="00A22F8E" w:rsidP="00182BE4">
            <w:pPr>
              <w:rPr>
                <w:b/>
              </w:rPr>
            </w:pPr>
            <w:r w:rsidRPr="00CB1BBE">
              <w:rPr>
                <w:b/>
              </w:rPr>
              <w:lastRenderedPageBreak/>
              <w:t>Allowable Costs</w:t>
            </w:r>
          </w:p>
        </w:tc>
        <w:tc>
          <w:tcPr>
            <w:tcW w:w="8979" w:type="dxa"/>
            <w:shd w:val="clear" w:color="auto" w:fill="auto"/>
          </w:tcPr>
          <w:p w14:paraId="51C8CF8F" w14:textId="77777777" w:rsidR="002F19C9" w:rsidRPr="002F19C9" w:rsidRDefault="002F19C9" w:rsidP="002F19C9">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0"/>
                <w:szCs w:val="20"/>
              </w:rPr>
            </w:pPr>
            <w:r w:rsidRPr="002F19C9">
              <w:rPr>
                <w:rFonts w:ascii="Arial" w:hAnsi="Arial" w:cs="Arial"/>
                <w:sz w:val="20"/>
                <w:szCs w:val="20"/>
              </w:rPr>
              <w:t xml:space="preserve">Grant funds must be used exclusively to support the approved project and spent in accordance with the grant agreement and approved project budget.  </w:t>
            </w:r>
          </w:p>
          <w:p w14:paraId="1FCF80C9" w14:textId="77777777" w:rsidR="002F19C9" w:rsidRPr="002F19C9" w:rsidRDefault="002F19C9" w:rsidP="002F19C9">
            <w:pPr>
              <w:jc w:val="both"/>
            </w:pPr>
          </w:p>
          <w:p w14:paraId="768C5EB5" w14:textId="15A9DBE1" w:rsidR="002F19C9" w:rsidRPr="002F19C9" w:rsidRDefault="002F19C9" w:rsidP="002F19C9">
            <w:pPr>
              <w:pStyle w:val="BodyText2"/>
              <w:jc w:val="both"/>
              <w:rPr>
                <w:rFonts w:ascii="Arial" w:hAnsi="Arial" w:cs="Arial"/>
                <w:i w:val="0"/>
                <w:iCs/>
                <w:sz w:val="20"/>
              </w:rPr>
            </w:pPr>
            <w:r w:rsidRPr="002F19C9">
              <w:rPr>
                <w:rFonts w:ascii="Arial" w:hAnsi="Arial" w:cs="Arial"/>
                <w:i w:val="0"/>
                <w:iCs/>
                <w:sz w:val="20"/>
              </w:rPr>
              <w:t>Based on the limited amount of funding available, grant funds may be used for salaries of P</w:t>
            </w:r>
            <w:r w:rsidR="00D34B26">
              <w:rPr>
                <w:rFonts w:ascii="Arial" w:hAnsi="Arial" w:cs="Arial"/>
                <w:i w:val="0"/>
                <w:iCs/>
                <w:sz w:val="20"/>
              </w:rPr>
              <w:t xml:space="preserve">rescription </w:t>
            </w:r>
            <w:r w:rsidRPr="002F19C9">
              <w:rPr>
                <w:rFonts w:ascii="Arial" w:hAnsi="Arial" w:cs="Arial"/>
                <w:i w:val="0"/>
                <w:iCs/>
                <w:sz w:val="20"/>
              </w:rPr>
              <w:t>A</w:t>
            </w:r>
            <w:r w:rsidR="00D34B26">
              <w:rPr>
                <w:rFonts w:ascii="Arial" w:hAnsi="Arial" w:cs="Arial"/>
                <w:i w:val="0"/>
                <w:iCs/>
                <w:sz w:val="20"/>
              </w:rPr>
              <w:t xml:space="preserve">ssistance </w:t>
            </w:r>
            <w:r w:rsidRPr="002F19C9">
              <w:rPr>
                <w:rFonts w:ascii="Arial" w:hAnsi="Arial" w:cs="Arial"/>
                <w:i w:val="0"/>
                <w:iCs/>
                <w:sz w:val="20"/>
              </w:rPr>
              <w:t>C</w:t>
            </w:r>
            <w:r w:rsidR="00D34B26">
              <w:rPr>
                <w:rFonts w:ascii="Arial" w:hAnsi="Arial" w:cs="Arial"/>
                <w:i w:val="0"/>
                <w:iCs/>
                <w:sz w:val="20"/>
              </w:rPr>
              <w:t>oordinator</w:t>
            </w:r>
            <w:r w:rsidRPr="002F19C9">
              <w:rPr>
                <w:rFonts w:ascii="Arial" w:hAnsi="Arial" w:cs="Arial"/>
                <w:i w:val="0"/>
                <w:iCs/>
                <w:sz w:val="20"/>
              </w:rPr>
              <w:t>s</w:t>
            </w:r>
            <w:r w:rsidR="00D34B26">
              <w:rPr>
                <w:rFonts w:ascii="Arial" w:hAnsi="Arial" w:cs="Arial"/>
                <w:i w:val="0"/>
                <w:iCs/>
                <w:sz w:val="20"/>
              </w:rPr>
              <w:t xml:space="preserve"> (PACs)</w:t>
            </w:r>
            <w:r w:rsidRPr="002F19C9">
              <w:rPr>
                <w:rFonts w:ascii="Arial" w:hAnsi="Arial" w:cs="Arial"/>
                <w:i w:val="0"/>
                <w:iCs/>
                <w:sz w:val="20"/>
              </w:rPr>
              <w:t xml:space="preserve">, project-related travel, supplies, limited amounts of equipment, and other direct project expenses essential to supporting the PAC. These expenses must be budgeted to the categories and line items identified in the Budget. Salary for </w:t>
            </w:r>
            <w:r w:rsidR="00843BDB" w:rsidRPr="002F19C9">
              <w:rPr>
                <w:rFonts w:ascii="Arial" w:hAnsi="Arial" w:cs="Arial"/>
                <w:i w:val="0"/>
                <w:iCs/>
                <w:sz w:val="20"/>
              </w:rPr>
              <w:t>staff who are</w:t>
            </w:r>
            <w:r w:rsidRPr="002F19C9">
              <w:rPr>
                <w:rFonts w:ascii="Arial" w:hAnsi="Arial" w:cs="Arial"/>
                <w:i w:val="0"/>
                <w:iCs/>
                <w:sz w:val="20"/>
              </w:rPr>
              <w:t xml:space="preserve"> not directly involved in providing prescription assistance services should not be included.</w:t>
            </w:r>
          </w:p>
          <w:p w14:paraId="2BB64C6E" w14:textId="3DED1174" w:rsidR="002F19C9" w:rsidRPr="00CB1BBE" w:rsidRDefault="002F19C9" w:rsidP="00E8371D">
            <w:pPr>
              <w:spacing w:after="120" w:line="276" w:lineRule="auto"/>
            </w:pPr>
          </w:p>
        </w:tc>
      </w:tr>
      <w:tr w:rsidR="00F953CE" w:rsidRPr="00CB1BBE" w14:paraId="58D458D9" w14:textId="77777777" w:rsidTr="00CC1BDA">
        <w:trPr>
          <w:trHeight w:val="1187"/>
        </w:trPr>
        <w:tc>
          <w:tcPr>
            <w:tcW w:w="1963" w:type="dxa"/>
            <w:shd w:val="clear" w:color="auto" w:fill="auto"/>
          </w:tcPr>
          <w:p w14:paraId="6919F4E3" w14:textId="77777777" w:rsidR="00F953CE" w:rsidRPr="00CB1BBE" w:rsidRDefault="00F953CE" w:rsidP="00BB468C">
            <w:pPr>
              <w:rPr>
                <w:b/>
              </w:rPr>
            </w:pPr>
            <w:r w:rsidRPr="00CB1BBE">
              <w:rPr>
                <w:b/>
              </w:rPr>
              <w:t>Other Contractor Requirements</w:t>
            </w:r>
            <w:r w:rsidR="00353D5D" w:rsidRPr="00CB1BBE">
              <w:rPr>
                <w:b/>
              </w:rPr>
              <w:t xml:space="preserve"> for successful award recipients</w:t>
            </w:r>
          </w:p>
        </w:tc>
        <w:tc>
          <w:tcPr>
            <w:tcW w:w="8979" w:type="dxa"/>
            <w:shd w:val="clear" w:color="auto" w:fill="auto"/>
          </w:tcPr>
          <w:p w14:paraId="23D49CFB" w14:textId="6F94D12C" w:rsidR="00F953CE" w:rsidRDefault="00F953CE" w:rsidP="00E8371D">
            <w:pPr>
              <w:spacing w:line="276" w:lineRule="auto"/>
            </w:pPr>
            <w:r w:rsidRPr="00CB1BBE">
              <w:t>In addition to the contents within this RFA, the contractor shall also adhere to the following:</w:t>
            </w:r>
          </w:p>
          <w:p w14:paraId="3B297CDF" w14:textId="77777777" w:rsidR="002F19C9" w:rsidRPr="00CB1BBE" w:rsidRDefault="002F19C9" w:rsidP="00E8371D">
            <w:pPr>
              <w:spacing w:line="276" w:lineRule="auto"/>
            </w:pPr>
          </w:p>
          <w:p w14:paraId="2E970DF8" w14:textId="55B2F534" w:rsidR="007C737C" w:rsidRDefault="003138B6" w:rsidP="006C1D03">
            <w:pPr>
              <w:pStyle w:val="ListParagraph"/>
              <w:numPr>
                <w:ilvl w:val="0"/>
                <w:numId w:val="4"/>
              </w:numPr>
              <w:tabs>
                <w:tab w:val="left" w:pos="1602"/>
              </w:tabs>
              <w:spacing w:line="276" w:lineRule="auto"/>
            </w:pPr>
            <w:r w:rsidRPr="00CB1BBE">
              <w:t xml:space="preserve">Submit </w:t>
            </w:r>
            <w:r w:rsidR="0087651D" w:rsidRPr="00CB1BBE">
              <w:t>Perf</w:t>
            </w:r>
            <w:r w:rsidR="00E607B5" w:rsidRPr="00CB1BBE">
              <w:t xml:space="preserve">ormance </w:t>
            </w:r>
            <w:r w:rsidR="00F953CE" w:rsidRPr="00CB1BBE">
              <w:t xml:space="preserve">Reports (quarterly and as requested)  </w:t>
            </w:r>
          </w:p>
          <w:p w14:paraId="4374084E" w14:textId="77777777" w:rsidR="002F19C9" w:rsidRPr="00CB1BBE" w:rsidRDefault="002F19C9" w:rsidP="00E607B5">
            <w:pPr>
              <w:tabs>
                <w:tab w:val="left" w:pos="1602"/>
              </w:tabs>
              <w:spacing w:line="276" w:lineRule="auto"/>
            </w:pPr>
          </w:p>
          <w:p w14:paraId="73FFB330" w14:textId="27C4DC81" w:rsidR="00F953CE" w:rsidRDefault="003138B6" w:rsidP="006C1D03">
            <w:pPr>
              <w:pStyle w:val="ListParagraph"/>
              <w:numPr>
                <w:ilvl w:val="0"/>
                <w:numId w:val="4"/>
              </w:numPr>
              <w:tabs>
                <w:tab w:val="left" w:pos="1602"/>
              </w:tabs>
              <w:spacing w:line="276" w:lineRule="auto"/>
            </w:pPr>
            <w:r w:rsidRPr="00CB1BBE">
              <w:t xml:space="preserve">Submit </w:t>
            </w:r>
            <w:r w:rsidR="00F953CE" w:rsidRPr="00CB1BBE">
              <w:t xml:space="preserve">Monthly </w:t>
            </w:r>
            <w:r w:rsidR="00567E2A" w:rsidRPr="00CB1BBE">
              <w:t xml:space="preserve">Expenditure </w:t>
            </w:r>
            <w:r w:rsidR="00F953CE" w:rsidRPr="00CB1BBE">
              <w:t>Re</w:t>
            </w:r>
            <w:r w:rsidR="00D51F49" w:rsidRPr="00CB1BBE">
              <w:t>ports (MERs) to request reimbursement</w:t>
            </w:r>
            <w:r w:rsidR="00F953CE" w:rsidRPr="00CB1BBE">
              <w:t xml:space="preserve"> (due by the 10</w:t>
            </w:r>
            <w:r w:rsidR="00F953CE" w:rsidRPr="006C1D03">
              <w:rPr>
                <w:vertAlign w:val="superscript"/>
              </w:rPr>
              <w:t>th</w:t>
            </w:r>
            <w:r w:rsidR="00F953CE" w:rsidRPr="00CB1BBE">
              <w:t xml:space="preserve"> of each</w:t>
            </w:r>
            <w:r w:rsidR="006C1D03">
              <w:t xml:space="preserve"> </w:t>
            </w:r>
            <w:r w:rsidR="00F953CE" w:rsidRPr="00CB1BBE">
              <w:t xml:space="preserve">month)  </w:t>
            </w:r>
          </w:p>
          <w:p w14:paraId="30D4EA80" w14:textId="77777777" w:rsidR="002F19C9" w:rsidRPr="00CB1BBE" w:rsidRDefault="002F19C9" w:rsidP="00E8371D">
            <w:pPr>
              <w:tabs>
                <w:tab w:val="left" w:pos="1602"/>
              </w:tabs>
              <w:spacing w:line="276" w:lineRule="auto"/>
            </w:pPr>
          </w:p>
          <w:p w14:paraId="338A3F4F" w14:textId="681B1E2B" w:rsidR="00715B5E" w:rsidRDefault="003138B6" w:rsidP="006C1D03">
            <w:pPr>
              <w:pStyle w:val="ListParagraph"/>
              <w:numPr>
                <w:ilvl w:val="0"/>
                <w:numId w:val="4"/>
              </w:numPr>
              <w:tabs>
                <w:tab w:val="left" w:pos="1602"/>
              </w:tabs>
              <w:spacing w:line="276" w:lineRule="auto"/>
            </w:pPr>
            <w:r w:rsidRPr="00CB1BBE">
              <w:t>Utilize</w:t>
            </w:r>
            <w:r w:rsidR="00970D45" w:rsidRPr="00CB1BBE">
              <w:t xml:space="preserve"> an electronic financial software application </w:t>
            </w:r>
            <w:r w:rsidR="006E4BF0" w:rsidRPr="00CB1BBE">
              <w:t>(E</w:t>
            </w:r>
            <w:r w:rsidRPr="00CB1BBE">
              <w:t>xcel</w:t>
            </w:r>
            <w:r w:rsidR="006E4BF0" w:rsidRPr="00CB1BBE">
              <w:t xml:space="preserve"> is not an acceptable format)</w:t>
            </w:r>
          </w:p>
          <w:p w14:paraId="556A36CF" w14:textId="77777777" w:rsidR="002F19C9" w:rsidRDefault="002F19C9" w:rsidP="00E8371D">
            <w:pPr>
              <w:tabs>
                <w:tab w:val="left" w:pos="1602"/>
              </w:tabs>
              <w:spacing w:line="276" w:lineRule="auto"/>
            </w:pPr>
          </w:p>
          <w:p w14:paraId="6EDA2D94" w14:textId="4F66D3B0" w:rsidR="002F19C9" w:rsidRDefault="002F19C9" w:rsidP="006C1D03">
            <w:pPr>
              <w:pStyle w:val="ListParagraph"/>
              <w:numPr>
                <w:ilvl w:val="0"/>
                <w:numId w:val="4"/>
              </w:numPr>
              <w:jc w:val="both"/>
            </w:pPr>
            <w:r w:rsidRPr="002F19C9">
              <w:t xml:space="preserve">Use </w:t>
            </w:r>
            <w:r w:rsidRPr="006C1D03">
              <w:rPr>
                <w:i/>
                <w:iCs/>
              </w:rPr>
              <w:t>The Pharmacy Connection</w:t>
            </w:r>
            <w:r w:rsidRPr="002F19C9">
              <w:t xml:space="preserve"> web-based application to determine eligibility for free or low-cost prescription drug programs offered through pharmaceutical companies.</w:t>
            </w:r>
            <w:r w:rsidR="000957FD">
              <w:rPr>
                <w:rStyle w:val="ui-provider"/>
                <w:sz w:val="22"/>
                <w:szCs w:val="22"/>
              </w:rPr>
              <w:t xml:space="preserve"> </w:t>
            </w:r>
            <w:r w:rsidR="000957FD" w:rsidRPr="000957FD">
              <w:rPr>
                <w:rStyle w:val="ui-provider"/>
              </w:rPr>
              <w:t>The</w:t>
            </w:r>
            <w:r w:rsidR="000957FD">
              <w:rPr>
                <w:rStyle w:val="ui-provider"/>
              </w:rPr>
              <w:t xml:space="preserve"> </w:t>
            </w:r>
            <w:r w:rsidR="000957FD" w:rsidRPr="000957FD">
              <w:rPr>
                <w:rStyle w:val="ui-provider"/>
              </w:rPr>
              <w:t>Pharmacy Connection (TPC) user and license fee of $3,000.00 is a reimbursable line-item expense of this grant. This annual fee, which supports administration, license renewal, invoicing, and payment, is managed by the Foundation for Health Leadership and Innovation (FHLI). The required TPC $3,000.00 fee is pre-populated in the MAP budget template spreadsheet.</w:t>
            </w:r>
            <w:r w:rsidRPr="002F19C9">
              <w:t xml:space="preserve"> </w:t>
            </w:r>
          </w:p>
          <w:p w14:paraId="44E71170" w14:textId="77777777" w:rsidR="002F19C9" w:rsidRPr="002F19C9" w:rsidRDefault="002F19C9" w:rsidP="002F19C9">
            <w:pPr>
              <w:jc w:val="both"/>
            </w:pPr>
          </w:p>
          <w:p w14:paraId="5C732931" w14:textId="327D3DFF" w:rsidR="002F19C9" w:rsidRPr="006C1D03" w:rsidRDefault="002F19C9" w:rsidP="006C1D03">
            <w:pPr>
              <w:pStyle w:val="ListParagraph"/>
              <w:numPr>
                <w:ilvl w:val="0"/>
                <w:numId w:val="4"/>
              </w:numPr>
              <w:jc w:val="both"/>
              <w:rPr>
                <w:u w:val="single"/>
              </w:rPr>
            </w:pPr>
            <w:r>
              <w:t>S</w:t>
            </w:r>
            <w:r w:rsidRPr="002F19C9">
              <w:t>pecif</w:t>
            </w:r>
            <w:r w:rsidR="00D34B26">
              <w:t xml:space="preserve">y and attest to </w:t>
            </w:r>
            <w:r w:rsidRPr="002F19C9">
              <w:t xml:space="preserve">a dispensing plan that will ensure their patients will receive the medications that are procured on their behalf and </w:t>
            </w:r>
            <w:r w:rsidR="00745EA8" w:rsidRPr="002F19C9">
              <w:t>are</w:t>
            </w:r>
            <w:r w:rsidRPr="002F19C9">
              <w:t xml:space="preserve"> compliant with the NC Board of Pharmacy policies.</w:t>
            </w:r>
          </w:p>
          <w:p w14:paraId="2602E9E9" w14:textId="171C3BB1" w:rsidR="007B33DB" w:rsidRPr="00CB1BBE" w:rsidRDefault="00053A87" w:rsidP="002F19C9">
            <w:pPr>
              <w:autoSpaceDE w:val="0"/>
              <w:autoSpaceDN w:val="0"/>
              <w:adjustRightInd w:val="0"/>
              <w:spacing w:line="276" w:lineRule="auto"/>
              <w:rPr>
                <w:rFonts w:eastAsia="Calibri"/>
              </w:rPr>
            </w:pPr>
            <w:r w:rsidRPr="00CB1BBE">
              <w:rPr>
                <w:rFonts w:eastAsia="Calibri"/>
              </w:rPr>
              <w:t xml:space="preserve">   </w:t>
            </w:r>
          </w:p>
        </w:tc>
      </w:tr>
    </w:tbl>
    <w:p w14:paraId="6D209D8F" w14:textId="17495F07" w:rsidR="00D34B26" w:rsidRDefault="00D34B26" w:rsidP="00B75DE6">
      <w:pPr>
        <w:pBdr>
          <w:top w:val="single" w:sz="4" w:space="0" w:color="auto"/>
        </w:pBdr>
      </w:pPr>
    </w:p>
    <w:p w14:paraId="74CF4E8E" w14:textId="50059492" w:rsidR="00D34B26" w:rsidRDefault="00D34B26" w:rsidP="00CC1BDA">
      <w:pPr>
        <w:pBdr>
          <w:top w:val="single" w:sz="4" w:space="0" w:color="auto"/>
        </w:pBdr>
        <w:jc w:val="center"/>
      </w:pPr>
    </w:p>
    <w:p w14:paraId="36486389" w14:textId="77777777" w:rsidR="002823C6" w:rsidRDefault="002823C6" w:rsidP="00CC1BDA">
      <w:pPr>
        <w:pBdr>
          <w:top w:val="single" w:sz="4" w:space="0" w:color="auto"/>
        </w:pBdr>
        <w:jc w:val="center"/>
      </w:pPr>
    </w:p>
    <w:p w14:paraId="65ABE223" w14:textId="6FB222CC" w:rsidR="004C5D49" w:rsidRPr="00640E77" w:rsidRDefault="00501FB3" w:rsidP="004C5D49">
      <w:pPr>
        <w:pBdr>
          <w:top w:val="single" w:sz="4" w:space="1" w:color="auto"/>
        </w:pBdr>
        <w:jc w:val="center"/>
      </w:pPr>
      <w:bookmarkStart w:id="3" w:name="_Hlk499883412"/>
      <w:r>
        <w:t>S</w:t>
      </w:r>
      <w:r w:rsidR="004C5D49" w:rsidRPr="00640E77">
        <w:t>FY 202</w:t>
      </w:r>
      <w:r w:rsidR="00B75DE6">
        <w:t>6 &amp;</w:t>
      </w:r>
      <w:r w:rsidR="002976E1">
        <w:t xml:space="preserve"> 202</w:t>
      </w:r>
      <w:r w:rsidR="00DF31A7">
        <w:t>7</w:t>
      </w:r>
      <w:r w:rsidR="004C5D49" w:rsidRPr="00640E77">
        <w:t xml:space="preserve"> </w:t>
      </w:r>
      <w:r w:rsidR="00597AEA">
        <w:t>Medication Assistance Program (MAP)</w:t>
      </w:r>
    </w:p>
    <w:p w14:paraId="0E0F52DA" w14:textId="6991F88F" w:rsidR="004C5D49" w:rsidRPr="00640E77" w:rsidRDefault="00D74354" w:rsidP="0000063D">
      <w:pPr>
        <w:pBdr>
          <w:bottom w:val="single" w:sz="4" w:space="1" w:color="auto"/>
        </w:pBdr>
        <w:jc w:val="center"/>
        <w:rPr>
          <w:b/>
        </w:rPr>
      </w:pPr>
      <w:r>
        <w:rPr>
          <w:b/>
        </w:rPr>
        <w:t>Organization Information</w:t>
      </w:r>
    </w:p>
    <w:tbl>
      <w:tblPr>
        <w:tblpPr w:leftFromText="180" w:rightFromText="180" w:vertAnchor="text" w:horzAnchor="margin" w:tblpXSpec="center" w:tblpY="166"/>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060"/>
      </w:tblGrid>
      <w:tr w:rsidR="004C5D49" w:rsidRPr="00640E77" w14:paraId="5C7D2FC4" w14:textId="77777777" w:rsidTr="00F8124F">
        <w:trPr>
          <w:trHeight w:val="350"/>
        </w:trPr>
        <w:tc>
          <w:tcPr>
            <w:tcW w:w="2966" w:type="dxa"/>
            <w:shd w:val="clear" w:color="auto" w:fill="auto"/>
          </w:tcPr>
          <w:p w14:paraId="7CEA2B84" w14:textId="77777777" w:rsidR="004C5D49" w:rsidRPr="00640E77" w:rsidRDefault="004C5D49" w:rsidP="00F8124F">
            <w:pPr>
              <w:spacing w:after="240"/>
            </w:pPr>
            <w:r w:rsidRPr="00640E77">
              <w:lastRenderedPageBreak/>
              <w:t>Organization Name:</w:t>
            </w:r>
          </w:p>
        </w:tc>
        <w:tc>
          <w:tcPr>
            <w:tcW w:w="8060" w:type="dxa"/>
            <w:shd w:val="clear" w:color="auto" w:fill="auto"/>
          </w:tcPr>
          <w:p w14:paraId="3E945B3E" w14:textId="77777777" w:rsidR="004C5D49" w:rsidRPr="00640E77" w:rsidRDefault="004C5D49" w:rsidP="00F8124F">
            <w:pPr>
              <w:spacing w:after="240"/>
              <w:rPr>
                <w:u w:val="single"/>
              </w:rPr>
            </w:pPr>
          </w:p>
        </w:tc>
      </w:tr>
      <w:tr w:rsidR="00280104" w:rsidRPr="00640E77" w14:paraId="76C0C50A" w14:textId="77777777" w:rsidTr="00F8124F">
        <w:trPr>
          <w:trHeight w:val="350"/>
        </w:trPr>
        <w:tc>
          <w:tcPr>
            <w:tcW w:w="2966" w:type="dxa"/>
            <w:shd w:val="clear" w:color="auto" w:fill="auto"/>
          </w:tcPr>
          <w:p w14:paraId="00E8A9B5" w14:textId="76E2328C" w:rsidR="00280104" w:rsidRPr="00640E77" w:rsidRDefault="00280104" w:rsidP="00F8124F">
            <w:pPr>
              <w:spacing w:after="240"/>
            </w:pPr>
            <w:r>
              <w:t>Site Name (if applicable):</w:t>
            </w:r>
          </w:p>
        </w:tc>
        <w:tc>
          <w:tcPr>
            <w:tcW w:w="8060" w:type="dxa"/>
            <w:shd w:val="clear" w:color="auto" w:fill="auto"/>
          </w:tcPr>
          <w:p w14:paraId="78C3487C" w14:textId="77777777" w:rsidR="00280104" w:rsidRPr="00640E77" w:rsidRDefault="00280104" w:rsidP="00F8124F">
            <w:pPr>
              <w:spacing w:after="240"/>
              <w:rPr>
                <w:u w:val="single"/>
              </w:rPr>
            </w:pPr>
          </w:p>
        </w:tc>
      </w:tr>
      <w:tr w:rsidR="004C5D49" w:rsidRPr="00640E77" w14:paraId="0817DAB0" w14:textId="77777777" w:rsidTr="00F8124F">
        <w:trPr>
          <w:trHeight w:val="380"/>
        </w:trPr>
        <w:tc>
          <w:tcPr>
            <w:tcW w:w="2966" w:type="dxa"/>
            <w:shd w:val="clear" w:color="auto" w:fill="auto"/>
          </w:tcPr>
          <w:p w14:paraId="499E4EAA" w14:textId="77777777" w:rsidR="004C5D49" w:rsidRPr="00640E77" w:rsidRDefault="004C5D49" w:rsidP="00F8124F">
            <w:pPr>
              <w:spacing w:after="240"/>
            </w:pPr>
            <w:r w:rsidRPr="00640E77">
              <w:t>Organization EIN:</w:t>
            </w:r>
          </w:p>
        </w:tc>
        <w:tc>
          <w:tcPr>
            <w:tcW w:w="8060" w:type="dxa"/>
            <w:shd w:val="clear" w:color="auto" w:fill="auto"/>
          </w:tcPr>
          <w:p w14:paraId="593CAF24" w14:textId="77777777" w:rsidR="004C5D49" w:rsidRPr="00640E77" w:rsidRDefault="004C5D49" w:rsidP="00F8124F">
            <w:pPr>
              <w:spacing w:after="240"/>
              <w:rPr>
                <w:u w:val="single"/>
              </w:rPr>
            </w:pPr>
            <w:r w:rsidRPr="00640E77">
              <w:rPr>
                <w:u w:val="single"/>
              </w:rPr>
              <w:t xml:space="preserve">      </w:t>
            </w:r>
          </w:p>
        </w:tc>
      </w:tr>
      <w:tr w:rsidR="004C5D49" w:rsidRPr="00640E77" w14:paraId="253594EA" w14:textId="77777777" w:rsidTr="00155A84">
        <w:trPr>
          <w:trHeight w:val="425"/>
        </w:trPr>
        <w:tc>
          <w:tcPr>
            <w:tcW w:w="2966" w:type="dxa"/>
            <w:shd w:val="clear" w:color="auto" w:fill="auto"/>
          </w:tcPr>
          <w:p w14:paraId="162D46EA" w14:textId="77777777" w:rsidR="004C5D49" w:rsidRPr="00640E77" w:rsidRDefault="004C5D49" w:rsidP="00F8124F">
            <w:pPr>
              <w:spacing w:after="240"/>
            </w:pPr>
            <w:r w:rsidRPr="00640E77">
              <w:t>Organization NPI (if applicable):</w:t>
            </w:r>
          </w:p>
        </w:tc>
        <w:tc>
          <w:tcPr>
            <w:tcW w:w="8060" w:type="dxa"/>
            <w:shd w:val="clear" w:color="auto" w:fill="auto"/>
          </w:tcPr>
          <w:p w14:paraId="62064297" w14:textId="77777777" w:rsidR="004C5D49" w:rsidRPr="00640E77" w:rsidRDefault="004C5D49" w:rsidP="00F8124F">
            <w:pPr>
              <w:spacing w:after="240"/>
              <w:rPr>
                <w:u w:val="single"/>
              </w:rPr>
            </w:pPr>
          </w:p>
        </w:tc>
      </w:tr>
      <w:tr w:rsidR="004C5D49" w:rsidRPr="00640E77" w14:paraId="64484A44" w14:textId="77777777" w:rsidTr="00F8124F">
        <w:trPr>
          <w:trHeight w:val="335"/>
        </w:trPr>
        <w:tc>
          <w:tcPr>
            <w:tcW w:w="2966" w:type="dxa"/>
            <w:shd w:val="clear" w:color="auto" w:fill="auto"/>
          </w:tcPr>
          <w:p w14:paraId="139EAABB" w14:textId="7580ED76" w:rsidR="004C5D49" w:rsidRPr="00640E77" w:rsidRDefault="00751E4F" w:rsidP="00F8124F">
            <w:pPr>
              <w:spacing w:after="240"/>
            </w:pPr>
            <w:r>
              <w:t xml:space="preserve">Organization </w:t>
            </w:r>
            <w:r w:rsidRPr="00BB5799">
              <w:t>UEI (if applicable)</w:t>
            </w:r>
            <w:r w:rsidR="004B40F3">
              <w:t>:</w:t>
            </w:r>
          </w:p>
        </w:tc>
        <w:tc>
          <w:tcPr>
            <w:tcW w:w="8060" w:type="dxa"/>
            <w:shd w:val="clear" w:color="auto" w:fill="auto"/>
          </w:tcPr>
          <w:p w14:paraId="4908739E" w14:textId="77777777" w:rsidR="004C5D49" w:rsidRPr="00640E77" w:rsidRDefault="004C5D49" w:rsidP="00F8124F">
            <w:pPr>
              <w:spacing w:after="240"/>
              <w:rPr>
                <w:u w:val="single"/>
              </w:rPr>
            </w:pPr>
          </w:p>
        </w:tc>
      </w:tr>
      <w:tr w:rsidR="004C5D49" w:rsidRPr="00640E77" w14:paraId="7230D00B" w14:textId="77777777" w:rsidTr="00F8124F">
        <w:trPr>
          <w:trHeight w:val="272"/>
        </w:trPr>
        <w:tc>
          <w:tcPr>
            <w:tcW w:w="2966" w:type="dxa"/>
            <w:shd w:val="clear" w:color="auto" w:fill="auto"/>
          </w:tcPr>
          <w:p w14:paraId="55CBB06F" w14:textId="77777777" w:rsidR="004C5D49" w:rsidRDefault="004C5D49" w:rsidP="00F8124F">
            <w:pPr>
              <w:spacing w:after="240"/>
            </w:pPr>
            <w:r w:rsidRPr="00640E77">
              <w:t>Mailing Address:</w:t>
            </w:r>
          </w:p>
          <w:p w14:paraId="4455F2B0" w14:textId="21AD0851" w:rsidR="00751E4F" w:rsidRPr="00640E77" w:rsidRDefault="00751E4F" w:rsidP="00F8124F">
            <w:pPr>
              <w:spacing w:after="240"/>
            </w:pPr>
            <w:r w:rsidRPr="00BB5799">
              <w:t>Payment Remittance Address</w:t>
            </w:r>
            <w:r w:rsidR="0000063D" w:rsidRPr="00BB5799">
              <w:t>:</w:t>
            </w:r>
          </w:p>
        </w:tc>
        <w:tc>
          <w:tcPr>
            <w:tcW w:w="8060" w:type="dxa"/>
            <w:shd w:val="clear" w:color="auto" w:fill="auto"/>
          </w:tcPr>
          <w:p w14:paraId="304C1791" w14:textId="77777777" w:rsidR="004C5D49" w:rsidRPr="00640E77" w:rsidRDefault="004C5D49" w:rsidP="00F8124F">
            <w:pPr>
              <w:spacing w:after="240"/>
              <w:rPr>
                <w:u w:val="single"/>
              </w:rPr>
            </w:pPr>
          </w:p>
        </w:tc>
      </w:tr>
      <w:tr w:rsidR="00F9535C" w:rsidRPr="00640E77" w14:paraId="1DFCD3F4" w14:textId="77777777" w:rsidTr="00F8124F">
        <w:trPr>
          <w:trHeight w:val="227"/>
        </w:trPr>
        <w:tc>
          <w:tcPr>
            <w:tcW w:w="2966" w:type="dxa"/>
            <w:shd w:val="clear" w:color="auto" w:fill="auto"/>
          </w:tcPr>
          <w:p w14:paraId="0451CF5C" w14:textId="61BADE5E" w:rsidR="00F9535C" w:rsidRPr="00640E77" w:rsidRDefault="00F9535C" w:rsidP="00F8124F">
            <w:pPr>
              <w:spacing w:after="240"/>
            </w:pPr>
            <w:r>
              <w:t>Website Address</w:t>
            </w:r>
          </w:p>
        </w:tc>
        <w:tc>
          <w:tcPr>
            <w:tcW w:w="8060" w:type="dxa"/>
            <w:shd w:val="clear" w:color="auto" w:fill="auto"/>
          </w:tcPr>
          <w:p w14:paraId="518CB4B1" w14:textId="77777777" w:rsidR="00F9535C" w:rsidRPr="00640E77" w:rsidRDefault="00F9535C" w:rsidP="00F8124F">
            <w:pPr>
              <w:spacing w:after="240"/>
              <w:rPr>
                <w:u w:val="single"/>
              </w:rPr>
            </w:pPr>
          </w:p>
        </w:tc>
      </w:tr>
      <w:tr w:rsidR="004C5D49" w:rsidRPr="00640E77" w14:paraId="7CDF33C1" w14:textId="77777777" w:rsidTr="00F8124F">
        <w:trPr>
          <w:trHeight w:val="227"/>
        </w:trPr>
        <w:tc>
          <w:tcPr>
            <w:tcW w:w="2966" w:type="dxa"/>
            <w:shd w:val="clear" w:color="auto" w:fill="auto"/>
          </w:tcPr>
          <w:p w14:paraId="55AA22F1" w14:textId="77777777" w:rsidR="004C5D49" w:rsidRPr="00640E77" w:rsidRDefault="004C5D49" w:rsidP="00F8124F">
            <w:pPr>
              <w:spacing w:after="240"/>
            </w:pPr>
            <w:r w:rsidRPr="00640E77">
              <w:t>Organization Fiscal Year:</w:t>
            </w:r>
          </w:p>
        </w:tc>
        <w:tc>
          <w:tcPr>
            <w:tcW w:w="8060" w:type="dxa"/>
            <w:shd w:val="clear" w:color="auto" w:fill="auto"/>
          </w:tcPr>
          <w:p w14:paraId="7B0B5595" w14:textId="77777777" w:rsidR="004C5D49" w:rsidRPr="00640E77" w:rsidRDefault="004C5D49" w:rsidP="00F8124F">
            <w:pPr>
              <w:spacing w:after="240"/>
              <w:rPr>
                <w:u w:val="single"/>
              </w:rPr>
            </w:pPr>
          </w:p>
        </w:tc>
      </w:tr>
      <w:tr w:rsidR="004C5D49" w:rsidRPr="00640E77" w14:paraId="577B5C35" w14:textId="77777777" w:rsidTr="00F8124F">
        <w:trPr>
          <w:trHeight w:val="1073"/>
        </w:trPr>
        <w:tc>
          <w:tcPr>
            <w:tcW w:w="2966" w:type="dxa"/>
            <w:shd w:val="clear" w:color="auto" w:fill="auto"/>
          </w:tcPr>
          <w:p w14:paraId="19D1726B" w14:textId="0624DB14" w:rsidR="004C5D49" w:rsidRPr="00640E77" w:rsidRDefault="004C5D49" w:rsidP="00F8124F">
            <w:pPr>
              <w:spacing w:after="120"/>
            </w:pPr>
            <w:r w:rsidRPr="00640E77">
              <w:t>Organization Type</w:t>
            </w:r>
            <w:r w:rsidRPr="006C1D03">
              <w:t>: (check one)</w:t>
            </w:r>
            <w:r w:rsidR="00E31494">
              <w:t xml:space="preserve"> </w:t>
            </w:r>
          </w:p>
          <w:p w14:paraId="131F3DBA" w14:textId="77777777" w:rsidR="004C5D49" w:rsidRPr="00640E77" w:rsidRDefault="004C5D49" w:rsidP="00F8124F">
            <w:pPr>
              <w:spacing w:after="240"/>
            </w:pPr>
          </w:p>
        </w:tc>
        <w:tc>
          <w:tcPr>
            <w:tcW w:w="8060" w:type="dxa"/>
            <w:shd w:val="clear" w:color="auto" w:fill="auto"/>
          </w:tcPr>
          <w:p w14:paraId="6B29FC5F" w14:textId="7063B1F9" w:rsidR="0000063D" w:rsidRDefault="004C5D49" w:rsidP="00F8124F">
            <w:pPr>
              <w:tabs>
                <w:tab w:val="left" w:pos="1440"/>
                <w:tab w:val="left" w:pos="3780"/>
                <w:tab w:val="left" w:pos="5940"/>
                <w:tab w:val="left" w:pos="6840"/>
              </w:tabs>
              <w:spacing w:after="120"/>
            </w:pPr>
            <w:r w:rsidRPr="00640E77">
              <w:sym w:font="Wingdings" w:char="F0A8"/>
            </w:r>
            <w:r w:rsidRPr="00640E77">
              <w:t xml:space="preserve"> F</w:t>
            </w:r>
            <w:r w:rsidR="0000063D">
              <w:t>ederally Qualified Health Center and Look-Alikes (F</w:t>
            </w:r>
            <w:r w:rsidRPr="00640E77">
              <w:t>QHC</w:t>
            </w:r>
            <w:r w:rsidR="0000063D">
              <w:t>)</w:t>
            </w:r>
            <w:r w:rsidRPr="00640E77">
              <w:t xml:space="preserve"> </w:t>
            </w:r>
          </w:p>
          <w:p w14:paraId="308FCDA8" w14:textId="1BF5777E" w:rsidR="004C5D49" w:rsidRPr="00640E77" w:rsidRDefault="004C5D49" w:rsidP="00F8124F">
            <w:pPr>
              <w:tabs>
                <w:tab w:val="left" w:pos="1440"/>
                <w:tab w:val="left" w:pos="3780"/>
                <w:tab w:val="left" w:pos="5940"/>
                <w:tab w:val="left" w:pos="6840"/>
              </w:tabs>
              <w:spacing w:after="120"/>
            </w:pPr>
            <w:r w:rsidRPr="00640E77">
              <w:sym w:font="Wingdings" w:char="F0A8"/>
            </w:r>
            <w:r w:rsidRPr="00640E77">
              <w:t xml:space="preserve"> Free and Charitable Clinic</w:t>
            </w:r>
            <w:r w:rsidR="0000063D">
              <w:t xml:space="preserve">  </w:t>
            </w:r>
            <w:r w:rsidRPr="00640E77">
              <w:sym w:font="Wingdings" w:char="F0A8"/>
            </w:r>
            <w:r w:rsidRPr="00640E77">
              <w:t xml:space="preserve"> Health Department  </w:t>
            </w:r>
            <w:r w:rsidR="0000063D">
              <w:t xml:space="preserve">  </w:t>
            </w:r>
            <w:r w:rsidRPr="00640E77">
              <w:sym w:font="Wingdings" w:char="F0A8"/>
            </w:r>
            <w:r w:rsidRPr="00640E77">
              <w:t xml:space="preserve"> AHEC </w:t>
            </w:r>
            <w:r w:rsidR="0000063D">
              <w:t>Clinics</w:t>
            </w:r>
          </w:p>
          <w:p w14:paraId="624B1260" w14:textId="77777777" w:rsidR="0046173B" w:rsidRDefault="004C5D49" w:rsidP="00F8124F">
            <w:pPr>
              <w:tabs>
                <w:tab w:val="left" w:pos="1440"/>
                <w:tab w:val="left" w:pos="3780"/>
                <w:tab w:val="left" w:pos="4500"/>
                <w:tab w:val="left" w:pos="5940"/>
                <w:tab w:val="left" w:pos="6840"/>
              </w:tabs>
              <w:spacing w:after="120"/>
            </w:pPr>
            <w:r w:rsidRPr="00640E77">
              <w:sym w:font="Wingdings" w:char="F0A8"/>
            </w:r>
            <w:r w:rsidRPr="00640E77">
              <w:t xml:space="preserve"> </w:t>
            </w:r>
            <w:r w:rsidR="00280104">
              <w:t xml:space="preserve">Non-Profit, </w:t>
            </w:r>
            <w:r w:rsidR="0000063D">
              <w:t>Hospital-Owned Primary Care Clinics</w:t>
            </w:r>
            <w:r w:rsidRPr="00640E77">
              <w:tab/>
            </w:r>
          </w:p>
          <w:p w14:paraId="17D16BA4" w14:textId="2D3B9836" w:rsidR="004C5D49" w:rsidRPr="00640E77" w:rsidRDefault="004C5D49" w:rsidP="00F8124F">
            <w:pPr>
              <w:tabs>
                <w:tab w:val="left" w:pos="1440"/>
                <w:tab w:val="left" w:pos="3780"/>
                <w:tab w:val="left" w:pos="4500"/>
                <w:tab w:val="left" w:pos="5940"/>
                <w:tab w:val="left" w:pos="6840"/>
              </w:tabs>
              <w:spacing w:after="120"/>
            </w:pPr>
            <w:r w:rsidRPr="00640E77">
              <w:sym w:font="Wingdings" w:char="F0A8"/>
            </w:r>
            <w:r w:rsidRPr="00640E77">
              <w:t xml:space="preserve"> Rural Health C</w:t>
            </w:r>
            <w:r w:rsidR="0000063D">
              <w:t>enters</w:t>
            </w:r>
            <w:r w:rsidRPr="00640E77">
              <w:t xml:space="preserve"> </w:t>
            </w:r>
          </w:p>
          <w:p w14:paraId="28D6E77D" w14:textId="79770B7C" w:rsidR="004C5D49" w:rsidRPr="00640E77" w:rsidRDefault="004C5D49" w:rsidP="00301AD5">
            <w:pPr>
              <w:tabs>
                <w:tab w:val="left" w:pos="1440"/>
                <w:tab w:val="left" w:pos="3780"/>
                <w:tab w:val="left" w:pos="4500"/>
                <w:tab w:val="left" w:pos="5940"/>
                <w:tab w:val="left" w:pos="6840"/>
              </w:tabs>
              <w:spacing w:after="120"/>
            </w:pPr>
            <w:r w:rsidRPr="00640E77">
              <w:sym w:font="Wingdings" w:char="F0A8"/>
            </w:r>
            <w:r w:rsidRPr="00640E77">
              <w:t xml:space="preserve"> S</w:t>
            </w:r>
            <w:r w:rsidR="0000063D">
              <w:t xml:space="preserve">chool-Based and School-Linked Health Centers    </w:t>
            </w:r>
            <w:r w:rsidRPr="00640E77">
              <w:sym w:font="Wingdings" w:char="F0A8"/>
            </w:r>
            <w:r w:rsidRPr="00640E77">
              <w:t xml:space="preserve"> Other</w:t>
            </w:r>
            <w:r w:rsidR="0000063D">
              <w:t xml:space="preserve"> Non-Profit Community Organization</w:t>
            </w:r>
            <w:r w:rsidRPr="00640E77">
              <w:t xml:space="preserve"> (specify):</w:t>
            </w:r>
          </w:p>
        </w:tc>
      </w:tr>
    </w:tbl>
    <w:p w14:paraId="328D4721" w14:textId="77777777" w:rsidR="002823C6" w:rsidRDefault="002823C6" w:rsidP="004C5D49"/>
    <w:p w14:paraId="52F5D522" w14:textId="4ACEFF07" w:rsidR="006F5BE0" w:rsidRDefault="00545A33" w:rsidP="00545A33">
      <w:r>
        <w:br w:type="page"/>
      </w:r>
    </w:p>
    <w:p w14:paraId="0125752D" w14:textId="4FF11FC6" w:rsidR="00545A33" w:rsidRPr="003927F8" w:rsidRDefault="00545A33" w:rsidP="00545A33">
      <w:pPr>
        <w:pBdr>
          <w:top w:val="single" w:sz="4" w:space="0" w:color="auto"/>
        </w:pBdr>
        <w:jc w:val="center"/>
        <w:rPr>
          <w:sz w:val="22"/>
          <w:szCs w:val="22"/>
        </w:rPr>
      </w:pPr>
      <w:r w:rsidRPr="003927F8">
        <w:rPr>
          <w:sz w:val="22"/>
          <w:szCs w:val="22"/>
        </w:rPr>
        <w:lastRenderedPageBreak/>
        <w:t>FY 202</w:t>
      </w:r>
      <w:r w:rsidR="00B75DE6" w:rsidRPr="003927F8">
        <w:rPr>
          <w:sz w:val="22"/>
          <w:szCs w:val="22"/>
        </w:rPr>
        <w:t>6 &amp; 2027</w:t>
      </w:r>
      <w:r w:rsidRPr="003927F8">
        <w:rPr>
          <w:sz w:val="22"/>
          <w:szCs w:val="22"/>
        </w:rPr>
        <w:t xml:space="preserve"> Medication Assistance Program (MAP)</w:t>
      </w:r>
    </w:p>
    <w:p w14:paraId="40CBE027" w14:textId="1F7356A7" w:rsidR="004C5D49" w:rsidRPr="003927F8" w:rsidRDefault="00D74354" w:rsidP="00545A33">
      <w:pPr>
        <w:jc w:val="center"/>
        <w:rPr>
          <w:b/>
          <w:sz w:val="22"/>
          <w:szCs w:val="22"/>
        </w:rPr>
      </w:pPr>
      <w:r w:rsidRPr="003927F8">
        <w:rPr>
          <w:b/>
          <w:sz w:val="22"/>
          <w:szCs w:val="22"/>
        </w:rPr>
        <w:t>Organization Information</w:t>
      </w:r>
    </w:p>
    <w:p w14:paraId="71EE0D02" w14:textId="77777777" w:rsidR="00545A33" w:rsidRPr="003927F8" w:rsidRDefault="00545A33" w:rsidP="00545A33">
      <w:pPr>
        <w:rPr>
          <w:vanish/>
          <w:sz w:val="22"/>
          <w:szCs w:val="22"/>
        </w:rPr>
      </w:pPr>
    </w:p>
    <w:bookmarkEnd w:id="3"/>
    <w:p w14:paraId="0A99F57D" w14:textId="48D2EDFE" w:rsidR="00545A33" w:rsidRPr="003927F8" w:rsidRDefault="00545A33">
      <w:pPr>
        <w:rPr>
          <w:sz w:val="22"/>
          <w:szCs w:val="2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069"/>
        <w:gridCol w:w="1060"/>
        <w:gridCol w:w="3225"/>
        <w:gridCol w:w="249"/>
      </w:tblGrid>
      <w:tr w:rsidR="00E733EA" w:rsidRPr="003927F8" w14:paraId="3DDBF98B" w14:textId="77777777" w:rsidTr="00A54C46">
        <w:trPr>
          <w:trHeight w:val="413"/>
        </w:trPr>
        <w:tc>
          <w:tcPr>
            <w:tcW w:w="2377" w:type="dxa"/>
            <w:tcBorders>
              <w:bottom w:val="single" w:sz="4" w:space="0" w:color="auto"/>
            </w:tcBorders>
            <w:shd w:val="clear" w:color="auto" w:fill="auto"/>
          </w:tcPr>
          <w:p w14:paraId="68631AD9" w14:textId="2F7730DA" w:rsidR="00E733EA" w:rsidRPr="00745EA8" w:rsidRDefault="00E733EA" w:rsidP="00D027E5">
            <w:pPr>
              <w:spacing w:after="240"/>
              <w:rPr>
                <w:sz w:val="22"/>
                <w:szCs w:val="22"/>
              </w:rPr>
            </w:pPr>
            <w:r w:rsidRPr="00745EA8">
              <w:rPr>
                <w:sz w:val="22"/>
                <w:szCs w:val="22"/>
              </w:rPr>
              <w:t xml:space="preserve">Grant Contact </w:t>
            </w:r>
            <w:r w:rsidR="00751E4F" w:rsidRPr="00745EA8">
              <w:rPr>
                <w:sz w:val="22"/>
                <w:szCs w:val="22"/>
              </w:rPr>
              <w:t>Name</w:t>
            </w:r>
            <w:r w:rsidRPr="00745EA8">
              <w:rPr>
                <w:sz w:val="22"/>
                <w:szCs w:val="22"/>
              </w:rPr>
              <w:t xml:space="preserve">: </w:t>
            </w:r>
          </w:p>
        </w:tc>
        <w:tc>
          <w:tcPr>
            <w:tcW w:w="8603" w:type="dxa"/>
            <w:gridSpan w:val="4"/>
            <w:shd w:val="clear" w:color="auto" w:fill="auto"/>
          </w:tcPr>
          <w:p w14:paraId="3D09D923" w14:textId="77777777" w:rsidR="00E733EA" w:rsidRPr="00745EA8" w:rsidRDefault="00E733EA" w:rsidP="00D027E5">
            <w:pPr>
              <w:spacing w:after="240"/>
              <w:rPr>
                <w:sz w:val="22"/>
                <w:szCs w:val="22"/>
                <w:u w:val="single"/>
              </w:rPr>
            </w:pPr>
          </w:p>
        </w:tc>
      </w:tr>
      <w:tr w:rsidR="00E733EA" w:rsidRPr="003927F8" w14:paraId="68D8FA7E" w14:textId="77777777" w:rsidTr="00A54C46">
        <w:trPr>
          <w:trHeight w:val="377"/>
        </w:trPr>
        <w:tc>
          <w:tcPr>
            <w:tcW w:w="2377" w:type="dxa"/>
            <w:tcBorders>
              <w:top w:val="single" w:sz="4" w:space="0" w:color="auto"/>
            </w:tcBorders>
            <w:shd w:val="clear" w:color="auto" w:fill="auto"/>
          </w:tcPr>
          <w:p w14:paraId="3B011D91" w14:textId="77777777" w:rsidR="00E733EA" w:rsidRPr="00745EA8" w:rsidRDefault="00E733EA" w:rsidP="00D027E5">
            <w:pPr>
              <w:spacing w:after="240"/>
              <w:rPr>
                <w:sz w:val="22"/>
                <w:szCs w:val="22"/>
              </w:rPr>
            </w:pPr>
            <w:r w:rsidRPr="00745EA8">
              <w:rPr>
                <w:sz w:val="22"/>
                <w:szCs w:val="22"/>
              </w:rPr>
              <w:t xml:space="preserve">Email: </w:t>
            </w:r>
          </w:p>
        </w:tc>
        <w:tc>
          <w:tcPr>
            <w:tcW w:w="5129" w:type="dxa"/>
            <w:gridSpan w:val="2"/>
            <w:shd w:val="clear" w:color="auto" w:fill="auto"/>
          </w:tcPr>
          <w:p w14:paraId="34D815E0" w14:textId="77777777" w:rsidR="00E733EA" w:rsidRPr="00745EA8" w:rsidRDefault="00E733EA" w:rsidP="00D027E5">
            <w:pPr>
              <w:spacing w:after="240"/>
              <w:rPr>
                <w:sz w:val="22"/>
                <w:szCs w:val="22"/>
                <w:u w:val="single"/>
              </w:rPr>
            </w:pPr>
          </w:p>
        </w:tc>
        <w:tc>
          <w:tcPr>
            <w:tcW w:w="3225" w:type="dxa"/>
            <w:tcBorders>
              <w:right w:val="nil"/>
            </w:tcBorders>
            <w:shd w:val="clear" w:color="auto" w:fill="auto"/>
          </w:tcPr>
          <w:p w14:paraId="60CBEFD1" w14:textId="77777777" w:rsidR="00E733EA" w:rsidRPr="00745EA8" w:rsidRDefault="00E733EA" w:rsidP="00D027E5">
            <w:pPr>
              <w:spacing w:after="240"/>
              <w:rPr>
                <w:sz w:val="22"/>
                <w:szCs w:val="22"/>
              </w:rPr>
            </w:pPr>
            <w:r w:rsidRPr="00745EA8">
              <w:rPr>
                <w:sz w:val="22"/>
                <w:szCs w:val="22"/>
              </w:rPr>
              <w:t xml:space="preserve">Phone Number: </w:t>
            </w:r>
          </w:p>
        </w:tc>
        <w:tc>
          <w:tcPr>
            <w:tcW w:w="249" w:type="dxa"/>
            <w:tcBorders>
              <w:left w:val="nil"/>
            </w:tcBorders>
            <w:shd w:val="clear" w:color="auto" w:fill="auto"/>
          </w:tcPr>
          <w:p w14:paraId="0ABBFCAC" w14:textId="77777777" w:rsidR="00E733EA" w:rsidRPr="00745EA8" w:rsidRDefault="00E733EA" w:rsidP="00D027E5">
            <w:pPr>
              <w:spacing w:after="240"/>
              <w:rPr>
                <w:sz w:val="22"/>
                <w:szCs w:val="22"/>
                <w:u w:val="single"/>
              </w:rPr>
            </w:pPr>
          </w:p>
        </w:tc>
      </w:tr>
      <w:tr w:rsidR="00E733EA" w:rsidRPr="003927F8" w14:paraId="4F43A5A3" w14:textId="77777777" w:rsidTr="00A54C46">
        <w:trPr>
          <w:trHeight w:val="411"/>
        </w:trPr>
        <w:tc>
          <w:tcPr>
            <w:tcW w:w="2377" w:type="dxa"/>
            <w:shd w:val="clear" w:color="auto" w:fill="auto"/>
          </w:tcPr>
          <w:p w14:paraId="5E876F13" w14:textId="5E1A25BB" w:rsidR="00E733EA" w:rsidRPr="00745EA8" w:rsidRDefault="00E733EA" w:rsidP="00D027E5">
            <w:pPr>
              <w:spacing w:after="240"/>
              <w:rPr>
                <w:sz w:val="22"/>
                <w:szCs w:val="22"/>
              </w:rPr>
            </w:pPr>
            <w:r w:rsidRPr="00745EA8">
              <w:rPr>
                <w:sz w:val="22"/>
                <w:szCs w:val="22"/>
              </w:rPr>
              <w:t xml:space="preserve">Finance Contact </w:t>
            </w:r>
            <w:r w:rsidR="00751E4F" w:rsidRPr="00745EA8">
              <w:rPr>
                <w:sz w:val="22"/>
                <w:szCs w:val="22"/>
              </w:rPr>
              <w:t>Name:</w:t>
            </w:r>
          </w:p>
        </w:tc>
        <w:tc>
          <w:tcPr>
            <w:tcW w:w="8603" w:type="dxa"/>
            <w:gridSpan w:val="4"/>
            <w:shd w:val="clear" w:color="auto" w:fill="auto"/>
          </w:tcPr>
          <w:p w14:paraId="0CBD2511" w14:textId="77777777" w:rsidR="00E733EA" w:rsidRPr="00745EA8" w:rsidRDefault="00E733EA" w:rsidP="00D027E5">
            <w:pPr>
              <w:spacing w:after="240"/>
              <w:rPr>
                <w:sz w:val="22"/>
                <w:szCs w:val="22"/>
              </w:rPr>
            </w:pPr>
          </w:p>
        </w:tc>
      </w:tr>
      <w:tr w:rsidR="00E733EA" w:rsidRPr="003927F8" w14:paraId="54B4CC89" w14:textId="77777777" w:rsidTr="00A54C46">
        <w:trPr>
          <w:trHeight w:val="458"/>
        </w:trPr>
        <w:tc>
          <w:tcPr>
            <w:tcW w:w="2377" w:type="dxa"/>
            <w:shd w:val="clear" w:color="auto" w:fill="auto"/>
          </w:tcPr>
          <w:p w14:paraId="71363B59" w14:textId="77777777" w:rsidR="00E733EA" w:rsidRPr="00745EA8" w:rsidRDefault="00E733EA" w:rsidP="00D027E5">
            <w:pPr>
              <w:spacing w:after="240"/>
              <w:rPr>
                <w:sz w:val="22"/>
                <w:szCs w:val="22"/>
              </w:rPr>
            </w:pPr>
            <w:r w:rsidRPr="00745EA8">
              <w:rPr>
                <w:sz w:val="22"/>
                <w:szCs w:val="22"/>
              </w:rPr>
              <w:t>Email:</w:t>
            </w:r>
          </w:p>
        </w:tc>
        <w:tc>
          <w:tcPr>
            <w:tcW w:w="4069" w:type="dxa"/>
            <w:shd w:val="clear" w:color="auto" w:fill="auto"/>
          </w:tcPr>
          <w:p w14:paraId="488FBD11" w14:textId="77777777" w:rsidR="00E733EA" w:rsidRPr="00745EA8" w:rsidRDefault="00E733EA" w:rsidP="00D027E5">
            <w:pPr>
              <w:spacing w:after="240"/>
              <w:rPr>
                <w:sz w:val="22"/>
                <w:szCs w:val="22"/>
              </w:rPr>
            </w:pPr>
          </w:p>
        </w:tc>
        <w:tc>
          <w:tcPr>
            <w:tcW w:w="4534" w:type="dxa"/>
            <w:gridSpan w:val="3"/>
            <w:shd w:val="clear" w:color="auto" w:fill="auto"/>
          </w:tcPr>
          <w:p w14:paraId="4D551934" w14:textId="77777777" w:rsidR="00E733EA" w:rsidRPr="00745EA8" w:rsidRDefault="00E733EA" w:rsidP="00D027E5">
            <w:pPr>
              <w:spacing w:after="240"/>
              <w:rPr>
                <w:sz w:val="22"/>
                <w:szCs w:val="22"/>
              </w:rPr>
            </w:pPr>
            <w:r w:rsidRPr="00745EA8">
              <w:rPr>
                <w:sz w:val="22"/>
                <w:szCs w:val="22"/>
              </w:rPr>
              <w:t>Phone Number:</w:t>
            </w:r>
          </w:p>
        </w:tc>
      </w:tr>
      <w:tr w:rsidR="00E733EA" w:rsidRPr="003927F8" w14:paraId="4A81AA5C" w14:textId="77777777" w:rsidTr="00A54C46">
        <w:trPr>
          <w:trHeight w:val="559"/>
        </w:trPr>
        <w:tc>
          <w:tcPr>
            <w:tcW w:w="2377" w:type="dxa"/>
            <w:shd w:val="clear" w:color="auto" w:fill="auto"/>
          </w:tcPr>
          <w:p w14:paraId="1B2D56FC" w14:textId="0930E3B6" w:rsidR="00E733EA" w:rsidRPr="00745EA8" w:rsidRDefault="00751E4F" w:rsidP="00D027E5">
            <w:pPr>
              <w:spacing w:after="240"/>
              <w:rPr>
                <w:sz w:val="22"/>
                <w:szCs w:val="22"/>
              </w:rPr>
            </w:pPr>
            <w:r w:rsidRPr="00745EA8">
              <w:rPr>
                <w:sz w:val="22"/>
                <w:szCs w:val="22"/>
              </w:rPr>
              <w:t>Grant Signatory Name:</w:t>
            </w:r>
          </w:p>
        </w:tc>
        <w:tc>
          <w:tcPr>
            <w:tcW w:w="5129" w:type="dxa"/>
            <w:gridSpan w:val="2"/>
            <w:shd w:val="clear" w:color="auto" w:fill="auto"/>
          </w:tcPr>
          <w:p w14:paraId="356ED4A5" w14:textId="77777777" w:rsidR="00E733EA" w:rsidRPr="00745EA8" w:rsidRDefault="00E733EA" w:rsidP="00D027E5">
            <w:pPr>
              <w:spacing w:after="240"/>
              <w:rPr>
                <w:sz w:val="22"/>
                <w:szCs w:val="22"/>
                <w:u w:val="single"/>
              </w:rPr>
            </w:pPr>
          </w:p>
        </w:tc>
        <w:tc>
          <w:tcPr>
            <w:tcW w:w="3225" w:type="dxa"/>
            <w:tcBorders>
              <w:right w:val="nil"/>
            </w:tcBorders>
            <w:shd w:val="clear" w:color="auto" w:fill="auto"/>
          </w:tcPr>
          <w:p w14:paraId="77E08246" w14:textId="1DE1DC71" w:rsidR="00E733EA" w:rsidRPr="00745EA8" w:rsidRDefault="00E733EA" w:rsidP="00D027E5">
            <w:pPr>
              <w:spacing w:after="240"/>
              <w:rPr>
                <w:sz w:val="22"/>
                <w:szCs w:val="22"/>
              </w:rPr>
            </w:pPr>
          </w:p>
        </w:tc>
        <w:tc>
          <w:tcPr>
            <w:tcW w:w="249" w:type="dxa"/>
            <w:tcBorders>
              <w:left w:val="nil"/>
              <w:bottom w:val="nil"/>
            </w:tcBorders>
            <w:shd w:val="clear" w:color="auto" w:fill="auto"/>
          </w:tcPr>
          <w:p w14:paraId="7AF2AA71" w14:textId="77777777" w:rsidR="00E733EA" w:rsidRPr="00745EA8" w:rsidRDefault="00E733EA" w:rsidP="00D027E5">
            <w:pPr>
              <w:spacing w:after="240"/>
              <w:rPr>
                <w:sz w:val="22"/>
                <w:szCs w:val="22"/>
                <w:u w:val="single"/>
              </w:rPr>
            </w:pPr>
          </w:p>
        </w:tc>
      </w:tr>
      <w:tr w:rsidR="00E733EA" w:rsidRPr="003927F8" w14:paraId="009D1143" w14:textId="77777777" w:rsidTr="00A54C46">
        <w:trPr>
          <w:trHeight w:val="305"/>
        </w:trPr>
        <w:tc>
          <w:tcPr>
            <w:tcW w:w="2377" w:type="dxa"/>
            <w:shd w:val="clear" w:color="auto" w:fill="auto"/>
          </w:tcPr>
          <w:p w14:paraId="6B716841" w14:textId="77777777" w:rsidR="00E733EA" w:rsidRPr="00745EA8" w:rsidRDefault="00E733EA" w:rsidP="00D027E5">
            <w:pPr>
              <w:spacing w:after="240"/>
              <w:rPr>
                <w:sz w:val="22"/>
                <w:szCs w:val="22"/>
              </w:rPr>
            </w:pPr>
            <w:r w:rsidRPr="00745EA8">
              <w:rPr>
                <w:sz w:val="22"/>
                <w:szCs w:val="22"/>
              </w:rPr>
              <w:t>Title:</w:t>
            </w:r>
          </w:p>
        </w:tc>
        <w:tc>
          <w:tcPr>
            <w:tcW w:w="8603" w:type="dxa"/>
            <w:gridSpan w:val="4"/>
            <w:shd w:val="clear" w:color="auto" w:fill="auto"/>
          </w:tcPr>
          <w:p w14:paraId="78B987D6" w14:textId="77777777" w:rsidR="00E733EA" w:rsidRPr="00745EA8" w:rsidRDefault="00E733EA" w:rsidP="00D027E5">
            <w:pPr>
              <w:spacing w:after="240"/>
              <w:rPr>
                <w:sz w:val="22"/>
                <w:szCs w:val="22"/>
                <w:u w:val="single"/>
              </w:rPr>
            </w:pPr>
          </w:p>
        </w:tc>
      </w:tr>
      <w:tr w:rsidR="00E733EA" w:rsidRPr="003927F8" w14:paraId="6BD65CA6" w14:textId="77777777" w:rsidTr="00A54C46">
        <w:trPr>
          <w:trHeight w:val="647"/>
        </w:trPr>
        <w:tc>
          <w:tcPr>
            <w:tcW w:w="2377" w:type="dxa"/>
            <w:shd w:val="clear" w:color="auto" w:fill="auto"/>
          </w:tcPr>
          <w:p w14:paraId="24ABD5D6" w14:textId="77777777" w:rsidR="00E733EA" w:rsidRPr="00745EA8" w:rsidRDefault="00E733EA" w:rsidP="00D027E5">
            <w:pPr>
              <w:spacing w:after="240"/>
              <w:rPr>
                <w:sz w:val="22"/>
                <w:szCs w:val="22"/>
                <w:u w:val="single"/>
              </w:rPr>
            </w:pPr>
            <w:r w:rsidRPr="00745EA8">
              <w:rPr>
                <w:sz w:val="22"/>
                <w:szCs w:val="22"/>
              </w:rPr>
              <w:t>Email:</w:t>
            </w:r>
          </w:p>
        </w:tc>
        <w:tc>
          <w:tcPr>
            <w:tcW w:w="4069" w:type="dxa"/>
            <w:tcBorders>
              <w:right w:val="nil"/>
            </w:tcBorders>
            <w:shd w:val="clear" w:color="auto" w:fill="auto"/>
          </w:tcPr>
          <w:p w14:paraId="6F3749CF" w14:textId="77777777" w:rsidR="00E733EA" w:rsidRPr="00745EA8" w:rsidRDefault="00E733EA" w:rsidP="00D027E5">
            <w:pPr>
              <w:spacing w:after="240"/>
              <w:rPr>
                <w:sz w:val="22"/>
                <w:szCs w:val="22"/>
                <w:u w:val="single"/>
              </w:rPr>
            </w:pPr>
          </w:p>
        </w:tc>
        <w:tc>
          <w:tcPr>
            <w:tcW w:w="1060" w:type="dxa"/>
            <w:tcBorders>
              <w:right w:val="nil"/>
            </w:tcBorders>
            <w:shd w:val="clear" w:color="auto" w:fill="auto"/>
          </w:tcPr>
          <w:p w14:paraId="37177217" w14:textId="77777777" w:rsidR="00E733EA" w:rsidRPr="00745EA8" w:rsidRDefault="00E733EA" w:rsidP="00D027E5">
            <w:pPr>
              <w:spacing w:after="240"/>
              <w:rPr>
                <w:sz w:val="22"/>
                <w:szCs w:val="22"/>
              </w:rPr>
            </w:pPr>
            <w:r w:rsidRPr="00745EA8">
              <w:rPr>
                <w:sz w:val="22"/>
                <w:szCs w:val="22"/>
              </w:rPr>
              <w:t>Phone Number:</w:t>
            </w:r>
          </w:p>
        </w:tc>
        <w:tc>
          <w:tcPr>
            <w:tcW w:w="3225" w:type="dxa"/>
            <w:tcBorders>
              <w:left w:val="nil"/>
              <w:bottom w:val="single" w:sz="4" w:space="0" w:color="auto"/>
              <w:right w:val="nil"/>
            </w:tcBorders>
            <w:shd w:val="clear" w:color="auto" w:fill="auto"/>
          </w:tcPr>
          <w:p w14:paraId="19809D2C" w14:textId="77777777" w:rsidR="00E733EA" w:rsidRPr="00745EA8" w:rsidRDefault="00E733EA" w:rsidP="00D027E5">
            <w:pPr>
              <w:spacing w:after="240"/>
              <w:rPr>
                <w:sz w:val="22"/>
                <w:szCs w:val="22"/>
                <w:u w:val="single"/>
              </w:rPr>
            </w:pPr>
          </w:p>
        </w:tc>
        <w:tc>
          <w:tcPr>
            <w:tcW w:w="249" w:type="dxa"/>
            <w:tcBorders>
              <w:left w:val="nil"/>
              <w:bottom w:val="single" w:sz="4" w:space="0" w:color="auto"/>
            </w:tcBorders>
            <w:shd w:val="clear" w:color="auto" w:fill="auto"/>
          </w:tcPr>
          <w:p w14:paraId="761A5907" w14:textId="77777777" w:rsidR="00E733EA" w:rsidRPr="00745EA8" w:rsidRDefault="00E733EA" w:rsidP="00D027E5">
            <w:pPr>
              <w:spacing w:after="240"/>
              <w:rPr>
                <w:sz w:val="22"/>
                <w:szCs w:val="22"/>
                <w:u w:val="single"/>
              </w:rPr>
            </w:pPr>
          </w:p>
        </w:tc>
      </w:tr>
    </w:tbl>
    <w:p w14:paraId="3F6F04C4" w14:textId="77777777" w:rsidR="00124093" w:rsidRPr="003927F8" w:rsidRDefault="00124093" w:rsidP="000E1AE8">
      <w:pPr>
        <w:pBdr>
          <w:top w:val="single" w:sz="4" w:space="0" w:color="auto"/>
        </w:pBdr>
        <w:rPr>
          <w:b/>
          <w:sz w:val="22"/>
          <w:szCs w:val="22"/>
        </w:rPr>
      </w:pPr>
    </w:p>
    <w:p w14:paraId="6EB892E5" w14:textId="30AB5208" w:rsidR="0091569E" w:rsidRPr="003927F8" w:rsidRDefault="0091569E" w:rsidP="000E1AE8">
      <w:pPr>
        <w:pBdr>
          <w:top w:val="single" w:sz="4" w:space="0" w:color="auto"/>
        </w:pBdr>
        <w:rPr>
          <w:b/>
          <w:sz w:val="22"/>
          <w:szCs w:val="22"/>
        </w:rPr>
      </w:pPr>
    </w:p>
    <w:p w14:paraId="4CBB886C" w14:textId="77777777" w:rsidR="00F9535C" w:rsidRPr="003927F8" w:rsidRDefault="00F9535C" w:rsidP="00F9535C">
      <w:pPr>
        <w:rPr>
          <w:sz w:val="22"/>
          <w:szCs w:val="22"/>
        </w:rPr>
      </w:pPr>
      <w:r w:rsidRPr="003927F8">
        <w:rPr>
          <w:sz w:val="22"/>
          <w:szCs w:val="22"/>
        </w:rPr>
        <w:t xml:space="preserve">Do you currently have a Medication Assistance Program in operation?     </w:t>
      </w:r>
      <w:r w:rsidRPr="003927F8">
        <w:rPr>
          <w:sz w:val="22"/>
          <w:szCs w:val="22"/>
        </w:rPr>
        <w:sym w:font="Wingdings" w:char="F0A8"/>
      </w:r>
      <w:r w:rsidRPr="003927F8">
        <w:rPr>
          <w:sz w:val="22"/>
          <w:szCs w:val="22"/>
        </w:rPr>
        <w:t xml:space="preserve">  Yes   </w:t>
      </w:r>
      <w:r w:rsidRPr="003927F8">
        <w:rPr>
          <w:sz w:val="22"/>
          <w:szCs w:val="22"/>
        </w:rPr>
        <w:sym w:font="Wingdings" w:char="F0A8"/>
      </w:r>
      <w:r w:rsidRPr="003927F8">
        <w:rPr>
          <w:sz w:val="22"/>
          <w:szCs w:val="22"/>
        </w:rPr>
        <w:t xml:space="preserve">   No </w:t>
      </w:r>
      <w:r w:rsidRPr="003927F8">
        <w:rPr>
          <w:sz w:val="22"/>
          <w:szCs w:val="22"/>
        </w:rPr>
        <w:tab/>
      </w:r>
    </w:p>
    <w:p w14:paraId="50722663" w14:textId="77777777" w:rsidR="00F9535C" w:rsidRPr="00745EA8" w:rsidRDefault="00F9535C" w:rsidP="00F9535C">
      <w:pPr>
        <w:autoSpaceDE w:val="0"/>
        <w:autoSpaceDN w:val="0"/>
        <w:adjustRightInd w:val="0"/>
        <w:ind w:left="720"/>
        <w:rPr>
          <w:rFonts w:eastAsia="Calibri"/>
          <w:sz w:val="22"/>
          <w:szCs w:val="22"/>
        </w:rPr>
      </w:pPr>
      <w:r w:rsidRPr="00745EA8">
        <w:rPr>
          <w:rFonts w:eastAsia="Calibri"/>
          <w:sz w:val="22"/>
          <w:szCs w:val="22"/>
        </w:rPr>
        <w:t xml:space="preserve">If yes, approximately how many hours per week do you offer these services? </w:t>
      </w:r>
    </w:p>
    <w:p w14:paraId="46377590" w14:textId="77777777" w:rsidR="00F9535C" w:rsidRPr="00745EA8" w:rsidRDefault="00F9535C" w:rsidP="00F9535C">
      <w:pPr>
        <w:autoSpaceDE w:val="0"/>
        <w:autoSpaceDN w:val="0"/>
        <w:adjustRightInd w:val="0"/>
        <w:ind w:left="720"/>
        <w:rPr>
          <w:rFonts w:eastAsia="Calibri"/>
          <w:sz w:val="22"/>
          <w:szCs w:val="22"/>
        </w:rPr>
      </w:pPr>
    </w:p>
    <w:p w14:paraId="58A5E7BC" w14:textId="77777777" w:rsidR="00F9535C" w:rsidRPr="00745EA8" w:rsidRDefault="00F9535C" w:rsidP="00F9535C">
      <w:pPr>
        <w:autoSpaceDE w:val="0"/>
        <w:autoSpaceDN w:val="0"/>
        <w:adjustRightInd w:val="0"/>
        <w:ind w:left="720" w:firstLine="720"/>
        <w:rPr>
          <w:rFonts w:eastAsia="Calibri"/>
          <w:sz w:val="22"/>
          <w:szCs w:val="22"/>
        </w:rPr>
      </w:pPr>
      <w:r w:rsidRPr="00745EA8">
        <w:rPr>
          <w:rFonts w:eastAsia="Calibri"/>
          <w:sz w:val="22"/>
          <w:szCs w:val="22"/>
        </w:rPr>
        <w:t>o    0 hours/week</w:t>
      </w:r>
    </w:p>
    <w:p w14:paraId="6FB7E9A4" w14:textId="77777777" w:rsidR="00F9535C" w:rsidRPr="00745EA8" w:rsidRDefault="00F9535C" w:rsidP="00F9535C">
      <w:pPr>
        <w:autoSpaceDE w:val="0"/>
        <w:autoSpaceDN w:val="0"/>
        <w:adjustRightInd w:val="0"/>
        <w:ind w:left="720" w:firstLine="720"/>
        <w:rPr>
          <w:rFonts w:eastAsia="Calibri"/>
          <w:sz w:val="22"/>
          <w:szCs w:val="22"/>
        </w:rPr>
      </w:pPr>
      <w:r w:rsidRPr="00745EA8">
        <w:rPr>
          <w:rFonts w:eastAsia="Calibri"/>
          <w:sz w:val="22"/>
          <w:szCs w:val="22"/>
        </w:rPr>
        <w:t>o    1-11 hours/week</w:t>
      </w:r>
    </w:p>
    <w:p w14:paraId="7D8B2A51" w14:textId="77777777" w:rsidR="00F9535C" w:rsidRPr="00745EA8" w:rsidRDefault="00F9535C" w:rsidP="00F9535C">
      <w:pPr>
        <w:autoSpaceDE w:val="0"/>
        <w:autoSpaceDN w:val="0"/>
        <w:adjustRightInd w:val="0"/>
        <w:ind w:left="1800" w:hanging="360"/>
        <w:rPr>
          <w:rFonts w:eastAsia="Calibri"/>
          <w:sz w:val="22"/>
          <w:szCs w:val="22"/>
        </w:rPr>
      </w:pPr>
      <w:r w:rsidRPr="00745EA8">
        <w:rPr>
          <w:rFonts w:eastAsia="Calibri"/>
          <w:sz w:val="22"/>
          <w:szCs w:val="22"/>
        </w:rPr>
        <w:t>o</w:t>
      </w:r>
      <w:r w:rsidRPr="00745EA8">
        <w:rPr>
          <w:rFonts w:eastAsia="Calibri"/>
          <w:sz w:val="22"/>
          <w:szCs w:val="22"/>
        </w:rPr>
        <w:tab/>
        <w:t>11-20 hours/week</w:t>
      </w:r>
    </w:p>
    <w:p w14:paraId="5EE35B70" w14:textId="77777777" w:rsidR="00F9535C" w:rsidRPr="00745EA8" w:rsidRDefault="00F9535C" w:rsidP="00F9535C">
      <w:pPr>
        <w:autoSpaceDE w:val="0"/>
        <w:autoSpaceDN w:val="0"/>
        <w:adjustRightInd w:val="0"/>
        <w:ind w:left="1800" w:hanging="360"/>
        <w:rPr>
          <w:rFonts w:eastAsia="Calibri"/>
          <w:sz w:val="22"/>
          <w:szCs w:val="22"/>
        </w:rPr>
      </w:pPr>
      <w:r w:rsidRPr="00745EA8">
        <w:rPr>
          <w:rFonts w:eastAsia="Calibri"/>
          <w:sz w:val="22"/>
          <w:szCs w:val="22"/>
        </w:rPr>
        <w:t>o</w:t>
      </w:r>
      <w:r w:rsidRPr="00745EA8">
        <w:rPr>
          <w:rFonts w:eastAsia="Calibri"/>
          <w:sz w:val="22"/>
          <w:szCs w:val="22"/>
        </w:rPr>
        <w:tab/>
        <w:t>21-30 hours/week</w:t>
      </w:r>
    </w:p>
    <w:p w14:paraId="5337B4D3" w14:textId="77777777" w:rsidR="00F9535C" w:rsidRPr="00745EA8" w:rsidRDefault="00F9535C" w:rsidP="00F9535C">
      <w:pPr>
        <w:autoSpaceDE w:val="0"/>
        <w:autoSpaceDN w:val="0"/>
        <w:adjustRightInd w:val="0"/>
        <w:ind w:left="1800" w:hanging="360"/>
        <w:rPr>
          <w:rFonts w:eastAsia="Calibri"/>
          <w:sz w:val="22"/>
          <w:szCs w:val="22"/>
        </w:rPr>
      </w:pPr>
      <w:r w:rsidRPr="00745EA8">
        <w:rPr>
          <w:rFonts w:eastAsia="Calibri"/>
          <w:sz w:val="22"/>
          <w:szCs w:val="22"/>
        </w:rPr>
        <w:t>o</w:t>
      </w:r>
      <w:r w:rsidRPr="00745EA8">
        <w:rPr>
          <w:rFonts w:eastAsia="Calibri"/>
          <w:sz w:val="22"/>
          <w:szCs w:val="22"/>
        </w:rPr>
        <w:tab/>
        <w:t>31-40 hours/week</w:t>
      </w:r>
    </w:p>
    <w:p w14:paraId="1B20D407" w14:textId="77777777" w:rsidR="00F9535C" w:rsidRPr="00745EA8" w:rsidRDefault="00F9535C" w:rsidP="00F9535C">
      <w:pPr>
        <w:autoSpaceDE w:val="0"/>
        <w:autoSpaceDN w:val="0"/>
        <w:adjustRightInd w:val="0"/>
        <w:ind w:left="1800" w:hanging="360"/>
        <w:rPr>
          <w:rFonts w:eastAsia="Calibri"/>
          <w:sz w:val="22"/>
          <w:szCs w:val="22"/>
        </w:rPr>
      </w:pPr>
      <w:r w:rsidRPr="00745EA8">
        <w:rPr>
          <w:rFonts w:eastAsia="Calibri"/>
          <w:sz w:val="22"/>
          <w:szCs w:val="22"/>
        </w:rPr>
        <w:t>o</w:t>
      </w:r>
      <w:r w:rsidRPr="00745EA8">
        <w:rPr>
          <w:rFonts w:eastAsia="Calibri"/>
          <w:sz w:val="22"/>
          <w:szCs w:val="22"/>
        </w:rPr>
        <w:tab/>
        <w:t>41-50 hours/week</w:t>
      </w:r>
    </w:p>
    <w:p w14:paraId="5572CE0F" w14:textId="77777777" w:rsidR="00F9535C" w:rsidRPr="00745EA8" w:rsidRDefault="00F9535C" w:rsidP="00F9535C">
      <w:pPr>
        <w:autoSpaceDE w:val="0"/>
        <w:autoSpaceDN w:val="0"/>
        <w:adjustRightInd w:val="0"/>
        <w:ind w:left="1800" w:hanging="360"/>
        <w:rPr>
          <w:rFonts w:eastAsia="Calibri"/>
          <w:sz w:val="22"/>
          <w:szCs w:val="22"/>
        </w:rPr>
      </w:pPr>
      <w:r w:rsidRPr="00745EA8">
        <w:rPr>
          <w:rFonts w:eastAsia="Calibri"/>
          <w:sz w:val="22"/>
          <w:szCs w:val="22"/>
        </w:rPr>
        <w:t>o</w:t>
      </w:r>
      <w:r w:rsidRPr="00745EA8">
        <w:rPr>
          <w:rFonts w:eastAsia="Calibri"/>
          <w:sz w:val="22"/>
          <w:szCs w:val="22"/>
        </w:rPr>
        <w:tab/>
        <w:t>&gt;50 hours/week</w:t>
      </w:r>
    </w:p>
    <w:p w14:paraId="71BF3C1D" w14:textId="77777777" w:rsidR="00F9535C" w:rsidRPr="003927F8" w:rsidRDefault="00F9535C" w:rsidP="00F9535C">
      <w:pPr>
        <w:rPr>
          <w:sz w:val="22"/>
          <w:szCs w:val="22"/>
        </w:rPr>
      </w:pPr>
    </w:p>
    <w:p w14:paraId="516D76C5" w14:textId="77777777" w:rsidR="00F9535C" w:rsidRPr="003927F8" w:rsidRDefault="00F9535C" w:rsidP="00F9535C">
      <w:pPr>
        <w:rPr>
          <w:sz w:val="22"/>
          <w:szCs w:val="22"/>
        </w:rPr>
      </w:pPr>
    </w:p>
    <w:p w14:paraId="6F7244BF" w14:textId="77777777" w:rsidR="00F9535C" w:rsidRPr="003927F8" w:rsidRDefault="00F9535C" w:rsidP="00F9535C">
      <w:pPr>
        <w:rPr>
          <w:sz w:val="22"/>
          <w:szCs w:val="22"/>
        </w:rPr>
      </w:pPr>
      <w:r w:rsidRPr="003927F8">
        <w:rPr>
          <w:sz w:val="22"/>
          <w:szCs w:val="22"/>
        </w:rPr>
        <w:t xml:space="preserve">Do you have a current ORH Medication Assistance Program grant? </w:t>
      </w:r>
      <w:r w:rsidRPr="003927F8">
        <w:rPr>
          <w:sz w:val="22"/>
          <w:szCs w:val="22"/>
        </w:rPr>
        <w:tab/>
        <w:t xml:space="preserve">  </w:t>
      </w:r>
      <w:r w:rsidRPr="003927F8">
        <w:rPr>
          <w:sz w:val="22"/>
          <w:szCs w:val="22"/>
        </w:rPr>
        <w:sym w:font="Wingdings" w:char="F0A8"/>
      </w:r>
      <w:r w:rsidRPr="003927F8">
        <w:rPr>
          <w:sz w:val="22"/>
          <w:szCs w:val="22"/>
        </w:rPr>
        <w:t xml:space="preserve">  Yes   </w:t>
      </w:r>
      <w:r w:rsidRPr="003927F8">
        <w:rPr>
          <w:sz w:val="22"/>
          <w:szCs w:val="22"/>
        </w:rPr>
        <w:sym w:font="Wingdings" w:char="F0A8"/>
      </w:r>
      <w:r w:rsidRPr="003927F8">
        <w:rPr>
          <w:sz w:val="22"/>
          <w:szCs w:val="22"/>
        </w:rPr>
        <w:t xml:space="preserve">   No</w:t>
      </w:r>
    </w:p>
    <w:p w14:paraId="0DC443C8" w14:textId="77777777" w:rsidR="00F9535C" w:rsidRPr="003927F8" w:rsidRDefault="00F9535C" w:rsidP="00F9535C">
      <w:pPr>
        <w:rPr>
          <w:sz w:val="22"/>
          <w:szCs w:val="22"/>
        </w:rPr>
      </w:pPr>
    </w:p>
    <w:p w14:paraId="3D6914D1" w14:textId="77777777" w:rsidR="00F9535C" w:rsidRDefault="00F9535C" w:rsidP="00F9535C">
      <w:pPr>
        <w:rPr>
          <w:sz w:val="22"/>
          <w:szCs w:val="22"/>
        </w:rPr>
      </w:pPr>
      <w:r w:rsidRPr="003927F8">
        <w:rPr>
          <w:sz w:val="22"/>
          <w:szCs w:val="22"/>
        </w:rPr>
        <w:t xml:space="preserve">Does this request include technology (computers, software, hardware, or IT related services)?   </w:t>
      </w:r>
      <w:r w:rsidRPr="003927F8">
        <w:rPr>
          <w:sz w:val="22"/>
          <w:szCs w:val="22"/>
        </w:rPr>
        <w:sym w:font="Wingdings" w:char="F0A8"/>
      </w:r>
      <w:r w:rsidRPr="003927F8">
        <w:rPr>
          <w:sz w:val="22"/>
          <w:szCs w:val="22"/>
        </w:rPr>
        <w:t xml:space="preserve">   Yes     </w:t>
      </w:r>
      <w:r w:rsidRPr="003927F8">
        <w:rPr>
          <w:sz w:val="22"/>
          <w:szCs w:val="22"/>
        </w:rPr>
        <w:sym w:font="Wingdings" w:char="F0A8"/>
      </w:r>
      <w:r w:rsidRPr="003927F8">
        <w:rPr>
          <w:sz w:val="22"/>
          <w:szCs w:val="22"/>
        </w:rPr>
        <w:t xml:space="preserve">   No</w:t>
      </w:r>
    </w:p>
    <w:p w14:paraId="4EE81A77" w14:textId="77777777" w:rsidR="00237F61" w:rsidRDefault="00237F61" w:rsidP="00F9535C">
      <w:pPr>
        <w:rPr>
          <w:sz w:val="22"/>
          <w:szCs w:val="22"/>
        </w:rPr>
      </w:pPr>
    </w:p>
    <w:p w14:paraId="36C6166C" w14:textId="72000893" w:rsidR="00237F61" w:rsidRDefault="00E30191" w:rsidP="00F9535C">
      <w:pPr>
        <w:rPr>
          <w:sz w:val="22"/>
          <w:szCs w:val="22"/>
        </w:rPr>
      </w:pPr>
      <w:r>
        <w:rPr>
          <w:sz w:val="22"/>
          <w:szCs w:val="22"/>
        </w:rPr>
        <w:t xml:space="preserve">Is your organization currently connected to NC </w:t>
      </w:r>
      <w:proofErr w:type="spellStart"/>
      <w:r>
        <w:rPr>
          <w:sz w:val="22"/>
          <w:szCs w:val="22"/>
        </w:rPr>
        <w:t>HealthConnex</w:t>
      </w:r>
      <w:proofErr w:type="spellEnd"/>
      <w:r>
        <w:rPr>
          <w:sz w:val="22"/>
          <w:szCs w:val="22"/>
        </w:rPr>
        <w:t xml:space="preserve">? </w:t>
      </w:r>
      <w:r w:rsidRPr="003927F8">
        <w:rPr>
          <w:sz w:val="22"/>
          <w:szCs w:val="22"/>
        </w:rPr>
        <w:t xml:space="preserve">  </w:t>
      </w:r>
      <w:r w:rsidRPr="003927F8">
        <w:rPr>
          <w:sz w:val="22"/>
          <w:szCs w:val="22"/>
        </w:rPr>
        <w:sym w:font="Wingdings" w:char="F0A8"/>
      </w:r>
      <w:r w:rsidRPr="003927F8">
        <w:rPr>
          <w:sz w:val="22"/>
          <w:szCs w:val="22"/>
        </w:rPr>
        <w:t xml:space="preserve">  Yes   </w:t>
      </w:r>
      <w:r w:rsidRPr="003927F8">
        <w:rPr>
          <w:sz w:val="22"/>
          <w:szCs w:val="22"/>
        </w:rPr>
        <w:sym w:font="Wingdings" w:char="F0A8"/>
      </w:r>
      <w:r w:rsidRPr="003927F8">
        <w:rPr>
          <w:sz w:val="22"/>
          <w:szCs w:val="22"/>
        </w:rPr>
        <w:t xml:space="preserve">   No</w:t>
      </w:r>
    </w:p>
    <w:p w14:paraId="259A2FE3" w14:textId="64FF8F69" w:rsidR="00E30191" w:rsidRDefault="00E30191" w:rsidP="00F9535C">
      <w:pPr>
        <w:rPr>
          <w:sz w:val="22"/>
          <w:szCs w:val="22"/>
        </w:rPr>
      </w:pPr>
      <w:r>
        <w:rPr>
          <w:sz w:val="22"/>
          <w:szCs w:val="22"/>
        </w:rPr>
        <w:t xml:space="preserve">If yes, is data being submitted to NC </w:t>
      </w:r>
      <w:proofErr w:type="spellStart"/>
      <w:r>
        <w:rPr>
          <w:sz w:val="22"/>
          <w:szCs w:val="22"/>
        </w:rPr>
        <w:t>HealthConnex</w:t>
      </w:r>
      <w:proofErr w:type="spellEnd"/>
      <w:r>
        <w:rPr>
          <w:sz w:val="22"/>
          <w:szCs w:val="22"/>
        </w:rPr>
        <w:t xml:space="preserve">? </w:t>
      </w:r>
      <w:r w:rsidRPr="003927F8">
        <w:rPr>
          <w:sz w:val="22"/>
          <w:szCs w:val="22"/>
        </w:rPr>
        <w:t xml:space="preserve">  </w:t>
      </w:r>
      <w:r w:rsidRPr="003927F8">
        <w:rPr>
          <w:sz w:val="22"/>
          <w:szCs w:val="22"/>
        </w:rPr>
        <w:sym w:font="Wingdings" w:char="F0A8"/>
      </w:r>
      <w:r w:rsidRPr="003927F8">
        <w:rPr>
          <w:sz w:val="22"/>
          <w:szCs w:val="22"/>
        </w:rPr>
        <w:t xml:space="preserve">  Yes   </w:t>
      </w:r>
      <w:r w:rsidRPr="003927F8">
        <w:rPr>
          <w:sz w:val="22"/>
          <w:szCs w:val="22"/>
        </w:rPr>
        <w:sym w:font="Wingdings" w:char="F0A8"/>
      </w:r>
      <w:r w:rsidRPr="003927F8">
        <w:rPr>
          <w:sz w:val="22"/>
          <w:szCs w:val="22"/>
        </w:rPr>
        <w:t xml:space="preserve">   No</w:t>
      </w:r>
    </w:p>
    <w:p w14:paraId="32BD7FF0" w14:textId="3D41A41E" w:rsidR="00E30191" w:rsidRPr="003927F8" w:rsidRDefault="00E30191" w:rsidP="00F9535C">
      <w:pPr>
        <w:rPr>
          <w:sz w:val="22"/>
          <w:szCs w:val="22"/>
        </w:rPr>
      </w:pPr>
      <w:r>
        <w:rPr>
          <w:sz w:val="22"/>
          <w:szCs w:val="22"/>
        </w:rPr>
        <w:t xml:space="preserve">If no, is your organization actively working with NC </w:t>
      </w:r>
      <w:proofErr w:type="spellStart"/>
      <w:r>
        <w:rPr>
          <w:sz w:val="22"/>
          <w:szCs w:val="22"/>
        </w:rPr>
        <w:t>HealthConnex</w:t>
      </w:r>
      <w:proofErr w:type="spellEnd"/>
      <w:r>
        <w:rPr>
          <w:sz w:val="22"/>
          <w:szCs w:val="22"/>
        </w:rPr>
        <w:t xml:space="preserve"> to execute a participation agreement? </w:t>
      </w:r>
      <w:r w:rsidRPr="003927F8">
        <w:rPr>
          <w:sz w:val="22"/>
          <w:szCs w:val="22"/>
        </w:rPr>
        <w:t xml:space="preserve"> </w:t>
      </w:r>
      <w:r>
        <w:rPr>
          <w:sz w:val="22"/>
          <w:szCs w:val="22"/>
        </w:rPr>
        <w:t xml:space="preserve">       </w:t>
      </w:r>
      <w:r w:rsidRPr="003927F8">
        <w:rPr>
          <w:sz w:val="22"/>
          <w:szCs w:val="22"/>
        </w:rPr>
        <w:t xml:space="preserve"> </w:t>
      </w:r>
      <w:r w:rsidRPr="003927F8">
        <w:rPr>
          <w:sz w:val="22"/>
          <w:szCs w:val="22"/>
        </w:rPr>
        <w:sym w:font="Wingdings" w:char="F0A8"/>
      </w:r>
      <w:r w:rsidRPr="003927F8">
        <w:rPr>
          <w:sz w:val="22"/>
          <w:szCs w:val="22"/>
        </w:rPr>
        <w:t xml:space="preserve">  Yes   </w:t>
      </w:r>
      <w:r w:rsidRPr="003927F8">
        <w:rPr>
          <w:sz w:val="22"/>
          <w:szCs w:val="22"/>
        </w:rPr>
        <w:sym w:font="Wingdings" w:char="F0A8"/>
      </w:r>
      <w:r w:rsidRPr="003927F8">
        <w:rPr>
          <w:sz w:val="22"/>
          <w:szCs w:val="22"/>
        </w:rPr>
        <w:t xml:space="preserve">   No</w:t>
      </w:r>
    </w:p>
    <w:p w14:paraId="3DDFBAC4" w14:textId="44D92D8B" w:rsidR="00F9535C" w:rsidRPr="003927F8" w:rsidRDefault="00F9535C" w:rsidP="00F9535C">
      <w:pPr>
        <w:rPr>
          <w:sz w:val="22"/>
          <w:szCs w:val="22"/>
        </w:rPr>
      </w:pPr>
    </w:p>
    <w:p w14:paraId="6BDC1773" w14:textId="43B80867" w:rsidR="00F9535C" w:rsidRPr="003927F8" w:rsidRDefault="00F9535C" w:rsidP="00F9535C">
      <w:pPr>
        <w:rPr>
          <w:sz w:val="22"/>
          <w:szCs w:val="22"/>
        </w:rPr>
      </w:pPr>
      <w:r w:rsidRPr="003927F8">
        <w:rPr>
          <w:sz w:val="22"/>
          <w:szCs w:val="22"/>
        </w:rPr>
        <w:t>Summary of Request – Provide a brief, one to two sentences, description of your request:</w:t>
      </w:r>
    </w:p>
    <w:p w14:paraId="25D94256" w14:textId="77777777" w:rsidR="00F9535C" w:rsidRPr="003927F8" w:rsidRDefault="00F9535C" w:rsidP="00F9535C">
      <w:pPr>
        <w:rPr>
          <w:sz w:val="22"/>
          <w:szCs w:val="22"/>
        </w:rPr>
      </w:pPr>
    </w:p>
    <w:p w14:paraId="1CCA0037" w14:textId="77777777" w:rsidR="00F9535C" w:rsidRPr="003927F8" w:rsidRDefault="00F9535C" w:rsidP="00F9535C">
      <w:pPr>
        <w:rPr>
          <w:sz w:val="22"/>
          <w:szCs w:val="22"/>
        </w:rPr>
      </w:pPr>
    </w:p>
    <w:p w14:paraId="7D306A84" w14:textId="77777777" w:rsidR="0091569E" w:rsidRPr="003927F8" w:rsidRDefault="0091569E" w:rsidP="0091569E">
      <w:pPr>
        <w:rPr>
          <w:sz w:val="22"/>
          <w:szCs w:val="22"/>
        </w:rPr>
      </w:pPr>
    </w:p>
    <w:tbl>
      <w:tblPr>
        <w:tblpPr w:leftFromText="180" w:rightFromText="180" w:vertAnchor="text" w:horzAnchor="margin" w:tblpY="-2"/>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1"/>
        <w:gridCol w:w="250"/>
      </w:tblGrid>
      <w:tr w:rsidR="0091569E" w:rsidRPr="003927F8" w14:paraId="2EE1C4C0" w14:textId="77777777" w:rsidTr="00725D23">
        <w:trPr>
          <w:trHeight w:val="464"/>
        </w:trPr>
        <w:tc>
          <w:tcPr>
            <w:tcW w:w="10991" w:type="dxa"/>
            <w:gridSpan w:val="2"/>
            <w:shd w:val="clear" w:color="auto" w:fill="auto"/>
          </w:tcPr>
          <w:p w14:paraId="45733EB1" w14:textId="6FC27CEB" w:rsidR="0091569E" w:rsidRPr="003927F8" w:rsidRDefault="0091569E" w:rsidP="00725D23">
            <w:pPr>
              <w:spacing w:after="120"/>
              <w:rPr>
                <w:sz w:val="22"/>
                <w:szCs w:val="22"/>
              </w:rPr>
            </w:pPr>
            <w:r w:rsidRPr="003927F8">
              <w:rPr>
                <w:sz w:val="22"/>
                <w:szCs w:val="22"/>
              </w:rPr>
              <w:t>Total Amount of Grant Request</w:t>
            </w:r>
            <w:r w:rsidR="00745EA8" w:rsidRPr="00745EA8">
              <w:rPr>
                <w:sz w:val="22"/>
                <w:szCs w:val="22"/>
              </w:rPr>
              <w:t>: $</w:t>
            </w:r>
          </w:p>
          <w:p w14:paraId="7138E623" w14:textId="77777777" w:rsidR="0091569E" w:rsidRPr="003927F8" w:rsidRDefault="0091569E" w:rsidP="00725D23">
            <w:pPr>
              <w:spacing w:after="120"/>
              <w:rPr>
                <w:sz w:val="22"/>
                <w:szCs w:val="22"/>
              </w:rPr>
            </w:pPr>
            <w:r w:rsidRPr="003927F8">
              <w:rPr>
                <w:sz w:val="22"/>
                <w:szCs w:val="22"/>
              </w:rPr>
              <w:t>Total Organizational Annual Budget: $</w:t>
            </w:r>
          </w:p>
        </w:tc>
      </w:tr>
      <w:tr w:rsidR="0091569E" w:rsidRPr="003927F8" w14:paraId="076D81E0" w14:textId="77777777" w:rsidTr="00725D23">
        <w:trPr>
          <w:trHeight w:val="459"/>
        </w:trPr>
        <w:tc>
          <w:tcPr>
            <w:tcW w:w="10741" w:type="dxa"/>
            <w:tcBorders>
              <w:right w:val="nil"/>
            </w:tcBorders>
            <w:shd w:val="clear" w:color="auto" w:fill="auto"/>
          </w:tcPr>
          <w:p w14:paraId="2645D34B" w14:textId="77777777" w:rsidR="0091569E" w:rsidRPr="003927F8" w:rsidRDefault="0091569E" w:rsidP="00725D23">
            <w:pPr>
              <w:spacing w:after="120"/>
              <w:rPr>
                <w:sz w:val="22"/>
                <w:szCs w:val="22"/>
              </w:rPr>
            </w:pPr>
            <w:r w:rsidRPr="003927F8">
              <w:rPr>
                <w:sz w:val="22"/>
                <w:szCs w:val="22"/>
              </w:rPr>
              <w:t>Primary County Served (where the grant will be utilized):</w:t>
            </w:r>
          </w:p>
        </w:tc>
        <w:tc>
          <w:tcPr>
            <w:tcW w:w="250" w:type="dxa"/>
            <w:tcBorders>
              <w:left w:val="nil"/>
              <w:bottom w:val="single" w:sz="4" w:space="0" w:color="auto"/>
            </w:tcBorders>
            <w:shd w:val="clear" w:color="auto" w:fill="auto"/>
          </w:tcPr>
          <w:p w14:paraId="5FC79A0B" w14:textId="77777777" w:rsidR="0091569E" w:rsidRPr="003927F8" w:rsidRDefault="0091569E" w:rsidP="00725D23">
            <w:pPr>
              <w:spacing w:after="240"/>
              <w:rPr>
                <w:sz w:val="22"/>
                <w:szCs w:val="22"/>
                <w:u w:val="single"/>
              </w:rPr>
            </w:pPr>
          </w:p>
        </w:tc>
      </w:tr>
      <w:tr w:rsidR="0091569E" w:rsidRPr="003927F8" w14:paraId="196CB02D" w14:textId="77777777" w:rsidTr="00725D23">
        <w:trPr>
          <w:trHeight w:val="546"/>
        </w:trPr>
        <w:tc>
          <w:tcPr>
            <w:tcW w:w="10741" w:type="dxa"/>
            <w:tcBorders>
              <w:right w:val="nil"/>
            </w:tcBorders>
            <w:shd w:val="clear" w:color="auto" w:fill="auto"/>
          </w:tcPr>
          <w:p w14:paraId="0F1C14BE" w14:textId="77777777" w:rsidR="0091569E" w:rsidRPr="003927F8" w:rsidRDefault="0091569E" w:rsidP="00725D23">
            <w:pPr>
              <w:spacing w:after="240"/>
              <w:rPr>
                <w:sz w:val="22"/>
                <w:szCs w:val="22"/>
              </w:rPr>
            </w:pPr>
            <w:r w:rsidRPr="003927F8">
              <w:rPr>
                <w:sz w:val="22"/>
                <w:szCs w:val="22"/>
              </w:rPr>
              <w:t xml:space="preserve">Other Counties Served (if applicable):  </w:t>
            </w:r>
          </w:p>
        </w:tc>
        <w:tc>
          <w:tcPr>
            <w:tcW w:w="250" w:type="dxa"/>
            <w:tcBorders>
              <w:left w:val="nil"/>
              <w:bottom w:val="single" w:sz="4" w:space="0" w:color="auto"/>
            </w:tcBorders>
            <w:shd w:val="clear" w:color="auto" w:fill="auto"/>
          </w:tcPr>
          <w:p w14:paraId="43547080" w14:textId="77777777" w:rsidR="0091569E" w:rsidRPr="003927F8" w:rsidRDefault="0091569E" w:rsidP="00725D23">
            <w:pPr>
              <w:spacing w:after="240"/>
              <w:rPr>
                <w:sz w:val="22"/>
                <w:szCs w:val="22"/>
                <w:u w:val="single"/>
              </w:rPr>
            </w:pPr>
          </w:p>
        </w:tc>
      </w:tr>
    </w:tbl>
    <w:p w14:paraId="3776BC12" w14:textId="77777777" w:rsidR="0091569E" w:rsidRPr="003927F8" w:rsidRDefault="0091569E" w:rsidP="000E1AE8">
      <w:pPr>
        <w:pBdr>
          <w:top w:val="single" w:sz="4" w:space="0" w:color="auto"/>
        </w:pBdr>
        <w:rPr>
          <w:b/>
          <w:sz w:val="22"/>
          <w:szCs w:val="22"/>
        </w:rPr>
      </w:pPr>
    </w:p>
    <w:p w14:paraId="730D1BAE" w14:textId="58EBD9DF" w:rsidR="00545A33" w:rsidRPr="003927F8" w:rsidRDefault="00545A33" w:rsidP="00545A33">
      <w:pPr>
        <w:pBdr>
          <w:top w:val="single" w:sz="4" w:space="0" w:color="auto"/>
        </w:pBdr>
        <w:tabs>
          <w:tab w:val="left" w:pos="327"/>
        </w:tabs>
        <w:rPr>
          <w:sz w:val="22"/>
          <w:szCs w:val="22"/>
        </w:rPr>
      </w:pPr>
      <w:r w:rsidRPr="003927F8">
        <w:rPr>
          <w:sz w:val="22"/>
          <w:szCs w:val="22"/>
        </w:rPr>
        <w:tab/>
      </w:r>
    </w:p>
    <w:p w14:paraId="6E1F1D1C" w14:textId="3AACAC64" w:rsidR="00B75DE6" w:rsidRPr="00B75DE6" w:rsidRDefault="004C5D49" w:rsidP="00B75DE6">
      <w:pPr>
        <w:pBdr>
          <w:top w:val="single" w:sz="4" w:space="1" w:color="auto"/>
        </w:pBdr>
        <w:jc w:val="center"/>
      </w:pPr>
      <w:r w:rsidRPr="003927F8">
        <w:rPr>
          <w:sz w:val="22"/>
          <w:szCs w:val="22"/>
        </w:rPr>
        <w:br w:type="page"/>
      </w:r>
      <w:r w:rsidR="00B75DE6">
        <w:lastRenderedPageBreak/>
        <w:t>S</w:t>
      </w:r>
      <w:r w:rsidR="00B75DE6" w:rsidRPr="00640E77">
        <w:t>FY 202</w:t>
      </w:r>
      <w:r w:rsidR="00B75DE6">
        <w:t>6 &amp; 2027</w:t>
      </w:r>
      <w:r w:rsidR="00B75DE6" w:rsidRPr="00640E77">
        <w:t xml:space="preserve"> </w:t>
      </w:r>
      <w:r w:rsidR="00B75DE6">
        <w:t>Medication Assistance Program (MAP)</w:t>
      </w:r>
    </w:p>
    <w:p w14:paraId="7FDD64AE" w14:textId="52A0D2D9" w:rsidR="004D61D7" w:rsidRPr="001D0EF8" w:rsidRDefault="00CB2B13" w:rsidP="004D61D7">
      <w:pPr>
        <w:pBdr>
          <w:bottom w:val="single" w:sz="4" w:space="1" w:color="auto"/>
        </w:pBdr>
        <w:jc w:val="center"/>
        <w:rPr>
          <w:b/>
          <w:sz w:val="22"/>
          <w:szCs w:val="22"/>
        </w:rPr>
      </w:pPr>
      <w:r>
        <w:rPr>
          <w:b/>
          <w:sz w:val="22"/>
          <w:szCs w:val="22"/>
        </w:rPr>
        <w:t>Overview of Organization</w:t>
      </w:r>
    </w:p>
    <w:p w14:paraId="6B6C7160" w14:textId="77777777" w:rsidR="001E6BA1" w:rsidRPr="001D0EF8" w:rsidRDefault="001E6BA1" w:rsidP="004D61D7">
      <w:pPr>
        <w:autoSpaceDE w:val="0"/>
        <w:autoSpaceDN w:val="0"/>
        <w:adjustRightInd w:val="0"/>
        <w:rPr>
          <w:rFonts w:eastAsia="Calibri"/>
          <w:sz w:val="22"/>
          <w:szCs w:val="22"/>
        </w:rPr>
      </w:pPr>
    </w:p>
    <w:p w14:paraId="3A466DFB" w14:textId="125EC562" w:rsidR="004D61D7" w:rsidRPr="001D0EF8" w:rsidRDefault="004D61D7" w:rsidP="004D61D7">
      <w:pPr>
        <w:autoSpaceDE w:val="0"/>
        <w:autoSpaceDN w:val="0"/>
        <w:adjustRightInd w:val="0"/>
        <w:rPr>
          <w:rFonts w:eastAsia="Calibri"/>
          <w:b/>
          <w:bCs/>
          <w:sz w:val="22"/>
          <w:szCs w:val="22"/>
          <w:u w:val="single"/>
        </w:rPr>
      </w:pPr>
      <w:r w:rsidRPr="001D0EF8">
        <w:rPr>
          <w:rFonts w:eastAsia="Calibri"/>
          <w:b/>
          <w:bCs/>
          <w:i/>
          <w:iCs/>
          <w:sz w:val="22"/>
          <w:szCs w:val="22"/>
          <w:u w:val="single"/>
        </w:rPr>
        <w:t xml:space="preserve">Overview of Organization                                                          </w:t>
      </w:r>
      <w:r w:rsidR="00512C3F" w:rsidRPr="001D0EF8">
        <w:rPr>
          <w:rFonts w:eastAsia="Calibri"/>
          <w:b/>
          <w:bCs/>
          <w:i/>
          <w:iCs/>
          <w:sz w:val="22"/>
          <w:szCs w:val="22"/>
          <w:u w:val="single"/>
        </w:rPr>
        <w:t>____________</w:t>
      </w:r>
      <w:r w:rsidRPr="001D0EF8">
        <w:rPr>
          <w:rFonts w:eastAsia="Calibri"/>
          <w:b/>
          <w:bCs/>
          <w:i/>
          <w:iCs/>
          <w:sz w:val="22"/>
          <w:szCs w:val="22"/>
          <w:u w:val="single"/>
        </w:rPr>
        <w:t xml:space="preserve">     </w:t>
      </w:r>
      <w:r w:rsidRPr="001D0EF8">
        <w:rPr>
          <w:rFonts w:eastAsia="Calibri"/>
          <w:b/>
          <w:bCs/>
          <w:i/>
          <w:iCs/>
          <w:sz w:val="22"/>
          <w:szCs w:val="22"/>
          <w:u w:val="single"/>
        </w:rPr>
        <w:tab/>
        <w:t>___</w:t>
      </w:r>
      <w:r w:rsidR="00F76DE8" w:rsidRPr="001D0EF8">
        <w:rPr>
          <w:rFonts w:eastAsia="Calibri"/>
          <w:b/>
          <w:bCs/>
          <w:i/>
          <w:iCs/>
          <w:sz w:val="22"/>
          <w:szCs w:val="22"/>
          <w:u w:val="single"/>
        </w:rPr>
        <w:t>____</w:t>
      </w:r>
      <w:r w:rsidRPr="001D0EF8">
        <w:rPr>
          <w:rFonts w:eastAsia="Calibri"/>
          <w:b/>
          <w:bCs/>
          <w:i/>
          <w:iCs/>
          <w:sz w:val="22"/>
          <w:szCs w:val="22"/>
          <w:u w:val="single"/>
        </w:rPr>
        <w:t xml:space="preserve">__ </w:t>
      </w:r>
      <w:r w:rsidR="00CB2B13">
        <w:rPr>
          <w:rFonts w:eastAsia="Calibri"/>
          <w:b/>
          <w:bCs/>
          <w:i/>
          <w:iCs/>
          <w:sz w:val="22"/>
          <w:szCs w:val="22"/>
          <w:u w:val="single"/>
        </w:rPr>
        <w:t>_</w:t>
      </w:r>
      <w:r w:rsidR="000D26DB">
        <w:rPr>
          <w:rFonts w:eastAsia="Calibri"/>
          <w:b/>
          <w:bCs/>
          <w:i/>
          <w:iCs/>
          <w:sz w:val="22"/>
          <w:szCs w:val="22"/>
          <w:u w:val="single"/>
        </w:rPr>
        <w:t>5 Points</w:t>
      </w:r>
    </w:p>
    <w:p w14:paraId="3AF604A2" w14:textId="77777777" w:rsidR="004D61D7" w:rsidRPr="001D0EF8" w:rsidRDefault="004D61D7" w:rsidP="004D61D7">
      <w:pPr>
        <w:autoSpaceDE w:val="0"/>
        <w:autoSpaceDN w:val="0"/>
        <w:adjustRightInd w:val="0"/>
        <w:rPr>
          <w:rFonts w:eastAsia="Calibri"/>
          <w:b/>
          <w:bCs/>
          <w:sz w:val="22"/>
          <w:szCs w:val="22"/>
        </w:rPr>
      </w:pPr>
    </w:p>
    <w:p w14:paraId="6386B034" w14:textId="6F2D0AF4" w:rsidR="004D61D7" w:rsidRPr="004B40F3" w:rsidRDefault="004D61D7" w:rsidP="00A54C46">
      <w:pPr>
        <w:numPr>
          <w:ilvl w:val="0"/>
          <w:numId w:val="3"/>
        </w:numPr>
        <w:autoSpaceDE w:val="0"/>
        <w:autoSpaceDN w:val="0"/>
        <w:adjustRightInd w:val="0"/>
        <w:rPr>
          <w:rFonts w:eastAsia="Calibri"/>
          <w:sz w:val="22"/>
          <w:szCs w:val="22"/>
        </w:rPr>
      </w:pPr>
      <w:r w:rsidRPr="0091569E">
        <w:rPr>
          <w:rFonts w:eastAsia="Calibri"/>
          <w:bCs/>
          <w:sz w:val="22"/>
          <w:szCs w:val="22"/>
        </w:rPr>
        <w:t>Provide a brief de</w:t>
      </w:r>
      <w:r w:rsidR="004C70DD" w:rsidRPr="0091569E">
        <w:rPr>
          <w:rFonts w:eastAsia="Calibri"/>
          <w:bCs/>
          <w:sz w:val="22"/>
          <w:szCs w:val="22"/>
        </w:rPr>
        <w:t xml:space="preserve">scription of your </w:t>
      </w:r>
      <w:r w:rsidR="00A54C46" w:rsidRPr="0091569E">
        <w:rPr>
          <w:rFonts w:eastAsia="Calibri"/>
          <w:bCs/>
          <w:sz w:val="22"/>
          <w:szCs w:val="22"/>
        </w:rPr>
        <w:t>organization.</w:t>
      </w:r>
      <w:r w:rsidR="00EA68C4" w:rsidRPr="0091569E">
        <w:rPr>
          <w:rFonts w:eastAsia="Calibri"/>
          <w:bCs/>
          <w:sz w:val="22"/>
          <w:szCs w:val="22"/>
        </w:rPr>
        <w:t xml:space="preserve"> </w:t>
      </w:r>
    </w:p>
    <w:p w14:paraId="2E0A2728" w14:textId="77777777" w:rsidR="004B40F3" w:rsidRPr="0091569E" w:rsidRDefault="004B40F3" w:rsidP="004B40F3">
      <w:pPr>
        <w:autoSpaceDE w:val="0"/>
        <w:autoSpaceDN w:val="0"/>
        <w:adjustRightInd w:val="0"/>
        <w:ind w:left="630"/>
        <w:rPr>
          <w:rFonts w:eastAsia="Calibri"/>
          <w:sz w:val="22"/>
          <w:szCs w:val="22"/>
        </w:rPr>
      </w:pPr>
    </w:p>
    <w:p w14:paraId="1FF0F6DE" w14:textId="77777777" w:rsidR="00CC5DE1" w:rsidRPr="001D0EF8" w:rsidRDefault="00CC5DE1" w:rsidP="00501811">
      <w:pPr>
        <w:autoSpaceDE w:val="0"/>
        <w:autoSpaceDN w:val="0"/>
        <w:adjustRightInd w:val="0"/>
        <w:ind w:left="1800" w:hanging="360"/>
        <w:rPr>
          <w:rFonts w:eastAsia="Calibri"/>
          <w:sz w:val="22"/>
          <w:szCs w:val="22"/>
        </w:rPr>
      </w:pPr>
    </w:p>
    <w:p w14:paraId="02D0043A" w14:textId="181AA560" w:rsidR="004D61D7" w:rsidRPr="001D0EF8" w:rsidRDefault="00354B06" w:rsidP="00133EFB">
      <w:pPr>
        <w:numPr>
          <w:ilvl w:val="0"/>
          <w:numId w:val="3"/>
        </w:numPr>
        <w:autoSpaceDE w:val="0"/>
        <w:autoSpaceDN w:val="0"/>
        <w:adjustRightInd w:val="0"/>
        <w:rPr>
          <w:rFonts w:eastAsia="Calibri"/>
          <w:sz w:val="22"/>
          <w:szCs w:val="22"/>
        </w:rPr>
      </w:pPr>
      <w:r w:rsidRPr="001D0EF8">
        <w:rPr>
          <w:rFonts w:eastAsia="Calibri"/>
          <w:sz w:val="22"/>
          <w:szCs w:val="22"/>
        </w:rPr>
        <w:t>Descr</w:t>
      </w:r>
      <w:r w:rsidR="00540044" w:rsidRPr="001D0EF8">
        <w:rPr>
          <w:rFonts w:eastAsia="Calibri"/>
          <w:sz w:val="22"/>
          <w:szCs w:val="22"/>
        </w:rPr>
        <w:t>ibe</w:t>
      </w:r>
      <w:r w:rsidR="00CC5DE1">
        <w:rPr>
          <w:rFonts w:eastAsia="Calibri"/>
          <w:sz w:val="22"/>
          <w:szCs w:val="22"/>
        </w:rPr>
        <w:t xml:space="preserve"> </w:t>
      </w:r>
      <w:r w:rsidR="00E31494">
        <w:rPr>
          <w:rFonts w:eastAsia="Calibri"/>
          <w:sz w:val="22"/>
          <w:szCs w:val="22"/>
        </w:rPr>
        <w:t xml:space="preserve">your </w:t>
      </w:r>
      <w:r w:rsidR="00CC5DE1" w:rsidRPr="0000063D">
        <w:rPr>
          <w:rFonts w:eastAsia="Calibri"/>
          <w:sz w:val="22"/>
          <w:szCs w:val="22"/>
        </w:rPr>
        <w:t>staff</w:t>
      </w:r>
      <w:r w:rsidR="00E31494" w:rsidRPr="0000063D">
        <w:rPr>
          <w:rFonts w:eastAsia="Calibri"/>
          <w:sz w:val="22"/>
          <w:szCs w:val="22"/>
        </w:rPr>
        <w:t>’s</w:t>
      </w:r>
      <w:r w:rsidR="00CC5DE1">
        <w:rPr>
          <w:rFonts w:eastAsia="Calibri"/>
          <w:sz w:val="22"/>
          <w:szCs w:val="22"/>
        </w:rPr>
        <w:t xml:space="preserve"> experience and training </w:t>
      </w:r>
      <w:r w:rsidR="00BD7E1F" w:rsidRPr="0000063D">
        <w:rPr>
          <w:rFonts w:eastAsia="Calibri"/>
          <w:sz w:val="22"/>
          <w:szCs w:val="22"/>
        </w:rPr>
        <w:t>in providing</w:t>
      </w:r>
      <w:r w:rsidR="00CC5DE1">
        <w:rPr>
          <w:rFonts w:eastAsia="Calibri"/>
          <w:sz w:val="22"/>
          <w:szCs w:val="22"/>
        </w:rPr>
        <w:t xml:space="preserve"> medication assistance services for uninsured and low-income patients.</w:t>
      </w:r>
      <w:r w:rsidR="004D61D7" w:rsidRPr="001D0EF8">
        <w:rPr>
          <w:rFonts w:eastAsia="Calibri"/>
          <w:sz w:val="22"/>
          <w:szCs w:val="22"/>
        </w:rPr>
        <w:t xml:space="preserve">     </w:t>
      </w:r>
    </w:p>
    <w:p w14:paraId="3334AF03" w14:textId="124A4B80" w:rsidR="004D61D7" w:rsidRPr="001D0EF8" w:rsidRDefault="004D61D7" w:rsidP="00CC5DE1">
      <w:pPr>
        <w:autoSpaceDE w:val="0"/>
        <w:autoSpaceDN w:val="0"/>
        <w:adjustRightInd w:val="0"/>
        <w:rPr>
          <w:rFonts w:eastAsia="Calibri"/>
          <w:sz w:val="22"/>
          <w:szCs w:val="22"/>
        </w:rPr>
      </w:pPr>
      <w:r w:rsidRPr="001D0EF8">
        <w:rPr>
          <w:rFonts w:eastAsia="Calibri"/>
          <w:sz w:val="22"/>
          <w:szCs w:val="22"/>
        </w:rPr>
        <w:t xml:space="preserve">      </w:t>
      </w:r>
      <w:r w:rsidR="00915271" w:rsidRPr="001D0EF8">
        <w:rPr>
          <w:rFonts w:eastAsia="Calibri"/>
          <w:sz w:val="22"/>
          <w:szCs w:val="22"/>
        </w:rPr>
        <w:tab/>
      </w:r>
    </w:p>
    <w:p w14:paraId="072ACF00" w14:textId="24E91A6A" w:rsidR="004D61D7" w:rsidRPr="0000063D" w:rsidRDefault="00BD5D3F" w:rsidP="0000063D">
      <w:pPr>
        <w:pStyle w:val="ListParagraph"/>
        <w:numPr>
          <w:ilvl w:val="0"/>
          <w:numId w:val="3"/>
        </w:numPr>
        <w:autoSpaceDE w:val="0"/>
        <w:autoSpaceDN w:val="0"/>
        <w:adjustRightInd w:val="0"/>
        <w:rPr>
          <w:rFonts w:eastAsia="Calibri"/>
          <w:sz w:val="22"/>
          <w:szCs w:val="22"/>
        </w:rPr>
      </w:pPr>
      <w:r w:rsidRPr="0000063D">
        <w:rPr>
          <w:rFonts w:eastAsia="Calibri"/>
          <w:sz w:val="22"/>
          <w:szCs w:val="22"/>
        </w:rPr>
        <w:t>Does your agency have a 340-B program?</w:t>
      </w:r>
    </w:p>
    <w:p w14:paraId="42593943" w14:textId="1CD0C6C9" w:rsidR="00BD5D3F" w:rsidRPr="001D0EF8" w:rsidRDefault="00BD5D3F" w:rsidP="0000063D">
      <w:pPr>
        <w:autoSpaceDE w:val="0"/>
        <w:autoSpaceDN w:val="0"/>
        <w:adjustRightInd w:val="0"/>
        <w:ind w:firstLine="630"/>
        <w:rPr>
          <w:rFonts w:eastAsia="Calibri"/>
          <w:sz w:val="22"/>
          <w:szCs w:val="22"/>
        </w:rPr>
      </w:pPr>
      <w:r w:rsidRPr="0000063D">
        <w:rPr>
          <w:rFonts w:eastAsia="Calibri"/>
          <w:sz w:val="22"/>
          <w:szCs w:val="22"/>
        </w:rPr>
        <w:t xml:space="preserve">If </w:t>
      </w:r>
      <w:r w:rsidR="0000063D" w:rsidRPr="0000063D">
        <w:rPr>
          <w:rFonts w:eastAsia="Calibri"/>
          <w:sz w:val="22"/>
          <w:szCs w:val="22"/>
        </w:rPr>
        <w:t>yes</w:t>
      </w:r>
      <w:r w:rsidRPr="0000063D">
        <w:rPr>
          <w:rFonts w:eastAsia="Calibri"/>
          <w:sz w:val="22"/>
          <w:szCs w:val="22"/>
        </w:rPr>
        <w:t>, how many patients were served in SFY2</w:t>
      </w:r>
      <w:r w:rsidR="00745EA8">
        <w:rPr>
          <w:rFonts w:eastAsia="Calibri"/>
          <w:sz w:val="22"/>
          <w:szCs w:val="22"/>
        </w:rPr>
        <w:t>4</w:t>
      </w:r>
      <w:r w:rsidRPr="0000063D">
        <w:rPr>
          <w:rFonts w:eastAsia="Calibri"/>
          <w:sz w:val="22"/>
          <w:szCs w:val="22"/>
        </w:rPr>
        <w:t>?  ___________</w:t>
      </w:r>
    </w:p>
    <w:p w14:paraId="1053DC5D" w14:textId="77777777" w:rsidR="004D61D7" w:rsidRPr="001D0EF8" w:rsidRDefault="004D61D7" w:rsidP="004D61D7">
      <w:pPr>
        <w:autoSpaceDE w:val="0"/>
        <w:autoSpaceDN w:val="0"/>
        <w:adjustRightInd w:val="0"/>
        <w:rPr>
          <w:rFonts w:eastAsia="Calibri"/>
          <w:sz w:val="22"/>
          <w:szCs w:val="22"/>
        </w:rPr>
      </w:pPr>
    </w:p>
    <w:p w14:paraId="27A0E09B" w14:textId="77777777" w:rsidR="00D34B26" w:rsidRDefault="00D34B26" w:rsidP="00CB2B13">
      <w:pPr>
        <w:pStyle w:val="ListParagraph"/>
        <w:ind w:left="0"/>
        <w:rPr>
          <w:sz w:val="22"/>
          <w:szCs w:val="22"/>
        </w:rPr>
      </w:pPr>
    </w:p>
    <w:p w14:paraId="18667687" w14:textId="77777777" w:rsidR="00501811" w:rsidRDefault="00501811" w:rsidP="00501811">
      <w:pPr>
        <w:autoSpaceDE w:val="0"/>
        <w:autoSpaceDN w:val="0"/>
        <w:adjustRightInd w:val="0"/>
        <w:ind w:left="270"/>
        <w:rPr>
          <w:rFonts w:eastAsia="Calibri"/>
          <w:sz w:val="22"/>
          <w:szCs w:val="22"/>
        </w:rPr>
      </w:pPr>
    </w:p>
    <w:p w14:paraId="751081B9" w14:textId="78ED3984" w:rsidR="00BD048F" w:rsidRDefault="00BD048F" w:rsidP="004D61D7">
      <w:pPr>
        <w:autoSpaceDE w:val="0"/>
        <w:autoSpaceDN w:val="0"/>
        <w:adjustRightInd w:val="0"/>
        <w:rPr>
          <w:rFonts w:eastAsia="Calibri"/>
          <w:b/>
          <w:bCs/>
          <w:i/>
          <w:iCs/>
          <w:sz w:val="22"/>
          <w:szCs w:val="22"/>
          <w:u w:val="single"/>
        </w:rPr>
      </w:pPr>
      <w:r>
        <w:rPr>
          <w:rFonts w:eastAsia="Calibri"/>
          <w:b/>
          <w:bCs/>
          <w:i/>
          <w:iCs/>
          <w:sz w:val="22"/>
          <w:szCs w:val="22"/>
          <w:u w:val="single"/>
        </w:rPr>
        <w:t>Grant Narrative</w:t>
      </w:r>
    </w:p>
    <w:p w14:paraId="5DE61C93" w14:textId="77777777" w:rsidR="00BD048F" w:rsidRDefault="00BD048F" w:rsidP="004D61D7">
      <w:pPr>
        <w:autoSpaceDE w:val="0"/>
        <w:autoSpaceDN w:val="0"/>
        <w:adjustRightInd w:val="0"/>
        <w:rPr>
          <w:rFonts w:eastAsia="Calibri"/>
          <w:b/>
          <w:bCs/>
          <w:i/>
          <w:iCs/>
          <w:sz w:val="22"/>
          <w:szCs w:val="22"/>
          <w:u w:val="single"/>
        </w:rPr>
      </w:pPr>
    </w:p>
    <w:p w14:paraId="27C44F90" w14:textId="77777777" w:rsidR="00BD048F" w:rsidRDefault="00BD048F" w:rsidP="004D61D7">
      <w:pPr>
        <w:autoSpaceDE w:val="0"/>
        <w:autoSpaceDN w:val="0"/>
        <w:adjustRightInd w:val="0"/>
        <w:rPr>
          <w:rFonts w:eastAsia="Calibri"/>
          <w:b/>
          <w:bCs/>
          <w:i/>
          <w:iCs/>
          <w:sz w:val="22"/>
          <w:szCs w:val="22"/>
          <w:u w:val="single"/>
        </w:rPr>
      </w:pPr>
    </w:p>
    <w:p w14:paraId="2A477207" w14:textId="1C0A2E95" w:rsidR="004D61D7" w:rsidRPr="001D0EF8" w:rsidRDefault="008D074C" w:rsidP="004D61D7">
      <w:pPr>
        <w:autoSpaceDE w:val="0"/>
        <w:autoSpaceDN w:val="0"/>
        <w:adjustRightInd w:val="0"/>
        <w:rPr>
          <w:rFonts w:eastAsia="Calibri"/>
          <w:b/>
          <w:bCs/>
          <w:i/>
          <w:iCs/>
          <w:sz w:val="22"/>
          <w:szCs w:val="22"/>
          <w:u w:val="single"/>
        </w:rPr>
      </w:pPr>
      <w:r w:rsidRPr="00BB5799">
        <w:rPr>
          <w:rFonts w:eastAsia="Calibri"/>
          <w:b/>
          <w:bCs/>
          <w:i/>
          <w:iCs/>
          <w:sz w:val="22"/>
          <w:szCs w:val="22"/>
          <w:u w:val="single"/>
        </w:rPr>
        <w:t>Community Need and Patient Population</w:t>
      </w:r>
      <w:r>
        <w:rPr>
          <w:rFonts w:eastAsia="Calibri"/>
          <w:b/>
          <w:bCs/>
          <w:i/>
          <w:iCs/>
          <w:sz w:val="22"/>
          <w:szCs w:val="22"/>
          <w:u w:val="single"/>
        </w:rPr>
        <w:t xml:space="preserve"> </w:t>
      </w:r>
      <w:r w:rsidR="0000063D">
        <w:rPr>
          <w:rFonts w:eastAsia="Calibri"/>
          <w:b/>
          <w:bCs/>
          <w:i/>
          <w:iCs/>
          <w:sz w:val="22"/>
          <w:szCs w:val="22"/>
          <w:u w:val="single"/>
        </w:rPr>
        <w:t xml:space="preserve">                                                                               </w:t>
      </w:r>
      <w:r>
        <w:rPr>
          <w:rFonts w:eastAsia="Calibri"/>
          <w:b/>
          <w:bCs/>
          <w:i/>
          <w:iCs/>
          <w:sz w:val="22"/>
          <w:szCs w:val="22"/>
          <w:u w:val="single"/>
        </w:rPr>
        <w:t xml:space="preserve">    </w:t>
      </w:r>
      <w:r w:rsidR="004D22BA">
        <w:rPr>
          <w:rFonts w:eastAsia="Calibri"/>
          <w:b/>
          <w:bCs/>
          <w:i/>
          <w:iCs/>
          <w:sz w:val="22"/>
          <w:szCs w:val="22"/>
          <w:u w:val="single"/>
        </w:rPr>
        <w:t>15</w:t>
      </w:r>
      <w:r w:rsidR="004D61D7" w:rsidRPr="001D0EF8">
        <w:rPr>
          <w:rFonts w:eastAsia="Calibri"/>
          <w:b/>
          <w:bCs/>
          <w:i/>
          <w:iCs/>
          <w:sz w:val="22"/>
          <w:szCs w:val="22"/>
          <w:u w:val="single"/>
        </w:rPr>
        <w:t xml:space="preserve"> Points</w:t>
      </w:r>
    </w:p>
    <w:p w14:paraId="11EE48D1" w14:textId="77777777" w:rsidR="00853487" w:rsidRPr="001D0EF8" w:rsidRDefault="00853487" w:rsidP="004D61D7">
      <w:pPr>
        <w:autoSpaceDE w:val="0"/>
        <w:autoSpaceDN w:val="0"/>
        <w:adjustRightInd w:val="0"/>
        <w:rPr>
          <w:rFonts w:eastAsia="Calibri"/>
          <w:sz w:val="22"/>
          <w:szCs w:val="22"/>
        </w:rPr>
      </w:pPr>
    </w:p>
    <w:p w14:paraId="7D6C3E55" w14:textId="4037E9D1" w:rsidR="007B33DB" w:rsidRPr="001D0EF8" w:rsidRDefault="004D61D7" w:rsidP="004D61D7">
      <w:pPr>
        <w:autoSpaceDE w:val="0"/>
        <w:autoSpaceDN w:val="0"/>
        <w:adjustRightInd w:val="0"/>
        <w:rPr>
          <w:rFonts w:eastAsia="Calibri"/>
          <w:sz w:val="22"/>
          <w:szCs w:val="22"/>
        </w:rPr>
      </w:pPr>
      <w:r w:rsidRPr="001D0EF8">
        <w:rPr>
          <w:rFonts w:eastAsia="Calibri"/>
          <w:sz w:val="22"/>
          <w:szCs w:val="22"/>
        </w:rPr>
        <w:t xml:space="preserve">Describe the population served by </w:t>
      </w:r>
      <w:r w:rsidR="009308BD" w:rsidRPr="001D0EF8">
        <w:rPr>
          <w:rFonts w:eastAsia="Calibri"/>
          <w:sz w:val="22"/>
          <w:szCs w:val="22"/>
        </w:rPr>
        <w:t xml:space="preserve">this </w:t>
      </w:r>
      <w:r w:rsidR="00B6673D" w:rsidRPr="001D0EF8">
        <w:rPr>
          <w:rFonts w:eastAsia="Calibri"/>
          <w:sz w:val="22"/>
          <w:szCs w:val="22"/>
        </w:rPr>
        <w:t xml:space="preserve">grant </w:t>
      </w:r>
      <w:r w:rsidR="00A54C46" w:rsidRPr="001D0EF8">
        <w:rPr>
          <w:rFonts w:eastAsia="Calibri"/>
          <w:sz w:val="22"/>
          <w:szCs w:val="22"/>
        </w:rPr>
        <w:t>proposal.</w:t>
      </w:r>
      <w:r w:rsidR="00F37553" w:rsidRPr="0057355C">
        <w:rPr>
          <w:rFonts w:eastAsia="Calibri"/>
          <w:sz w:val="22"/>
          <w:szCs w:val="22"/>
          <w:highlight w:val="lightGray"/>
        </w:rPr>
        <w:t xml:space="preserve"> </w:t>
      </w:r>
    </w:p>
    <w:p w14:paraId="3CA03CDD" w14:textId="77777777" w:rsidR="007B33DB" w:rsidRPr="001D0EF8" w:rsidRDefault="007B33DB" w:rsidP="004D61D7">
      <w:pPr>
        <w:autoSpaceDE w:val="0"/>
        <w:autoSpaceDN w:val="0"/>
        <w:adjustRightInd w:val="0"/>
        <w:rPr>
          <w:rFonts w:eastAsia="Calibri"/>
          <w:sz w:val="22"/>
          <w:szCs w:val="22"/>
        </w:rPr>
      </w:pPr>
    </w:p>
    <w:p w14:paraId="178E716A" w14:textId="3426FE02" w:rsidR="0057355C" w:rsidRDefault="00B6673D" w:rsidP="00BD048F">
      <w:pPr>
        <w:autoSpaceDE w:val="0"/>
        <w:autoSpaceDN w:val="0"/>
        <w:adjustRightInd w:val="0"/>
        <w:rPr>
          <w:rFonts w:eastAsia="Calibri"/>
          <w:sz w:val="22"/>
          <w:szCs w:val="22"/>
        </w:rPr>
      </w:pPr>
      <w:r w:rsidRPr="001D0EF8">
        <w:rPr>
          <w:rFonts w:eastAsia="Calibri"/>
          <w:sz w:val="22"/>
          <w:szCs w:val="22"/>
        </w:rPr>
        <w:t xml:space="preserve">Include the population’s </w:t>
      </w:r>
      <w:r w:rsidR="004D61D7" w:rsidRPr="001D0EF8">
        <w:rPr>
          <w:rFonts w:eastAsia="Calibri"/>
          <w:sz w:val="22"/>
          <w:szCs w:val="22"/>
        </w:rPr>
        <w:t>healthcare needs</w:t>
      </w:r>
      <w:r w:rsidRPr="001D0EF8">
        <w:rPr>
          <w:rFonts w:eastAsia="Calibri"/>
          <w:sz w:val="22"/>
          <w:szCs w:val="22"/>
        </w:rPr>
        <w:t xml:space="preserve">, </w:t>
      </w:r>
      <w:proofErr w:type="gramStart"/>
      <w:r w:rsidR="005363EF">
        <w:rPr>
          <w:rFonts w:eastAsia="Calibri"/>
          <w:sz w:val="22"/>
          <w:szCs w:val="22"/>
        </w:rPr>
        <w:t>service area</w:t>
      </w:r>
      <w:proofErr w:type="gramEnd"/>
      <w:r w:rsidR="005363EF">
        <w:rPr>
          <w:rFonts w:eastAsia="Calibri"/>
          <w:sz w:val="22"/>
          <w:szCs w:val="22"/>
        </w:rPr>
        <w:t xml:space="preserve"> needs, </w:t>
      </w:r>
      <w:r w:rsidR="004D61D7" w:rsidRPr="001D0EF8">
        <w:rPr>
          <w:rFonts w:eastAsia="Calibri"/>
          <w:sz w:val="22"/>
          <w:szCs w:val="22"/>
        </w:rPr>
        <w:t>information on the incidence of poverty</w:t>
      </w:r>
      <w:r w:rsidR="0057355C">
        <w:rPr>
          <w:rFonts w:eastAsia="Calibri"/>
          <w:sz w:val="22"/>
          <w:szCs w:val="22"/>
        </w:rPr>
        <w:t xml:space="preserve"> </w:t>
      </w:r>
      <w:r w:rsidR="00CC5DE1">
        <w:rPr>
          <w:rFonts w:eastAsia="Calibri"/>
          <w:sz w:val="22"/>
          <w:szCs w:val="22"/>
        </w:rPr>
        <w:t xml:space="preserve">and </w:t>
      </w:r>
      <w:r w:rsidR="00CC5DE1" w:rsidRPr="0057355C">
        <w:rPr>
          <w:rFonts w:eastAsia="Calibri"/>
          <w:sz w:val="22"/>
          <w:szCs w:val="22"/>
        </w:rPr>
        <w:t>unemployment</w:t>
      </w:r>
      <w:r w:rsidR="0057355C">
        <w:rPr>
          <w:rFonts w:eastAsia="Calibri"/>
          <w:sz w:val="22"/>
          <w:szCs w:val="22"/>
        </w:rPr>
        <w:t xml:space="preserve">. Also </w:t>
      </w:r>
      <w:r w:rsidR="0057355C" w:rsidRPr="00BB5799">
        <w:rPr>
          <w:rFonts w:eastAsia="Calibri"/>
          <w:sz w:val="22"/>
          <w:szCs w:val="22"/>
        </w:rPr>
        <w:t>detail</w:t>
      </w:r>
      <w:r w:rsidR="008D074C" w:rsidRPr="00BB5799">
        <w:rPr>
          <w:rFonts w:eastAsia="Calibri"/>
          <w:sz w:val="22"/>
          <w:szCs w:val="22"/>
        </w:rPr>
        <w:t xml:space="preserve"> uninsured rates and chronic disease rates</w:t>
      </w:r>
      <w:r w:rsidR="004D61D7" w:rsidRPr="00BB5799">
        <w:rPr>
          <w:rFonts w:eastAsia="Calibri"/>
          <w:sz w:val="22"/>
          <w:szCs w:val="22"/>
        </w:rPr>
        <w:t xml:space="preserve"> in the targeted communit</w:t>
      </w:r>
      <w:r w:rsidR="0057355C" w:rsidRPr="00BB5799">
        <w:rPr>
          <w:rFonts w:eastAsia="Calibri"/>
          <w:sz w:val="22"/>
          <w:szCs w:val="22"/>
        </w:rPr>
        <w:t>y in addition to</w:t>
      </w:r>
      <w:r w:rsidR="004D61D7" w:rsidRPr="00BB5799">
        <w:rPr>
          <w:rFonts w:eastAsia="Calibri"/>
          <w:sz w:val="22"/>
          <w:szCs w:val="22"/>
        </w:rPr>
        <w:t xml:space="preserve"> other pertinent demographic data</w:t>
      </w:r>
      <w:r w:rsidR="00853487" w:rsidRPr="00BB5799">
        <w:rPr>
          <w:rFonts w:eastAsia="Calibri"/>
          <w:sz w:val="22"/>
          <w:szCs w:val="22"/>
        </w:rPr>
        <w:t xml:space="preserve"> that support the </w:t>
      </w:r>
      <w:r w:rsidR="00F40A77" w:rsidRPr="00BB5799">
        <w:rPr>
          <w:rFonts w:eastAsia="Calibri"/>
          <w:sz w:val="22"/>
          <w:szCs w:val="22"/>
        </w:rPr>
        <w:t>necessity</w:t>
      </w:r>
      <w:r w:rsidR="00853487" w:rsidRPr="00BB5799">
        <w:rPr>
          <w:rFonts w:eastAsia="Calibri"/>
          <w:sz w:val="22"/>
          <w:szCs w:val="22"/>
        </w:rPr>
        <w:t xml:space="preserve"> for grant funding</w:t>
      </w:r>
      <w:r w:rsidR="008D074C">
        <w:rPr>
          <w:rFonts w:eastAsia="Calibri"/>
          <w:sz w:val="22"/>
          <w:szCs w:val="22"/>
        </w:rPr>
        <w:t>.</w:t>
      </w:r>
      <w:r w:rsidR="00F40A77" w:rsidRPr="001D0EF8">
        <w:rPr>
          <w:rFonts w:eastAsia="Calibri"/>
          <w:sz w:val="22"/>
          <w:szCs w:val="22"/>
        </w:rPr>
        <w:t xml:space="preserve"> </w:t>
      </w:r>
    </w:p>
    <w:p w14:paraId="7606646F" w14:textId="77777777" w:rsidR="007B33DB" w:rsidRPr="001D0EF8" w:rsidRDefault="007B33DB" w:rsidP="007B33DB">
      <w:pPr>
        <w:autoSpaceDE w:val="0"/>
        <w:autoSpaceDN w:val="0"/>
        <w:adjustRightInd w:val="0"/>
        <w:ind w:firstLine="720"/>
        <w:rPr>
          <w:rFonts w:eastAsia="Calibri"/>
          <w:sz w:val="22"/>
          <w:szCs w:val="22"/>
        </w:rPr>
      </w:pPr>
      <w:r w:rsidRPr="001D0EF8">
        <w:rPr>
          <w:rFonts w:eastAsia="Calibri"/>
          <w:sz w:val="22"/>
          <w:szCs w:val="22"/>
        </w:rPr>
        <w:tab/>
      </w:r>
    </w:p>
    <w:p w14:paraId="5568F375" w14:textId="1085B7AF" w:rsidR="00442574" w:rsidRDefault="00442574" w:rsidP="00442574">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Pr>
          <w:rFonts w:eastAsia="Calibri"/>
          <w:sz w:val="22"/>
          <w:szCs w:val="22"/>
        </w:rPr>
        <w:t xml:space="preserve"> </w:t>
      </w:r>
    </w:p>
    <w:p w14:paraId="74E45E02" w14:textId="77F75DB9" w:rsidR="004D22BA" w:rsidRDefault="004D22BA" w:rsidP="00442574">
      <w:pPr>
        <w:autoSpaceDE w:val="0"/>
        <w:autoSpaceDN w:val="0"/>
        <w:adjustRightInd w:val="0"/>
        <w:rPr>
          <w:rFonts w:eastAsia="Calibri"/>
          <w:sz w:val="22"/>
          <w:szCs w:val="22"/>
        </w:rPr>
      </w:pPr>
    </w:p>
    <w:p w14:paraId="34B270C2" w14:textId="459B44B7" w:rsidR="004D22BA" w:rsidRPr="001D0EF8" w:rsidRDefault="004D22BA" w:rsidP="004D22BA">
      <w:pPr>
        <w:autoSpaceDE w:val="0"/>
        <w:autoSpaceDN w:val="0"/>
        <w:adjustRightInd w:val="0"/>
        <w:rPr>
          <w:rFonts w:eastAsia="Calibri"/>
          <w:b/>
          <w:bCs/>
          <w:i/>
          <w:iCs/>
          <w:sz w:val="22"/>
          <w:szCs w:val="22"/>
          <w:u w:val="single"/>
        </w:rPr>
      </w:pPr>
      <w:r w:rsidRPr="004D22BA">
        <w:rPr>
          <w:rFonts w:eastAsia="Calibri"/>
          <w:b/>
          <w:bCs/>
          <w:i/>
          <w:iCs/>
          <w:sz w:val="22"/>
          <w:szCs w:val="22"/>
          <w:u w:val="single"/>
        </w:rPr>
        <w:t xml:space="preserve">How will access to MAP funds address community </w:t>
      </w:r>
      <w:r w:rsidR="00C534BE" w:rsidRPr="004D22BA">
        <w:rPr>
          <w:rFonts w:eastAsia="Calibri"/>
          <w:b/>
          <w:bCs/>
          <w:i/>
          <w:iCs/>
          <w:sz w:val="22"/>
          <w:szCs w:val="22"/>
          <w:u w:val="single"/>
        </w:rPr>
        <w:t>need? _</w:t>
      </w:r>
      <w:r w:rsidRPr="004D22BA">
        <w:rPr>
          <w:rFonts w:eastAsia="Calibri"/>
          <w:b/>
          <w:bCs/>
          <w:i/>
          <w:iCs/>
          <w:sz w:val="22"/>
          <w:szCs w:val="22"/>
          <w:u w:val="single"/>
        </w:rPr>
        <w:t>____________________________</w:t>
      </w:r>
      <w:r w:rsidRPr="001D0EF8">
        <w:rPr>
          <w:rFonts w:eastAsia="Calibri"/>
          <w:b/>
          <w:bCs/>
          <w:i/>
          <w:iCs/>
          <w:sz w:val="22"/>
          <w:szCs w:val="22"/>
          <w:u w:val="single"/>
        </w:rPr>
        <w:t xml:space="preserve"> </w:t>
      </w:r>
      <w:r>
        <w:rPr>
          <w:rFonts w:eastAsia="Calibri"/>
          <w:b/>
          <w:bCs/>
          <w:i/>
          <w:iCs/>
          <w:sz w:val="22"/>
          <w:szCs w:val="22"/>
          <w:u w:val="single"/>
        </w:rPr>
        <w:t>15</w:t>
      </w:r>
      <w:r w:rsidRPr="001D0EF8">
        <w:rPr>
          <w:rFonts w:eastAsia="Calibri"/>
          <w:b/>
          <w:bCs/>
          <w:i/>
          <w:iCs/>
          <w:sz w:val="22"/>
          <w:szCs w:val="22"/>
          <w:u w:val="single"/>
        </w:rPr>
        <w:t xml:space="preserve"> Points</w:t>
      </w:r>
    </w:p>
    <w:p w14:paraId="67D36ABB" w14:textId="77777777" w:rsidR="004D22BA" w:rsidRPr="001D0EF8" w:rsidRDefault="004D22BA" w:rsidP="00442574">
      <w:pPr>
        <w:autoSpaceDE w:val="0"/>
        <w:autoSpaceDN w:val="0"/>
        <w:adjustRightInd w:val="0"/>
        <w:rPr>
          <w:rFonts w:eastAsia="Calibri"/>
          <w:sz w:val="22"/>
          <w:szCs w:val="22"/>
        </w:rPr>
      </w:pPr>
    </w:p>
    <w:p w14:paraId="6A72A23C" w14:textId="7FC3F22D" w:rsidR="00AD0C57" w:rsidRDefault="004D22BA" w:rsidP="00442574">
      <w:pPr>
        <w:autoSpaceDE w:val="0"/>
        <w:autoSpaceDN w:val="0"/>
        <w:adjustRightInd w:val="0"/>
        <w:rPr>
          <w:rFonts w:eastAsia="Calibri"/>
          <w:sz w:val="22"/>
          <w:szCs w:val="22"/>
        </w:rPr>
      </w:pPr>
      <w:r>
        <w:rPr>
          <w:rFonts w:eastAsia="Calibri"/>
          <w:sz w:val="22"/>
          <w:szCs w:val="22"/>
        </w:rPr>
        <w:t>Describe how these funds will address the need for medication assistance in the communities your organization serves</w:t>
      </w:r>
      <w:r w:rsidR="00C534BE" w:rsidRPr="00A54C46">
        <w:rPr>
          <w:rFonts w:eastAsia="Calibri"/>
          <w:sz w:val="22"/>
          <w:szCs w:val="22"/>
        </w:rPr>
        <w:t>.</w:t>
      </w:r>
    </w:p>
    <w:p w14:paraId="390D9B55" w14:textId="5A0CE3B2" w:rsidR="00C534BE" w:rsidRDefault="00C534BE" w:rsidP="00442574">
      <w:pPr>
        <w:autoSpaceDE w:val="0"/>
        <w:autoSpaceDN w:val="0"/>
        <w:adjustRightInd w:val="0"/>
        <w:rPr>
          <w:rFonts w:eastAsia="Calibri"/>
          <w:sz w:val="22"/>
          <w:szCs w:val="22"/>
        </w:rPr>
      </w:pPr>
    </w:p>
    <w:p w14:paraId="3B87F902" w14:textId="498102B8" w:rsidR="00C534BE" w:rsidRPr="001D0EF8" w:rsidRDefault="00C534BE" w:rsidP="00442574">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Pr>
          <w:rFonts w:eastAsia="Calibri"/>
          <w:sz w:val="22"/>
          <w:szCs w:val="22"/>
        </w:rPr>
        <w:t xml:space="preserve"> </w:t>
      </w:r>
    </w:p>
    <w:p w14:paraId="4AC6D29B" w14:textId="77777777" w:rsidR="00C11339" w:rsidRPr="001D0EF8" w:rsidRDefault="006E0873" w:rsidP="004D61D7">
      <w:pPr>
        <w:autoSpaceDE w:val="0"/>
        <w:autoSpaceDN w:val="0"/>
        <w:adjustRightInd w:val="0"/>
        <w:rPr>
          <w:rFonts w:eastAsia="Calibri"/>
          <w:b/>
          <w:bCs/>
          <w:sz w:val="22"/>
          <w:szCs w:val="22"/>
        </w:rPr>
      </w:pPr>
      <w:r w:rsidRPr="001D0EF8">
        <w:rPr>
          <w:rFonts w:eastAsia="Calibri"/>
          <w:sz w:val="22"/>
          <w:szCs w:val="22"/>
        </w:rPr>
        <w:t xml:space="preserve"> </w:t>
      </w:r>
    </w:p>
    <w:p w14:paraId="488A52FC" w14:textId="28936694" w:rsidR="00353D5D" w:rsidRPr="001D0EF8" w:rsidRDefault="00BD048F" w:rsidP="004D61D7">
      <w:pPr>
        <w:autoSpaceDE w:val="0"/>
        <w:autoSpaceDN w:val="0"/>
        <w:adjustRightInd w:val="0"/>
        <w:rPr>
          <w:rFonts w:eastAsia="Calibri"/>
          <w:b/>
          <w:bCs/>
          <w:i/>
          <w:iCs/>
          <w:sz w:val="22"/>
          <w:szCs w:val="22"/>
          <w:u w:val="single"/>
        </w:rPr>
      </w:pPr>
      <w:r w:rsidRPr="004D22BA">
        <w:rPr>
          <w:rFonts w:eastAsia="Calibri"/>
          <w:b/>
          <w:bCs/>
          <w:i/>
          <w:iCs/>
          <w:sz w:val="22"/>
          <w:szCs w:val="22"/>
          <w:u w:val="single"/>
        </w:rPr>
        <w:t>How wi</w:t>
      </w:r>
      <w:r w:rsidR="004D22BA" w:rsidRPr="004D22BA">
        <w:rPr>
          <w:rFonts w:eastAsia="Calibri"/>
          <w:b/>
          <w:bCs/>
          <w:i/>
          <w:iCs/>
          <w:sz w:val="22"/>
          <w:szCs w:val="22"/>
          <w:u w:val="single"/>
        </w:rPr>
        <w:t>ll your agency utilize these funds</w:t>
      </w:r>
      <w:r w:rsidRPr="004D22BA">
        <w:rPr>
          <w:rFonts w:eastAsia="Calibri"/>
          <w:b/>
          <w:bCs/>
          <w:i/>
          <w:iCs/>
          <w:sz w:val="22"/>
          <w:szCs w:val="22"/>
          <w:u w:val="single"/>
        </w:rPr>
        <w:t>?</w:t>
      </w:r>
      <w:r w:rsidR="00353D5D" w:rsidRPr="001D0EF8">
        <w:rPr>
          <w:rFonts w:eastAsia="Calibri"/>
          <w:b/>
          <w:bCs/>
          <w:i/>
          <w:iCs/>
          <w:sz w:val="22"/>
          <w:szCs w:val="22"/>
          <w:u w:val="single"/>
        </w:rPr>
        <w:t xml:space="preserve"> </w:t>
      </w:r>
      <w:r w:rsidR="004D22BA">
        <w:rPr>
          <w:rFonts w:eastAsia="Calibri"/>
          <w:b/>
          <w:bCs/>
          <w:i/>
          <w:iCs/>
          <w:sz w:val="22"/>
          <w:szCs w:val="22"/>
          <w:u w:val="single"/>
        </w:rPr>
        <w:t xml:space="preserve">       </w:t>
      </w:r>
      <w:r w:rsidR="00CC5DE1">
        <w:rPr>
          <w:rFonts w:eastAsia="Calibri"/>
          <w:b/>
          <w:bCs/>
          <w:i/>
          <w:iCs/>
          <w:sz w:val="22"/>
          <w:szCs w:val="22"/>
          <w:u w:val="single"/>
        </w:rPr>
        <w:t>___</w:t>
      </w:r>
      <w:r w:rsidR="00353D5D" w:rsidRPr="001D0EF8">
        <w:rPr>
          <w:rFonts w:eastAsia="Calibri"/>
          <w:b/>
          <w:bCs/>
          <w:i/>
          <w:iCs/>
          <w:sz w:val="22"/>
          <w:szCs w:val="22"/>
          <w:u w:val="single"/>
        </w:rPr>
        <w:t>____________________________________</w:t>
      </w:r>
      <w:r w:rsidR="000D26DB">
        <w:rPr>
          <w:rFonts w:eastAsia="Calibri"/>
          <w:b/>
          <w:bCs/>
          <w:i/>
          <w:iCs/>
          <w:sz w:val="22"/>
          <w:szCs w:val="22"/>
          <w:u w:val="single"/>
        </w:rPr>
        <w:t>15</w:t>
      </w:r>
      <w:r w:rsidR="00353D5D" w:rsidRPr="001D0EF8">
        <w:rPr>
          <w:rFonts w:eastAsia="Calibri"/>
          <w:b/>
          <w:bCs/>
          <w:i/>
          <w:iCs/>
          <w:sz w:val="22"/>
          <w:szCs w:val="22"/>
          <w:u w:val="single"/>
        </w:rPr>
        <w:t xml:space="preserve"> Points                                        </w:t>
      </w:r>
    </w:p>
    <w:p w14:paraId="7D9E5CBE" w14:textId="77777777" w:rsidR="00353D5D" w:rsidRPr="001D0EF8" w:rsidRDefault="00353D5D" w:rsidP="004D61D7">
      <w:pPr>
        <w:autoSpaceDE w:val="0"/>
        <w:autoSpaceDN w:val="0"/>
        <w:adjustRightInd w:val="0"/>
        <w:rPr>
          <w:rFonts w:eastAsia="Calibri"/>
          <w:b/>
          <w:bCs/>
          <w:i/>
          <w:iCs/>
          <w:sz w:val="22"/>
          <w:szCs w:val="22"/>
          <w:u w:val="single"/>
        </w:rPr>
      </w:pPr>
    </w:p>
    <w:p w14:paraId="0E543E20" w14:textId="7503C994" w:rsidR="00F37553" w:rsidRDefault="00EB4A22" w:rsidP="004D61D7">
      <w:pPr>
        <w:autoSpaceDE w:val="0"/>
        <w:autoSpaceDN w:val="0"/>
        <w:adjustRightInd w:val="0"/>
        <w:rPr>
          <w:rFonts w:eastAsia="Calibri"/>
          <w:bCs/>
          <w:iCs/>
          <w:sz w:val="22"/>
          <w:szCs w:val="22"/>
        </w:rPr>
      </w:pPr>
      <w:r w:rsidRPr="001D0EF8">
        <w:rPr>
          <w:rFonts w:eastAsia="Calibri"/>
          <w:bCs/>
          <w:iCs/>
          <w:sz w:val="22"/>
          <w:szCs w:val="22"/>
        </w:rPr>
        <w:t xml:space="preserve">Describe the purpose of the </w:t>
      </w:r>
      <w:r w:rsidR="00853487" w:rsidRPr="001D0EF8">
        <w:rPr>
          <w:rFonts w:eastAsia="Calibri"/>
          <w:bCs/>
          <w:iCs/>
          <w:sz w:val="22"/>
          <w:szCs w:val="22"/>
        </w:rPr>
        <w:t>grant</w:t>
      </w:r>
      <w:r w:rsidR="00DA5382">
        <w:rPr>
          <w:rFonts w:eastAsia="Calibri"/>
          <w:bCs/>
          <w:iCs/>
          <w:sz w:val="22"/>
          <w:szCs w:val="22"/>
        </w:rPr>
        <w:t>.</w:t>
      </w:r>
      <w:r w:rsidR="00853487" w:rsidRPr="001D0EF8">
        <w:rPr>
          <w:rFonts w:eastAsia="Calibri"/>
          <w:bCs/>
          <w:iCs/>
          <w:sz w:val="22"/>
          <w:szCs w:val="22"/>
        </w:rPr>
        <w:t xml:space="preserve"> </w:t>
      </w:r>
    </w:p>
    <w:p w14:paraId="3BB7F90F" w14:textId="77777777" w:rsidR="00F37553" w:rsidRDefault="00F37553" w:rsidP="004D61D7">
      <w:pPr>
        <w:autoSpaceDE w:val="0"/>
        <w:autoSpaceDN w:val="0"/>
        <w:adjustRightInd w:val="0"/>
        <w:rPr>
          <w:rFonts w:eastAsia="Calibri"/>
          <w:bCs/>
          <w:iCs/>
          <w:sz w:val="22"/>
          <w:szCs w:val="22"/>
        </w:rPr>
      </w:pPr>
    </w:p>
    <w:p w14:paraId="3C7F42F1" w14:textId="0537B997" w:rsidR="00F40A77" w:rsidRDefault="00F37553" w:rsidP="00BD048F">
      <w:pPr>
        <w:autoSpaceDE w:val="0"/>
        <w:autoSpaceDN w:val="0"/>
        <w:adjustRightInd w:val="0"/>
        <w:rPr>
          <w:rFonts w:eastAsia="Calibri"/>
          <w:bCs/>
          <w:iCs/>
          <w:sz w:val="22"/>
          <w:szCs w:val="22"/>
        </w:rPr>
      </w:pPr>
      <w:r w:rsidRPr="00F37553">
        <w:rPr>
          <w:rFonts w:eastAsia="Calibri"/>
          <w:bCs/>
          <w:iCs/>
          <w:sz w:val="22"/>
          <w:szCs w:val="22"/>
        </w:rPr>
        <w:t>The project description should be specific on what medication assistance related services you plan to fund with this grant</w:t>
      </w:r>
      <w:r w:rsidR="00442574">
        <w:rPr>
          <w:rFonts w:eastAsia="Calibri"/>
          <w:bCs/>
          <w:iCs/>
          <w:sz w:val="22"/>
          <w:szCs w:val="22"/>
        </w:rPr>
        <w:t>.</w:t>
      </w:r>
      <w:r>
        <w:rPr>
          <w:rFonts w:eastAsia="Calibri"/>
          <w:bCs/>
          <w:iCs/>
          <w:sz w:val="22"/>
          <w:szCs w:val="22"/>
        </w:rPr>
        <w:t xml:space="preserve">  </w:t>
      </w:r>
      <w:r w:rsidR="00AD4E4F" w:rsidRPr="001D0EF8">
        <w:rPr>
          <w:rFonts w:eastAsia="Calibri"/>
          <w:bCs/>
          <w:iCs/>
          <w:sz w:val="22"/>
          <w:szCs w:val="22"/>
        </w:rPr>
        <w:t xml:space="preserve">Include </w:t>
      </w:r>
      <w:r w:rsidR="0089428F" w:rsidRPr="001D0EF8">
        <w:rPr>
          <w:rFonts w:eastAsia="Calibri"/>
          <w:bCs/>
          <w:iCs/>
          <w:sz w:val="22"/>
          <w:szCs w:val="22"/>
        </w:rPr>
        <w:t>proposed</w:t>
      </w:r>
      <w:r w:rsidR="00AD4E4F" w:rsidRPr="001D0EF8">
        <w:rPr>
          <w:rFonts w:eastAsia="Calibri"/>
          <w:bCs/>
          <w:iCs/>
          <w:sz w:val="22"/>
          <w:szCs w:val="22"/>
        </w:rPr>
        <w:t xml:space="preserve"> activities, timelines to implement grant activities</w:t>
      </w:r>
      <w:r w:rsidR="003924A8" w:rsidRPr="001D0EF8">
        <w:rPr>
          <w:rFonts w:eastAsia="Calibri"/>
          <w:bCs/>
          <w:iCs/>
          <w:sz w:val="22"/>
          <w:szCs w:val="22"/>
        </w:rPr>
        <w:t>, and</w:t>
      </w:r>
      <w:r w:rsidR="0089428F" w:rsidRPr="001D0EF8">
        <w:rPr>
          <w:rFonts w:eastAsia="Calibri"/>
          <w:bCs/>
          <w:iCs/>
          <w:sz w:val="22"/>
          <w:szCs w:val="22"/>
        </w:rPr>
        <w:t xml:space="preserve"> anticipated outcomes.</w:t>
      </w:r>
      <w:r w:rsidR="003924A8" w:rsidRPr="001D0EF8">
        <w:rPr>
          <w:rFonts w:eastAsia="Calibri"/>
          <w:bCs/>
          <w:iCs/>
          <w:sz w:val="22"/>
          <w:szCs w:val="22"/>
        </w:rPr>
        <w:t xml:space="preserve"> </w:t>
      </w:r>
    </w:p>
    <w:p w14:paraId="20CC4F81" w14:textId="5912BAE3" w:rsidR="00B252B5" w:rsidRDefault="00B252B5" w:rsidP="00BD048F">
      <w:pPr>
        <w:autoSpaceDE w:val="0"/>
        <w:autoSpaceDN w:val="0"/>
        <w:adjustRightInd w:val="0"/>
        <w:rPr>
          <w:rFonts w:eastAsia="Calibri"/>
          <w:bCs/>
          <w:iCs/>
          <w:sz w:val="22"/>
          <w:szCs w:val="22"/>
        </w:rPr>
      </w:pPr>
    </w:p>
    <w:p w14:paraId="3E988B0E" w14:textId="005A7EBB" w:rsidR="00B252B5" w:rsidRDefault="00B252B5" w:rsidP="00BD048F">
      <w:pPr>
        <w:autoSpaceDE w:val="0"/>
        <w:autoSpaceDN w:val="0"/>
        <w:adjustRightInd w:val="0"/>
        <w:rPr>
          <w:rFonts w:eastAsia="Calibri"/>
          <w:bCs/>
          <w:iCs/>
          <w:sz w:val="22"/>
          <w:szCs w:val="22"/>
        </w:rPr>
      </w:pPr>
      <w:r>
        <w:rPr>
          <w:rFonts w:eastAsia="Calibri"/>
          <w:bCs/>
          <w:iCs/>
          <w:sz w:val="22"/>
          <w:szCs w:val="22"/>
        </w:rPr>
        <w:t>Will your dispensing plan be compliant with the NC Board of Pharmacy?</w:t>
      </w:r>
    </w:p>
    <w:p w14:paraId="2ABC6A35" w14:textId="0B232F06" w:rsidR="00B252B5" w:rsidRPr="001D0EF8" w:rsidRDefault="00B252B5" w:rsidP="00BD048F">
      <w:pPr>
        <w:autoSpaceDE w:val="0"/>
        <w:autoSpaceDN w:val="0"/>
        <w:adjustRightInd w:val="0"/>
        <w:rPr>
          <w:rFonts w:eastAsia="Calibri"/>
          <w:bCs/>
          <w:iCs/>
          <w:sz w:val="22"/>
          <w:szCs w:val="22"/>
        </w:rPr>
      </w:pPr>
      <w:r>
        <w:rPr>
          <w:rFonts w:eastAsia="Calibri"/>
          <w:bCs/>
          <w:iCs/>
          <w:sz w:val="22"/>
          <w:szCs w:val="22"/>
        </w:rPr>
        <w:tab/>
      </w:r>
      <w:r>
        <w:rPr>
          <w:rFonts w:eastAsia="Calibri"/>
          <w:bCs/>
          <w:iCs/>
          <w:sz w:val="22"/>
          <w:szCs w:val="22"/>
        </w:rPr>
        <w:tab/>
        <w:t>Yes</w:t>
      </w:r>
      <w:r>
        <w:rPr>
          <w:rFonts w:eastAsia="Calibri"/>
          <w:bCs/>
          <w:iCs/>
          <w:sz w:val="22"/>
          <w:szCs w:val="22"/>
        </w:rPr>
        <w:tab/>
      </w:r>
      <w:r>
        <w:rPr>
          <w:rFonts w:eastAsia="Calibri"/>
          <w:bCs/>
          <w:iCs/>
          <w:sz w:val="22"/>
          <w:szCs w:val="22"/>
        </w:rPr>
        <w:tab/>
      </w:r>
      <w:r>
        <w:rPr>
          <w:rFonts w:eastAsia="Calibri"/>
          <w:bCs/>
          <w:iCs/>
          <w:sz w:val="22"/>
          <w:szCs w:val="22"/>
        </w:rPr>
        <w:tab/>
      </w:r>
      <w:r>
        <w:rPr>
          <w:rFonts w:eastAsia="Calibri"/>
          <w:bCs/>
          <w:iCs/>
          <w:sz w:val="22"/>
          <w:szCs w:val="22"/>
        </w:rPr>
        <w:tab/>
        <w:t>No</w:t>
      </w:r>
    </w:p>
    <w:p w14:paraId="7937FAFA" w14:textId="77777777" w:rsidR="00353D5D" w:rsidRDefault="00353D5D" w:rsidP="004D61D7">
      <w:pPr>
        <w:autoSpaceDE w:val="0"/>
        <w:autoSpaceDN w:val="0"/>
        <w:adjustRightInd w:val="0"/>
        <w:rPr>
          <w:rFonts w:eastAsia="Calibri"/>
          <w:b/>
          <w:bCs/>
          <w:sz w:val="22"/>
          <w:szCs w:val="22"/>
        </w:rPr>
      </w:pPr>
    </w:p>
    <w:p w14:paraId="73A44A72" w14:textId="24314E1F" w:rsidR="00AD0C57" w:rsidRPr="001D0EF8" w:rsidRDefault="00AD0C57" w:rsidP="00AD0C57">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sidR="00841345" w:rsidRPr="002976E1">
        <w:rPr>
          <w:rFonts w:eastAsia="Calibri"/>
          <w:sz w:val="22"/>
          <w:szCs w:val="22"/>
          <w:highlight w:val="lightGray"/>
        </w:rPr>
        <w:t>.</w:t>
      </w:r>
    </w:p>
    <w:p w14:paraId="00C8DA8C" w14:textId="77777777" w:rsidR="00AD0C57" w:rsidRDefault="00AD0C57" w:rsidP="004D61D7">
      <w:pPr>
        <w:autoSpaceDE w:val="0"/>
        <w:autoSpaceDN w:val="0"/>
        <w:adjustRightInd w:val="0"/>
        <w:rPr>
          <w:rFonts w:eastAsia="Calibri"/>
          <w:b/>
          <w:bCs/>
          <w:sz w:val="22"/>
          <w:szCs w:val="22"/>
        </w:rPr>
      </w:pPr>
    </w:p>
    <w:p w14:paraId="3474EC53" w14:textId="77777777" w:rsidR="00AD0C57" w:rsidRPr="001D0EF8" w:rsidRDefault="00AD0C57" w:rsidP="004D61D7">
      <w:pPr>
        <w:autoSpaceDE w:val="0"/>
        <w:autoSpaceDN w:val="0"/>
        <w:adjustRightInd w:val="0"/>
        <w:rPr>
          <w:rFonts w:eastAsia="Calibri"/>
          <w:b/>
          <w:bCs/>
          <w:sz w:val="22"/>
          <w:szCs w:val="22"/>
        </w:rPr>
      </w:pPr>
    </w:p>
    <w:p w14:paraId="049B003A" w14:textId="738BB37E" w:rsidR="004D61D7" w:rsidRPr="001D0EF8" w:rsidRDefault="00BD048F" w:rsidP="004D61D7">
      <w:pPr>
        <w:autoSpaceDE w:val="0"/>
        <w:autoSpaceDN w:val="0"/>
        <w:adjustRightInd w:val="0"/>
        <w:rPr>
          <w:rFonts w:eastAsia="Calibri"/>
          <w:b/>
          <w:bCs/>
          <w:sz w:val="22"/>
          <w:szCs w:val="22"/>
          <w:u w:val="single"/>
        </w:rPr>
      </w:pPr>
      <w:r>
        <w:rPr>
          <w:rFonts w:eastAsia="Calibri"/>
          <w:b/>
          <w:bCs/>
          <w:i/>
          <w:sz w:val="22"/>
          <w:szCs w:val="22"/>
          <w:u w:val="single"/>
        </w:rPr>
        <w:t xml:space="preserve">Why is the proposed funding </w:t>
      </w:r>
      <w:proofErr w:type="gramStart"/>
      <w:r>
        <w:rPr>
          <w:rFonts w:eastAsia="Calibri"/>
          <w:b/>
          <w:bCs/>
          <w:i/>
          <w:sz w:val="22"/>
          <w:szCs w:val="22"/>
          <w:u w:val="single"/>
        </w:rPr>
        <w:t>a good</w:t>
      </w:r>
      <w:proofErr w:type="gramEnd"/>
      <w:r>
        <w:rPr>
          <w:rFonts w:eastAsia="Calibri"/>
          <w:b/>
          <w:bCs/>
          <w:i/>
          <w:sz w:val="22"/>
          <w:szCs w:val="22"/>
          <w:u w:val="single"/>
        </w:rPr>
        <w:t xml:space="preserve"> use of State </w:t>
      </w:r>
      <w:r w:rsidR="004D22BA">
        <w:rPr>
          <w:rFonts w:eastAsia="Calibri"/>
          <w:b/>
          <w:bCs/>
          <w:i/>
          <w:sz w:val="22"/>
          <w:szCs w:val="22"/>
          <w:u w:val="single"/>
        </w:rPr>
        <w:t xml:space="preserve">dollars? </w:t>
      </w:r>
      <w:r w:rsidR="00585687">
        <w:rPr>
          <w:rFonts w:eastAsia="Calibri"/>
          <w:b/>
          <w:bCs/>
          <w:i/>
          <w:sz w:val="22"/>
          <w:szCs w:val="22"/>
          <w:u w:val="single"/>
        </w:rPr>
        <w:t>_______________________</w:t>
      </w:r>
      <w:r>
        <w:rPr>
          <w:rFonts w:eastAsia="Calibri"/>
          <w:b/>
          <w:bCs/>
          <w:i/>
          <w:sz w:val="22"/>
          <w:szCs w:val="22"/>
          <w:u w:val="single"/>
        </w:rPr>
        <w:t>__</w:t>
      </w:r>
      <w:r w:rsidR="00585687" w:rsidRPr="001D0EF8">
        <w:rPr>
          <w:rFonts w:eastAsia="Calibri"/>
          <w:b/>
          <w:bCs/>
          <w:i/>
          <w:sz w:val="22"/>
          <w:szCs w:val="22"/>
          <w:u w:val="single"/>
        </w:rPr>
        <w:t>__</w:t>
      </w:r>
      <w:r w:rsidR="004D61D7" w:rsidRPr="001D0EF8">
        <w:rPr>
          <w:rFonts w:eastAsia="Calibri"/>
          <w:b/>
          <w:bCs/>
          <w:i/>
          <w:sz w:val="22"/>
          <w:szCs w:val="22"/>
          <w:u w:val="single"/>
        </w:rPr>
        <w:t xml:space="preserve"> </w:t>
      </w:r>
      <w:r w:rsidR="004D22BA">
        <w:rPr>
          <w:rFonts w:eastAsia="Calibri"/>
          <w:b/>
          <w:bCs/>
          <w:i/>
          <w:sz w:val="22"/>
          <w:szCs w:val="22"/>
          <w:u w:val="single"/>
        </w:rPr>
        <w:t>15</w:t>
      </w:r>
      <w:r w:rsidR="002214F8" w:rsidRPr="001D0EF8">
        <w:rPr>
          <w:rFonts w:eastAsia="Calibri"/>
          <w:b/>
          <w:bCs/>
          <w:i/>
          <w:sz w:val="22"/>
          <w:szCs w:val="22"/>
          <w:u w:val="single"/>
        </w:rPr>
        <w:t xml:space="preserve"> </w:t>
      </w:r>
      <w:r w:rsidR="004D61D7" w:rsidRPr="001D0EF8">
        <w:rPr>
          <w:rFonts w:eastAsia="Calibri"/>
          <w:b/>
          <w:bCs/>
          <w:i/>
          <w:sz w:val="22"/>
          <w:szCs w:val="22"/>
          <w:u w:val="single"/>
        </w:rPr>
        <w:t>Points</w:t>
      </w:r>
    </w:p>
    <w:p w14:paraId="49646868" w14:textId="77777777" w:rsidR="004D61D7" w:rsidRPr="001D0EF8" w:rsidRDefault="004D61D7" w:rsidP="004D61D7">
      <w:pPr>
        <w:autoSpaceDE w:val="0"/>
        <w:autoSpaceDN w:val="0"/>
        <w:adjustRightInd w:val="0"/>
        <w:rPr>
          <w:rFonts w:eastAsia="Calibri"/>
          <w:b/>
          <w:bCs/>
          <w:sz w:val="22"/>
          <w:szCs w:val="22"/>
        </w:rPr>
      </w:pPr>
    </w:p>
    <w:p w14:paraId="03812822" w14:textId="071B4836" w:rsidR="007B33DB" w:rsidRDefault="00EB4A22" w:rsidP="00B76E19">
      <w:pPr>
        <w:autoSpaceDE w:val="0"/>
        <w:autoSpaceDN w:val="0"/>
        <w:adjustRightInd w:val="0"/>
        <w:rPr>
          <w:rFonts w:eastAsia="Calibri"/>
          <w:sz w:val="22"/>
          <w:szCs w:val="22"/>
        </w:rPr>
      </w:pPr>
      <w:r w:rsidRPr="001D0EF8">
        <w:rPr>
          <w:rFonts w:eastAsia="Calibri"/>
          <w:sz w:val="22"/>
          <w:szCs w:val="22"/>
        </w:rPr>
        <w:t>D</w:t>
      </w:r>
      <w:r w:rsidR="004D61D7" w:rsidRPr="001D0EF8">
        <w:rPr>
          <w:rFonts w:eastAsia="Calibri"/>
          <w:sz w:val="22"/>
          <w:szCs w:val="22"/>
        </w:rPr>
        <w:t xml:space="preserve">escribe </w:t>
      </w:r>
      <w:r w:rsidRPr="001D0EF8">
        <w:rPr>
          <w:rFonts w:eastAsia="Calibri"/>
          <w:sz w:val="22"/>
          <w:szCs w:val="22"/>
        </w:rPr>
        <w:t xml:space="preserve">the process you will use to evaluate how the proposed use of funds affects the population and/or community </w:t>
      </w:r>
      <w:r w:rsidR="00A54C46" w:rsidRPr="001D0EF8">
        <w:rPr>
          <w:rFonts w:eastAsia="Calibri"/>
          <w:sz w:val="22"/>
          <w:szCs w:val="22"/>
        </w:rPr>
        <w:t>need.</w:t>
      </w:r>
      <w:r w:rsidR="004C5D49" w:rsidRPr="001D0EF8">
        <w:rPr>
          <w:rFonts w:eastAsia="Calibri"/>
          <w:sz w:val="22"/>
          <w:szCs w:val="22"/>
        </w:rPr>
        <w:t xml:space="preserve"> </w:t>
      </w:r>
    </w:p>
    <w:p w14:paraId="3CADE78E" w14:textId="77777777" w:rsidR="00A54C46" w:rsidRPr="001D0EF8" w:rsidRDefault="00A54C46" w:rsidP="00B76E19">
      <w:pPr>
        <w:autoSpaceDE w:val="0"/>
        <w:autoSpaceDN w:val="0"/>
        <w:adjustRightInd w:val="0"/>
        <w:rPr>
          <w:rFonts w:eastAsia="Calibri"/>
          <w:sz w:val="22"/>
          <w:szCs w:val="22"/>
        </w:rPr>
      </w:pPr>
    </w:p>
    <w:p w14:paraId="41A7C8FA" w14:textId="2496A5D6" w:rsidR="00AD0C57" w:rsidRDefault="00AD0C57" w:rsidP="00AD0C57">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Pr>
          <w:rFonts w:eastAsia="Calibri"/>
          <w:sz w:val="22"/>
          <w:szCs w:val="22"/>
        </w:rPr>
        <w:t xml:space="preserve"> </w:t>
      </w:r>
    </w:p>
    <w:p w14:paraId="4264D5FD" w14:textId="31721D2F" w:rsidR="004D22BA" w:rsidRDefault="004D22BA" w:rsidP="00AD0C57">
      <w:pPr>
        <w:autoSpaceDE w:val="0"/>
        <w:autoSpaceDN w:val="0"/>
        <w:adjustRightInd w:val="0"/>
        <w:rPr>
          <w:rFonts w:eastAsia="Calibri"/>
          <w:sz w:val="22"/>
          <w:szCs w:val="22"/>
        </w:rPr>
      </w:pPr>
    </w:p>
    <w:p w14:paraId="170D60AB" w14:textId="17970FC4" w:rsidR="004D22BA" w:rsidRDefault="004D22BA" w:rsidP="004D22BA">
      <w:pPr>
        <w:autoSpaceDE w:val="0"/>
        <w:autoSpaceDN w:val="0"/>
        <w:adjustRightInd w:val="0"/>
        <w:rPr>
          <w:rFonts w:eastAsia="Calibri"/>
          <w:b/>
          <w:bCs/>
          <w:i/>
          <w:iCs/>
          <w:sz w:val="22"/>
          <w:szCs w:val="22"/>
          <w:u w:val="single"/>
        </w:rPr>
      </w:pPr>
      <w:r>
        <w:rPr>
          <w:rFonts w:eastAsia="Calibri"/>
          <w:b/>
          <w:bCs/>
          <w:i/>
          <w:iCs/>
          <w:sz w:val="22"/>
          <w:szCs w:val="22"/>
          <w:u w:val="single"/>
        </w:rPr>
        <w:lastRenderedPageBreak/>
        <w:t>Please list current community partnerships and responsibilities of each agency. __________</w:t>
      </w:r>
      <w:r w:rsidRPr="001D0EF8">
        <w:rPr>
          <w:rFonts w:eastAsia="Calibri"/>
          <w:b/>
          <w:bCs/>
          <w:i/>
          <w:iCs/>
          <w:sz w:val="22"/>
          <w:szCs w:val="22"/>
          <w:u w:val="single"/>
        </w:rPr>
        <w:t xml:space="preserve"> </w:t>
      </w:r>
      <w:r w:rsidR="00B7630B">
        <w:rPr>
          <w:rFonts w:eastAsia="Calibri"/>
          <w:b/>
          <w:bCs/>
          <w:i/>
          <w:iCs/>
          <w:sz w:val="22"/>
          <w:szCs w:val="22"/>
          <w:u w:val="single"/>
        </w:rPr>
        <w:t>1</w:t>
      </w:r>
      <w:r>
        <w:rPr>
          <w:rFonts w:eastAsia="Calibri"/>
          <w:b/>
          <w:bCs/>
          <w:i/>
          <w:iCs/>
          <w:sz w:val="22"/>
          <w:szCs w:val="22"/>
          <w:u w:val="single"/>
        </w:rPr>
        <w:t>0</w:t>
      </w:r>
      <w:r w:rsidRPr="001D0EF8">
        <w:rPr>
          <w:rFonts w:eastAsia="Calibri"/>
          <w:b/>
          <w:bCs/>
          <w:i/>
          <w:iCs/>
          <w:sz w:val="22"/>
          <w:szCs w:val="22"/>
          <w:u w:val="single"/>
        </w:rPr>
        <w:t xml:space="preserve"> Points</w:t>
      </w:r>
    </w:p>
    <w:p w14:paraId="6F22B31E" w14:textId="77777777" w:rsidR="00C534BE" w:rsidRDefault="00C534BE" w:rsidP="00C534BE">
      <w:pPr>
        <w:autoSpaceDE w:val="0"/>
        <w:autoSpaceDN w:val="0"/>
        <w:adjustRightInd w:val="0"/>
        <w:rPr>
          <w:rFonts w:eastAsia="Calibri"/>
          <w:sz w:val="22"/>
          <w:szCs w:val="22"/>
        </w:rPr>
      </w:pPr>
    </w:p>
    <w:p w14:paraId="736F8A6F" w14:textId="093A5FCB" w:rsidR="00C534BE" w:rsidRDefault="00F37553" w:rsidP="00C534BE">
      <w:pPr>
        <w:autoSpaceDE w:val="0"/>
        <w:autoSpaceDN w:val="0"/>
        <w:adjustRightInd w:val="0"/>
        <w:rPr>
          <w:rFonts w:eastAsia="Calibri"/>
          <w:sz w:val="22"/>
          <w:szCs w:val="22"/>
        </w:rPr>
      </w:pPr>
      <w:r w:rsidRPr="00BB5799">
        <w:rPr>
          <w:rFonts w:eastAsia="Calibri"/>
          <w:sz w:val="22"/>
          <w:szCs w:val="22"/>
        </w:rPr>
        <w:t xml:space="preserve">Describe </w:t>
      </w:r>
      <w:r w:rsidRPr="00BB5799">
        <w:rPr>
          <w:rFonts w:eastAsia="Calibri"/>
          <w:bCs/>
          <w:iCs/>
          <w:sz w:val="22"/>
          <w:szCs w:val="22"/>
        </w:rPr>
        <w:t>all project partners and their respective roles</w:t>
      </w:r>
      <w:r w:rsidR="0057355C" w:rsidRPr="00BB5799">
        <w:rPr>
          <w:rFonts w:eastAsia="Calibri"/>
          <w:bCs/>
          <w:iCs/>
          <w:sz w:val="22"/>
          <w:szCs w:val="22"/>
        </w:rPr>
        <w:t>.  How will partnering with other community agencies increase the number of patients receiving medication assistance?</w:t>
      </w:r>
    </w:p>
    <w:p w14:paraId="53E3B79C" w14:textId="703B4928" w:rsidR="004D22BA" w:rsidRDefault="004D22BA" w:rsidP="004D22BA">
      <w:pPr>
        <w:autoSpaceDE w:val="0"/>
        <w:autoSpaceDN w:val="0"/>
        <w:adjustRightInd w:val="0"/>
        <w:rPr>
          <w:rFonts w:eastAsia="Calibri"/>
          <w:b/>
          <w:bCs/>
          <w:i/>
          <w:iCs/>
          <w:sz w:val="22"/>
          <w:szCs w:val="22"/>
          <w:u w:val="single"/>
        </w:rPr>
      </w:pPr>
    </w:p>
    <w:p w14:paraId="2D726D8E" w14:textId="023F31F9" w:rsidR="00B76E19" w:rsidRDefault="00B76E19" w:rsidP="004D22BA">
      <w:pPr>
        <w:autoSpaceDE w:val="0"/>
        <w:autoSpaceDN w:val="0"/>
        <w:adjustRightInd w:val="0"/>
        <w:rPr>
          <w:sz w:val="22"/>
          <w:szCs w:val="22"/>
        </w:rPr>
      </w:pPr>
      <w:r w:rsidRPr="00261FAF">
        <w:rPr>
          <w:sz w:val="22"/>
          <w:szCs w:val="22"/>
          <w:highlight w:val="lightGray"/>
        </w:rPr>
        <w:t>Please refrain from using bullets or tables in your essay.</w:t>
      </w:r>
      <w:r w:rsidRPr="00261FAF">
        <w:rPr>
          <w:sz w:val="22"/>
          <w:szCs w:val="22"/>
        </w:rPr>
        <w:t> </w:t>
      </w:r>
    </w:p>
    <w:p w14:paraId="277052AB" w14:textId="77777777" w:rsidR="00425FFB" w:rsidRDefault="00425FFB" w:rsidP="004D22BA">
      <w:pPr>
        <w:autoSpaceDE w:val="0"/>
        <w:autoSpaceDN w:val="0"/>
        <w:adjustRightInd w:val="0"/>
        <w:rPr>
          <w:sz w:val="22"/>
          <w:szCs w:val="22"/>
        </w:rPr>
      </w:pPr>
    </w:p>
    <w:p w14:paraId="6913D625" w14:textId="77777777" w:rsidR="00425FFB" w:rsidRPr="0057355C" w:rsidRDefault="00425FFB" w:rsidP="00425FFB">
      <w:pPr>
        <w:autoSpaceDE w:val="0"/>
        <w:autoSpaceDN w:val="0"/>
        <w:adjustRightInd w:val="0"/>
        <w:rPr>
          <w:rFonts w:eastAsia="Calibri"/>
          <w:sz w:val="22"/>
          <w:szCs w:val="22"/>
        </w:rPr>
      </w:pPr>
      <w:r>
        <w:rPr>
          <w:rFonts w:eastAsia="Calibri"/>
          <w:b/>
          <w:bCs/>
          <w:sz w:val="22"/>
          <w:szCs w:val="22"/>
          <w:u w:val="single"/>
        </w:rPr>
        <w:t xml:space="preserve">Budget                                                                                                                                                 20 Points </w:t>
      </w:r>
    </w:p>
    <w:p w14:paraId="390B4107" w14:textId="77777777" w:rsidR="00425FFB" w:rsidRPr="001D0EF8" w:rsidRDefault="00425FFB" w:rsidP="00425FFB">
      <w:pPr>
        <w:rPr>
          <w:sz w:val="22"/>
          <w:szCs w:val="22"/>
        </w:rPr>
      </w:pPr>
    </w:p>
    <w:p w14:paraId="7FCA7F7B" w14:textId="77777777" w:rsidR="00425FFB" w:rsidRPr="001D0EF8" w:rsidRDefault="00425FFB" w:rsidP="00425FFB">
      <w:pPr>
        <w:rPr>
          <w:sz w:val="22"/>
          <w:szCs w:val="22"/>
        </w:rPr>
      </w:pPr>
      <w:r>
        <w:rPr>
          <w:sz w:val="22"/>
          <w:szCs w:val="22"/>
        </w:rPr>
        <w:t xml:space="preserve">Complete the </w:t>
      </w:r>
      <w:r w:rsidRPr="001D0EF8">
        <w:rPr>
          <w:sz w:val="22"/>
          <w:szCs w:val="22"/>
        </w:rPr>
        <w:t>Line-Item Budget and Budget Narrative</w:t>
      </w:r>
      <w:r>
        <w:rPr>
          <w:sz w:val="22"/>
          <w:szCs w:val="22"/>
        </w:rPr>
        <w:t xml:space="preserve"> Template </w:t>
      </w:r>
    </w:p>
    <w:p w14:paraId="16899F00" w14:textId="77777777" w:rsidR="00425FFB" w:rsidRDefault="00425FFB" w:rsidP="00425FFB">
      <w:pPr>
        <w:rPr>
          <w:sz w:val="22"/>
          <w:szCs w:val="22"/>
          <w:u w:val="single"/>
        </w:rPr>
      </w:pPr>
    </w:p>
    <w:p w14:paraId="38A58CA8" w14:textId="77777777" w:rsidR="00425FFB" w:rsidRDefault="00425FFB" w:rsidP="00425FFB">
      <w:pPr>
        <w:rPr>
          <w:sz w:val="22"/>
          <w:szCs w:val="22"/>
          <w:u w:val="single"/>
        </w:rPr>
      </w:pPr>
    </w:p>
    <w:p w14:paraId="4211D1B6" w14:textId="77777777" w:rsidR="00425FFB" w:rsidRPr="007855EC" w:rsidRDefault="00425FFB" w:rsidP="00425FFB">
      <w:pPr>
        <w:rPr>
          <w:sz w:val="22"/>
          <w:szCs w:val="22"/>
          <w:u w:val="single"/>
        </w:rPr>
      </w:pPr>
      <w:r w:rsidRPr="00D34B26">
        <w:rPr>
          <w:b/>
          <w:bCs/>
          <w:sz w:val="22"/>
          <w:szCs w:val="22"/>
          <w:u w:val="single"/>
        </w:rPr>
        <w:t>General Instructions for Budget and Budget Narrative</w:t>
      </w:r>
      <w:r w:rsidRPr="007855EC">
        <w:rPr>
          <w:sz w:val="22"/>
          <w:szCs w:val="22"/>
          <w:u w:val="single"/>
        </w:rPr>
        <w:t>:</w:t>
      </w:r>
    </w:p>
    <w:p w14:paraId="40A7144D" w14:textId="77777777" w:rsidR="00425FFB" w:rsidRPr="001D0EF8" w:rsidRDefault="00425FFB" w:rsidP="00425FFB">
      <w:pPr>
        <w:rPr>
          <w:sz w:val="22"/>
          <w:szCs w:val="22"/>
        </w:rPr>
      </w:pPr>
    </w:p>
    <w:p w14:paraId="64C29800" w14:textId="77777777" w:rsidR="00425FFB" w:rsidRPr="001D0EF8" w:rsidRDefault="00425FFB" w:rsidP="00425FFB">
      <w:pPr>
        <w:rPr>
          <w:sz w:val="22"/>
          <w:szCs w:val="22"/>
        </w:rPr>
      </w:pPr>
      <w:r w:rsidRPr="001D0EF8">
        <w:rPr>
          <w:sz w:val="22"/>
          <w:szCs w:val="22"/>
        </w:rPr>
        <w:t>Budget narratives must show calculations for all budget line items and must clearly justify/explain the need for these items. Calculations should be easy to follow/recreate. Each budgeted line item should explain:</w:t>
      </w:r>
    </w:p>
    <w:p w14:paraId="184E2386" w14:textId="77777777" w:rsidR="00425FFB" w:rsidRDefault="00425FFB" w:rsidP="00425FFB">
      <w:pPr>
        <w:rPr>
          <w:sz w:val="22"/>
          <w:szCs w:val="22"/>
        </w:rPr>
      </w:pPr>
      <w:r w:rsidRPr="001D0EF8">
        <w:rPr>
          <w:sz w:val="22"/>
          <w:szCs w:val="22"/>
        </w:rPr>
        <w:tab/>
      </w:r>
    </w:p>
    <w:p w14:paraId="08B59843" w14:textId="77777777" w:rsidR="00425FFB" w:rsidRPr="001D0EF8" w:rsidRDefault="00425FFB" w:rsidP="00425FFB">
      <w:pPr>
        <w:ind w:firstLine="720"/>
        <w:rPr>
          <w:sz w:val="22"/>
          <w:szCs w:val="22"/>
        </w:rPr>
      </w:pPr>
      <w:r w:rsidRPr="001D0EF8">
        <w:rPr>
          <w:sz w:val="22"/>
          <w:szCs w:val="22"/>
        </w:rPr>
        <w:t>What is it?</w:t>
      </w:r>
    </w:p>
    <w:p w14:paraId="399EE7E1" w14:textId="77777777" w:rsidR="00425FFB" w:rsidRPr="001D0EF8" w:rsidRDefault="00425FFB" w:rsidP="00425FFB">
      <w:pPr>
        <w:rPr>
          <w:sz w:val="22"/>
          <w:szCs w:val="22"/>
        </w:rPr>
      </w:pPr>
      <w:r w:rsidRPr="001D0EF8">
        <w:rPr>
          <w:sz w:val="22"/>
          <w:szCs w:val="22"/>
        </w:rPr>
        <w:tab/>
        <w:t>How many?</w:t>
      </w:r>
    </w:p>
    <w:p w14:paraId="20327CA8" w14:textId="77777777" w:rsidR="00425FFB" w:rsidRPr="001D0EF8" w:rsidRDefault="00425FFB" w:rsidP="00425FFB">
      <w:pPr>
        <w:rPr>
          <w:sz w:val="22"/>
          <w:szCs w:val="22"/>
        </w:rPr>
      </w:pPr>
      <w:r w:rsidRPr="001D0EF8">
        <w:rPr>
          <w:sz w:val="22"/>
          <w:szCs w:val="22"/>
        </w:rPr>
        <w:tab/>
        <w:t>How much?</w:t>
      </w:r>
    </w:p>
    <w:p w14:paraId="4BE4EB4F" w14:textId="77777777" w:rsidR="00425FFB" w:rsidRPr="001D0EF8" w:rsidRDefault="00425FFB" w:rsidP="00425FFB">
      <w:pPr>
        <w:rPr>
          <w:sz w:val="22"/>
          <w:szCs w:val="22"/>
        </w:rPr>
      </w:pPr>
      <w:r w:rsidRPr="001D0EF8">
        <w:rPr>
          <w:sz w:val="22"/>
          <w:szCs w:val="22"/>
        </w:rPr>
        <w:tab/>
        <w:t>For what purpose?</w:t>
      </w:r>
    </w:p>
    <w:p w14:paraId="28240AF8" w14:textId="77777777" w:rsidR="00425FFB" w:rsidRPr="001D0EF8" w:rsidRDefault="00425FFB" w:rsidP="00425FFB">
      <w:pPr>
        <w:rPr>
          <w:sz w:val="22"/>
          <w:szCs w:val="22"/>
        </w:rPr>
      </w:pPr>
    </w:p>
    <w:p w14:paraId="09C59AB2" w14:textId="77777777" w:rsidR="00425FFB" w:rsidRDefault="00425FFB" w:rsidP="00425FFB">
      <w:pPr>
        <w:rPr>
          <w:sz w:val="22"/>
          <w:szCs w:val="22"/>
        </w:rPr>
      </w:pPr>
    </w:p>
    <w:p w14:paraId="7CCC66E4" w14:textId="77777777" w:rsidR="00425FFB" w:rsidRPr="001D0EF8" w:rsidRDefault="00425FFB" w:rsidP="00425FFB">
      <w:pPr>
        <w:rPr>
          <w:sz w:val="22"/>
          <w:szCs w:val="22"/>
        </w:rPr>
      </w:pPr>
      <w:r w:rsidRPr="001D0EF8">
        <w:rPr>
          <w:sz w:val="22"/>
          <w:szCs w:val="22"/>
        </w:rPr>
        <w:t xml:space="preserve">Do not add new line items to the budget. All budget expenses must fit into one of the line items listed in the budget template. </w:t>
      </w:r>
    </w:p>
    <w:p w14:paraId="3FF30501" w14:textId="77777777" w:rsidR="00425FFB" w:rsidRPr="00261FAF" w:rsidRDefault="00425FFB" w:rsidP="004D22BA">
      <w:pPr>
        <w:autoSpaceDE w:val="0"/>
        <w:autoSpaceDN w:val="0"/>
        <w:adjustRightInd w:val="0"/>
        <w:rPr>
          <w:rFonts w:eastAsia="Calibri"/>
          <w:b/>
          <w:bCs/>
          <w:i/>
          <w:iCs/>
          <w:sz w:val="22"/>
          <w:szCs w:val="22"/>
          <w:u w:val="single"/>
        </w:rPr>
      </w:pPr>
    </w:p>
    <w:p w14:paraId="78C320DE" w14:textId="70D0D82F" w:rsidR="004D22BA" w:rsidRDefault="004D22BA" w:rsidP="004D22BA">
      <w:pPr>
        <w:autoSpaceDE w:val="0"/>
        <w:autoSpaceDN w:val="0"/>
        <w:adjustRightInd w:val="0"/>
        <w:rPr>
          <w:rFonts w:eastAsia="Calibri"/>
          <w:b/>
          <w:bCs/>
          <w:i/>
          <w:iCs/>
          <w:sz w:val="22"/>
          <w:szCs w:val="22"/>
          <w:u w:val="single"/>
        </w:rPr>
      </w:pPr>
    </w:p>
    <w:p w14:paraId="56FD0655" w14:textId="4FE2EB9D" w:rsidR="004D22BA" w:rsidRDefault="0056777F" w:rsidP="004D22BA">
      <w:pPr>
        <w:autoSpaceDE w:val="0"/>
        <w:autoSpaceDN w:val="0"/>
        <w:adjustRightInd w:val="0"/>
        <w:rPr>
          <w:rFonts w:eastAsia="Calibri"/>
          <w:b/>
          <w:bCs/>
          <w:i/>
          <w:iCs/>
          <w:sz w:val="22"/>
          <w:szCs w:val="22"/>
          <w:u w:val="single"/>
        </w:rPr>
      </w:pPr>
      <w:r>
        <w:rPr>
          <w:rFonts w:eastAsia="Calibri"/>
          <w:b/>
          <w:bCs/>
          <w:i/>
          <w:iCs/>
          <w:sz w:val="22"/>
          <w:szCs w:val="22"/>
          <w:u w:val="single"/>
        </w:rPr>
        <w:t>What is the insurance breakdown of patients receiving services at the pharmacy? _</w:t>
      </w:r>
      <w:r w:rsidR="004D22BA">
        <w:rPr>
          <w:rFonts w:eastAsia="Calibri"/>
          <w:b/>
          <w:bCs/>
          <w:i/>
          <w:iCs/>
          <w:sz w:val="22"/>
          <w:szCs w:val="22"/>
          <w:u w:val="single"/>
        </w:rPr>
        <w:t>__</w:t>
      </w:r>
      <w:r>
        <w:rPr>
          <w:rFonts w:eastAsia="Calibri"/>
          <w:b/>
          <w:bCs/>
          <w:i/>
          <w:iCs/>
          <w:sz w:val="22"/>
          <w:szCs w:val="22"/>
          <w:u w:val="single"/>
        </w:rPr>
        <w:t xml:space="preserve">        </w:t>
      </w:r>
      <w:r w:rsidR="004D22BA">
        <w:rPr>
          <w:rFonts w:eastAsia="Calibri"/>
          <w:b/>
          <w:bCs/>
          <w:i/>
          <w:iCs/>
          <w:sz w:val="22"/>
          <w:szCs w:val="22"/>
          <w:u w:val="single"/>
        </w:rPr>
        <w:t>_</w:t>
      </w:r>
      <w:r w:rsidR="00B7630B">
        <w:rPr>
          <w:rFonts w:eastAsia="Calibri"/>
          <w:b/>
          <w:bCs/>
          <w:i/>
          <w:iCs/>
          <w:sz w:val="22"/>
          <w:szCs w:val="22"/>
          <w:u w:val="single"/>
        </w:rPr>
        <w:t>_ 5</w:t>
      </w:r>
      <w:r w:rsidR="004D22BA" w:rsidRPr="001D0EF8">
        <w:rPr>
          <w:rFonts w:eastAsia="Calibri"/>
          <w:b/>
          <w:bCs/>
          <w:i/>
          <w:iCs/>
          <w:sz w:val="22"/>
          <w:szCs w:val="22"/>
          <w:u w:val="single"/>
        </w:rPr>
        <w:t xml:space="preserve"> Points</w:t>
      </w:r>
    </w:p>
    <w:p w14:paraId="20994865" w14:textId="10F7A0EB" w:rsidR="0056777F" w:rsidRDefault="0056777F" w:rsidP="004D22BA">
      <w:pPr>
        <w:autoSpaceDE w:val="0"/>
        <w:autoSpaceDN w:val="0"/>
        <w:adjustRightInd w:val="0"/>
        <w:rPr>
          <w:rFonts w:eastAsia="Calibri"/>
          <w:b/>
          <w:bCs/>
          <w:i/>
          <w:iCs/>
          <w:sz w:val="22"/>
          <w:szCs w:val="22"/>
          <w:u w:val="single"/>
        </w:rPr>
      </w:pPr>
    </w:p>
    <w:p w14:paraId="06E4FF9D" w14:textId="7EF1006D" w:rsidR="0056777F" w:rsidRDefault="00A73687" w:rsidP="004D22BA">
      <w:pPr>
        <w:autoSpaceDE w:val="0"/>
        <w:autoSpaceDN w:val="0"/>
        <w:adjustRightInd w:val="0"/>
        <w:rPr>
          <w:rFonts w:eastAsia="Calibri"/>
          <w:sz w:val="22"/>
          <w:szCs w:val="22"/>
        </w:rPr>
      </w:pPr>
      <w:r w:rsidRPr="00BB5799">
        <w:rPr>
          <w:rFonts w:eastAsia="Calibri"/>
          <w:sz w:val="22"/>
          <w:szCs w:val="22"/>
        </w:rPr>
        <w:t>List the current number of patients receiving pharmacy services who use</w:t>
      </w:r>
      <w:r w:rsidR="0056777F" w:rsidRPr="00BB5799">
        <w:rPr>
          <w:rFonts w:eastAsia="Calibri"/>
          <w:sz w:val="22"/>
          <w:szCs w:val="22"/>
        </w:rPr>
        <w:t xml:space="preserve"> </w:t>
      </w:r>
      <w:r w:rsidRPr="00BB5799">
        <w:rPr>
          <w:rFonts w:eastAsia="Calibri"/>
          <w:sz w:val="22"/>
          <w:szCs w:val="22"/>
        </w:rPr>
        <w:t>p</w:t>
      </w:r>
      <w:r w:rsidR="0056777F" w:rsidRPr="00BB5799">
        <w:rPr>
          <w:rFonts w:eastAsia="Calibri"/>
          <w:sz w:val="22"/>
          <w:szCs w:val="22"/>
        </w:rPr>
        <w:t xml:space="preserve">rivate insurance, public insurance </w:t>
      </w:r>
      <w:r w:rsidRPr="00BB5799">
        <w:rPr>
          <w:rFonts w:eastAsia="Calibri"/>
          <w:sz w:val="22"/>
          <w:szCs w:val="22"/>
        </w:rPr>
        <w:t>or are uninsured</w:t>
      </w:r>
      <w:r w:rsidR="0056777F" w:rsidRPr="00BB5799">
        <w:rPr>
          <w:rFonts w:eastAsia="Calibri"/>
          <w:sz w:val="22"/>
          <w:szCs w:val="22"/>
        </w:rPr>
        <w:t>.</w:t>
      </w:r>
      <w:r w:rsidR="0057355C" w:rsidRPr="00BB5799">
        <w:rPr>
          <w:rFonts w:eastAsia="Calibri"/>
          <w:sz w:val="22"/>
          <w:szCs w:val="22"/>
        </w:rPr>
        <w:t xml:space="preserve">  </w:t>
      </w:r>
    </w:p>
    <w:p w14:paraId="29AA7C1A" w14:textId="397FCA3C" w:rsidR="00A27E0C" w:rsidRDefault="00A27E0C" w:rsidP="004D22BA">
      <w:pPr>
        <w:autoSpaceDE w:val="0"/>
        <w:autoSpaceDN w:val="0"/>
        <w:adjustRightInd w:val="0"/>
        <w:rPr>
          <w:rFonts w:eastAsia="Calibri"/>
          <w:sz w:val="22"/>
          <w:szCs w:val="22"/>
        </w:rPr>
      </w:pPr>
    </w:p>
    <w:p w14:paraId="767E445A" w14:textId="65111865" w:rsidR="000D26DB" w:rsidRDefault="000D26DB" w:rsidP="004D22BA">
      <w:pPr>
        <w:autoSpaceDE w:val="0"/>
        <w:autoSpaceDN w:val="0"/>
        <w:adjustRightInd w:val="0"/>
        <w:rPr>
          <w:rFonts w:eastAsia="Calibri"/>
          <w:sz w:val="22"/>
          <w:szCs w:val="22"/>
        </w:rPr>
      </w:pPr>
    </w:p>
    <w:p w14:paraId="5BE1C384" w14:textId="77777777" w:rsidR="000D26DB" w:rsidRDefault="000D26DB" w:rsidP="004D22BA">
      <w:pPr>
        <w:autoSpaceDE w:val="0"/>
        <w:autoSpaceDN w:val="0"/>
        <w:adjustRightInd w:val="0"/>
        <w:rPr>
          <w:rFonts w:eastAsia="Calibri"/>
          <w:sz w:val="22"/>
          <w:szCs w:val="22"/>
        </w:rPr>
      </w:pPr>
    </w:p>
    <w:p w14:paraId="1FAF4E45" w14:textId="350F143C" w:rsidR="00A27E0C" w:rsidRPr="00B261E0" w:rsidRDefault="00A27E0C" w:rsidP="00A27E0C">
      <w:pPr>
        <w:tabs>
          <w:tab w:val="left" w:pos="1800"/>
        </w:tabs>
        <w:autoSpaceDE w:val="0"/>
        <w:autoSpaceDN w:val="0"/>
        <w:adjustRightInd w:val="0"/>
        <w:spacing w:line="276" w:lineRule="auto"/>
        <w:rPr>
          <w:b/>
          <w:sz w:val="22"/>
          <w:szCs w:val="22"/>
          <w:u w:val="single"/>
        </w:rPr>
      </w:pPr>
    </w:p>
    <w:tbl>
      <w:tblPr>
        <w:tblW w:w="10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4500"/>
      </w:tblGrid>
      <w:tr w:rsidR="00A27E0C" w:rsidRPr="00B261E0" w14:paraId="502BD9C1" w14:textId="77777777" w:rsidTr="003D22F7">
        <w:tc>
          <w:tcPr>
            <w:tcW w:w="6282" w:type="dxa"/>
            <w:tcBorders>
              <w:top w:val="nil"/>
              <w:left w:val="nil"/>
            </w:tcBorders>
          </w:tcPr>
          <w:p w14:paraId="235A779F" w14:textId="77777777" w:rsidR="00A27E0C" w:rsidRPr="00B261E0" w:rsidRDefault="00A27E0C" w:rsidP="00725D23">
            <w:pPr>
              <w:jc w:val="center"/>
              <w:rPr>
                <w:b/>
              </w:rPr>
            </w:pPr>
          </w:p>
        </w:tc>
        <w:tc>
          <w:tcPr>
            <w:tcW w:w="4500" w:type="dxa"/>
          </w:tcPr>
          <w:p w14:paraId="3C7D5F56" w14:textId="26995AE9" w:rsidR="00A27E0C" w:rsidRPr="00B261E0" w:rsidRDefault="00A27E0C" w:rsidP="00725D23">
            <w:pPr>
              <w:jc w:val="center"/>
            </w:pPr>
            <w:r>
              <w:t xml:space="preserve">Patient Population </w:t>
            </w:r>
            <w:r w:rsidRPr="00B261E0">
              <w:t>Served</w:t>
            </w:r>
          </w:p>
          <w:p w14:paraId="32582AD5" w14:textId="590EF5A1" w:rsidR="00A27E0C" w:rsidRPr="00B261E0" w:rsidRDefault="00A27E0C" w:rsidP="00A54C46"/>
        </w:tc>
      </w:tr>
      <w:tr w:rsidR="00A27E0C" w:rsidRPr="00B261E0" w14:paraId="18C8BB57" w14:textId="77777777" w:rsidTr="003D22F7">
        <w:trPr>
          <w:trHeight w:val="170"/>
        </w:trPr>
        <w:tc>
          <w:tcPr>
            <w:tcW w:w="6282" w:type="dxa"/>
          </w:tcPr>
          <w:p w14:paraId="3D4DA392" w14:textId="77777777" w:rsidR="00A27E0C" w:rsidRPr="00B261E0" w:rsidRDefault="00A27E0C" w:rsidP="00A27E0C">
            <w:pPr>
              <w:numPr>
                <w:ilvl w:val="0"/>
                <w:numId w:val="11"/>
              </w:numPr>
            </w:pPr>
            <w:r w:rsidRPr="00B261E0">
              <w:t xml:space="preserve">No Insurance/Uninsured Patients </w:t>
            </w:r>
          </w:p>
        </w:tc>
        <w:tc>
          <w:tcPr>
            <w:tcW w:w="4500" w:type="dxa"/>
          </w:tcPr>
          <w:p w14:paraId="6688E570" w14:textId="77777777" w:rsidR="00A27E0C" w:rsidRPr="00B261E0" w:rsidRDefault="00A27E0C" w:rsidP="00725D23">
            <w:pPr>
              <w:ind w:right="354"/>
              <w:jc w:val="center"/>
            </w:pPr>
          </w:p>
        </w:tc>
      </w:tr>
      <w:tr w:rsidR="00A27E0C" w:rsidRPr="00B261E0" w14:paraId="7A6A67C7" w14:textId="77777777" w:rsidTr="003D22F7">
        <w:trPr>
          <w:trHeight w:val="170"/>
        </w:trPr>
        <w:tc>
          <w:tcPr>
            <w:tcW w:w="6282" w:type="dxa"/>
          </w:tcPr>
          <w:p w14:paraId="1FA535BC" w14:textId="3E538F3E" w:rsidR="00A27E0C" w:rsidRPr="00B261E0" w:rsidRDefault="00A27E0C" w:rsidP="00A27E0C">
            <w:pPr>
              <w:numPr>
                <w:ilvl w:val="0"/>
                <w:numId w:val="11"/>
              </w:numPr>
            </w:pPr>
            <w:r w:rsidRPr="00B261E0">
              <w:t xml:space="preserve">Public Insurance (e.g., </w:t>
            </w:r>
            <w:r w:rsidR="004D553A">
              <w:t>Medicare, Medicaid, CHIP, T</w:t>
            </w:r>
            <w:r w:rsidRPr="00B261E0">
              <w:t>ricare)</w:t>
            </w:r>
          </w:p>
        </w:tc>
        <w:tc>
          <w:tcPr>
            <w:tcW w:w="4500" w:type="dxa"/>
          </w:tcPr>
          <w:p w14:paraId="200B23D9" w14:textId="77777777" w:rsidR="00A27E0C" w:rsidRPr="00B261E0" w:rsidRDefault="00A27E0C" w:rsidP="00725D23">
            <w:pPr>
              <w:ind w:right="354"/>
              <w:jc w:val="center"/>
            </w:pPr>
          </w:p>
        </w:tc>
      </w:tr>
      <w:tr w:rsidR="00A27E0C" w:rsidRPr="00B261E0" w14:paraId="3E683EA9" w14:textId="77777777" w:rsidTr="003D22F7">
        <w:trPr>
          <w:trHeight w:val="170"/>
        </w:trPr>
        <w:tc>
          <w:tcPr>
            <w:tcW w:w="6282" w:type="dxa"/>
          </w:tcPr>
          <w:p w14:paraId="5F1C3879" w14:textId="77777777" w:rsidR="00A27E0C" w:rsidRPr="00B261E0" w:rsidRDefault="00A27E0C" w:rsidP="00A27E0C">
            <w:pPr>
              <w:numPr>
                <w:ilvl w:val="0"/>
                <w:numId w:val="11"/>
              </w:numPr>
            </w:pPr>
            <w:r w:rsidRPr="00B261E0">
              <w:t>Private Insurance (e.g., BCBS)</w:t>
            </w:r>
          </w:p>
        </w:tc>
        <w:tc>
          <w:tcPr>
            <w:tcW w:w="4500" w:type="dxa"/>
          </w:tcPr>
          <w:p w14:paraId="58AF6B79" w14:textId="77777777" w:rsidR="00A27E0C" w:rsidRPr="00B261E0" w:rsidRDefault="00A27E0C" w:rsidP="00725D23">
            <w:pPr>
              <w:ind w:right="354"/>
              <w:jc w:val="center"/>
            </w:pPr>
          </w:p>
        </w:tc>
      </w:tr>
    </w:tbl>
    <w:p w14:paraId="6A100C74" w14:textId="77777777" w:rsidR="00A27E0C" w:rsidRPr="0056777F" w:rsidRDefault="00A27E0C" w:rsidP="004D22BA">
      <w:pPr>
        <w:autoSpaceDE w:val="0"/>
        <w:autoSpaceDN w:val="0"/>
        <w:adjustRightInd w:val="0"/>
        <w:rPr>
          <w:rFonts w:eastAsia="Calibri"/>
          <w:sz w:val="22"/>
          <w:szCs w:val="22"/>
        </w:rPr>
      </w:pPr>
    </w:p>
    <w:p w14:paraId="170286E0" w14:textId="77777777" w:rsidR="004D22BA" w:rsidRPr="001D0EF8" w:rsidRDefault="004D22BA" w:rsidP="004D22BA">
      <w:pPr>
        <w:autoSpaceDE w:val="0"/>
        <w:autoSpaceDN w:val="0"/>
        <w:adjustRightInd w:val="0"/>
        <w:rPr>
          <w:rFonts w:eastAsia="Calibri"/>
          <w:b/>
          <w:bCs/>
          <w:i/>
          <w:iCs/>
          <w:sz w:val="22"/>
          <w:szCs w:val="22"/>
          <w:u w:val="single"/>
        </w:rPr>
      </w:pPr>
    </w:p>
    <w:p w14:paraId="777DEA21" w14:textId="77777777" w:rsidR="003644BD" w:rsidRDefault="003644BD" w:rsidP="004D61D7">
      <w:pPr>
        <w:autoSpaceDE w:val="0"/>
        <w:autoSpaceDN w:val="0"/>
        <w:adjustRightInd w:val="0"/>
        <w:rPr>
          <w:rFonts w:eastAsia="Calibri"/>
          <w:sz w:val="22"/>
          <w:szCs w:val="22"/>
        </w:rPr>
      </w:pPr>
    </w:p>
    <w:p w14:paraId="6A1256E7" w14:textId="77777777" w:rsidR="00986CE6" w:rsidRPr="001D0EF8" w:rsidRDefault="00986CE6" w:rsidP="00993046">
      <w:pPr>
        <w:rPr>
          <w:sz w:val="22"/>
          <w:szCs w:val="22"/>
        </w:rPr>
      </w:pPr>
    </w:p>
    <w:p w14:paraId="6539D604" w14:textId="77777777" w:rsidR="00BD048F" w:rsidRDefault="00BD048F" w:rsidP="00993046">
      <w:pPr>
        <w:rPr>
          <w:b/>
          <w:bCs/>
          <w:sz w:val="22"/>
          <w:szCs w:val="22"/>
        </w:rPr>
      </w:pPr>
    </w:p>
    <w:p w14:paraId="5C9CCA10" w14:textId="2A67A536" w:rsidR="00993046" w:rsidRPr="00C85583" w:rsidRDefault="00993046" w:rsidP="00993046">
      <w:pPr>
        <w:rPr>
          <w:b/>
          <w:bCs/>
          <w:sz w:val="22"/>
          <w:szCs w:val="22"/>
        </w:rPr>
      </w:pPr>
      <w:r w:rsidRPr="00C85583">
        <w:rPr>
          <w:b/>
          <w:bCs/>
          <w:sz w:val="22"/>
          <w:szCs w:val="22"/>
        </w:rPr>
        <w:t>Please use the guid</w:t>
      </w:r>
      <w:r w:rsidR="005D3F58" w:rsidRPr="00C85583">
        <w:rPr>
          <w:b/>
          <w:bCs/>
          <w:sz w:val="22"/>
          <w:szCs w:val="22"/>
        </w:rPr>
        <w:t>elines</w:t>
      </w:r>
      <w:r w:rsidRPr="00C85583">
        <w:rPr>
          <w:b/>
          <w:bCs/>
          <w:sz w:val="22"/>
          <w:szCs w:val="22"/>
        </w:rPr>
        <w:t xml:space="preserve"> below to place your </w:t>
      </w:r>
      <w:r w:rsidR="005D3F58" w:rsidRPr="00C85583">
        <w:rPr>
          <w:b/>
          <w:bCs/>
          <w:sz w:val="22"/>
          <w:szCs w:val="22"/>
        </w:rPr>
        <w:t xml:space="preserve">project </w:t>
      </w:r>
      <w:r w:rsidRPr="00C85583">
        <w:rPr>
          <w:b/>
          <w:bCs/>
          <w:sz w:val="22"/>
          <w:szCs w:val="22"/>
        </w:rPr>
        <w:t>expense in the proper budget category.</w:t>
      </w:r>
    </w:p>
    <w:p w14:paraId="0600A21B" w14:textId="77777777" w:rsidR="00986CE6" w:rsidRPr="001D0EF8" w:rsidRDefault="00986CE6" w:rsidP="00993046">
      <w:pPr>
        <w:rPr>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964"/>
      </w:tblGrid>
      <w:tr w:rsidR="000C48B7" w:rsidRPr="001D0EF8" w14:paraId="16E9BD15" w14:textId="77777777" w:rsidTr="00B33F0A">
        <w:trPr>
          <w:jc w:val="center"/>
        </w:trPr>
        <w:tc>
          <w:tcPr>
            <w:tcW w:w="3116" w:type="dxa"/>
            <w:shd w:val="clear" w:color="auto" w:fill="auto"/>
          </w:tcPr>
          <w:p w14:paraId="61579490" w14:textId="77777777" w:rsidR="000C48B7" w:rsidRPr="001D0EF8" w:rsidRDefault="000C48B7" w:rsidP="000C48B7">
            <w:pPr>
              <w:rPr>
                <w:rFonts w:eastAsia="Calibri"/>
                <w:sz w:val="22"/>
                <w:szCs w:val="22"/>
              </w:rPr>
            </w:pPr>
            <w:r w:rsidRPr="001D0EF8">
              <w:rPr>
                <w:rFonts w:eastAsia="Calibri"/>
                <w:sz w:val="22"/>
                <w:szCs w:val="22"/>
              </w:rPr>
              <w:t>Project Expenses</w:t>
            </w:r>
          </w:p>
        </w:tc>
        <w:tc>
          <w:tcPr>
            <w:tcW w:w="6964" w:type="dxa"/>
            <w:shd w:val="clear" w:color="auto" w:fill="auto"/>
          </w:tcPr>
          <w:p w14:paraId="77EB3F56" w14:textId="77777777" w:rsidR="000C48B7" w:rsidRPr="001D0EF8" w:rsidRDefault="000C48B7" w:rsidP="000C48B7">
            <w:pPr>
              <w:rPr>
                <w:rFonts w:eastAsia="Calibri"/>
                <w:sz w:val="22"/>
                <w:szCs w:val="22"/>
              </w:rPr>
            </w:pPr>
            <w:r w:rsidRPr="001D0EF8">
              <w:rPr>
                <w:rFonts w:eastAsia="Calibri"/>
                <w:sz w:val="22"/>
                <w:szCs w:val="22"/>
              </w:rPr>
              <w:t>Description</w:t>
            </w:r>
          </w:p>
        </w:tc>
      </w:tr>
      <w:tr w:rsidR="000C48B7" w:rsidRPr="001D0EF8" w14:paraId="5B9591CA" w14:textId="77777777" w:rsidTr="00B33F0A">
        <w:trPr>
          <w:jc w:val="center"/>
        </w:trPr>
        <w:tc>
          <w:tcPr>
            <w:tcW w:w="10080" w:type="dxa"/>
            <w:gridSpan w:val="2"/>
            <w:shd w:val="clear" w:color="auto" w:fill="E7E6E6"/>
          </w:tcPr>
          <w:p w14:paraId="20078567" w14:textId="77777777" w:rsidR="000C48B7" w:rsidRPr="001D0EF8" w:rsidRDefault="000C48B7" w:rsidP="000C48B7">
            <w:pPr>
              <w:rPr>
                <w:rFonts w:eastAsia="Calibri"/>
                <w:sz w:val="22"/>
                <w:szCs w:val="22"/>
              </w:rPr>
            </w:pPr>
            <w:r w:rsidRPr="001D0EF8">
              <w:rPr>
                <w:rFonts w:eastAsia="Calibri"/>
                <w:sz w:val="22"/>
                <w:szCs w:val="22"/>
              </w:rPr>
              <w:t>Staffing</w:t>
            </w:r>
          </w:p>
        </w:tc>
      </w:tr>
      <w:tr w:rsidR="000C48B7" w:rsidRPr="001D0EF8" w14:paraId="42C8BBE2" w14:textId="77777777" w:rsidTr="00B33F0A">
        <w:trPr>
          <w:jc w:val="center"/>
        </w:trPr>
        <w:tc>
          <w:tcPr>
            <w:tcW w:w="3116" w:type="dxa"/>
            <w:shd w:val="clear" w:color="auto" w:fill="auto"/>
          </w:tcPr>
          <w:p w14:paraId="1406D644" w14:textId="77777777" w:rsidR="000C48B7" w:rsidRPr="001D0EF8" w:rsidRDefault="000C48B7" w:rsidP="000C48B7">
            <w:pPr>
              <w:rPr>
                <w:rFonts w:eastAsia="Calibri"/>
                <w:sz w:val="22"/>
                <w:szCs w:val="22"/>
              </w:rPr>
            </w:pPr>
            <w:r w:rsidRPr="001D0EF8">
              <w:rPr>
                <w:rFonts w:eastAsia="Calibri"/>
                <w:sz w:val="22"/>
                <w:szCs w:val="22"/>
              </w:rPr>
              <w:t>Employee Salary</w:t>
            </w:r>
          </w:p>
        </w:tc>
        <w:tc>
          <w:tcPr>
            <w:tcW w:w="6964" w:type="dxa"/>
            <w:shd w:val="clear" w:color="auto" w:fill="auto"/>
          </w:tcPr>
          <w:p w14:paraId="6556A70C" w14:textId="77777777" w:rsidR="000C48B7" w:rsidRPr="001D0EF8" w:rsidRDefault="000C48B7" w:rsidP="000C48B7">
            <w:pPr>
              <w:rPr>
                <w:rFonts w:eastAsia="Calibri"/>
                <w:sz w:val="22"/>
                <w:szCs w:val="22"/>
              </w:rPr>
            </w:pPr>
            <w:r w:rsidRPr="001D0EF8">
              <w:rPr>
                <w:rFonts w:eastAsia="Calibri"/>
                <w:sz w:val="22"/>
                <w:szCs w:val="22"/>
              </w:rPr>
              <w:t>Include separate descriptions of each position, including position title, name of staff person, position duties relative to project activities,</w:t>
            </w:r>
            <w:r w:rsidR="00F47043" w:rsidRPr="001D0EF8">
              <w:rPr>
                <w:rFonts w:eastAsia="Calibri"/>
                <w:sz w:val="22"/>
                <w:szCs w:val="22"/>
              </w:rPr>
              <w:t xml:space="preserve"> &amp;</w:t>
            </w:r>
            <w:r w:rsidRPr="001D0EF8">
              <w:rPr>
                <w:rFonts w:eastAsia="Calibri"/>
                <w:sz w:val="22"/>
                <w:szCs w:val="22"/>
              </w:rPr>
              <w:t xml:space="preserve"> part/full-time status. </w:t>
            </w:r>
            <w:r w:rsidRPr="001D0EF8">
              <w:rPr>
                <w:rFonts w:eastAsia="Calibri"/>
                <w:sz w:val="22"/>
                <w:szCs w:val="22"/>
                <w:u w:val="single"/>
              </w:rPr>
              <w:t xml:space="preserve">Include the total annual salary for each staff </w:t>
            </w:r>
            <w:proofErr w:type="gramStart"/>
            <w:r w:rsidRPr="001D0EF8">
              <w:rPr>
                <w:rFonts w:eastAsia="Calibri"/>
                <w:sz w:val="22"/>
                <w:szCs w:val="22"/>
                <w:u w:val="single"/>
              </w:rPr>
              <w:t>person</w:t>
            </w:r>
            <w:proofErr w:type="gramEnd"/>
            <w:r w:rsidRPr="001D0EF8">
              <w:rPr>
                <w:rFonts w:eastAsia="Calibri"/>
                <w:sz w:val="22"/>
                <w:szCs w:val="22"/>
                <w:u w:val="single"/>
              </w:rPr>
              <w:t xml:space="preserve"> in the project. List only staff members that will work on project activities</w:t>
            </w:r>
            <w:r w:rsidRPr="001D0EF8">
              <w:rPr>
                <w:rFonts w:eastAsia="Calibri"/>
                <w:sz w:val="22"/>
                <w:szCs w:val="22"/>
              </w:rPr>
              <w:t>.</w:t>
            </w:r>
            <w:r w:rsidR="00280592" w:rsidRPr="001D0EF8">
              <w:rPr>
                <w:rFonts w:eastAsia="Calibri"/>
                <w:sz w:val="22"/>
                <w:szCs w:val="22"/>
              </w:rPr>
              <w:t xml:space="preserve">  Only include hours worked (regular and overtime).  Do not include</w:t>
            </w:r>
            <w:r w:rsidR="00C1789C" w:rsidRPr="001D0EF8">
              <w:rPr>
                <w:rFonts w:eastAsia="Calibri"/>
                <w:sz w:val="22"/>
                <w:szCs w:val="22"/>
              </w:rPr>
              <w:t xml:space="preserve"> bonuses</w:t>
            </w:r>
            <w:r w:rsidR="003D4447" w:rsidRPr="001D0EF8">
              <w:rPr>
                <w:rFonts w:eastAsia="Calibri"/>
                <w:sz w:val="22"/>
                <w:szCs w:val="22"/>
              </w:rPr>
              <w:t xml:space="preserve"> of any kind</w:t>
            </w:r>
            <w:r w:rsidR="00C1789C" w:rsidRPr="001D0EF8">
              <w:rPr>
                <w:rFonts w:eastAsia="Calibri"/>
                <w:sz w:val="22"/>
                <w:szCs w:val="22"/>
              </w:rPr>
              <w:t>.</w:t>
            </w:r>
          </w:p>
          <w:p w14:paraId="485367FA" w14:textId="77777777" w:rsidR="00B2264F" w:rsidRPr="001D0EF8" w:rsidRDefault="00B2264F" w:rsidP="000C48B7">
            <w:pPr>
              <w:rPr>
                <w:rFonts w:eastAsia="Calibri"/>
                <w:sz w:val="22"/>
                <w:szCs w:val="22"/>
              </w:rPr>
            </w:pPr>
          </w:p>
        </w:tc>
      </w:tr>
      <w:tr w:rsidR="000C48B7" w:rsidRPr="001D0EF8" w14:paraId="18E4DE83" w14:textId="77777777" w:rsidTr="00B33F0A">
        <w:trPr>
          <w:jc w:val="center"/>
        </w:trPr>
        <w:tc>
          <w:tcPr>
            <w:tcW w:w="3116" w:type="dxa"/>
            <w:shd w:val="clear" w:color="auto" w:fill="auto"/>
          </w:tcPr>
          <w:p w14:paraId="29DCB3AE" w14:textId="77777777" w:rsidR="000C48B7" w:rsidRPr="001D0EF8" w:rsidRDefault="000C48B7" w:rsidP="000C48B7">
            <w:pPr>
              <w:rPr>
                <w:rFonts w:eastAsia="Calibri"/>
                <w:sz w:val="22"/>
                <w:szCs w:val="22"/>
              </w:rPr>
            </w:pPr>
            <w:r w:rsidRPr="001D0EF8">
              <w:rPr>
                <w:rFonts w:eastAsia="Calibri"/>
                <w:sz w:val="22"/>
                <w:szCs w:val="22"/>
              </w:rPr>
              <w:lastRenderedPageBreak/>
              <w:t>Employee Fringe Benefits</w:t>
            </w:r>
          </w:p>
        </w:tc>
        <w:tc>
          <w:tcPr>
            <w:tcW w:w="6964" w:type="dxa"/>
            <w:shd w:val="clear" w:color="auto" w:fill="auto"/>
          </w:tcPr>
          <w:p w14:paraId="12E5E73E" w14:textId="77777777" w:rsidR="000C48B7" w:rsidRPr="001D0EF8" w:rsidRDefault="00B2264F" w:rsidP="000C48B7">
            <w:pPr>
              <w:rPr>
                <w:rFonts w:eastAsia="Calibri"/>
                <w:sz w:val="22"/>
                <w:szCs w:val="22"/>
              </w:rPr>
            </w:pPr>
            <w:r w:rsidRPr="001D0EF8">
              <w:rPr>
                <w:rFonts w:eastAsia="Calibri"/>
                <w:sz w:val="22"/>
                <w:szCs w:val="22"/>
              </w:rPr>
              <w:t xml:space="preserve">Include </w:t>
            </w:r>
            <w:r w:rsidR="00C1789C" w:rsidRPr="001D0EF8">
              <w:rPr>
                <w:rFonts w:eastAsia="Calibri"/>
                <w:sz w:val="22"/>
                <w:szCs w:val="22"/>
              </w:rPr>
              <w:t xml:space="preserve">the employer part of </w:t>
            </w:r>
            <w:r w:rsidRPr="001D0EF8">
              <w:rPr>
                <w:rFonts w:eastAsia="Calibri"/>
                <w:sz w:val="22"/>
                <w:szCs w:val="22"/>
              </w:rPr>
              <w:t>h</w:t>
            </w:r>
            <w:r w:rsidR="000C48B7" w:rsidRPr="001D0EF8">
              <w:rPr>
                <w:rFonts w:eastAsia="Calibri"/>
                <w:sz w:val="22"/>
                <w:szCs w:val="22"/>
              </w:rPr>
              <w:t>ealth</w:t>
            </w:r>
            <w:r w:rsidRPr="001D0EF8">
              <w:rPr>
                <w:rFonts w:eastAsia="Calibri"/>
                <w:sz w:val="22"/>
                <w:szCs w:val="22"/>
              </w:rPr>
              <w:t>,</w:t>
            </w:r>
            <w:r w:rsidR="000C48B7" w:rsidRPr="001D0EF8">
              <w:rPr>
                <w:rFonts w:eastAsia="Calibri"/>
                <w:sz w:val="22"/>
                <w:szCs w:val="22"/>
              </w:rPr>
              <w:t xml:space="preserve"> dental </w:t>
            </w:r>
            <w:r w:rsidR="00C1789C" w:rsidRPr="001D0EF8">
              <w:rPr>
                <w:rFonts w:eastAsia="Calibri"/>
                <w:sz w:val="22"/>
                <w:szCs w:val="22"/>
              </w:rPr>
              <w:t xml:space="preserve">&amp; vision </w:t>
            </w:r>
            <w:r w:rsidR="000C48B7" w:rsidRPr="001D0EF8">
              <w:rPr>
                <w:rFonts w:eastAsia="Calibri"/>
                <w:sz w:val="22"/>
                <w:szCs w:val="22"/>
              </w:rPr>
              <w:t>insurance, FICA</w:t>
            </w:r>
            <w:r w:rsidR="00C1789C" w:rsidRPr="001D0EF8">
              <w:rPr>
                <w:rFonts w:eastAsia="Calibri"/>
                <w:sz w:val="22"/>
                <w:szCs w:val="22"/>
              </w:rPr>
              <w:t xml:space="preserve"> (Social Security &amp; Medicare tax) and 401k employer match</w:t>
            </w:r>
            <w:r w:rsidR="000C48B7" w:rsidRPr="001D0EF8">
              <w:rPr>
                <w:rFonts w:eastAsia="Calibri"/>
                <w:sz w:val="22"/>
                <w:szCs w:val="22"/>
              </w:rPr>
              <w:t xml:space="preserve">. </w:t>
            </w:r>
            <w:r w:rsidR="00305645" w:rsidRPr="001D0EF8">
              <w:rPr>
                <w:rFonts w:eastAsia="Calibri"/>
                <w:sz w:val="22"/>
                <w:szCs w:val="22"/>
              </w:rPr>
              <w:t>Indicate</w:t>
            </w:r>
            <w:r w:rsidR="000C48B7" w:rsidRPr="001D0EF8">
              <w:rPr>
                <w:rFonts w:eastAsia="Calibri"/>
                <w:sz w:val="22"/>
                <w:szCs w:val="22"/>
              </w:rPr>
              <w:t xml:space="preserve"> cost per category per staff person</w:t>
            </w:r>
            <w:r w:rsidR="00305645" w:rsidRPr="001D0EF8">
              <w:rPr>
                <w:rFonts w:eastAsia="Calibri"/>
                <w:sz w:val="22"/>
                <w:szCs w:val="22"/>
              </w:rPr>
              <w:t xml:space="preserve">. </w:t>
            </w:r>
            <w:r w:rsidR="005D64E2" w:rsidRPr="001D0EF8">
              <w:rPr>
                <w:rFonts w:eastAsia="Calibri"/>
                <w:sz w:val="22"/>
                <w:szCs w:val="22"/>
              </w:rPr>
              <w:t xml:space="preserve">Fringe shall not exceed 30% of </w:t>
            </w:r>
            <w:proofErr w:type="gramStart"/>
            <w:r w:rsidR="005D64E2" w:rsidRPr="001D0EF8">
              <w:rPr>
                <w:rFonts w:eastAsia="Calibri"/>
                <w:sz w:val="22"/>
                <w:szCs w:val="22"/>
              </w:rPr>
              <w:t>total</w:t>
            </w:r>
            <w:proofErr w:type="gramEnd"/>
            <w:r w:rsidR="005D64E2" w:rsidRPr="001D0EF8">
              <w:rPr>
                <w:rFonts w:eastAsia="Calibri"/>
                <w:sz w:val="22"/>
                <w:szCs w:val="22"/>
              </w:rPr>
              <w:t xml:space="preserve"> line item </w:t>
            </w:r>
            <w:r w:rsidR="00C1789C" w:rsidRPr="001D0EF8">
              <w:rPr>
                <w:rFonts w:eastAsia="Calibri"/>
                <w:sz w:val="22"/>
                <w:szCs w:val="22"/>
              </w:rPr>
              <w:t xml:space="preserve">for </w:t>
            </w:r>
            <w:r w:rsidR="005D64E2" w:rsidRPr="001D0EF8">
              <w:rPr>
                <w:rFonts w:eastAsia="Calibri"/>
                <w:sz w:val="22"/>
                <w:szCs w:val="22"/>
              </w:rPr>
              <w:t>salary allocated to the grant</w:t>
            </w:r>
            <w:r w:rsidR="008A1907" w:rsidRPr="001D0EF8">
              <w:rPr>
                <w:rFonts w:eastAsia="Calibri"/>
                <w:sz w:val="22"/>
                <w:szCs w:val="22"/>
              </w:rPr>
              <w:t>.</w:t>
            </w:r>
            <w:r w:rsidR="005D64E2" w:rsidRPr="001D0EF8">
              <w:rPr>
                <w:rFonts w:eastAsia="Calibri"/>
                <w:sz w:val="22"/>
                <w:szCs w:val="22"/>
              </w:rPr>
              <w:t xml:space="preserve"> </w:t>
            </w:r>
          </w:p>
        </w:tc>
      </w:tr>
      <w:tr w:rsidR="000C48B7" w:rsidRPr="001D0EF8" w14:paraId="65F1EC36" w14:textId="77777777" w:rsidTr="00B33F0A">
        <w:trPr>
          <w:jc w:val="center"/>
        </w:trPr>
        <w:tc>
          <w:tcPr>
            <w:tcW w:w="3116" w:type="dxa"/>
            <w:shd w:val="clear" w:color="auto" w:fill="auto"/>
          </w:tcPr>
          <w:p w14:paraId="1F3908C8" w14:textId="77777777" w:rsidR="000C48B7" w:rsidRPr="001D0EF8" w:rsidRDefault="000C48B7" w:rsidP="000C48B7">
            <w:pPr>
              <w:rPr>
                <w:rFonts w:eastAsia="Calibri"/>
                <w:sz w:val="22"/>
                <w:szCs w:val="22"/>
              </w:rPr>
            </w:pPr>
            <w:r w:rsidRPr="001D0EF8">
              <w:rPr>
                <w:rFonts w:eastAsia="Calibri"/>
                <w:sz w:val="22"/>
                <w:szCs w:val="22"/>
              </w:rPr>
              <w:t>Contracted Staff</w:t>
            </w:r>
          </w:p>
        </w:tc>
        <w:tc>
          <w:tcPr>
            <w:tcW w:w="6964" w:type="dxa"/>
            <w:shd w:val="clear" w:color="auto" w:fill="auto"/>
          </w:tcPr>
          <w:p w14:paraId="6A12952E" w14:textId="77777777" w:rsidR="000C48B7" w:rsidRPr="001D0EF8" w:rsidRDefault="000C48B7" w:rsidP="000C48B7">
            <w:pPr>
              <w:rPr>
                <w:rFonts w:eastAsia="Calibri"/>
                <w:sz w:val="22"/>
                <w:szCs w:val="22"/>
              </w:rPr>
            </w:pPr>
            <w:r w:rsidRPr="001D0EF8">
              <w:rPr>
                <w:rFonts w:eastAsia="Calibri"/>
                <w:sz w:val="22"/>
                <w:szCs w:val="22"/>
              </w:rPr>
              <w:t>Temporary workers or subcontractor staff. Include hours to be worked</w:t>
            </w:r>
            <w:r w:rsidR="0088777C" w:rsidRPr="001D0EF8">
              <w:rPr>
                <w:rFonts w:eastAsia="Calibri"/>
                <w:sz w:val="22"/>
                <w:szCs w:val="22"/>
              </w:rPr>
              <w:t xml:space="preserve"> and </w:t>
            </w:r>
            <w:r w:rsidRPr="001D0EF8">
              <w:rPr>
                <w:rFonts w:eastAsia="Calibri"/>
                <w:sz w:val="22"/>
                <w:szCs w:val="22"/>
              </w:rPr>
              <w:t>hourly rate</w:t>
            </w:r>
            <w:r w:rsidR="008A1907" w:rsidRPr="001D0EF8">
              <w:rPr>
                <w:rFonts w:eastAsia="Calibri"/>
                <w:sz w:val="22"/>
                <w:szCs w:val="22"/>
              </w:rPr>
              <w:t>.</w:t>
            </w:r>
          </w:p>
        </w:tc>
      </w:tr>
      <w:tr w:rsidR="000C48B7" w:rsidRPr="001D0EF8" w14:paraId="4A77131A" w14:textId="77777777" w:rsidTr="00B33F0A">
        <w:trPr>
          <w:jc w:val="center"/>
        </w:trPr>
        <w:tc>
          <w:tcPr>
            <w:tcW w:w="10080" w:type="dxa"/>
            <w:gridSpan w:val="2"/>
            <w:shd w:val="clear" w:color="auto" w:fill="E7E6E6"/>
          </w:tcPr>
          <w:p w14:paraId="0CFFC00B" w14:textId="77777777" w:rsidR="000C48B7" w:rsidRPr="001D0EF8" w:rsidRDefault="000C48B7" w:rsidP="000C48B7">
            <w:pPr>
              <w:rPr>
                <w:rFonts w:eastAsia="Calibri"/>
                <w:sz w:val="22"/>
                <w:szCs w:val="22"/>
              </w:rPr>
            </w:pPr>
            <w:r w:rsidRPr="001D0EF8">
              <w:rPr>
                <w:rFonts w:eastAsia="Calibri"/>
                <w:sz w:val="22"/>
                <w:szCs w:val="22"/>
              </w:rPr>
              <w:t>Facility Expenses</w:t>
            </w:r>
          </w:p>
        </w:tc>
      </w:tr>
      <w:tr w:rsidR="000C48B7" w:rsidRPr="001D0EF8" w14:paraId="68CBA1BA" w14:textId="77777777" w:rsidTr="00B33F0A">
        <w:trPr>
          <w:jc w:val="center"/>
        </w:trPr>
        <w:tc>
          <w:tcPr>
            <w:tcW w:w="3116" w:type="dxa"/>
            <w:shd w:val="clear" w:color="auto" w:fill="auto"/>
          </w:tcPr>
          <w:p w14:paraId="5524B39F" w14:textId="77777777" w:rsidR="000C48B7" w:rsidRPr="001D0EF8" w:rsidRDefault="000C48B7" w:rsidP="000C48B7">
            <w:pPr>
              <w:rPr>
                <w:rFonts w:eastAsia="Calibri"/>
                <w:sz w:val="22"/>
                <w:szCs w:val="22"/>
              </w:rPr>
            </w:pPr>
            <w:r w:rsidRPr="001D0EF8">
              <w:rPr>
                <w:rFonts w:eastAsia="Calibri"/>
                <w:sz w:val="22"/>
                <w:szCs w:val="22"/>
              </w:rPr>
              <w:t>Rent</w:t>
            </w:r>
          </w:p>
        </w:tc>
        <w:tc>
          <w:tcPr>
            <w:tcW w:w="6964" w:type="dxa"/>
            <w:shd w:val="clear" w:color="auto" w:fill="auto"/>
          </w:tcPr>
          <w:p w14:paraId="7C0BB92B" w14:textId="77777777" w:rsidR="000C48B7" w:rsidRPr="001D0EF8" w:rsidRDefault="000C48B7" w:rsidP="000C48B7">
            <w:pPr>
              <w:rPr>
                <w:rFonts w:eastAsia="Calibri"/>
                <w:sz w:val="22"/>
                <w:szCs w:val="22"/>
              </w:rPr>
            </w:pPr>
            <w:r w:rsidRPr="001D0EF8">
              <w:rPr>
                <w:rFonts w:eastAsia="Calibri"/>
                <w:sz w:val="22"/>
                <w:szCs w:val="22"/>
              </w:rPr>
              <w:t xml:space="preserve">Office </w:t>
            </w:r>
            <w:r w:rsidR="003606A9" w:rsidRPr="001D0EF8">
              <w:rPr>
                <w:rFonts w:eastAsia="Calibri"/>
                <w:sz w:val="22"/>
                <w:szCs w:val="22"/>
              </w:rPr>
              <w:t>s</w:t>
            </w:r>
            <w:r w:rsidRPr="001D0EF8">
              <w:rPr>
                <w:rFonts w:eastAsia="Calibri"/>
                <w:sz w:val="22"/>
                <w:szCs w:val="22"/>
              </w:rPr>
              <w:t xml:space="preserve">pace, </w:t>
            </w:r>
            <w:r w:rsidR="003606A9" w:rsidRPr="001D0EF8">
              <w:rPr>
                <w:rFonts w:eastAsia="Calibri"/>
                <w:sz w:val="22"/>
                <w:szCs w:val="22"/>
              </w:rPr>
              <w:t>p</w:t>
            </w:r>
            <w:r w:rsidRPr="001D0EF8">
              <w:rPr>
                <w:rFonts w:eastAsia="Calibri"/>
                <w:sz w:val="22"/>
                <w:szCs w:val="22"/>
              </w:rPr>
              <w:t xml:space="preserve">rogram </w:t>
            </w:r>
            <w:r w:rsidR="003606A9" w:rsidRPr="001D0EF8">
              <w:rPr>
                <w:rFonts w:eastAsia="Calibri"/>
                <w:sz w:val="22"/>
                <w:szCs w:val="22"/>
              </w:rPr>
              <w:t>m</w:t>
            </w:r>
            <w:r w:rsidRPr="001D0EF8">
              <w:rPr>
                <w:rFonts w:eastAsia="Calibri"/>
                <w:sz w:val="22"/>
                <w:szCs w:val="22"/>
              </w:rPr>
              <w:t xml:space="preserve">eeting </w:t>
            </w:r>
            <w:r w:rsidR="003606A9" w:rsidRPr="001D0EF8">
              <w:rPr>
                <w:rFonts w:eastAsia="Calibri"/>
                <w:sz w:val="22"/>
                <w:szCs w:val="22"/>
              </w:rPr>
              <w:t>s</w:t>
            </w:r>
            <w:r w:rsidRPr="001D0EF8">
              <w:rPr>
                <w:rFonts w:eastAsia="Calibri"/>
                <w:sz w:val="22"/>
                <w:szCs w:val="22"/>
              </w:rPr>
              <w:t>pace</w:t>
            </w:r>
          </w:p>
        </w:tc>
      </w:tr>
      <w:tr w:rsidR="000C48B7" w:rsidRPr="001D0EF8" w14:paraId="6E6671D2" w14:textId="77777777" w:rsidTr="00B33F0A">
        <w:trPr>
          <w:jc w:val="center"/>
        </w:trPr>
        <w:tc>
          <w:tcPr>
            <w:tcW w:w="3116" w:type="dxa"/>
            <w:shd w:val="clear" w:color="auto" w:fill="auto"/>
          </w:tcPr>
          <w:p w14:paraId="67084731" w14:textId="77777777" w:rsidR="000C48B7" w:rsidRPr="001D0EF8" w:rsidRDefault="000C48B7" w:rsidP="000C48B7">
            <w:pPr>
              <w:rPr>
                <w:rFonts w:eastAsia="Calibri"/>
                <w:sz w:val="22"/>
                <w:szCs w:val="22"/>
              </w:rPr>
            </w:pPr>
            <w:r w:rsidRPr="001D0EF8">
              <w:rPr>
                <w:rFonts w:eastAsia="Calibri"/>
                <w:sz w:val="22"/>
                <w:szCs w:val="22"/>
              </w:rPr>
              <w:t>Rented Equipment</w:t>
            </w:r>
          </w:p>
        </w:tc>
        <w:tc>
          <w:tcPr>
            <w:tcW w:w="6964" w:type="dxa"/>
            <w:shd w:val="clear" w:color="auto" w:fill="auto"/>
          </w:tcPr>
          <w:p w14:paraId="43A00ED9" w14:textId="77777777" w:rsidR="000C48B7" w:rsidRPr="001D0EF8" w:rsidRDefault="000C48B7" w:rsidP="000C48B7">
            <w:pPr>
              <w:rPr>
                <w:rFonts w:eastAsia="Calibri"/>
                <w:sz w:val="22"/>
                <w:szCs w:val="22"/>
              </w:rPr>
            </w:pPr>
            <w:r w:rsidRPr="001D0EF8">
              <w:rPr>
                <w:rFonts w:eastAsia="Calibri"/>
                <w:sz w:val="22"/>
                <w:szCs w:val="22"/>
              </w:rPr>
              <w:t>Rented o</w:t>
            </w:r>
            <w:r w:rsidR="00774C13" w:rsidRPr="001D0EF8">
              <w:rPr>
                <w:rFonts w:eastAsia="Calibri"/>
                <w:sz w:val="22"/>
                <w:szCs w:val="22"/>
              </w:rPr>
              <w:t>r</w:t>
            </w:r>
            <w:r w:rsidRPr="001D0EF8">
              <w:rPr>
                <w:rFonts w:eastAsia="Calibri"/>
                <w:sz w:val="22"/>
                <w:szCs w:val="22"/>
              </w:rPr>
              <w:t xml:space="preserve"> leased equipment, such as </w:t>
            </w:r>
            <w:proofErr w:type="gramStart"/>
            <w:r w:rsidRPr="001D0EF8">
              <w:rPr>
                <w:rFonts w:eastAsia="Calibri"/>
                <w:sz w:val="22"/>
                <w:szCs w:val="22"/>
              </w:rPr>
              <w:t>copier</w:t>
            </w:r>
            <w:proofErr w:type="gramEnd"/>
            <w:r w:rsidRPr="001D0EF8">
              <w:rPr>
                <w:rFonts w:eastAsia="Calibri"/>
                <w:sz w:val="22"/>
                <w:szCs w:val="22"/>
              </w:rPr>
              <w:t xml:space="preserve"> machine or phone system</w:t>
            </w:r>
          </w:p>
        </w:tc>
      </w:tr>
      <w:tr w:rsidR="000C48B7" w:rsidRPr="001D0EF8" w14:paraId="45C3FB54" w14:textId="77777777" w:rsidTr="00B33F0A">
        <w:trPr>
          <w:jc w:val="center"/>
        </w:trPr>
        <w:tc>
          <w:tcPr>
            <w:tcW w:w="3116" w:type="dxa"/>
            <w:shd w:val="clear" w:color="auto" w:fill="auto"/>
          </w:tcPr>
          <w:p w14:paraId="6B298111" w14:textId="77777777" w:rsidR="000C48B7" w:rsidRPr="001D0EF8" w:rsidRDefault="000C48B7" w:rsidP="000C48B7">
            <w:pPr>
              <w:rPr>
                <w:rFonts w:eastAsia="Calibri"/>
                <w:sz w:val="22"/>
                <w:szCs w:val="22"/>
              </w:rPr>
            </w:pPr>
            <w:r w:rsidRPr="001D0EF8">
              <w:rPr>
                <w:rFonts w:eastAsia="Calibri"/>
                <w:sz w:val="22"/>
                <w:szCs w:val="22"/>
              </w:rPr>
              <w:t>Utilities (If not included in the rent)</w:t>
            </w:r>
          </w:p>
        </w:tc>
        <w:tc>
          <w:tcPr>
            <w:tcW w:w="6964" w:type="dxa"/>
            <w:shd w:val="clear" w:color="auto" w:fill="auto"/>
          </w:tcPr>
          <w:p w14:paraId="32496C14" w14:textId="77777777" w:rsidR="000C48B7" w:rsidRPr="001D0EF8" w:rsidRDefault="000C48B7" w:rsidP="000C48B7">
            <w:pPr>
              <w:rPr>
                <w:rFonts w:eastAsia="Calibri"/>
                <w:sz w:val="22"/>
                <w:szCs w:val="22"/>
              </w:rPr>
            </w:pPr>
            <w:r w:rsidRPr="001D0EF8">
              <w:rPr>
                <w:rFonts w:eastAsia="Calibri"/>
                <w:sz w:val="22"/>
                <w:szCs w:val="22"/>
              </w:rPr>
              <w:t>Gas/Electric/Water monthly expenses</w:t>
            </w:r>
          </w:p>
        </w:tc>
      </w:tr>
      <w:tr w:rsidR="000C48B7" w:rsidRPr="001D0EF8" w14:paraId="1E33F761" w14:textId="77777777" w:rsidTr="00B33F0A">
        <w:trPr>
          <w:jc w:val="center"/>
        </w:trPr>
        <w:tc>
          <w:tcPr>
            <w:tcW w:w="3116" w:type="dxa"/>
            <w:shd w:val="clear" w:color="auto" w:fill="auto"/>
          </w:tcPr>
          <w:p w14:paraId="0A8DAAF9" w14:textId="77777777" w:rsidR="000C48B7" w:rsidRPr="001D0EF8" w:rsidRDefault="000C48B7" w:rsidP="000C48B7">
            <w:pPr>
              <w:rPr>
                <w:rFonts w:eastAsia="Calibri"/>
                <w:sz w:val="22"/>
                <w:szCs w:val="22"/>
              </w:rPr>
            </w:pPr>
            <w:r w:rsidRPr="001D0EF8">
              <w:rPr>
                <w:rFonts w:eastAsia="Calibri"/>
                <w:sz w:val="22"/>
                <w:szCs w:val="22"/>
              </w:rPr>
              <w:t>Telephone/Internet</w:t>
            </w:r>
          </w:p>
        </w:tc>
        <w:tc>
          <w:tcPr>
            <w:tcW w:w="6964" w:type="dxa"/>
            <w:shd w:val="clear" w:color="auto" w:fill="auto"/>
          </w:tcPr>
          <w:p w14:paraId="77E4C3AF" w14:textId="77777777" w:rsidR="000C48B7" w:rsidRPr="001D0EF8" w:rsidRDefault="000C48B7" w:rsidP="000C48B7">
            <w:pPr>
              <w:rPr>
                <w:rFonts w:eastAsia="Calibri"/>
                <w:sz w:val="22"/>
                <w:szCs w:val="22"/>
              </w:rPr>
            </w:pPr>
            <w:r w:rsidRPr="001D0EF8">
              <w:rPr>
                <w:rFonts w:eastAsia="Calibri"/>
                <w:sz w:val="22"/>
                <w:szCs w:val="22"/>
              </w:rPr>
              <w:t>Monthly phone and/or internet</w:t>
            </w:r>
          </w:p>
        </w:tc>
      </w:tr>
      <w:tr w:rsidR="000C48B7" w:rsidRPr="001D0EF8" w14:paraId="6443D2BF" w14:textId="77777777" w:rsidTr="00B33F0A">
        <w:trPr>
          <w:jc w:val="center"/>
        </w:trPr>
        <w:tc>
          <w:tcPr>
            <w:tcW w:w="3116" w:type="dxa"/>
            <w:shd w:val="clear" w:color="auto" w:fill="auto"/>
          </w:tcPr>
          <w:p w14:paraId="4AA5FFCE" w14:textId="77777777" w:rsidR="000C48B7" w:rsidRPr="001D0EF8" w:rsidRDefault="000C48B7" w:rsidP="000C48B7">
            <w:pPr>
              <w:rPr>
                <w:rFonts w:eastAsia="Calibri"/>
                <w:sz w:val="22"/>
                <w:szCs w:val="22"/>
              </w:rPr>
            </w:pPr>
            <w:r w:rsidRPr="001D0EF8">
              <w:rPr>
                <w:rFonts w:eastAsia="Calibri"/>
                <w:sz w:val="22"/>
                <w:szCs w:val="22"/>
              </w:rPr>
              <w:t>Security</w:t>
            </w:r>
          </w:p>
        </w:tc>
        <w:tc>
          <w:tcPr>
            <w:tcW w:w="6964" w:type="dxa"/>
            <w:shd w:val="clear" w:color="auto" w:fill="auto"/>
          </w:tcPr>
          <w:p w14:paraId="5D536B2F" w14:textId="77777777" w:rsidR="000C48B7" w:rsidRPr="001D0EF8" w:rsidRDefault="000C48B7" w:rsidP="000C48B7">
            <w:pPr>
              <w:rPr>
                <w:rFonts w:eastAsia="Calibri"/>
                <w:sz w:val="22"/>
                <w:szCs w:val="22"/>
              </w:rPr>
            </w:pPr>
            <w:r w:rsidRPr="001D0EF8">
              <w:rPr>
                <w:rFonts w:eastAsia="Calibri"/>
                <w:sz w:val="22"/>
                <w:szCs w:val="22"/>
              </w:rPr>
              <w:t>Security services in the form of personnel such as security guard, retained by the Contractor. (</w:t>
            </w:r>
            <w:r w:rsidRPr="001D0EF8">
              <w:rPr>
                <w:rFonts w:eastAsia="Calibri"/>
                <w:sz w:val="22"/>
                <w:szCs w:val="22"/>
                <w:u w:val="single"/>
              </w:rPr>
              <w:t>Purchase of a security system belongs under Equipment – Other)</w:t>
            </w:r>
            <w:r w:rsidR="008A1907" w:rsidRPr="001D0EF8">
              <w:rPr>
                <w:rFonts w:eastAsia="Calibri"/>
                <w:sz w:val="22"/>
                <w:szCs w:val="22"/>
                <w:u w:val="single"/>
              </w:rPr>
              <w:t>.</w:t>
            </w:r>
          </w:p>
        </w:tc>
      </w:tr>
      <w:tr w:rsidR="000C48B7" w:rsidRPr="001D0EF8" w14:paraId="3B72E752" w14:textId="77777777" w:rsidTr="00B33F0A">
        <w:trPr>
          <w:jc w:val="center"/>
        </w:trPr>
        <w:tc>
          <w:tcPr>
            <w:tcW w:w="3116" w:type="dxa"/>
            <w:shd w:val="clear" w:color="auto" w:fill="auto"/>
          </w:tcPr>
          <w:p w14:paraId="18F8E013" w14:textId="77777777" w:rsidR="000C48B7" w:rsidRPr="001D0EF8" w:rsidRDefault="000C48B7" w:rsidP="000C48B7">
            <w:pPr>
              <w:rPr>
                <w:rFonts w:eastAsia="Calibri"/>
                <w:sz w:val="22"/>
                <w:szCs w:val="22"/>
              </w:rPr>
            </w:pPr>
            <w:r w:rsidRPr="001D0EF8">
              <w:rPr>
                <w:rFonts w:eastAsia="Calibri"/>
                <w:sz w:val="22"/>
                <w:szCs w:val="22"/>
              </w:rPr>
              <w:t>Repair and Maintenance</w:t>
            </w:r>
          </w:p>
        </w:tc>
        <w:tc>
          <w:tcPr>
            <w:tcW w:w="6964" w:type="dxa"/>
            <w:shd w:val="clear" w:color="auto" w:fill="auto"/>
          </w:tcPr>
          <w:p w14:paraId="1EB907F4" w14:textId="77777777" w:rsidR="000C48B7" w:rsidRPr="001D0EF8" w:rsidRDefault="000C48B7" w:rsidP="000C48B7">
            <w:pPr>
              <w:rPr>
                <w:rFonts w:eastAsia="Calibri"/>
                <w:sz w:val="22"/>
                <w:szCs w:val="22"/>
              </w:rPr>
            </w:pPr>
            <w:r w:rsidRPr="001D0EF8">
              <w:rPr>
                <w:rFonts w:eastAsia="Calibri"/>
                <w:sz w:val="22"/>
                <w:szCs w:val="22"/>
              </w:rPr>
              <w:t>Custodial services or basic repair/maintenance not billed in the Professional Service Area</w:t>
            </w:r>
            <w:r w:rsidR="00774C13" w:rsidRPr="001D0EF8">
              <w:rPr>
                <w:rFonts w:eastAsia="Calibri"/>
                <w:sz w:val="22"/>
                <w:szCs w:val="22"/>
              </w:rPr>
              <w:t xml:space="preserve"> line item</w:t>
            </w:r>
          </w:p>
        </w:tc>
      </w:tr>
      <w:tr w:rsidR="000C48B7" w:rsidRPr="001D0EF8" w14:paraId="061BEC1E" w14:textId="77777777" w:rsidTr="00B33F0A">
        <w:trPr>
          <w:jc w:val="center"/>
        </w:trPr>
        <w:tc>
          <w:tcPr>
            <w:tcW w:w="10080" w:type="dxa"/>
            <w:gridSpan w:val="2"/>
            <w:shd w:val="clear" w:color="auto" w:fill="E7E6E6"/>
          </w:tcPr>
          <w:p w14:paraId="4220F9CC" w14:textId="77777777" w:rsidR="000C48B7" w:rsidRPr="001D0EF8" w:rsidRDefault="000C48B7" w:rsidP="000C48B7">
            <w:pPr>
              <w:rPr>
                <w:rFonts w:eastAsia="Calibri"/>
                <w:sz w:val="22"/>
                <w:szCs w:val="22"/>
              </w:rPr>
            </w:pPr>
            <w:r w:rsidRPr="001D0EF8">
              <w:rPr>
                <w:rFonts w:eastAsia="Calibri"/>
                <w:sz w:val="22"/>
                <w:szCs w:val="22"/>
              </w:rPr>
              <w:t xml:space="preserve">General Supplies (Not </w:t>
            </w:r>
            <w:r w:rsidR="000C6551" w:rsidRPr="001D0EF8">
              <w:rPr>
                <w:rFonts w:eastAsia="Calibri"/>
                <w:sz w:val="22"/>
                <w:szCs w:val="22"/>
              </w:rPr>
              <w:t>C</w:t>
            </w:r>
            <w:r w:rsidRPr="001D0EF8">
              <w:rPr>
                <w:rFonts w:eastAsia="Calibri"/>
                <w:sz w:val="22"/>
                <w:szCs w:val="22"/>
              </w:rPr>
              <w:t xml:space="preserve">apital </w:t>
            </w:r>
            <w:r w:rsidR="000C6551" w:rsidRPr="001D0EF8">
              <w:rPr>
                <w:rFonts w:eastAsia="Calibri"/>
                <w:sz w:val="22"/>
                <w:szCs w:val="22"/>
              </w:rPr>
              <w:t>Equipment</w:t>
            </w:r>
            <w:r w:rsidRPr="001D0EF8">
              <w:rPr>
                <w:rFonts w:eastAsia="Calibri"/>
                <w:sz w:val="22"/>
                <w:szCs w:val="22"/>
              </w:rPr>
              <w:t>):</w:t>
            </w:r>
          </w:p>
        </w:tc>
      </w:tr>
      <w:tr w:rsidR="000C48B7" w:rsidRPr="001D0EF8" w14:paraId="742A26B5" w14:textId="77777777" w:rsidTr="00B33F0A">
        <w:trPr>
          <w:jc w:val="center"/>
        </w:trPr>
        <w:tc>
          <w:tcPr>
            <w:tcW w:w="3116" w:type="dxa"/>
            <w:shd w:val="clear" w:color="auto" w:fill="auto"/>
          </w:tcPr>
          <w:p w14:paraId="783DE8AD" w14:textId="77777777" w:rsidR="000C48B7" w:rsidRPr="001D0EF8" w:rsidRDefault="000C48B7" w:rsidP="000C48B7">
            <w:pPr>
              <w:rPr>
                <w:rFonts w:eastAsia="Calibri"/>
                <w:sz w:val="22"/>
                <w:szCs w:val="22"/>
              </w:rPr>
            </w:pPr>
            <w:r w:rsidRPr="001D0EF8">
              <w:rPr>
                <w:rFonts w:eastAsia="Calibri"/>
                <w:sz w:val="22"/>
                <w:szCs w:val="22"/>
              </w:rPr>
              <w:t xml:space="preserve">Office </w:t>
            </w:r>
            <w:r w:rsidR="00751F70" w:rsidRPr="001D0EF8">
              <w:rPr>
                <w:rFonts w:eastAsia="Calibri"/>
                <w:sz w:val="22"/>
                <w:szCs w:val="22"/>
              </w:rPr>
              <w:t>S</w:t>
            </w:r>
            <w:r w:rsidRPr="001D0EF8">
              <w:rPr>
                <w:rFonts w:eastAsia="Calibri"/>
                <w:sz w:val="22"/>
                <w:szCs w:val="22"/>
              </w:rPr>
              <w:t>upplies</w:t>
            </w:r>
          </w:p>
        </w:tc>
        <w:tc>
          <w:tcPr>
            <w:tcW w:w="6964" w:type="dxa"/>
            <w:shd w:val="clear" w:color="auto" w:fill="auto"/>
          </w:tcPr>
          <w:p w14:paraId="7A14345F" w14:textId="77777777" w:rsidR="000C48B7" w:rsidRPr="001D0EF8" w:rsidRDefault="000C48B7" w:rsidP="000C48B7">
            <w:pPr>
              <w:rPr>
                <w:rFonts w:eastAsia="Calibri"/>
                <w:sz w:val="22"/>
                <w:szCs w:val="22"/>
              </w:rPr>
            </w:pPr>
            <w:r w:rsidRPr="001D0EF8">
              <w:rPr>
                <w:rFonts w:eastAsia="Calibri"/>
                <w:sz w:val="22"/>
                <w:szCs w:val="22"/>
              </w:rPr>
              <w:t>Business cards, printer ink, paper, etc</w:t>
            </w:r>
            <w:r w:rsidR="008A1907" w:rsidRPr="001D0EF8">
              <w:rPr>
                <w:rFonts w:eastAsia="Calibri"/>
                <w:sz w:val="22"/>
                <w:szCs w:val="22"/>
              </w:rPr>
              <w:t>.</w:t>
            </w:r>
          </w:p>
        </w:tc>
      </w:tr>
      <w:tr w:rsidR="000C48B7" w:rsidRPr="001D0EF8" w14:paraId="05863129" w14:textId="77777777" w:rsidTr="00B33F0A">
        <w:trPr>
          <w:jc w:val="center"/>
        </w:trPr>
        <w:tc>
          <w:tcPr>
            <w:tcW w:w="3116" w:type="dxa"/>
            <w:shd w:val="clear" w:color="auto" w:fill="auto"/>
          </w:tcPr>
          <w:p w14:paraId="101BD3E2" w14:textId="77777777" w:rsidR="000C48B7" w:rsidRPr="001D0EF8" w:rsidRDefault="000C48B7" w:rsidP="000C48B7">
            <w:pPr>
              <w:rPr>
                <w:rFonts w:eastAsia="Calibri"/>
                <w:sz w:val="22"/>
                <w:szCs w:val="22"/>
              </w:rPr>
            </w:pPr>
            <w:r w:rsidRPr="001D0EF8">
              <w:rPr>
                <w:rFonts w:eastAsia="Calibri"/>
                <w:sz w:val="22"/>
                <w:szCs w:val="22"/>
              </w:rPr>
              <w:t xml:space="preserve">Medical </w:t>
            </w:r>
            <w:r w:rsidR="00751F70" w:rsidRPr="001D0EF8">
              <w:rPr>
                <w:rFonts w:eastAsia="Calibri"/>
                <w:sz w:val="22"/>
                <w:szCs w:val="22"/>
              </w:rPr>
              <w:t>S</w:t>
            </w:r>
            <w:r w:rsidRPr="001D0EF8">
              <w:rPr>
                <w:rFonts w:eastAsia="Calibri"/>
                <w:sz w:val="22"/>
                <w:szCs w:val="22"/>
              </w:rPr>
              <w:t>upplies</w:t>
            </w:r>
          </w:p>
        </w:tc>
        <w:tc>
          <w:tcPr>
            <w:tcW w:w="6964" w:type="dxa"/>
            <w:shd w:val="clear" w:color="auto" w:fill="auto"/>
          </w:tcPr>
          <w:p w14:paraId="169C4EC2" w14:textId="77777777" w:rsidR="000C48B7" w:rsidRPr="001D0EF8" w:rsidRDefault="000C48B7" w:rsidP="000C48B7">
            <w:pPr>
              <w:rPr>
                <w:rFonts w:eastAsia="Calibri"/>
                <w:sz w:val="22"/>
                <w:szCs w:val="22"/>
              </w:rPr>
            </w:pPr>
            <w:r w:rsidRPr="001D0EF8">
              <w:rPr>
                <w:rFonts w:eastAsia="Calibri"/>
                <w:sz w:val="22"/>
                <w:szCs w:val="22"/>
              </w:rPr>
              <w:t xml:space="preserve">List out </w:t>
            </w:r>
            <w:r w:rsidR="00774C13" w:rsidRPr="001D0EF8">
              <w:rPr>
                <w:rFonts w:eastAsia="Calibri"/>
                <w:sz w:val="22"/>
                <w:szCs w:val="22"/>
              </w:rPr>
              <w:t xml:space="preserve">individual </w:t>
            </w:r>
            <w:r w:rsidRPr="001D0EF8">
              <w:rPr>
                <w:rFonts w:eastAsia="Calibri"/>
                <w:sz w:val="22"/>
                <w:szCs w:val="22"/>
              </w:rPr>
              <w:t>supplies</w:t>
            </w:r>
          </w:p>
        </w:tc>
      </w:tr>
      <w:tr w:rsidR="000C48B7" w:rsidRPr="001D0EF8" w14:paraId="571B10BF" w14:textId="77777777" w:rsidTr="00B33F0A">
        <w:trPr>
          <w:jc w:val="center"/>
        </w:trPr>
        <w:tc>
          <w:tcPr>
            <w:tcW w:w="3116" w:type="dxa"/>
            <w:shd w:val="clear" w:color="auto" w:fill="auto"/>
          </w:tcPr>
          <w:p w14:paraId="0818ACB8" w14:textId="77777777" w:rsidR="000C48B7" w:rsidRPr="001D0EF8" w:rsidRDefault="000C48B7" w:rsidP="000C48B7">
            <w:pPr>
              <w:rPr>
                <w:rFonts w:eastAsia="Calibri"/>
                <w:sz w:val="22"/>
                <w:szCs w:val="22"/>
              </w:rPr>
            </w:pPr>
            <w:r w:rsidRPr="001D0EF8">
              <w:rPr>
                <w:rFonts w:eastAsia="Calibri"/>
                <w:sz w:val="22"/>
                <w:szCs w:val="22"/>
              </w:rPr>
              <w:t xml:space="preserve">Patient </w:t>
            </w:r>
            <w:r w:rsidR="00751F70" w:rsidRPr="001D0EF8">
              <w:rPr>
                <w:rFonts w:eastAsia="Calibri"/>
                <w:sz w:val="22"/>
                <w:szCs w:val="22"/>
              </w:rPr>
              <w:t>E</w:t>
            </w:r>
            <w:r w:rsidRPr="001D0EF8">
              <w:rPr>
                <w:rFonts w:eastAsia="Calibri"/>
                <w:sz w:val="22"/>
                <w:szCs w:val="22"/>
              </w:rPr>
              <w:t xml:space="preserve">ducation </w:t>
            </w:r>
            <w:r w:rsidR="00751F70" w:rsidRPr="001D0EF8">
              <w:rPr>
                <w:rFonts w:eastAsia="Calibri"/>
                <w:sz w:val="22"/>
                <w:szCs w:val="22"/>
              </w:rPr>
              <w:t>M</w:t>
            </w:r>
            <w:r w:rsidRPr="001D0EF8">
              <w:rPr>
                <w:rFonts w:eastAsia="Calibri"/>
                <w:sz w:val="22"/>
                <w:szCs w:val="22"/>
              </w:rPr>
              <w:t>aterials</w:t>
            </w:r>
          </w:p>
        </w:tc>
        <w:tc>
          <w:tcPr>
            <w:tcW w:w="6964" w:type="dxa"/>
            <w:shd w:val="clear" w:color="auto" w:fill="auto"/>
          </w:tcPr>
          <w:p w14:paraId="35A6B283" w14:textId="77777777" w:rsidR="000C48B7" w:rsidRPr="001D0EF8" w:rsidRDefault="000C48B7" w:rsidP="000C48B7">
            <w:pPr>
              <w:rPr>
                <w:rFonts w:eastAsia="Calibri"/>
                <w:sz w:val="22"/>
                <w:szCs w:val="22"/>
              </w:rPr>
            </w:pPr>
            <w:r w:rsidRPr="001D0EF8">
              <w:rPr>
                <w:rFonts w:eastAsia="Calibri"/>
                <w:sz w:val="22"/>
                <w:szCs w:val="22"/>
              </w:rPr>
              <w:t>Training manuals, handouts, one</w:t>
            </w:r>
            <w:r w:rsidR="006E4E0A" w:rsidRPr="001D0EF8">
              <w:rPr>
                <w:rFonts w:eastAsia="Calibri"/>
                <w:sz w:val="22"/>
                <w:szCs w:val="22"/>
              </w:rPr>
              <w:t>-</w:t>
            </w:r>
            <w:r w:rsidRPr="001D0EF8">
              <w:rPr>
                <w:rFonts w:eastAsia="Calibri"/>
                <w:sz w:val="22"/>
                <w:szCs w:val="22"/>
              </w:rPr>
              <w:t>pagers, information cards. List ou</w:t>
            </w:r>
            <w:r w:rsidR="00774C13" w:rsidRPr="001D0EF8">
              <w:rPr>
                <w:rFonts w:eastAsia="Calibri"/>
                <w:sz w:val="22"/>
                <w:szCs w:val="22"/>
              </w:rPr>
              <w:t>t</w:t>
            </w:r>
            <w:r w:rsidRPr="001D0EF8">
              <w:rPr>
                <w:rFonts w:eastAsia="Calibri"/>
                <w:sz w:val="22"/>
                <w:szCs w:val="22"/>
              </w:rPr>
              <w:t xml:space="preserve"> specific materials</w:t>
            </w:r>
            <w:r w:rsidR="008A1907" w:rsidRPr="001D0EF8">
              <w:rPr>
                <w:rFonts w:eastAsia="Calibri"/>
                <w:sz w:val="22"/>
                <w:szCs w:val="22"/>
              </w:rPr>
              <w:t>.</w:t>
            </w:r>
          </w:p>
        </w:tc>
      </w:tr>
      <w:tr w:rsidR="000C48B7" w:rsidRPr="001D0EF8" w14:paraId="32566EC9" w14:textId="77777777" w:rsidTr="00B33F0A">
        <w:trPr>
          <w:jc w:val="center"/>
        </w:trPr>
        <w:tc>
          <w:tcPr>
            <w:tcW w:w="3116" w:type="dxa"/>
            <w:shd w:val="clear" w:color="auto" w:fill="auto"/>
          </w:tcPr>
          <w:p w14:paraId="445E6254" w14:textId="77777777" w:rsidR="000C48B7" w:rsidRPr="001D0EF8" w:rsidRDefault="000C48B7" w:rsidP="000C48B7">
            <w:pPr>
              <w:rPr>
                <w:rFonts w:eastAsia="Calibri"/>
                <w:sz w:val="22"/>
                <w:szCs w:val="22"/>
              </w:rPr>
            </w:pPr>
            <w:r w:rsidRPr="001D0EF8">
              <w:rPr>
                <w:rFonts w:eastAsia="Calibri"/>
                <w:sz w:val="22"/>
                <w:szCs w:val="22"/>
              </w:rPr>
              <w:t xml:space="preserve">Postage and </w:t>
            </w:r>
            <w:r w:rsidR="00751F70" w:rsidRPr="001D0EF8">
              <w:rPr>
                <w:rFonts w:eastAsia="Calibri"/>
                <w:sz w:val="22"/>
                <w:szCs w:val="22"/>
              </w:rPr>
              <w:t>D</w:t>
            </w:r>
            <w:r w:rsidRPr="001D0EF8">
              <w:rPr>
                <w:rFonts w:eastAsia="Calibri"/>
                <w:sz w:val="22"/>
                <w:szCs w:val="22"/>
              </w:rPr>
              <w:t>elivery</w:t>
            </w:r>
          </w:p>
        </w:tc>
        <w:tc>
          <w:tcPr>
            <w:tcW w:w="6964" w:type="dxa"/>
            <w:shd w:val="clear" w:color="auto" w:fill="auto"/>
          </w:tcPr>
          <w:p w14:paraId="73EEFC6A" w14:textId="77777777" w:rsidR="000C48B7" w:rsidRPr="001D0EF8" w:rsidRDefault="000C48B7" w:rsidP="000C48B7">
            <w:pPr>
              <w:rPr>
                <w:rFonts w:eastAsia="Calibri"/>
                <w:sz w:val="22"/>
                <w:szCs w:val="22"/>
              </w:rPr>
            </w:pPr>
          </w:p>
        </w:tc>
      </w:tr>
      <w:tr w:rsidR="000C48B7" w:rsidRPr="001D0EF8" w14:paraId="417E41AA" w14:textId="77777777" w:rsidTr="00B33F0A">
        <w:trPr>
          <w:jc w:val="center"/>
        </w:trPr>
        <w:tc>
          <w:tcPr>
            <w:tcW w:w="10080" w:type="dxa"/>
            <w:gridSpan w:val="2"/>
            <w:shd w:val="clear" w:color="auto" w:fill="E7E6E6"/>
          </w:tcPr>
          <w:p w14:paraId="38E4EDA9" w14:textId="77777777" w:rsidR="000C48B7" w:rsidRPr="001D0EF8" w:rsidRDefault="000C48B7" w:rsidP="000C48B7">
            <w:pPr>
              <w:rPr>
                <w:rFonts w:eastAsia="Calibri"/>
                <w:sz w:val="22"/>
                <w:szCs w:val="22"/>
              </w:rPr>
            </w:pPr>
            <w:r w:rsidRPr="001D0EF8">
              <w:rPr>
                <w:rFonts w:eastAsia="Calibri"/>
                <w:sz w:val="22"/>
                <w:szCs w:val="22"/>
              </w:rPr>
              <w:t xml:space="preserve">Other Operating Expenses (Not </w:t>
            </w:r>
            <w:r w:rsidR="000C6551" w:rsidRPr="001D0EF8">
              <w:rPr>
                <w:rFonts w:eastAsia="Calibri"/>
                <w:sz w:val="22"/>
                <w:szCs w:val="22"/>
              </w:rPr>
              <w:t>C</w:t>
            </w:r>
            <w:r w:rsidRPr="001D0EF8">
              <w:rPr>
                <w:rFonts w:eastAsia="Calibri"/>
                <w:sz w:val="22"/>
                <w:szCs w:val="22"/>
              </w:rPr>
              <w:t xml:space="preserve">apital </w:t>
            </w:r>
            <w:r w:rsidR="000C6551" w:rsidRPr="001D0EF8">
              <w:rPr>
                <w:rFonts w:eastAsia="Calibri"/>
                <w:sz w:val="22"/>
                <w:szCs w:val="22"/>
              </w:rPr>
              <w:t>Equipment</w:t>
            </w:r>
            <w:r w:rsidRPr="001D0EF8">
              <w:rPr>
                <w:rFonts w:eastAsia="Calibri"/>
                <w:sz w:val="22"/>
                <w:szCs w:val="22"/>
              </w:rPr>
              <w:t>)</w:t>
            </w:r>
          </w:p>
        </w:tc>
      </w:tr>
      <w:tr w:rsidR="000C48B7" w:rsidRPr="001D0EF8" w14:paraId="2EC85E68" w14:textId="77777777" w:rsidTr="00B33F0A">
        <w:trPr>
          <w:jc w:val="center"/>
        </w:trPr>
        <w:tc>
          <w:tcPr>
            <w:tcW w:w="3116" w:type="dxa"/>
            <w:shd w:val="clear" w:color="auto" w:fill="auto"/>
          </w:tcPr>
          <w:p w14:paraId="23A9E55C" w14:textId="77777777" w:rsidR="000C48B7" w:rsidRPr="001D0EF8" w:rsidRDefault="000C48B7" w:rsidP="000C48B7">
            <w:pPr>
              <w:rPr>
                <w:rFonts w:eastAsia="Calibri"/>
                <w:sz w:val="22"/>
                <w:szCs w:val="22"/>
              </w:rPr>
            </w:pPr>
            <w:r w:rsidRPr="001D0EF8">
              <w:rPr>
                <w:rFonts w:eastAsia="Calibri"/>
                <w:sz w:val="22"/>
                <w:szCs w:val="22"/>
              </w:rPr>
              <w:t>Travel</w:t>
            </w:r>
          </w:p>
        </w:tc>
        <w:tc>
          <w:tcPr>
            <w:tcW w:w="6964" w:type="dxa"/>
            <w:shd w:val="clear" w:color="auto" w:fill="auto"/>
          </w:tcPr>
          <w:p w14:paraId="47D0C2A7" w14:textId="758C1072" w:rsidR="000C48B7" w:rsidRPr="001D0EF8" w:rsidRDefault="000C48B7" w:rsidP="000C48B7">
            <w:pPr>
              <w:rPr>
                <w:rFonts w:eastAsia="Calibri"/>
                <w:sz w:val="22"/>
                <w:szCs w:val="22"/>
              </w:rPr>
            </w:pPr>
            <w:r w:rsidRPr="001D0EF8">
              <w:rPr>
                <w:rFonts w:eastAsia="Calibri"/>
                <w:sz w:val="22"/>
                <w:szCs w:val="22"/>
              </w:rPr>
              <w:t xml:space="preserve">Include </w:t>
            </w:r>
            <w:proofErr w:type="gramStart"/>
            <w:r w:rsidRPr="001D0EF8">
              <w:rPr>
                <w:rFonts w:eastAsia="Calibri"/>
                <w:sz w:val="22"/>
                <w:szCs w:val="22"/>
              </w:rPr>
              <w:t>purpose</w:t>
            </w:r>
            <w:proofErr w:type="gramEnd"/>
            <w:r w:rsidRPr="001D0EF8">
              <w:rPr>
                <w:rFonts w:eastAsia="Calibri"/>
                <w:sz w:val="22"/>
                <w:szCs w:val="22"/>
              </w:rPr>
              <w:t xml:space="preserve"> of travel </w:t>
            </w:r>
            <w:r w:rsidR="00751F70" w:rsidRPr="001D0EF8">
              <w:rPr>
                <w:rFonts w:eastAsia="Calibri"/>
                <w:sz w:val="22"/>
                <w:szCs w:val="22"/>
              </w:rPr>
              <w:t>(</w:t>
            </w:r>
            <w:r w:rsidR="009A2D62" w:rsidRPr="001D0EF8">
              <w:rPr>
                <w:rFonts w:eastAsia="Calibri"/>
                <w:sz w:val="22"/>
                <w:szCs w:val="22"/>
              </w:rPr>
              <w:t>e.g.,</w:t>
            </w:r>
            <w:r w:rsidRPr="001D0EF8">
              <w:rPr>
                <w:rFonts w:eastAsia="Calibri"/>
                <w:sz w:val="22"/>
                <w:szCs w:val="22"/>
              </w:rPr>
              <w:t xml:space="preserve"> travel to visit patients, travel to conferences</w:t>
            </w:r>
            <w:r w:rsidR="00751F70" w:rsidRPr="001D0EF8">
              <w:rPr>
                <w:rFonts w:eastAsia="Calibri"/>
                <w:sz w:val="22"/>
                <w:szCs w:val="22"/>
              </w:rPr>
              <w:t>)</w:t>
            </w:r>
            <w:r w:rsidRPr="001D0EF8">
              <w:rPr>
                <w:rFonts w:eastAsia="Calibri"/>
                <w:sz w:val="22"/>
                <w:szCs w:val="22"/>
              </w:rPr>
              <w:t xml:space="preserve">. </w:t>
            </w:r>
            <w:r w:rsidR="00FB0F47" w:rsidRPr="001D0EF8">
              <w:rPr>
                <w:rFonts w:eastAsia="Calibri"/>
                <w:sz w:val="22"/>
                <w:szCs w:val="22"/>
              </w:rPr>
              <w:t>N</w:t>
            </w:r>
            <w:r w:rsidRPr="001D0EF8">
              <w:rPr>
                <w:rFonts w:eastAsia="Calibri"/>
                <w:sz w:val="22"/>
                <w:szCs w:val="22"/>
              </w:rPr>
              <w:t>ote that reimbursement should not exceed current State rates as defined by the NC Office of State Budget and Management</w:t>
            </w:r>
            <w:r w:rsidR="008A1907" w:rsidRPr="001D0EF8">
              <w:rPr>
                <w:rFonts w:eastAsia="Calibri"/>
                <w:sz w:val="22"/>
                <w:szCs w:val="22"/>
              </w:rPr>
              <w:t>.</w:t>
            </w:r>
          </w:p>
        </w:tc>
      </w:tr>
      <w:tr w:rsidR="000C48B7" w:rsidRPr="001D0EF8" w14:paraId="2372DAAF" w14:textId="77777777" w:rsidTr="00B33F0A">
        <w:trPr>
          <w:jc w:val="center"/>
        </w:trPr>
        <w:tc>
          <w:tcPr>
            <w:tcW w:w="3116" w:type="dxa"/>
            <w:shd w:val="clear" w:color="auto" w:fill="auto"/>
          </w:tcPr>
          <w:p w14:paraId="57DA782C" w14:textId="77777777" w:rsidR="000C48B7" w:rsidRPr="001D0EF8" w:rsidRDefault="000C48B7" w:rsidP="000C48B7">
            <w:pPr>
              <w:rPr>
                <w:rFonts w:eastAsia="Calibri"/>
                <w:sz w:val="22"/>
                <w:szCs w:val="22"/>
              </w:rPr>
            </w:pPr>
            <w:r w:rsidRPr="001D0EF8">
              <w:rPr>
                <w:rFonts w:eastAsia="Calibri"/>
                <w:sz w:val="22"/>
                <w:szCs w:val="22"/>
              </w:rPr>
              <w:t>Staff Development</w:t>
            </w:r>
          </w:p>
        </w:tc>
        <w:tc>
          <w:tcPr>
            <w:tcW w:w="6964" w:type="dxa"/>
            <w:shd w:val="clear" w:color="auto" w:fill="auto"/>
          </w:tcPr>
          <w:p w14:paraId="73411941" w14:textId="77777777" w:rsidR="000C48B7" w:rsidRPr="001D0EF8" w:rsidRDefault="000C48B7" w:rsidP="000C48B7">
            <w:pPr>
              <w:rPr>
                <w:rFonts w:eastAsia="Calibri"/>
                <w:sz w:val="22"/>
                <w:szCs w:val="22"/>
              </w:rPr>
            </w:pPr>
            <w:r w:rsidRPr="001D0EF8">
              <w:rPr>
                <w:rFonts w:eastAsia="Calibri"/>
                <w:sz w:val="22"/>
                <w:szCs w:val="22"/>
              </w:rPr>
              <w:t>Conferences and conference registration, trainings</w:t>
            </w:r>
          </w:p>
        </w:tc>
      </w:tr>
      <w:tr w:rsidR="000C48B7" w:rsidRPr="001D0EF8" w14:paraId="24AE86FA" w14:textId="77777777" w:rsidTr="00B33F0A">
        <w:trPr>
          <w:jc w:val="center"/>
        </w:trPr>
        <w:tc>
          <w:tcPr>
            <w:tcW w:w="3116" w:type="dxa"/>
            <w:shd w:val="clear" w:color="auto" w:fill="auto"/>
          </w:tcPr>
          <w:p w14:paraId="083C4006" w14:textId="77777777" w:rsidR="000C48B7" w:rsidRPr="001D0EF8" w:rsidRDefault="000C48B7" w:rsidP="000C48B7">
            <w:pPr>
              <w:rPr>
                <w:rFonts w:eastAsia="Calibri"/>
                <w:sz w:val="22"/>
                <w:szCs w:val="22"/>
              </w:rPr>
            </w:pPr>
            <w:r w:rsidRPr="001D0EF8">
              <w:rPr>
                <w:rFonts w:eastAsia="Calibri"/>
                <w:sz w:val="22"/>
                <w:szCs w:val="22"/>
              </w:rPr>
              <w:t>Marketing/Community Awareness</w:t>
            </w:r>
          </w:p>
        </w:tc>
        <w:tc>
          <w:tcPr>
            <w:tcW w:w="6964" w:type="dxa"/>
            <w:shd w:val="clear" w:color="auto" w:fill="auto"/>
          </w:tcPr>
          <w:p w14:paraId="0A70CE7F" w14:textId="77777777" w:rsidR="000C48B7" w:rsidRPr="001D0EF8" w:rsidRDefault="000C48B7" w:rsidP="000C48B7">
            <w:pPr>
              <w:rPr>
                <w:rFonts w:eastAsia="Calibri"/>
                <w:sz w:val="22"/>
                <w:szCs w:val="22"/>
              </w:rPr>
            </w:pPr>
            <w:r w:rsidRPr="001D0EF8">
              <w:rPr>
                <w:rFonts w:eastAsia="Calibri"/>
                <w:sz w:val="22"/>
                <w:szCs w:val="22"/>
              </w:rPr>
              <w:t>Advertising, publications, PSAs, websites</w:t>
            </w:r>
            <w:r w:rsidR="008A1907" w:rsidRPr="001D0EF8">
              <w:rPr>
                <w:rFonts w:eastAsia="Calibri"/>
                <w:sz w:val="22"/>
                <w:szCs w:val="22"/>
              </w:rPr>
              <w:t>,</w:t>
            </w:r>
            <w:r w:rsidRPr="001D0EF8">
              <w:rPr>
                <w:rFonts w:eastAsia="Calibri"/>
                <w:sz w:val="22"/>
                <w:szCs w:val="22"/>
              </w:rPr>
              <w:t xml:space="preserve"> and web materials</w:t>
            </w:r>
            <w:r w:rsidR="005D64E2" w:rsidRPr="001D0EF8">
              <w:rPr>
                <w:rFonts w:eastAsia="Calibri"/>
                <w:sz w:val="22"/>
                <w:szCs w:val="22"/>
              </w:rPr>
              <w:t>. Marketing expenses shall not exceed 10% of the grant total</w:t>
            </w:r>
          </w:p>
        </w:tc>
      </w:tr>
      <w:tr w:rsidR="000C48B7" w:rsidRPr="001D0EF8" w14:paraId="7B6B3EDF" w14:textId="77777777" w:rsidTr="00B33F0A">
        <w:trPr>
          <w:jc w:val="center"/>
        </w:trPr>
        <w:tc>
          <w:tcPr>
            <w:tcW w:w="3116" w:type="dxa"/>
            <w:shd w:val="clear" w:color="auto" w:fill="auto"/>
          </w:tcPr>
          <w:p w14:paraId="567CD812" w14:textId="77777777" w:rsidR="000C48B7" w:rsidRPr="001D0EF8" w:rsidRDefault="000C48B7" w:rsidP="000C48B7">
            <w:pPr>
              <w:rPr>
                <w:rFonts w:eastAsia="Calibri"/>
                <w:sz w:val="22"/>
                <w:szCs w:val="22"/>
              </w:rPr>
            </w:pPr>
            <w:r w:rsidRPr="001D0EF8">
              <w:rPr>
                <w:rFonts w:eastAsia="Calibri"/>
                <w:sz w:val="22"/>
                <w:szCs w:val="22"/>
              </w:rPr>
              <w:t>Professional Services</w:t>
            </w:r>
          </w:p>
        </w:tc>
        <w:tc>
          <w:tcPr>
            <w:tcW w:w="6964" w:type="dxa"/>
            <w:shd w:val="clear" w:color="auto" w:fill="auto"/>
          </w:tcPr>
          <w:p w14:paraId="0E7A0DAC" w14:textId="77777777" w:rsidR="000C48B7" w:rsidRPr="001D0EF8" w:rsidRDefault="000C48B7" w:rsidP="000C48B7">
            <w:pPr>
              <w:rPr>
                <w:rFonts w:eastAsia="Calibri"/>
                <w:sz w:val="22"/>
                <w:szCs w:val="22"/>
              </w:rPr>
            </w:pPr>
            <w:r w:rsidRPr="001D0EF8">
              <w:rPr>
                <w:rFonts w:eastAsia="Calibri"/>
                <w:sz w:val="22"/>
                <w:szCs w:val="22"/>
              </w:rPr>
              <w:t>Legal services</w:t>
            </w:r>
            <w:r w:rsidR="008A1907" w:rsidRPr="001D0EF8">
              <w:rPr>
                <w:rFonts w:eastAsia="Calibri"/>
                <w:sz w:val="22"/>
                <w:szCs w:val="22"/>
              </w:rPr>
              <w:t>,</w:t>
            </w:r>
            <w:r w:rsidRPr="001D0EF8">
              <w:rPr>
                <w:rFonts w:eastAsia="Calibri"/>
                <w:sz w:val="22"/>
                <w:szCs w:val="22"/>
              </w:rPr>
              <w:t xml:space="preserve"> IT related technical services, accounting, bookkeeping, payroll</w:t>
            </w:r>
          </w:p>
        </w:tc>
      </w:tr>
      <w:tr w:rsidR="000C48B7" w:rsidRPr="001D0EF8" w14:paraId="14401A85" w14:textId="77777777" w:rsidTr="00B33F0A">
        <w:trPr>
          <w:jc w:val="center"/>
        </w:trPr>
        <w:tc>
          <w:tcPr>
            <w:tcW w:w="3116" w:type="dxa"/>
            <w:shd w:val="clear" w:color="auto" w:fill="E7E6E6"/>
          </w:tcPr>
          <w:p w14:paraId="5C57E47A" w14:textId="77777777" w:rsidR="000C48B7" w:rsidRPr="001D0EF8" w:rsidRDefault="000C48B7" w:rsidP="000C48B7">
            <w:pPr>
              <w:rPr>
                <w:rFonts w:eastAsia="Calibri"/>
                <w:sz w:val="22"/>
                <w:szCs w:val="22"/>
              </w:rPr>
            </w:pPr>
          </w:p>
        </w:tc>
        <w:tc>
          <w:tcPr>
            <w:tcW w:w="6964" w:type="dxa"/>
            <w:shd w:val="clear" w:color="auto" w:fill="E7E6E6"/>
          </w:tcPr>
          <w:p w14:paraId="32E4F2B7" w14:textId="77777777" w:rsidR="000C48B7" w:rsidRPr="001D0EF8" w:rsidRDefault="000C48B7" w:rsidP="000C48B7">
            <w:pPr>
              <w:rPr>
                <w:rFonts w:eastAsia="Calibri"/>
                <w:sz w:val="22"/>
                <w:szCs w:val="22"/>
              </w:rPr>
            </w:pPr>
          </w:p>
        </w:tc>
      </w:tr>
      <w:tr w:rsidR="000C48B7" w:rsidRPr="001D0EF8" w14:paraId="4D051259" w14:textId="77777777" w:rsidTr="00B33F0A">
        <w:trPr>
          <w:jc w:val="center"/>
        </w:trPr>
        <w:tc>
          <w:tcPr>
            <w:tcW w:w="3116" w:type="dxa"/>
            <w:shd w:val="clear" w:color="auto" w:fill="auto"/>
          </w:tcPr>
          <w:p w14:paraId="7A461117" w14:textId="77777777" w:rsidR="000C48B7" w:rsidRPr="001D0EF8" w:rsidRDefault="000C48B7" w:rsidP="000C48B7">
            <w:pPr>
              <w:rPr>
                <w:rFonts w:eastAsia="Calibri"/>
                <w:sz w:val="22"/>
                <w:szCs w:val="22"/>
              </w:rPr>
            </w:pPr>
            <w:r w:rsidRPr="001D0EF8">
              <w:rPr>
                <w:rFonts w:eastAsia="Calibri"/>
                <w:sz w:val="22"/>
                <w:szCs w:val="22"/>
              </w:rPr>
              <w:t>Capital Equipment</w:t>
            </w:r>
          </w:p>
        </w:tc>
        <w:tc>
          <w:tcPr>
            <w:tcW w:w="6964" w:type="dxa"/>
            <w:shd w:val="clear" w:color="auto" w:fill="auto"/>
          </w:tcPr>
          <w:p w14:paraId="6D0AA912" w14:textId="77777777" w:rsidR="000C48B7" w:rsidRPr="001D0EF8" w:rsidRDefault="000C48B7" w:rsidP="00B33F0A">
            <w:pPr>
              <w:tabs>
                <w:tab w:val="left" w:pos="1275"/>
              </w:tabs>
              <w:rPr>
                <w:rFonts w:eastAsia="Calibri"/>
                <w:sz w:val="22"/>
                <w:szCs w:val="22"/>
              </w:rPr>
            </w:pPr>
            <w:r w:rsidRPr="001D0EF8">
              <w:rPr>
                <w:rFonts w:eastAsia="Calibri"/>
                <w:sz w:val="22"/>
                <w:szCs w:val="22"/>
              </w:rPr>
              <w:t>Any item purchased outright exceeding $500.00 is considered capital equipment and will be deducted from Year 2 and 3 grant</w:t>
            </w:r>
            <w:r w:rsidR="008A1907" w:rsidRPr="001D0EF8">
              <w:rPr>
                <w:rFonts w:eastAsia="Calibri"/>
                <w:sz w:val="22"/>
                <w:szCs w:val="22"/>
              </w:rPr>
              <w:t xml:space="preserve"> award amounts</w:t>
            </w:r>
            <w:r w:rsidRPr="001D0EF8">
              <w:rPr>
                <w:rFonts w:eastAsia="Calibri"/>
                <w:sz w:val="22"/>
                <w:szCs w:val="22"/>
              </w:rPr>
              <w:tab/>
            </w:r>
          </w:p>
        </w:tc>
      </w:tr>
    </w:tbl>
    <w:p w14:paraId="569DAF15" w14:textId="77777777" w:rsidR="00493149" w:rsidRDefault="00493149" w:rsidP="00E733EA">
      <w:pPr>
        <w:tabs>
          <w:tab w:val="left" w:pos="1800"/>
        </w:tabs>
        <w:autoSpaceDE w:val="0"/>
        <w:autoSpaceDN w:val="0"/>
        <w:adjustRightInd w:val="0"/>
        <w:rPr>
          <w:b/>
          <w:sz w:val="22"/>
          <w:szCs w:val="22"/>
          <w:u w:val="single"/>
        </w:rPr>
      </w:pPr>
    </w:p>
    <w:p w14:paraId="4C3CFD9A" w14:textId="3BA1AB66" w:rsidR="00E733EA" w:rsidRPr="001D0EF8" w:rsidRDefault="00E733EA" w:rsidP="00E733EA">
      <w:pPr>
        <w:tabs>
          <w:tab w:val="left" w:pos="1800"/>
        </w:tabs>
        <w:autoSpaceDE w:val="0"/>
        <w:autoSpaceDN w:val="0"/>
        <w:adjustRightInd w:val="0"/>
        <w:rPr>
          <w:b/>
          <w:bCs/>
          <w:i/>
          <w:iCs/>
          <w:u w:val="single"/>
        </w:rPr>
      </w:pPr>
      <w:r w:rsidRPr="001D0EF8">
        <w:rPr>
          <w:b/>
          <w:sz w:val="22"/>
          <w:szCs w:val="22"/>
          <w:u w:val="single"/>
        </w:rPr>
        <w:t>Evaluation Criteria</w:t>
      </w:r>
    </w:p>
    <w:p w14:paraId="5AD9E086" w14:textId="77777777" w:rsidR="00E733EA" w:rsidRPr="001D0EF8" w:rsidRDefault="00E733EA" w:rsidP="00E733EA">
      <w:pPr>
        <w:tabs>
          <w:tab w:val="left" w:pos="360"/>
          <w:tab w:val="left" w:pos="2970"/>
        </w:tabs>
        <w:autoSpaceDE w:val="0"/>
        <w:autoSpaceDN w:val="0"/>
        <w:adjustRightInd w:val="0"/>
        <w:rPr>
          <w:b/>
          <w:bCs/>
          <w:i/>
          <w:iCs/>
          <w:u w:val="single"/>
        </w:rPr>
      </w:pPr>
    </w:p>
    <w:p w14:paraId="73875DE0" w14:textId="0B60C6B3" w:rsidR="00E733EA" w:rsidRPr="00083F3E" w:rsidRDefault="00E733EA" w:rsidP="00E733EA">
      <w:pPr>
        <w:tabs>
          <w:tab w:val="left" w:pos="360"/>
          <w:tab w:val="left" w:pos="2970"/>
        </w:tabs>
        <w:autoSpaceDE w:val="0"/>
        <w:autoSpaceDN w:val="0"/>
        <w:adjustRightInd w:val="0"/>
        <w:spacing w:line="276" w:lineRule="auto"/>
        <w:rPr>
          <w:bCs/>
          <w:sz w:val="22"/>
          <w:szCs w:val="22"/>
        </w:rPr>
      </w:pPr>
      <w:r w:rsidRPr="001D0EF8">
        <w:rPr>
          <w:sz w:val="22"/>
          <w:szCs w:val="22"/>
        </w:rPr>
        <w:t>Complete the</w:t>
      </w:r>
      <w:r w:rsidR="00650A86">
        <w:rPr>
          <w:sz w:val="22"/>
          <w:szCs w:val="22"/>
        </w:rPr>
        <w:t>se</w:t>
      </w:r>
      <w:r w:rsidRPr="001D0EF8">
        <w:rPr>
          <w:sz w:val="22"/>
          <w:szCs w:val="22"/>
        </w:rPr>
        <w:t xml:space="preserve"> mandatory performance measures required for all applicants.  These measures will be reported monthly, quarterly, biannually</w:t>
      </w:r>
      <w:r w:rsidR="003644BD">
        <w:rPr>
          <w:sz w:val="22"/>
          <w:szCs w:val="22"/>
        </w:rPr>
        <w:t>, or annually</w:t>
      </w:r>
      <w:r w:rsidRPr="001D0EF8">
        <w:rPr>
          <w:sz w:val="22"/>
          <w:szCs w:val="22"/>
        </w:rPr>
        <w:t xml:space="preserve"> as indicated</w:t>
      </w:r>
      <w:r w:rsidRPr="00083F3E">
        <w:rPr>
          <w:sz w:val="22"/>
          <w:szCs w:val="22"/>
        </w:rPr>
        <w:t xml:space="preserve">. </w:t>
      </w:r>
      <w:r w:rsidRPr="00083F3E">
        <w:rPr>
          <w:b/>
          <w:sz w:val="22"/>
          <w:szCs w:val="22"/>
        </w:rPr>
        <w:t xml:space="preserve"> </w:t>
      </w:r>
      <w:r w:rsidR="00810749" w:rsidRPr="00083F3E">
        <w:rPr>
          <w:bCs/>
          <w:sz w:val="22"/>
          <w:szCs w:val="22"/>
        </w:rPr>
        <w:t xml:space="preserve">You will complete the Baseline Values and Target to Be Reached. </w:t>
      </w:r>
      <w:r w:rsidR="00745EA8" w:rsidRPr="00083F3E">
        <w:rPr>
          <w:bCs/>
          <w:sz w:val="22"/>
          <w:szCs w:val="22"/>
        </w:rPr>
        <w:t>Measure</w:t>
      </w:r>
      <w:r w:rsidR="00810749" w:rsidRPr="00083F3E">
        <w:rPr>
          <w:bCs/>
          <w:sz w:val="22"/>
          <w:szCs w:val="22"/>
        </w:rPr>
        <w:t xml:space="preserve"> Type, Collection Frequency, Data Source, Collection Process and Calculation and Data Limitations are provided.</w:t>
      </w:r>
    </w:p>
    <w:p w14:paraId="30D19D8B" w14:textId="77777777" w:rsidR="00E733EA" w:rsidRPr="001D0EF8" w:rsidRDefault="00E733EA" w:rsidP="00E733EA">
      <w:pPr>
        <w:tabs>
          <w:tab w:val="left" w:pos="144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3253"/>
        <w:gridCol w:w="3057"/>
      </w:tblGrid>
      <w:tr w:rsidR="00E733EA" w:rsidRPr="001D0EF8" w14:paraId="0B3998D1" w14:textId="77777777" w:rsidTr="00281C55">
        <w:trPr>
          <w:trHeight w:val="754"/>
        </w:trPr>
        <w:tc>
          <w:tcPr>
            <w:tcW w:w="4405" w:type="dxa"/>
            <w:vAlign w:val="center"/>
          </w:tcPr>
          <w:p w14:paraId="74959E4E" w14:textId="5A3B37EE" w:rsidR="00E733EA" w:rsidRPr="001D0EF8" w:rsidRDefault="00E733EA" w:rsidP="00D027E5">
            <w:pPr>
              <w:jc w:val="center"/>
              <w:rPr>
                <w:b/>
                <w:sz w:val="22"/>
                <w:szCs w:val="22"/>
              </w:rPr>
            </w:pPr>
            <w:r w:rsidRPr="001D0EF8">
              <w:rPr>
                <w:b/>
                <w:sz w:val="22"/>
                <w:szCs w:val="22"/>
              </w:rPr>
              <w:t xml:space="preserve">Evaluation Criteria for </w:t>
            </w:r>
            <w:r w:rsidR="00E9168C">
              <w:rPr>
                <w:b/>
                <w:sz w:val="22"/>
                <w:szCs w:val="22"/>
              </w:rPr>
              <w:t>Medication Assistance Program</w:t>
            </w:r>
          </w:p>
        </w:tc>
        <w:tc>
          <w:tcPr>
            <w:tcW w:w="3253" w:type="dxa"/>
            <w:vAlign w:val="center"/>
          </w:tcPr>
          <w:p w14:paraId="2AE71B1C" w14:textId="20429887" w:rsidR="00E733EA" w:rsidRPr="001D0EF8" w:rsidRDefault="00E733EA" w:rsidP="00D027E5">
            <w:pPr>
              <w:jc w:val="center"/>
              <w:rPr>
                <w:b/>
                <w:sz w:val="22"/>
                <w:szCs w:val="22"/>
              </w:rPr>
            </w:pPr>
            <w:r w:rsidRPr="001D0EF8">
              <w:rPr>
                <w:b/>
                <w:sz w:val="22"/>
                <w:szCs w:val="22"/>
              </w:rPr>
              <w:t>Baseline Values/Measures as of 0</w:t>
            </w:r>
            <w:r w:rsidR="00E9168C">
              <w:rPr>
                <w:b/>
                <w:sz w:val="22"/>
                <w:szCs w:val="22"/>
              </w:rPr>
              <w:t>8</w:t>
            </w:r>
            <w:r w:rsidRPr="001D0EF8">
              <w:rPr>
                <w:b/>
                <w:sz w:val="22"/>
                <w:szCs w:val="22"/>
              </w:rPr>
              <w:t>/01/20</w:t>
            </w:r>
            <w:r>
              <w:rPr>
                <w:b/>
                <w:sz w:val="22"/>
                <w:szCs w:val="22"/>
              </w:rPr>
              <w:t>2</w:t>
            </w:r>
            <w:r w:rsidR="00DE2645">
              <w:rPr>
                <w:b/>
                <w:sz w:val="22"/>
                <w:szCs w:val="22"/>
              </w:rPr>
              <w:t>5</w:t>
            </w:r>
          </w:p>
        </w:tc>
        <w:tc>
          <w:tcPr>
            <w:tcW w:w="3057" w:type="dxa"/>
            <w:vAlign w:val="center"/>
          </w:tcPr>
          <w:p w14:paraId="7F07D5EA" w14:textId="77777777" w:rsidR="00E733EA" w:rsidRPr="001D0EF8" w:rsidRDefault="00E733EA" w:rsidP="00D027E5">
            <w:pPr>
              <w:jc w:val="center"/>
              <w:rPr>
                <w:b/>
                <w:sz w:val="22"/>
                <w:szCs w:val="22"/>
              </w:rPr>
            </w:pPr>
            <w:r w:rsidRPr="001D0EF8">
              <w:rPr>
                <w:b/>
                <w:sz w:val="22"/>
                <w:szCs w:val="22"/>
              </w:rPr>
              <w:t>Target to Be Reached</w:t>
            </w:r>
          </w:p>
          <w:p w14:paraId="6AA65C8E" w14:textId="432B489D" w:rsidR="00E733EA" w:rsidRPr="001D0EF8" w:rsidRDefault="00E733EA" w:rsidP="00D027E5">
            <w:pPr>
              <w:jc w:val="center"/>
              <w:rPr>
                <w:b/>
                <w:sz w:val="22"/>
                <w:szCs w:val="22"/>
              </w:rPr>
            </w:pPr>
            <w:r w:rsidRPr="001D0EF8">
              <w:rPr>
                <w:b/>
                <w:sz w:val="22"/>
                <w:szCs w:val="22"/>
              </w:rPr>
              <w:t>by 0</w:t>
            </w:r>
            <w:r w:rsidR="00E9168C">
              <w:rPr>
                <w:b/>
                <w:sz w:val="22"/>
                <w:szCs w:val="22"/>
              </w:rPr>
              <w:t>7</w:t>
            </w:r>
            <w:r w:rsidRPr="001D0EF8">
              <w:rPr>
                <w:b/>
                <w:sz w:val="22"/>
                <w:szCs w:val="22"/>
              </w:rPr>
              <w:t>/3</w:t>
            </w:r>
            <w:r w:rsidR="00E9168C">
              <w:rPr>
                <w:b/>
                <w:sz w:val="22"/>
                <w:szCs w:val="22"/>
              </w:rPr>
              <w:t>1</w:t>
            </w:r>
            <w:r w:rsidRPr="001D0EF8">
              <w:rPr>
                <w:b/>
                <w:sz w:val="22"/>
                <w:szCs w:val="22"/>
              </w:rPr>
              <w:t>/202</w:t>
            </w:r>
            <w:r w:rsidR="00DE2645">
              <w:rPr>
                <w:b/>
                <w:sz w:val="22"/>
                <w:szCs w:val="22"/>
              </w:rPr>
              <w:t>7</w:t>
            </w:r>
          </w:p>
        </w:tc>
      </w:tr>
      <w:tr w:rsidR="00E733EA" w:rsidRPr="001D0EF8" w14:paraId="714D7F84" w14:textId="77777777" w:rsidTr="00281C55">
        <w:trPr>
          <w:trHeight w:val="260"/>
        </w:trPr>
        <w:tc>
          <w:tcPr>
            <w:tcW w:w="4405" w:type="dxa"/>
            <w:shd w:val="clear" w:color="auto" w:fill="D9D9D9"/>
          </w:tcPr>
          <w:p w14:paraId="3BA84C9D" w14:textId="77777777" w:rsidR="00E733EA" w:rsidRPr="001D0EF8" w:rsidRDefault="00E733EA" w:rsidP="00D027E5">
            <w:pPr>
              <w:rPr>
                <w:sz w:val="22"/>
                <w:szCs w:val="22"/>
              </w:rPr>
            </w:pPr>
          </w:p>
        </w:tc>
        <w:tc>
          <w:tcPr>
            <w:tcW w:w="3253" w:type="dxa"/>
            <w:shd w:val="clear" w:color="auto" w:fill="D9D9D9"/>
          </w:tcPr>
          <w:p w14:paraId="428FEFD6" w14:textId="77777777" w:rsidR="00E733EA" w:rsidRPr="001D0EF8" w:rsidRDefault="00E733EA" w:rsidP="00D027E5">
            <w:pPr>
              <w:jc w:val="center"/>
              <w:rPr>
                <w:i/>
                <w:sz w:val="22"/>
                <w:szCs w:val="22"/>
              </w:rPr>
            </w:pPr>
            <w:r w:rsidRPr="001D0EF8">
              <w:rPr>
                <w:i/>
                <w:sz w:val="22"/>
                <w:szCs w:val="22"/>
              </w:rPr>
              <w:t>This is a projected value</w:t>
            </w:r>
          </w:p>
          <w:p w14:paraId="26F0C58D" w14:textId="77777777" w:rsidR="00E733EA" w:rsidRPr="001D0EF8" w:rsidRDefault="00E733EA" w:rsidP="00D027E5">
            <w:pPr>
              <w:rPr>
                <w:i/>
                <w:sz w:val="22"/>
                <w:szCs w:val="22"/>
              </w:rPr>
            </w:pPr>
          </w:p>
        </w:tc>
        <w:tc>
          <w:tcPr>
            <w:tcW w:w="3057" w:type="dxa"/>
            <w:shd w:val="clear" w:color="auto" w:fill="D9D9D9"/>
          </w:tcPr>
          <w:p w14:paraId="7DD77FC5" w14:textId="77777777" w:rsidR="00E733EA" w:rsidRPr="001D0EF8" w:rsidRDefault="00E733EA" w:rsidP="00D027E5">
            <w:pPr>
              <w:jc w:val="center"/>
              <w:rPr>
                <w:i/>
                <w:sz w:val="22"/>
                <w:szCs w:val="22"/>
              </w:rPr>
            </w:pPr>
            <w:r w:rsidRPr="001D0EF8">
              <w:rPr>
                <w:i/>
                <w:sz w:val="22"/>
                <w:szCs w:val="22"/>
              </w:rPr>
              <w:t>This is a projected target</w:t>
            </w:r>
          </w:p>
          <w:p w14:paraId="4F4DA8B1" w14:textId="77777777" w:rsidR="00E733EA" w:rsidRPr="001D0EF8" w:rsidRDefault="00E733EA" w:rsidP="00D027E5">
            <w:pPr>
              <w:rPr>
                <w:i/>
                <w:sz w:val="22"/>
                <w:szCs w:val="22"/>
              </w:rPr>
            </w:pPr>
          </w:p>
        </w:tc>
      </w:tr>
      <w:tr w:rsidR="00E733EA" w:rsidRPr="001D0EF8" w14:paraId="377D3472" w14:textId="77777777" w:rsidTr="00281C55">
        <w:trPr>
          <w:trHeight w:val="998"/>
        </w:trPr>
        <w:tc>
          <w:tcPr>
            <w:tcW w:w="4405" w:type="dxa"/>
            <w:tcBorders>
              <w:top w:val="single" w:sz="4" w:space="0" w:color="auto"/>
              <w:left w:val="single" w:sz="4" w:space="0" w:color="auto"/>
              <w:bottom w:val="single" w:sz="4" w:space="0" w:color="auto"/>
              <w:right w:val="single" w:sz="4" w:space="0" w:color="auto"/>
            </w:tcBorders>
          </w:tcPr>
          <w:p w14:paraId="4521D666" w14:textId="7BABB454" w:rsidR="00E733EA" w:rsidRPr="001D0EF8" w:rsidRDefault="00E733EA" w:rsidP="00D027E5">
            <w:pPr>
              <w:rPr>
                <w:b/>
              </w:rPr>
            </w:pPr>
            <w:r w:rsidRPr="001D0EF8">
              <w:rPr>
                <w:b/>
              </w:rPr>
              <w:t>REQUIRED</w:t>
            </w:r>
            <w:r w:rsidR="00745EA8" w:rsidRPr="001D0EF8">
              <w:rPr>
                <w:b/>
              </w:rPr>
              <w:t>: Output</w:t>
            </w:r>
            <w:r w:rsidRPr="001D0EF8">
              <w:rPr>
                <w:b/>
              </w:rPr>
              <w:t xml:space="preserve"> Measure</w:t>
            </w:r>
          </w:p>
          <w:p w14:paraId="3E2AF32D" w14:textId="77777777" w:rsidR="00E733EA" w:rsidRPr="001D0EF8" w:rsidRDefault="00E733EA" w:rsidP="00D027E5">
            <w:pPr>
              <w:rPr>
                <w:b/>
              </w:rPr>
            </w:pPr>
          </w:p>
          <w:p w14:paraId="10BFE350" w14:textId="77777777" w:rsidR="00E733EA" w:rsidRPr="001D0EF8" w:rsidRDefault="00E733EA" w:rsidP="00D027E5">
            <w:r w:rsidRPr="001D0EF8">
              <w:lastRenderedPageBreak/>
              <w:t>Number of unduplicated patients served</w:t>
            </w:r>
            <w:r w:rsidR="00F82C7B">
              <w:t>.  Patients are individuals who have at least one visit during the reporting period.</w:t>
            </w:r>
          </w:p>
          <w:p w14:paraId="4A31F98C" w14:textId="035A508C" w:rsidR="00E733EA" w:rsidRPr="001D0EF8" w:rsidRDefault="00E733EA" w:rsidP="00D027E5">
            <w:pPr>
              <w:rPr>
                <w:b/>
                <w:sz w:val="22"/>
                <w:szCs w:val="22"/>
              </w:rPr>
            </w:pPr>
          </w:p>
        </w:tc>
        <w:tc>
          <w:tcPr>
            <w:tcW w:w="3253" w:type="dxa"/>
            <w:tcBorders>
              <w:top w:val="single" w:sz="4" w:space="0" w:color="auto"/>
              <w:left w:val="single" w:sz="4" w:space="0" w:color="auto"/>
              <w:bottom w:val="single" w:sz="4" w:space="0" w:color="auto"/>
              <w:right w:val="single" w:sz="4" w:space="0" w:color="auto"/>
            </w:tcBorders>
          </w:tcPr>
          <w:p w14:paraId="7A3F52B0" w14:textId="77777777" w:rsidR="00E733EA" w:rsidRPr="001D0EF8" w:rsidRDefault="00E733EA" w:rsidP="00D027E5">
            <w:pPr>
              <w:rPr>
                <w:sz w:val="22"/>
                <w:szCs w:val="22"/>
              </w:rPr>
            </w:pPr>
          </w:p>
        </w:tc>
        <w:tc>
          <w:tcPr>
            <w:tcW w:w="3057" w:type="dxa"/>
            <w:tcBorders>
              <w:top w:val="single" w:sz="4" w:space="0" w:color="auto"/>
              <w:left w:val="single" w:sz="4" w:space="0" w:color="auto"/>
              <w:bottom w:val="single" w:sz="4" w:space="0" w:color="auto"/>
              <w:right w:val="single" w:sz="4" w:space="0" w:color="auto"/>
            </w:tcBorders>
          </w:tcPr>
          <w:p w14:paraId="6A541A2E" w14:textId="77777777" w:rsidR="00E733EA" w:rsidRPr="001D0EF8" w:rsidRDefault="00E733EA" w:rsidP="00D027E5">
            <w:pPr>
              <w:rPr>
                <w:sz w:val="22"/>
                <w:szCs w:val="22"/>
              </w:rPr>
            </w:pPr>
          </w:p>
        </w:tc>
      </w:tr>
      <w:tr w:rsidR="00281C55" w:rsidRPr="001D0EF8" w14:paraId="0544A0E7" w14:textId="77777777" w:rsidTr="00E9168C">
        <w:tblPrEx>
          <w:tblLook w:val="04A0" w:firstRow="1" w:lastRow="0" w:firstColumn="1" w:lastColumn="0" w:noHBand="0" w:noVBand="1"/>
        </w:tblPrEx>
        <w:trPr>
          <w:trHeight w:val="467"/>
        </w:trPr>
        <w:tc>
          <w:tcPr>
            <w:tcW w:w="4405" w:type="dxa"/>
            <w:shd w:val="clear" w:color="auto" w:fill="auto"/>
          </w:tcPr>
          <w:p w14:paraId="5951DC2B" w14:textId="77777777" w:rsidR="00281C55" w:rsidRPr="001D0EF8" w:rsidRDefault="00281C55" w:rsidP="0049286C">
            <w:r w:rsidRPr="001D0EF8">
              <w:t>Measure Type</w:t>
            </w:r>
          </w:p>
        </w:tc>
        <w:tc>
          <w:tcPr>
            <w:tcW w:w="6310" w:type="dxa"/>
            <w:gridSpan w:val="2"/>
            <w:shd w:val="clear" w:color="auto" w:fill="auto"/>
          </w:tcPr>
          <w:p w14:paraId="347846E5" w14:textId="77777777" w:rsidR="00281C55" w:rsidRPr="001D0EF8" w:rsidRDefault="00F82C7B" w:rsidP="0049286C">
            <w:pPr>
              <w:rPr>
                <w:strike/>
              </w:rPr>
            </w:pPr>
            <w:r>
              <w:t>Output</w:t>
            </w:r>
          </w:p>
        </w:tc>
      </w:tr>
      <w:tr w:rsidR="00F82C7B" w:rsidRPr="001D0EF8" w14:paraId="63F75E0C" w14:textId="77777777" w:rsidTr="00281C55">
        <w:tblPrEx>
          <w:tblLook w:val="04A0" w:firstRow="1" w:lastRow="0" w:firstColumn="1" w:lastColumn="0" w:noHBand="0" w:noVBand="1"/>
        </w:tblPrEx>
        <w:trPr>
          <w:trHeight w:val="440"/>
        </w:trPr>
        <w:tc>
          <w:tcPr>
            <w:tcW w:w="4405" w:type="dxa"/>
            <w:shd w:val="clear" w:color="auto" w:fill="auto"/>
          </w:tcPr>
          <w:p w14:paraId="34DD6C00" w14:textId="77777777" w:rsidR="00F82C7B" w:rsidRPr="001D0EF8" w:rsidRDefault="00F82C7B" w:rsidP="0049286C">
            <w:r>
              <w:t>Collection Frequency</w:t>
            </w:r>
          </w:p>
        </w:tc>
        <w:tc>
          <w:tcPr>
            <w:tcW w:w="6310" w:type="dxa"/>
            <w:gridSpan w:val="2"/>
            <w:shd w:val="clear" w:color="auto" w:fill="auto"/>
          </w:tcPr>
          <w:p w14:paraId="2D850AAD" w14:textId="77777777" w:rsidR="00F82C7B" w:rsidRPr="001D0EF8" w:rsidRDefault="00F82C7B" w:rsidP="0049286C">
            <w:r>
              <w:t>Quarterly (at 3,6,9 and 12 months)</w:t>
            </w:r>
          </w:p>
        </w:tc>
      </w:tr>
      <w:tr w:rsidR="00281C55" w:rsidRPr="001D0EF8" w14:paraId="48874A3F" w14:textId="77777777" w:rsidTr="00281C55">
        <w:tblPrEx>
          <w:tblLook w:val="04A0" w:firstRow="1" w:lastRow="0" w:firstColumn="1" w:lastColumn="0" w:noHBand="0" w:noVBand="1"/>
        </w:tblPrEx>
        <w:trPr>
          <w:trHeight w:val="440"/>
        </w:trPr>
        <w:tc>
          <w:tcPr>
            <w:tcW w:w="4405" w:type="dxa"/>
            <w:shd w:val="clear" w:color="auto" w:fill="auto"/>
          </w:tcPr>
          <w:p w14:paraId="23DFCBFA" w14:textId="77777777" w:rsidR="00281C55" w:rsidRPr="001D0EF8" w:rsidRDefault="00281C55" w:rsidP="0049286C">
            <w:r w:rsidRPr="001D0EF8">
              <w:t>Data Source</w:t>
            </w:r>
          </w:p>
        </w:tc>
        <w:tc>
          <w:tcPr>
            <w:tcW w:w="6310" w:type="dxa"/>
            <w:gridSpan w:val="2"/>
            <w:shd w:val="clear" w:color="auto" w:fill="auto"/>
          </w:tcPr>
          <w:p w14:paraId="5BA0F296" w14:textId="4DA6A074" w:rsidR="00281C55" w:rsidRPr="001D0EF8" w:rsidRDefault="00B252B5" w:rsidP="0049286C">
            <w:r>
              <w:t>The Pharmacy Connection</w:t>
            </w:r>
            <w:r w:rsidR="00386A31">
              <w:t xml:space="preserve"> </w:t>
            </w:r>
          </w:p>
        </w:tc>
      </w:tr>
      <w:tr w:rsidR="00281C55" w:rsidRPr="001D0EF8" w14:paraId="51F8AB80" w14:textId="77777777" w:rsidTr="00281C55">
        <w:tblPrEx>
          <w:tblLook w:val="04A0" w:firstRow="1" w:lastRow="0" w:firstColumn="1" w:lastColumn="0" w:noHBand="0" w:noVBand="1"/>
        </w:tblPrEx>
        <w:trPr>
          <w:trHeight w:val="457"/>
        </w:trPr>
        <w:tc>
          <w:tcPr>
            <w:tcW w:w="4405" w:type="dxa"/>
            <w:shd w:val="clear" w:color="auto" w:fill="auto"/>
          </w:tcPr>
          <w:p w14:paraId="09381FFE" w14:textId="77777777" w:rsidR="00281C55" w:rsidRPr="001D0EF8" w:rsidRDefault="00281C55" w:rsidP="0049286C">
            <w:r w:rsidRPr="001D0EF8">
              <w:t>Collection Process and Calculation</w:t>
            </w:r>
          </w:p>
        </w:tc>
        <w:tc>
          <w:tcPr>
            <w:tcW w:w="6310" w:type="dxa"/>
            <w:gridSpan w:val="2"/>
            <w:shd w:val="clear" w:color="auto" w:fill="auto"/>
          </w:tcPr>
          <w:p w14:paraId="4930033A" w14:textId="0C667229" w:rsidR="00281C55" w:rsidRPr="001D0EF8" w:rsidRDefault="00B252B5" w:rsidP="0049286C">
            <w:r>
              <w:t>Reports from The Pharmacy Connection</w:t>
            </w:r>
            <w:r w:rsidR="00386A31">
              <w:t xml:space="preserve"> </w:t>
            </w:r>
          </w:p>
        </w:tc>
      </w:tr>
      <w:tr w:rsidR="00281C55" w:rsidRPr="001D0EF8" w14:paraId="33B9871B" w14:textId="77777777" w:rsidTr="00281C55">
        <w:tblPrEx>
          <w:tblLook w:val="04A0" w:firstRow="1" w:lastRow="0" w:firstColumn="1" w:lastColumn="0" w:noHBand="0" w:noVBand="1"/>
        </w:tblPrEx>
        <w:trPr>
          <w:trHeight w:val="440"/>
        </w:trPr>
        <w:tc>
          <w:tcPr>
            <w:tcW w:w="4405" w:type="dxa"/>
            <w:shd w:val="clear" w:color="auto" w:fill="auto"/>
          </w:tcPr>
          <w:p w14:paraId="4BD828C3" w14:textId="77777777" w:rsidR="00281C55" w:rsidRPr="001D0EF8" w:rsidRDefault="00281C55" w:rsidP="0049286C">
            <w:r w:rsidRPr="001D0EF8">
              <w:t>Data Limitations</w:t>
            </w:r>
          </w:p>
        </w:tc>
        <w:tc>
          <w:tcPr>
            <w:tcW w:w="6310" w:type="dxa"/>
            <w:gridSpan w:val="2"/>
            <w:shd w:val="clear" w:color="auto" w:fill="auto"/>
          </w:tcPr>
          <w:p w14:paraId="3EA0A3D2" w14:textId="51365793" w:rsidR="00281C55" w:rsidRPr="001D0EF8" w:rsidRDefault="00B252B5" w:rsidP="0049286C">
            <w:r>
              <w:t>Any unforeseen issue with The Pharmacy Connection</w:t>
            </w:r>
            <w:r w:rsidR="00386A31">
              <w:t xml:space="preserve"> </w:t>
            </w:r>
          </w:p>
        </w:tc>
      </w:tr>
    </w:tbl>
    <w:p w14:paraId="6F80EC26" w14:textId="7BC29A12" w:rsidR="00281C55" w:rsidRDefault="00281C55" w:rsidP="00E733EA">
      <w:pPr>
        <w:rPr>
          <w:b/>
          <w:sz w:val="24"/>
          <w:szCs w:val="24"/>
        </w:rPr>
      </w:pPr>
    </w:p>
    <w:p w14:paraId="739D98FA" w14:textId="00029327" w:rsidR="003644BD" w:rsidRDefault="003644BD" w:rsidP="00E733EA">
      <w:pPr>
        <w:rPr>
          <w:b/>
          <w:sz w:val="24"/>
          <w:szCs w:val="24"/>
        </w:rPr>
      </w:pPr>
    </w:p>
    <w:p w14:paraId="7DD3FB08" w14:textId="48526721" w:rsidR="003644BD" w:rsidRDefault="003644BD" w:rsidP="00E733EA">
      <w:pPr>
        <w:rPr>
          <w:b/>
          <w:sz w:val="24"/>
          <w:szCs w:val="24"/>
        </w:rPr>
      </w:pPr>
    </w:p>
    <w:p w14:paraId="1C4B431E" w14:textId="77777777" w:rsidR="003644BD" w:rsidRDefault="003644BD" w:rsidP="00E733EA">
      <w:pPr>
        <w:rPr>
          <w:b/>
          <w:sz w:val="24"/>
          <w:szCs w:val="24"/>
        </w:rPr>
      </w:pPr>
    </w:p>
    <w:p w14:paraId="58456B41" w14:textId="77777777" w:rsidR="006A61AB" w:rsidRDefault="006A61AB" w:rsidP="00E733EA">
      <w:pPr>
        <w:rPr>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609"/>
        <w:gridCol w:w="3397"/>
      </w:tblGrid>
      <w:tr w:rsidR="006A61AB" w:rsidRPr="001D0EF8" w14:paraId="20571A23" w14:textId="77777777" w:rsidTr="00E9168C">
        <w:trPr>
          <w:trHeight w:val="468"/>
        </w:trPr>
        <w:tc>
          <w:tcPr>
            <w:tcW w:w="3704" w:type="dxa"/>
            <w:shd w:val="clear" w:color="auto" w:fill="auto"/>
          </w:tcPr>
          <w:p w14:paraId="7A30935F" w14:textId="1D0052DA" w:rsidR="006A61AB" w:rsidRPr="001D0EF8" w:rsidRDefault="00584A8F" w:rsidP="0097247B">
            <w:pPr>
              <w:rPr>
                <w:b/>
              </w:rPr>
            </w:pPr>
            <w:r>
              <w:rPr>
                <w:b/>
              </w:rPr>
              <w:t xml:space="preserve">Required: Outcome </w:t>
            </w:r>
            <w:r w:rsidR="006A61AB" w:rsidRPr="001D0EF8">
              <w:rPr>
                <w:b/>
              </w:rPr>
              <w:t xml:space="preserve">Measure </w:t>
            </w:r>
          </w:p>
        </w:tc>
        <w:tc>
          <w:tcPr>
            <w:tcW w:w="3609" w:type="dxa"/>
            <w:shd w:val="clear" w:color="auto" w:fill="auto"/>
          </w:tcPr>
          <w:p w14:paraId="34929FE5" w14:textId="46756ECC" w:rsidR="006A61AB" w:rsidRPr="001D0EF8" w:rsidRDefault="006A61AB" w:rsidP="0097247B">
            <w:pPr>
              <w:jc w:val="center"/>
            </w:pPr>
            <w:r w:rsidRPr="001D0EF8">
              <w:t xml:space="preserve">Baseline Value as of </w:t>
            </w:r>
            <w:r>
              <w:rPr>
                <w:b/>
              </w:rPr>
              <w:t>0</w:t>
            </w:r>
            <w:r w:rsidR="00E9168C">
              <w:rPr>
                <w:b/>
              </w:rPr>
              <w:t>8</w:t>
            </w:r>
            <w:r>
              <w:rPr>
                <w:b/>
              </w:rPr>
              <w:t>/01/202</w:t>
            </w:r>
            <w:r w:rsidR="00DE2645">
              <w:rPr>
                <w:b/>
              </w:rPr>
              <w:t>5</w:t>
            </w:r>
          </w:p>
        </w:tc>
        <w:tc>
          <w:tcPr>
            <w:tcW w:w="3397" w:type="dxa"/>
            <w:shd w:val="clear" w:color="auto" w:fill="auto"/>
          </w:tcPr>
          <w:p w14:paraId="780CDBBF" w14:textId="02DDB1F8" w:rsidR="006A61AB" w:rsidRPr="001D0EF8" w:rsidRDefault="006A61AB" w:rsidP="0097247B">
            <w:pPr>
              <w:jc w:val="center"/>
            </w:pPr>
            <w:r w:rsidRPr="001D0EF8">
              <w:t xml:space="preserve">Target to be reached by </w:t>
            </w:r>
            <w:r>
              <w:rPr>
                <w:b/>
              </w:rPr>
              <w:t>0</w:t>
            </w:r>
            <w:r w:rsidR="00E9168C">
              <w:rPr>
                <w:b/>
              </w:rPr>
              <w:t>7</w:t>
            </w:r>
            <w:r>
              <w:rPr>
                <w:b/>
              </w:rPr>
              <w:t>/3</w:t>
            </w:r>
            <w:r w:rsidR="00E9168C">
              <w:rPr>
                <w:b/>
              </w:rPr>
              <w:t>1</w:t>
            </w:r>
            <w:r>
              <w:rPr>
                <w:b/>
              </w:rPr>
              <w:t>/202</w:t>
            </w:r>
            <w:r w:rsidR="00DE2645">
              <w:rPr>
                <w:b/>
              </w:rPr>
              <w:t>7</w:t>
            </w:r>
          </w:p>
        </w:tc>
      </w:tr>
      <w:tr w:rsidR="006A61AB" w:rsidRPr="001D0EF8" w14:paraId="406B9138" w14:textId="77777777" w:rsidTr="00B252B5">
        <w:trPr>
          <w:trHeight w:val="1007"/>
        </w:trPr>
        <w:tc>
          <w:tcPr>
            <w:tcW w:w="3704" w:type="dxa"/>
            <w:shd w:val="clear" w:color="auto" w:fill="auto"/>
          </w:tcPr>
          <w:p w14:paraId="7D999267" w14:textId="77777777" w:rsidR="006A61AB" w:rsidRDefault="006A61AB" w:rsidP="00E9168C"/>
          <w:p w14:paraId="56B30DA5" w14:textId="309E262B" w:rsidR="00386A31" w:rsidRPr="001D0EF8" w:rsidRDefault="00B252B5" w:rsidP="00E9168C">
            <w:r>
              <w:t>Value of Medications Received</w:t>
            </w:r>
          </w:p>
        </w:tc>
        <w:tc>
          <w:tcPr>
            <w:tcW w:w="3609" w:type="dxa"/>
            <w:shd w:val="clear" w:color="auto" w:fill="auto"/>
          </w:tcPr>
          <w:p w14:paraId="2E1F5014" w14:textId="77777777" w:rsidR="006A61AB" w:rsidRPr="001D0EF8" w:rsidRDefault="006A61AB" w:rsidP="0097247B">
            <w:pPr>
              <w:jc w:val="center"/>
            </w:pPr>
          </w:p>
          <w:p w14:paraId="024FE0A4" w14:textId="77777777" w:rsidR="006A61AB" w:rsidRPr="001D0EF8" w:rsidRDefault="006A61AB" w:rsidP="0097247B">
            <w:pPr>
              <w:jc w:val="center"/>
              <w:rPr>
                <w:sz w:val="28"/>
                <w:szCs w:val="28"/>
              </w:rPr>
            </w:pPr>
          </w:p>
        </w:tc>
        <w:tc>
          <w:tcPr>
            <w:tcW w:w="3397" w:type="dxa"/>
            <w:shd w:val="clear" w:color="auto" w:fill="auto"/>
          </w:tcPr>
          <w:p w14:paraId="4D69B118" w14:textId="77777777" w:rsidR="006A61AB" w:rsidRPr="001D0EF8" w:rsidRDefault="006A61AB" w:rsidP="0097247B"/>
          <w:p w14:paraId="6ABBC46E" w14:textId="77777777" w:rsidR="006A61AB" w:rsidRPr="001D0EF8" w:rsidRDefault="006A61AB" w:rsidP="0097247B">
            <w:pPr>
              <w:jc w:val="center"/>
              <w:rPr>
                <w:sz w:val="28"/>
                <w:szCs w:val="28"/>
              </w:rPr>
            </w:pPr>
          </w:p>
        </w:tc>
      </w:tr>
      <w:tr w:rsidR="006A61AB" w:rsidRPr="001D0EF8" w14:paraId="126918AE" w14:textId="77777777" w:rsidTr="00E9168C">
        <w:trPr>
          <w:trHeight w:val="440"/>
        </w:trPr>
        <w:tc>
          <w:tcPr>
            <w:tcW w:w="3704" w:type="dxa"/>
            <w:shd w:val="clear" w:color="auto" w:fill="auto"/>
          </w:tcPr>
          <w:p w14:paraId="79AEE257" w14:textId="77777777" w:rsidR="006A61AB" w:rsidRPr="001D0EF8" w:rsidRDefault="006A61AB" w:rsidP="0097247B">
            <w:r w:rsidRPr="001D0EF8">
              <w:t>Measure Type</w:t>
            </w:r>
          </w:p>
        </w:tc>
        <w:tc>
          <w:tcPr>
            <w:tcW w:w="7006" w:type="dxa"/>
            <w:gridSpan w:val="2"/>
            <w:shd w:val="clear" w:color="auto" w:fill="auto"/>
          </w:tcPr>
          <w:p w14:paraId="452E0B02" w14:textId="77777777" w:rsidR="006A61AB" w:rsidRPr="001D0EF8" w:rsidRDefault="006A61AB" w:rsidP="0097247B">
            <w:r w:rsidRPr="001D0EF8">
              <w:t>Outcome</w:t>
            </w:r>
          </w:p>
        </w:tc>
      </w:tr>
      <w:tr w:rsidR="00874B59" w:rsidRPr="001D0EF8" w14:paraId="62D15C8E" w14:textId="77777777" w:rsidTr="00E9168C">
        <w:trPr>
          <w:trHeight w:val="422"/>
        </w:trPr>
        <w:tc>
          <w:tcPr>
            <w:tcW w:w="3704" w:type="dxa"/>
            <w:shd w:val="clear" w:color="auto" w:fill="auto"/>
          </w:tcPr>
          <w:p w14:paraId="64E49397" w14:textId="77777777" w:rsidR="00874B59" w:rsidRPr="001D0EF8" w:rsidRDefault="00874B59" w:rsidP="00874B59">
            <w:r w:rsidRPr="001D0EF8">
              <w:t>Collection Frequency</w:t>
            </w:r>
          </w:p>
        </w:tc>
        <w:tc>
          <w:tcPr>
            <w:tcW w:w="7006" w:type="dxa"/>
            <w:gridSpan w:val="2"/>
            <w:shd w:val="clear" w:color="auto" w:fill="auto"/>
          </w:tcPr>
          <w:p w14:paraId="2FFEF387" w14:textId="77777777" w:rsidR="00874B59" w:rsidRPr="001D0EF8" w:rsidRDefault="00874B59" w:rsidP="00874B59">
            <w:r w:rsidRPr="001D0EF8">
              <w:t>Biannually (at six and 12 months)</w:t>
            </w:r>
          </w:p>
        </w:tc>
      </w:tr>
      <w:tr w:rsidR="00874B59" w:rsidRPr="001D0EF8" w14:paraId="450168D7" w14:textId="77777777" w:rsidTr="00E9168C">
        <w:trPr>
          <w:trHeight w:val="422"/>
        </w:trPr>
        <w:tc>
          <w:tcPr>
            <w:tcW w:w="3704" w:type="dxa"/>
            <w:shd w:val="clear" w:color="auto" w:fill="auto"/>
          </w:tcPr>
          <w:p w14:paraId="14D89D9D" w14:textId="77777777" w:rsidR="00874B59" w:rsidRPr="001D0EF8" w:rsidRDefault="00874B59" w:rsidP="00874B59">
            <w:r w:rsidRPr="001D0EF8">
              <w:t>Data Source</w:t>
            </w:r>
          </w:p>
        </w:tc>
        <w:tc>
          <w:tcPr>
            <w:tcW w:w="7006" w:type="dxa"/>
            <w:gridSpan w:val="2"/>
            <w:shd w:val="clear" w:color="auto" w:fill="auto"/>
          </w:tcPr>
          <w:p w14:paraId="55234456" w14:textId="0BFF8158" w:rsidR="00874B59" w:rsidRPr="001D0EF8" w:rsidRDefault="00B252B5" w:rsidP="00874B59">
            <w:r>
              <w:t>The Pharmacy Connection</w:t>
            </w:r>
          </w:p>
        </w:tc>
      </w:tr>
      <w:tr w:rsidR="00874B59" w:rsidRPr="001D0EF8" w14:paraId="151162B5" w14:textId="77777777" w:rsidTr="00E9168C">
        <w:trPr>
          <w:trHeight w:val="377"/>
        </w:trPr>
        <w:tc>
          <w:tcPr>
            <w:tcW w:w="3704" w:type="dxa"/>
            <w:shd w:val="clear" w:color="auto" w:fill="auto"/>
          </w:tcPr>
          <w:p w14:paraId="621FD286" w14:textId="77777777" w:rsidR="00874B59" w:rsidRPr="001D0EF8" w:rsidRDefault="00874B59" w:rsidP="00874B59">
            <w:r w:rsidRPr="001D0EF8">
              <w:t>Collection Process and Calculation</w:t>
            </w:r>
          </w:p>
        </w:tc>
        <w:tc>
          <w:tcPr>
            <w:tcW w:w="7006" w:type="dxa"/>
            <w:gridSpan w:val="2"/>
            <w:shd w:val="clear" w:color="auto" w:fill="auto"/>
          </w:tcPr>
          <w:p w14:paraId="79DC5763" w14:textId="2EB24F6D" w:rsidR="00874B59" w:rsidRPr="001D0EF8" w:rsidRDefault="00B252B5" w:rsidP="00874B59">
            <w:r>
              <w:t xml:space="preserve">Reports </w:t>
            </w:r>
            <w:proofErr w:type="gramStart"/>
            <w:r>
              <w:t>from</w:t>
            </w:r>
            <w:proofErr w:type="gramEnd"/>
            <w:r>
              <w:t xml:space="preserve"> The Pharmacy Connection</w:t>
            </w:r>
          </w:p>
        </w:tc>
      </w:tr>
      <w:tr w:rsidR="00874B59" w:rsidRPr="001D0EF8" w14:paraId="0A636617" w14:textId="77777777" w:rsidTr="00E9168C">
        <w:trPr>
          <w:trHeight w:val="440"/>
        </w:trPr>
        <w:tc>
          <w:tcPr>
            <w:tcW w:w="3704" w:type="dxa"/>
            <w:shd w:val="clear" w:color="auto" w:fill="auto"/>
          </w:tcPr>
          <w:p w14:paraId="57048967" w14:textId="77777777" w:rsidR="00874B59" w:rsidRPr="001D0EF8" w:rsidRDefault="00874B59" w:rsidP="00874B59">
            <w:r w:rsidRPr="001D0EF8">
              <w:t>Data Limitations</w:t>
            </w:r>
          </w:p>
        </w:tc>
        <w:tc>
          <w:tcPr>
            <w:tcW w:w="7006" w:type="dxa"/>
            <w:gridSpan w:val="2"/>
            <w:shd w:val="clear" w:color="auto" w:fill="auto"/>
          </w:tcPr>
          <w:p w14:paraId="6418117A" w14:textId="1537C190" w:rsidR="00874B59" w:rsidRPr="001D0EF8" w:rsidRDefault="00B252B5" w:rsidP="00874B59">
            <w:r>
              <w:t>Unforeseen issues with The Pharmacy Connection</w:t>
            </w:r>
          </w:p>
        </w:tc>
      </w:tr>
    </w:tbl>
    <w:p w14:paraId="031E80A7" w14:textId="77777777" w:rsidR="006A5D0E" w:rsidRDefault="006A5D0E" w:rsidP="00E733EA">
      <w:pPr>
        <w:rPr>
          <w:b/>
          <w:sz w:val="24"/>
          <w:szCs w:val="24"/>
        </w:rPr>
      </w:pPr>
    </w:p>
    <w:p w14:paraId="0DA48538" w14:textId="77777777" w:rsidR="00AE10A7" w:rsidRDefault="00AE10A7" w:rsidP="00E733EA">
      <w:pPr>
        <w:rPr>
          <w:b/>
          <w:sz w:val="24"/>
          <w:szCs w:val="24"/>
        </w:rPr>
      </w:pPr>
    </w:p>
    <w:sectPr w:rsidR="00AE10A7" w:rsidSect="00704BD1">
      <w:footerReference w:type="default" r:id="rId39"/>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E50E" w14:textId="77777777" w:rsidR="00E12AA5" w:rsidRDefault="00E12AA5">
      <w:r>
        <w:separator/>
      </w:r>
    </w:p>
  </w:endnote>
  <w:endnote w:type="continuationSeparator" w:id="0">
    <w:p w14:paraId="16C50368" w14:textId="77777777" w:rsidR="00E12AA5" w:rsidRDefault="00E1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F685" w14:textId="05BC6CE4" w:rsidR="00386A31" w:rsidRDefault="00386A31" w:rsidP="00CB2B13">
    <w:pPr>
      <w:pStyle w:val="Footer"/>
    </w:pPr>
    <w:r w:rsidRPr="00963FA7">
      <w:rPr>
        <w:b/>
      </w:rPr>
      <w:t>O</w:t>
    </w:r>
    <w:r>
      <w:rPr>
        <w:b/>
      </w:rPr>
      <w:t>ffice of Rural Health SFY 202</w:t>
    </w:r>
    <w:r w:rsidR="00B75DE6">
      <w:rPr>
        <w:b/>
      </w:rPr>
      <w:t>6</w:t>
    </w:r>
    <w:r w:rsidR="00261FAF">
      <w:rPr>
        <w:b/>
      </w:rPr>
      <w:t xml:space="preserve"> </w:t>
    </w:r>
    <w:r w:rsidR="002976E1">
      <w:rPr>
        <w:b/>
      </w:rPr>
      <w:t>&amp;</w:t>
    </w:r>
    <w:r w:rsidR="00261FAF">
      <w:rPr>
        <w:b/>
      </w:rPr>
      <w:t xml:space="preserve"> </w:t>
    </w:r>
    <w:r w:rsidR="002976E1">
      <w:rPr>
        <w:b/>
      </w:rPr>
      <w:t>202</w:t>
    </w:r>
    <w:r w:rsidR="00B75DE6">
      <w:rPr>
        <w:b/>
      </w:rPr>
      <w:t>7</w:t>
    </w:r>
    <w:r w:rsidRPr="00963FA7">
      <w:rPr>
        <w:b/>
      </w:rPr>
      <w:t xml:space="preserve"> </w:t>
    </w:r>
    <w:r>
      <w:rPr>
        <w:b/>
      </w:rPr>
      <w:t>Medication Assistance</w:t>
    </w:r>
    <w:r w:rsidRPr="00963FA7">
      <w:rPr>
        <w:b/>
      </w:rPr>
      <w:t xml:space="preserve"> Grant Program</w:t>
    </w:r>
    <w:r>
      <w:t xml:space="preserve">                       </w:t>
    </w:r>
    <w:r>
      <w:tab/>
    </w:r>
    <w:r>
      <w:tab/>
    </w:r>
    <w:r>
      <w:fldChar w:fldCharType="begin"/>
    </w:r>
    <w:r>
      <w:instrText xml:space="preserve"> PAGE   \* MERGEFORMAT </w:instrText>
    </w:r>
    <w:r>
      <w:fldChar w:fldCharType="separate"/>
    </w:r>
    <w:r>
      <w:rPr>
        <w:noProof/>
      </w:rPr>
      <w:t>21</w:t>
    </w:r>
    <w:r>
      <w:rPr>
        <w:noProof/>
      </w:rPr>
      <w:fldChar w:fldCharType="end"/>
    </w:r>
  </w:p>
  <w:p w14:paraId="6F01149F" w14:textId="77777777" w:rsidR="00386A31" w:rsidRPr="0086258A" w:rsidRDefault="00386A31"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A301" w14:textId="77777777" w:rsidR="00E12AA5" w:rsidRDefault="00E12AA5">
      <w:r>
        <w:separator/>
      </w:r>
    </w:p>
  </w:footnote>
  <w:footnote w:type="continuationSeparator" w:id="0">
    <w:p w14:paraId="5D020881" w14:textId="77777777" w:rsidR="00E12AA5" w:rsidRDefault="00E1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upperLetter"/>
      <w:pStyle w:val="level1"/>
      <w:lvlText w:val="%1."/>
      <w:lvlJc w:val="left"/>
      <w:pPr>
        <w:tabs>
          <w:tab w:val="num" w:pos="1740"/>
        </w:tabs>
        <w:ind w:left="174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1CC3"/>
    <w:multiLevelType w:val="hybridMultilevel"/>
    <w:tmpl w:val="4B4C1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73CB5"/>
    <w:multiLevelType w:val="hybridMultilevel"/>
    <w:tmpl w:val="CCE4EB9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4625"/>
    <w:multiLevelType w:val="hybridMultilevel"/>
    <w:tmpl w:val="5A3A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E348F4"/>
    <w:multiLevelType w:val="hybridMultilevel"/>
    <w:tmpl w:val="B9CE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FBE"/>
    <w:multiLevelType w:val="hybridMultilevel"/>
    <w:tmpl w:val="1F22C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1F7550"/>
    <w:multiLevelType w:val="hybridMultilevel"/>
    <w:tmpl w:val="638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FC823F6"/>
    <w:multiLevelType w:val="hybridMultilevel"/>
    <w:tmpl w:val="CE2AC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2972496">
    <w:abstractNumId w:val="9"/>
  </w:num>
  <w:num w:numId="2" w16cid:durableId="12852723">
    <w:abstractNumId w:val="1"/>
  </w:num>
  <w:num w:numId="3" w16cid:durableId="456293069">
    <w:abstractNumId w:val="3"/>
  </w:num>
  <w:num w:numId="4" w16cid:durableId="1838499044">
    <w:abstractNumId w:val="6"/>
  </w:num>
  <w:num w:numId="5" w16cid:durableId="2142451939">
    <w:abstractNumId w:val="5"/>
  </w:num>
  <w:num w:numId="6" w16cid:durableId="8085216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40510794">
    <w:abstractNumId w:val="10"/>
  </w:num>
  <w:num w:numId="8" w16cid:durableId="390274516">
    <w:abstractNumId w:val="2"/>
  </w:num>
  <w:num w:numId="9" w16cid:durableId="1038359270">
    <w:abstractNumId w:val="4"/>
  </w:num>
  <w:num w:numId="10" w16cid:durableId="1092362459">
    <w:abstractNumId w:val="7"/>
  </w:num>
  <w:num w:numId="11" w16cid:durableId="9038770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3"/>
    <w:rsid w:val="0000063D"/>
    <w:rsid w:val="00000F27"/>
    <w:rsid w:val="00002296"/>
    <w:rsid w:val="00005E6E"/>
    <w:rsid w:val="00006005"/>
    <w:rsid w:val="0001105C"/>
    <w:rsid w:val="0001400A"/>
    <w:rsid w:val="000140D7"/>
    <w:rsid w:val="00014965"/>
    <w:rsid w:val="000155BC"/>
    <w:rsid w:val="0001674B"/>
    <w:rsid w:val="00016958"/>
    <w:rsid w:val="00017A3E"/>
    <w:rsid w:val="00020AFE"/>
    <w:rsid w:val="0002247D"/>
    <w:rsid w:val="0002282B"/>
    <w:rsid w:val="00024730"/>
    <w:rsid w:val="00024A20"/>
    <w:rsid w:val="00026159"/>
    <w:rsid w:val="000321CC"/>
    <w:rsid w:val="000346FC"/>
    <w:rsid w:val="0003752F"/>
    <w:rsid w:val="00037623"/>
    <w:rsid w:val="000460DA"/>
    <w:rsid w:val="000467A8"/>
    <w:rsid w:val="00050EFD"/>
    <w:rsid w:val="00053A87"/>
    <w:rsid w:val="00055EAF"/>
    <w:rsid w:val="00056BE1"/>
    <w:rsid w:val="0006138D"/>
    <w:rsid w:val="000659E2"/>
    <w:rsid w:val="00065E88"/>
    <w:rsid w:val="00065F68"/>
    <w:rsid w:val="00067ADA"/>
    <w:rsid w:val="0007242A"/>
    <w:rsid w:val="0007247B"/>
    <w:rsid w:val="00074400"/>
    <w:rsid w:val="00075708"/>
    <w:rsid w:val="000763E0"/>
    <w:rsid w:val="000772DC"/>
    <w:rsid w:val="00080680"/>
    <w:rsid w:val="000812A3"/>
    <w:rsid w:val="00081469"/>
    <w:rsid w:val="00083066"/>
    <w:rsid w:val="00083F3E"/>
    <w:rsid w:val="00087F3E"/>
    <w:rsid w:val="00095409"/>
    <w:rsid w:val="000957FD"/>
    <w:rsid w:val="00096123"/>
    <w:rsid w:val="000A0B13"/>
    <w:rsid w:val="000A6586"/>
    <w:rsid w:val="000A7725"/>
    <w:rsid w:val="000A7A50"/>
    <w:rsid w:val="000B198F"/>
    <w:rsid w:val="000B64FB"/>
    <w:rsid w:val="000C0FAF"/>
    <w:rsid w:val="000C0FC2"/>
    <w:rsid w:val="000C23FD"/>
    <w:rsid w:val="000C2580"/>
    <w:rsid w:val="000C48B7"/>
    <w:rsid w:val="000C5A6F"/>
    <w:rsid w:val="000C6551"/>
    <w:rsid w:val="000C7BE1"/>
    <w:rsid w:val="000D0680"/>
    <w:rsid w:val="000D06CA"/>
    <w:rsid w:val="000D21B1"/>
    <w:rsid w:val="000D26DB"/>
    <w:rsid w:val="000D6D2F"/>
    <w:rsid w:val="000D7825"/>
    <w:rsid w:val="000D7F30"/>
    <w:rsid w:val="000E1AE8"/>
    <w:rsid w:val="000E4134"/>
    <w:rsid w:val="000E4D99"/>
    <w:rsid w:val="000E4F40"/>
    <w:rsid w:val="000E59E6"/>
    <w:rsid w:val="000E5B3D"/>
    <w:rsid w:val="000E6BE5"/>
    <w:rsid w:val="000E79B2"/>
    <w:rsid w:val="000F01F3"/>
    <w:rsid w:val="000F1951"/>
    <w:rsid w:val="000F349D"/>
    <w:rsid w:val="000F44DA"/>
    <w:rsid w:val="000F7809"/>
    <w:rsid w:val="00100DDA"/>
    <w:rsid w:val="00105128"/>
    <w:rsid w:val="001059B6"/>
    <w:rsid w:val="00106704"/>
    <w:rsid w:val="00112031"/>
    <w:rsid w:val="00112100"/>
    <w:rsid w:val="00121EDA"/>
    <w:rsid w:val="00124093"/>
    <w:rsid w:val="00125449"/>
    <w:rsid w:val="00125F0F"/>
    <w:rsid w:val="00127439"/>
    <w:rsid w:val="00132B17"/>
    <w:rsid w:val="00133EFB"/>
    <w:rsid w:val="001360AD"/>
    <w:rsid w:val="0013757F"/>
    <w:rsid w:val="00137AD2"/>
    <w:rsid w:val="001417C3"/>
    <w:rsid w:val="00141BF8"/>
    <w:rsid w:val="00142C5C"/>
    <w:rsid w:val="001430BF"/>
    <w:rsid w:val="00143213"/>
    <w:rsid w:val="00143F61"/>
    <w:rsid w:val="0014525A"/>
    <w:rsid w:val="00145DBB"/>
    <w:rsid w:val="00146C31"/>
    <w:rsid w:val="00147384"/>
    <w:rsid w:val="00153250"/>
    <w:rsid w:val="0015358B"/>
    <w:rsid w:val="00155A84"/>
    <w:rsid w:val="00160B65"/>
    <w:rsid w:val="00162D74"/>
    <w:rsid w:val="00164232"/>
    <w:rsid w:val="00165B1E"/>
    <w:rsid w:val="00166F6E"/>
    <w:rsid w:val="001673D7"/>
    <w:rsid w:val="00172703"/>
    <w:rsid w:val="00173965"/>
    <w:rsid w:val="001752EC"/>
    <w:rsid w:val="00176477"/>
    <w:rsid w:val="0017780C"/>
    <w:rsid w:val="00182BE4"/>
    <w:rsid w:val="00182DBA"/>
    <w:rsid w:val="00184B1E"/>
    <w:rsid w:val="00185044"/>
    <w:rsid w:val="00186101"/>
    <w:rsid w:val="00186904"/>
    <w:rsid w:val="001902E0"/>
    <w:rsid w:val="001925C2"/>
    <w:rsid w:val="00194C8A"/>
    <w:rsid w:val="00195C80"/>
    <w:rsid w:val="00196467"/>
    <w:rsid w:val="001A3963"/>
    <w:rsid w:val="001A42EE"/>
    <w:rsid w:val="001A531B"/>
    <w:rsid w:val="001B3CB9"/>
    <w:rsid w:val="001B4808"/>
    <w:rsid w:val="001C097C"/>
    <w:rsid w:val="001C2BA3"/>
    <w:rsid w:val="001C5628"/>
    <w:rsid w:val="001C60A8"/>
    <w:rsid w:val="001C6C74"/>
    <w:rsid w:val="001D0653"/>
    <w:rsid w:val="001D0EF8"/>
    <w:rsid w:val="001D2BA5"/>
    <w:rsid w:val="001D42B7"/>
    <w:rsid w:val="001E3C0D"/>
    <w:rsid w:val="001E6BA1"/>
    <w:rsid w:val="001F2C58"/>
    <w:rsid w:val="001F746E"/>
    <w:rsid w:val="002004F1"/>
    <w:rsid w:val="00201EF5"/>
    <w:rsid w:val="0020350A"/>
    <w:rsid w:val="00204544"/>
    <w:rsid w:val="00204AE5"/>
    <w:rsid w:val="00205405"/>
    <w:rsid w:val="00205A09"/>
    <w:rsid w:val="00205AD7"/>
    <w:rsid w:val="00207C3E"/>
    <w:rsid w:val="00212D25"/>
    <w:rsid w:val="00212FD4"/>
    <w:rsid w:val="002139CA"/>
    <w:rsid w:val="00213C47"/>
    <w:rsid w:val="002143BF"/>
    <w:rsid w:val="0021572A"/>
    <w:rsid w:val="002161BA"/>
    <w:rsid w:val="0021715D"/>
    <w:rsid w:val="002214F8"/>
    <w:rsid w:val="002235BE"/>
    <w:rsid w:val="002243F6"/>
    <w:rsid w:val="002248B4"/>
    <w:rsid w:val="0022560B"/>
    <w:rsid w:val="0022632F"/>
    <w:rsid w:val="00226B41"/>
    <w:rsid w:val="00231188"/>
    <w:rsid w:val="00231519"/>
    <w:rsid w:val="00231AC4"/>
    <w:rsid w:val="0023253F"/>
    <w:rsid w:val="00234F81"/>
    <w:rsid w:val="002351DF"/>
    <w:rsid w:val="00235FA3"/>
    <w:rsid w:val="00236AAC"/>
    <w:rsid w:val="00237F61"/>
    <w:rsid w:val="0024154F"/>
    <w:rsid w:val="002434A0"/>
    <w:rsid w:val="0024500B"/>
    <w:rsid w:val="0024680E"/>
    <w:rsid w:val="00247564"/>
    <w:rsid w:val="002475B2"/>
    <w:rsid w:val="002503E0"/>
    <w:rsid w:val="0025123E"/>
    <w:rsid w:val="00253AE5"/>
    <w:rsid w:val="00253E1E"/>
    <w:rsid w:val="0025646A"/>
    <w:rsid w:val="00261FAF"/>
    <w:rsid w:val="00262097"/>
    <w:rsid w:val="00262D56"/>
    <w:rsid w:val="002654C5"/>
    <w:rsid w:val="002668E4"/>
    <w:rsid w:val="00270D25"/>
    <w:rsid w:val="00273902"/>
    <w:rsid w:val="00274EFB"/>
    <w:rsid w:val="00275A9C"/>
    <w:rsid w:val="0027756A"/>
    <w:rsid w:val="00280104"/>
    <w:rsid w:val="00280592"/>
    <w:rsid w:val="00281C55"/>
    <w:rsid w:val="002823C6"/>
    <w:rsid w:val="002839E0"/>
    <w:rsid w:val="0028504F"/>
    <w:rsid w:val="00286EE4"/>
    <w:rsid w:val="0029224B"/>
    <w:rsid w:val="002933C1"/>
    <w:rsid w:val="00295685"/>
    <w:rsid w:val="002974CA"/>
    <w:rsid w:val="002976E1"/>
    <w:rsid w:val="002B0FC6"/>
    <w:rsid w:val="002B168D"/>
    <w:rsid w:val="002B6240"/>
    <w:rsid w:val="002B6E1E"/>
    <w:rsid w:val="002C0806"/>
    <w:rsid w:val="002C452D"/>
    <w:rsid w:val="002C48E1"/>
    <w:rsid w:val="002C7227"/>
    <w:rsid w:val="002D1583"/>
    <w:rsid w:val="002D2C68"/>
    <w:rsid w:val="002D4E59"/>
    <w:rsid w:val="002D6075"/>
    <w:rsid w:val="002D7BF2"/>
    <w:rsid w:val="002E08C2"/>
    <w:rsid w:val="002E2658"/>
    <w:rsid w:val="002E446F"/>
    <w:rsid w:val="002E5957"/>
    <w:rsid w:val="002F19C9"/>
    <w:rsid w:val="002F1AD1"/>
    <w:rsid w:val="002F3073"/>
    <w:rsid w:val="00301747"/>
    <w:rsid w:val="00301AD5"/>
    <w:rsid w:val="00301B3C"/>
    <w:rsid w:val="003023E1"/>
    <w:rsid w:val="00302E99"/>
    <w:rsid w:val="00303B08"/>
    <w:rsid w:val="00304675"/>
    <w:rsid w:val="00305645"/>
    <w:rsid w:val="0030647D"/>
    <w:rsid w:val="0031271D"/>
    <w:rsid w:val="003138B6"/>
    <w:rsid w:val="003155A4"/>
    <w:rsid w:val="0031787F"/>
    <w:rsid w:val="00321DE1"/>
    <w:rsid w:val="00323A28"/>
    <w:rsid w:val="00326333"/>
    <w:rsid w:val="00327135"/>
    <w:rsid w:val="0032744C"/>
    <w:rsid w:val="00331884"/>
    <w:rsid w:val="00331F5A"/>
    <w:rsid w:val="00335D1D"/>
    <w:rsid w:val="00336337"/>
    <w:rsid w:val="003413F8"/>
    <w:rsid w:val="00341A4E"/>
    <w:rsid w:val="00341B4F"/>
    <w:rsid w:val="003473A7"/>
    <w:rsid w:val="00351668"/>
    <w:rsid w:val="00353D5D"/>
    <w:rsid w:val="00354B06"/>
    <w:rsid w:val="003606A9"/>
    <w:rsid w:val="00362A47"/>
    <w:rsid w:val="003644BD"/>
    <w:rsid w:val="00364678"/>
    <w:rsid w:val="00365DC3"/>
    <w:rsid w:val="00371193"/>
    <w:rsid w:val="0037197B"/>
    <w:rsid w:val="003722CD"/>
    <w:rsid w:val="00372B1C"/>
    <w:rsid w:val="00372BA6"/>
    <w:rsid w:val="003737D8"/>
    <w:rsid w:val="003746B5"/>
    <w:rsid w:val="00375C73"/>
    <w:rsid w:val="00377F06"/>
    <w:rsid w:val="0038021A"/>
    <w:rsid w:val="00386A31"/>
    <w:rsid w:val="003875D3"/>
    <w:rsid w:val="00387D2F"/>
    <w:rsid w:val="00387D63"/>
    <w:rsid w:val="0039077B"/>
    <w:rsid w:val="00390CB1"/>
    <w:rsid w:val="003924A8"/>
    <w:rsid w:val="003927F8"/>
    <w:rsid w:val="00393052"/>
    <w:rsid w:val="00393CE9"/>
    <w:rsid w:val="00393DD4"/>
    <w:rsid w:val="00396DEB"/>
    <w:rsid w:val="00397070"/>
    <w:rsid w:val="003A27D2"/>
    <w:rsid w:val="003A280D"/>
    <w:rsid w:val="003A2E19"/>
    <w:rsid w:val="003A48ED"/>
    <w:rsid w:val="003A6E68"/>
    <w:rsid w:val="003B4692"/>
    <w:rsid w:val="003B631D"/>
    <w:rsid w:val="003C0B4A"/>
    <w:rsid w:val="003C349D"/>
    <w:rsid w:val="003C5164"/>
    <w:rsid w:val="003C6BD7"/>
    <w:rsid w:val="003C7C8C"/>
    <w:rsid w:val="003D05EF"/>
    <w:rsid w:val="003D158F"/>
    <w:rsid w:val="003D22F7"/>
    <w:rsid w:val="003D292B"/>
    <w:rsid w:val="003D4447"/>
    <w:rsid w:val="003D536D"/>
    <w:rsid w:val="003D664E"/>
    <w:rsid w:val="003D72EF"/>
    <w:rsid w:val="003E347B"/>
    <w:rsid w:val="003E7D08"/>
    <w:rsid w:val="003F13BE"/>
    <w:rsid w:val="003F2DA4"/>
    <w:rsid w:val="003F31E0"/>
    <w:rsid w:val="003F5BB7"/>
    <w:rsid w:val="003F6728"/>
    <w:rsid w:val="003F6964"/>
    <w:rsid w:val="003F762A"/>
    <w:rsid w:val="0040032B"/>
    <w:rsid w:val="004030E3"/>
    <w:rsid w:val="00407CD6"/>
    <w:rsid w:val="00410AC6"/>
    <w:rsid w:val="0041208B"/>
    <w:rsid w:val="0041656D"/>
    <w:rsid w:val="004224A3"/>
    <w:rsid w:val="00423187"/>
    <w:rsid w:val="0042481F"/>
    <w:rsid w:val="0042546E"/>
    <w:rsid w:val="00425FFB"/>
    <w:rsid w:val="004265F6"/>
    <w:rsid w:val="00427152"/>
    <w:rsid w:val="004278D3"/>
    <w:rsid w:val="00430287"/>
    <w:rsid w:val="00431624"/>
    <w:rsid w:val="00432C1B"/>
    <w:rsid w:val="00433B16"/>
    <w:rsid w:val="004370CE"/>
    <w:rsid w:val="00442574"/>
    <w:rsid w:val="00444CFA"/>
    <w:rsid w:val="00445B58"/>
    <w:rsid w:val="00447D23"/>
    <w:rsid w:val="00453E28"/>
    <w:rsid w:val="00460672"/>
    <w:rsid w:val="0046173B"/>
    <w:rsid w:val="00464FB4"/>
    <w:rsid w:val="00465214"/>
    <w:rsid w:val="004721B5"/>
    <w:rsid w:val="004738E9"/>
    <w:rsid w:val="00474782"/>
    <w:rsid w:val="00475023"/>
    <w:rsid w:val="00477635"/>
    <w:rsid w:val="00480D80"/>
    <w:rsid w:val="0048247A"/>
    <w:rsid w:val="00482C47"/>
    <w:rsid w:val="004847C7"/>
    <w:rsid w:val="00484BCA"/>
    <w:rsid w:val="00490A12"/>
    <w:rsid w:val="0049286C"/>
    <w:rsid w:val="00493149"/>
    <w:rsid w:val="0049462F"/>
    <w:rsid w:val="00495A5F"/>
    <w:rsid w:val="00495ADB"/>
    <w:rsid w:val="004A0577"/>
    <w:rsid w:val="004B182A"/>
    <w:rsid w:val="004B1E3D"/>
    <w:rsid w:val="004B1E57"/>
    <w:rsid w:val="004B40F3"/>
    <w:rsid w:val="004B47CF"/>
    <w:rsid w:val="004B731D"/>
    <w:rsid w:val="004B73A3"/>
    <w:rsid w:val="004C0360"/>
    <w:rsid w:val="004C1E5D"/>
    <w:rsid w:val="004C3D54"/>
    <w:rsid w:val="004C5D49"/>
    <w:rsid w:val="004C6E77"/>
    <w:rsid w:val="004C70DD"/>
    <w:rsid w:val="004D0CE4"/>
    <w:rsid w:val="004D22BA"/>
    <w:rsid w:val="004D553A"/>
    <w:rsid w:val="004D61D7"/>
    <w:rsid w:val="004D687B"/>
    <w:rsid w:val="004E19E9"/>
    <w:rsid w:val="004E1C8A"/>
    <w:rsid w:val="004E3370"/>
    <w:rsid w:val="004E6018"/>
    <w:rsid w:val="004E707B"/>
    <w:rsid w:val="004E733D"/>
    <w:rsid w:val="004F1329"/>
    <w:rsid w:val="004F1CA8"/>
    <w:rsid w:val="004F2747"/>
    <w:rsid w:val="004F2CAC"/>
    <w:rsid w:val="004F4100"/>
    <w:rsid w:val="004F7A1B"/>
    <w:rsid w:val="00500C32"/>
    <w:rsid w:val="0050134C"/>
    <w:rsid w:val="00501811"/>
    <w:rsid w:val="00501FB3"/>
    <w:rsid w:val="005022A5"/>
    <w:rsid w:val="005027AD"/>
    <w:rsid w:val="00504015"/>
    <w:rsid w:val="005040AB"/>
    <w:rsid w:val="0050442F"/>
    <w:rsid w:val="00505125"/>
    <w:rsid w:val="00505320"/>
    <w:rsid w:val="00505F76"/>
    <w:rsid w:val="00506A4B"/>
    <w:rsid w:val="005079FE"/>
    <w:rsid w:val="00511D80"/>
    <w:rsid w:val="00512C3F"/>
    <w:rsid w:val="005149C0"/>
    <w:rsid w:val="00514FF8"/>
    <w:rsid w:val="00516801"/>
    <w:rsid w:val="005176EA"/>
    <w:rsid w:val="00520CF2"/>
    <w:rsid w:val="00522ED6"/>
    <w:rsid w:val="0052639A"/>
    <w:rsid w:val="005269A6"/>
    <w:rsid w:val="00530F88"/>
    <w:rsid w:val="00532A1A"/>
    <w:rsid w:val="005363EF"/>
    <w:rsid w:val="00536AC9"/>
    <w:rsid w:val="00540044"/>
    <w:rsid w:val="0054412B"/>
    <w:rsid w:val="00544FB0"/>
    <w:rsid w:val="00545A33"/>
    <w:rsid w:val="005548C8"/>
    <w:rsid w:val="00554D94"/>
    <w:rsid w:val="005558E5"/>
    <w:rsid w:val="0055600C"/>
    <w:rsid w:val="00561617"/>
    <w:rsid w:val="0056777F"/>
    <w:rsid w:val="00567E2A"/>
    <w:rsid w:val="00571750"/>
    <w:rsid w:val="00572B0E"/>
    <w:rsid w:val="0057355C"/>
    <w:rsid w:val="00575C93"/>
    <w:rsid w:val="00576434"/>
    <w:rsid w:val="005849AE"/>
    <w:rsid w:val="00584A8B"/>
    <w:rsid w:val="00584A8F"/>
    <w:rsid w:val="00585687"/>
    <w:rsid w:val="005902E2"/>
    <w:rsid w:val="00590F26"/>
    <w:rsid w:val="00591DBF"/>
    <w:rsid w:val="00591E13"/>
    <w:rsid w:val="00597AEA"/>
    <w:rsid w:val="005A0CEC"/>
    <w:rsid w:val="005A14A9"/>
    <w:rsid w:val="005A25AA"/>
    <w:rsid w:val="005A39A9"/>
    <w:rsid w:val="005A7874"/>
    <w:rsid w:val="005B1B7B"/>
    <w:rsid w:val="005B378B"/>
    <w:rsid w:val="005B5BA3"/>
    <w:rsid w:val="005B5C9C"/>
    <w:rsid w:val="005B6FE5"/>
    <w:rsid w:val="005C2B40"/>
    <w:rsid w:val="005C4385"/>
    <w:rsid w:val="005C6636"/>
    <w:rsid w:val="005D3F58"/>
    <w:rsid w:val="005D64E2"/>
    <w:rsid w:val="005E23AC"/>
    <w:rsid w:val="005E2879"/>
    <w:rsid w:val="005E53CF"/>
    <w:rsid w:val="005E7013"/>
    <w:rsid w:val="005F558E"/>
    <w:rsid w:val="005F643F"/>
    <w:rsid w:val="0060204D"/>
    <w:rsid w:val="00603DC3"/>
    <w:rsid w:val="00603F93"/>
    <w:rsid w:val="0060468F"/>
    <w:rsid w:val="00605815"/>
    <w:rsid w:val="00610F9F"/>
    <w:rsid w:val="006124E0"/>
    <w:rsid w:val="00613779"/>
    <w:rsid w:val="00613E1B"/>
    <w:rsid w:val="00615CE5"/>
    <w:rsid w:val="00617641"/>
    <w:rsid w:val="0061769F"/>
    <w:rsid w:val="00620A14"/>
    <w:rsid w:val="00623F3E"/>
    <w:rsid w:val="00627914"/>
    <w:rsid w:val="00627E0F"/>
    <w:rsid w:val="00633258"/>
    <w:rsid w:val="00633A43"/>
    <w:rsid w:val="006340B8"/>
    <w:rsid w:val="00640DFB"/>
    <w:rsid w:val="00640E77"/>
    <w:rsid w:val="006448F9"/>
    <w:rsid w:val="006456B8"/>
    <w:rsid w:val="0064573A"/>
    <w:rsid w:val="00646084"/>
    <w:rsid w:val="00650A86"/>
    <w:rsid w:val="00650F2A"/>
    <w:rsid w:val="006525A9"/>
    <w:rsid w:val="0065349C"/>
    <w:rsid w:val="00653F61"/>
    <w:rsid w:val="00655DEA"/>
    <w:rsid w:val="006641C4"/>
    <w:rsid w:val="00665127"/>
    <w:rsid w:val="006655C0"/>
    <w:rsid w:val="00666AD5"/>
    <w:rsid w:val="006704CC"/>
    <w:rsid w:val="00674ABD"/>
    <w:rsid w:val="00675CAF"/>
    <w:rsid w:val="006808E2"/>
    <w:rsid w:val="00681A7F"/>
    <w:rsid w:val="00682244"/>
    <w:rsid w:val="00683605"/>
    <w:rsid w:val="00690801"/>
    <w:rsid w:val="006925F7"/>
    <w:rsid w:val="006926E2"/>
    <w:rsid w:val="00694FC6"/>
    <w:rsid w:val="006950DC"/>
    <w:rsid w:val="006959E8"/>
    <w:rsid w:val="00695E0A"/>
    <w:rsid w:val="00695F04"/>
    <w:rsid w:val="00695FA1"/>
    <w:rsid w:val="00696EC5"/>
    <w:rsid w:val="006A061F"/>
    <w:rsid w:val="006A19D8"/>
    <w:rsid w:val="006A1A33"/>
    <w:rsid w:val="006A3994"/>
    <w:rsid w:val="006A5D0E"/>
    <w:rsid w:val="006A61AB"/>
    <w:rsid w:val="006B000F"/>
    <w:rsid w:val="006C09BF"/>
    <w:rsid w:val="006C1D03"/>
    <w:rsid w:val="006C2707"/>
    <w:rsid w:val="006C367D"/>
    <w:rsid w:val="006C3F24"/>
    <w:rsid w:val="006C428A"/>
    <w:rsid w:val="006C4B40"/>
    <w:rsid w:val="006C60D2"/>
    <w:rsid w:val="006C60E6"/>
    <w:rsid w:val="006C7428"/>
    <w:rsid w:val="006C7722"/>
    <w:rsid w:val="006D0B40"/>
    <w:rsid w:val="006D175F"/>
    <w:rsid w:val="006D330F"/>
    <w:rsid w:val="006D3CB5"/>
    <w:rsid w:val="006D479D"/>
    <w:rsid w:val="006D7BC7"/>
    <w:rsid w:val="006E0873"/>
    <w:rsid w:val="006E2C4E"/>
    <w:rsid w:val="006E2D71"/>
    <w:rsid w:val="006E3B8F"/>
    <w:rsid w:val="006E3C25"/>
    <w:rsid w:val="006E410A"/>
    <w:rsid w:val="006E4BF0"/>
    <w:rsid w:val="006E4E0A"/>
    <w:rsid w:val="006E6133"/>
    <w:rsid w:val="006E7F72"/>
    <w:rsid w:val="006F4886"/>
    <w:rsid w:val="006F5BE0"/>
    <w:rsid w:val="006F7020"/>
    <w:rsid w:val="006F7489"/>
    <w:rsid w:val="00700286"/>
    <w:rsid w:val="007012A5"/>
    <w:rsid w:val="00704BD1"/>
    <w:rsid w:val="00704CDE"/>
    <w:rsid w:val="0071056B"/>
    <w:rsid w:val="0071151E"/>
    <w:rsid w:val="00711E8E"/>
    <w:rsid w:val="00715672"/>
    <w:rsid w:val="00715B5E"/>
    <w:rsid w:val="00720D1A"/>
    <w:rsid w:val="00721BC8"/>
    <w:rsid w:val="00722285"/>
    <w:rsid w:val="00726B1F"/>
    <w:rsid w:val="007274E4"/>
    <w:rsid w:val="00730095"/>
    <w:rsid w:val="00730D63"/>
    <w:rsid w:val="00733A73"/>
    <w:rsid w:val="00734D4E"/>
    <w:rsid w:val="007361EB"/>
    <w:rsid w:val="0073659B"/>
    <w:rsid w:val="0073671D"/>
    <w:rsid w:val="007428CD"/>
    <w:rsid w:val="00743581"/>
    <w:rsid w:val="0074593C"/>
    <w:rsid w:val="00745EA8"/>
    <w:rsid w:val="007500A1"/>
    <w:rsid w:val="00750AB2"/>
    <w:rsid w:val="00751E4F"/>
    <w:rsid w:val="00751F70"/>
    <w:rsid w:val="00751F90"/>
    <w:rsid w:val="00757C19"/>
    <w:rsid w:val="00766525"/>
    <w:rsid w:val="00773596"/>
    <w:rsid w:val="007735EA"/>
    <w:rsid w:val="00774C13"/>
    <w:rsid w:val="0077619B"/>
    <w:rsid w:val="00781C27"/>
    <w:rsid w:val="00783170"/>
    <w:rsid w:val="007855EC"/>
    <w:rsid w:val="00791C51"/>
    <w:rsid w:val="00792F80"/>
    <w:rsid w:val="00793250"/>
    <w:rsid w:val="007A01C4"/>
    <w:rsid w:val="007A146D"/>
    <w:rsid w:val="007A1CB3"/>
    <w:rsid w:val="007A2B3B"/>
    <w:rsid w:val="007A79BE"/>
    <w:rsid w:val="007B33DB"/>
    <w:rsid w:val="007B4BB7"/>
    <w:rsid w:val="007B52F8"/>
    <w:rsid w:val="007B6370"/>
    <w:rsid w:val="007C2706"/>
    <w:rsid w:val="007C4FAF"/>
    <w:rsid w:val="007C6404"/>
    <w:rsid w:val="007C71B5"/>
    <w:rsid w:val="007C737C"/>
    <w:rsid w:val="007D2BCD"/>
    <w:rsid w:val="007D5D4E"/>
    <w:rsid w:val="007E0FEE"/>
    <w:rsid w:val="007E3795"/>
    <w:rsid w:val="007E49CC"/>
    <w:rsid w:val="007E5ADC"/>
    <w:rsid w:val="007E6835"/>
    <w:rsid w:val="007F2093"/>
    <w:rsid w:val="007F4D97"/>
    <w:rsid w:val="007F5DD2"/>
    <w:rsid w:val="007F6185"/>
    <w:rsid w:val="007F6C49"/>
    <w:rsid w:val="007F6FE5"/>
    <w:rsid w:val="008032ED"/>
    <w:rsid w:val="008038E2"/>
    <w:rsid w:val="00804FDA"/>
    <w:rsid w:val="00805AB3"/>
    <w:rsid w:val="0080601A"/>
    <w:rsid w:val="00807DA3"/>
    <w:rsid w:val="00810749"/>
    <w:rsid w:val="00811BCC"/>
    <w:rsid w:val="0081672B"/>
    <w:rsid w:val="0081685A"/>
    <w:rsid w:val="00820475"/>
    <w:rsid w:val="00821EEB"/>
    <w:rsid w:val="008240C8"/>
    <w:rsid w:val="00824F12"/>
    <w:rsid w:val="008251EA"/>
    <w:rsid w:val="00830A71"/>
    <w:rsid w:val="008336F8"/>
    <w:rsid w:val="00834061"/>
    <w:rsid w:val="00841345"/>
    <w:rsid w:val="00842E79"/>
    <w:rsid w:val="00843BDB"/>
    <w:rsid w:val="00846578"/>
    <w:rsid w:val="008508C8"/>
    <w:rsid w:val="00850FD0"/>
    <w:rsid w:val="00851502"/>
    <w:rsid w:val="00851FF3"/>
    <w:rsid w:val="00853487"/>
    <w:rsid w:val="00857E45"/>
    <w:rsid w:val="0086145C"/>
    <w:rsid w:val="00861FDD"/>
    <w:rsid w:val="00862C37"/>
    <w:rsid w:val="00864D85"/>
    <w:rsid w:val="00866402"/>
    <w:rsid w:val="00872496"/>
    <w:rsid w:val="00872782"/>
    <w:rsid w:val="008727D3"/>
    <w:rsid w:val="008741ED"/>
    <w:rsid w:val="008744EB"/>
    <w:rsid w:val="00874B59"/>
    <w:rsid w:val="00875E48"/>
    <w:rsid w:val="0087651D"/>
    <w:rsid w:val="00881B18"/>
    <w:rsid w:val="00882C2F"/>
    <w:rsid w:val="0088777C"/>
    <w:rsid w:val="00892EF1"/>
    <w:rsid w:val="0089413B"/>
    <w:rsid w:val="0089428F"/>
    <w:rsid w:val="008973D3"/>
    <w:rsid w:val="008975A2"/>
    <w:rsid w:val="008A1907"/>
    <w:rsid w:val="008A67DB"/>
    <w:rsid w:val="008A762E"/>
    <w:rsid w:val="008A7BA1"/>
    <w:rsid w:val="008B2FCE"/>
    <w:rsid w:val="008C4A2F"/>
    <w:rsid w:val="008D074C"/>
    <w:rsid w:val="008D2628"/>
    <w:rsid w:val="008D4B8C"/>
    <w:rsid w:val="008E0D39"/>
    <w:rsid w:val="008E1E81"/>
    <w:rsid w:val="008E4E1D"/>
    <w:rsid w:val="008E50E5"/>
    <w:rsid w:val="008E6871"/>
    <w:rsid w:val="008F0682"/>
    <w:rsid w:val="008F3C94"/>
    <w:rsid w:val="008F56BC"/>
    <w:rsid w:val="00900500"/>
    <w:rsid w:val="0090348A"/>
    <w:rsid w:val="00910D88"/>
    <w:rsid w:val="00915271"/>
    <w:rsid w:val="0091569E"/>
    <w:rsid w:val="009175CF"/>
    <w:rsid w:val="0092255A"/>
    <w:rsid w:val="00927186"/>
    <w:rsid w:val="009308BD"/>
    <w:rsid w:val="0093251E"/>
    <w:rsid w:val="009342AC"/>
    <w:rsid w:val="009353A9"/>
    <w:rsid w:val="00935B45"/>
    <w:rsid w:val="00937DF5"/>
    <w:rsid w:val="009405BD"/>
    <w:rsid w:val="00941841"/>
    <w:rsid w:val="00945302"/>
    <w:rsid w:val="00947C49"/>
    <w:rsid w:val="00951ED1"/>
    <w:rsid w:val="009522FB"/>
    <w:rsid w:val="00953D04"/>
    <w:rsid w:val="00954AAD"/>
    <w:rsid w:val="009570CE"/>
    <w:rsid w:val="009574BD"/>
    <w:rsid w:val="0096218D"/>
    <w:rsid w:val="00963C49"/>
    <w:rsid w:val="00963FA7"/>
    <w:rsid w:val="0096711C"/>
    <w:rsid w:val="00967168"/>
    <w:rsid w:val="00970C70"/>
    <w:rsid w:val="00970D45"/>
    <w:rsid w:val="0097247B"/>
    <w:rsid w:val="00972DC3"/>
    <w:rsid w:val="00976E67"/>
    <w:rsid w:val="00977373"/>
    <w:rsid w:val="009869F8"/>
    <w:rsid w:val="00986CE6"/>
    <w:rsid w:val="009905E7"/>
    <w:rsid w:val="00990FAE"/>
    <w:rsid w:val="0099110D"/>
    <w:rsid w:val="00993046"/>
    <w:rsid w:val="00995B1F"/>
    <w:rsid w:val="00996977"/>
    <w:rsid w:val="00997CB0"/>
    <w:rsid w:val="009A0B39"/>
    <w:rsid w:val="009A14C3"/>
    <w:rsid w:val="009A22DE"/>
    <w:rsid w:val="009A2D62"/>
    <w:rsid w:val="009A3245"/>
    <w:rsid w:val="009A7A36"/>
    <w:rsid w:val="009A7B9F"/>
    <w:rsid w:val="009B01ED"/>
    <w:rsid w:val="009B1BBC"/>
    <w:rsid w:val="009B41B4"/>
    <w:rsid w:val="009C0F98"/>
    <w:rsid w:val="009C48BC"/>
    <w:rsid w:val="009C5AA4"/>
    <w:rsid w:val="009C6663"/>
    <w:rsid w:val="009D072C"/>
    <w:rsid w:val="009D07C4"/>
    <w:rsid w:val="009D0979"/>
    <w:rsid w:val="009D09FB"/>
    <w:rsid w:val="009D15C9"/>
    <w:rsid w:val="009D17BD"/>
    <w:rsid w:val="009D19EB"/>
    <w:rsid w:val="009D1D91"/>
    <w:rsid w:val="009D2FB5"/>
    <w:rsid w:val="009D5BBA"/>
    <w:rsid w:val="009E5C58"/>
    <w:rsid w:val="009E5F6A"/>
    <w:rsid w:val="009F0F1C"/>
    <w:rsid w:val="009F2CB4"/>
    <w:rsid w:val="009F5608"/>
    <w:rsid w:val="009F685D"/>
    <w:rsid w:val="00A01654"/>
    <w:rsid w:val="00A01A1E"/>
    <w:rsid w:val="00A0230D"/>
    <w:rsid w:val="00A029BB"/>
    <w:rsid w:val="00A07642"/>
    <w:rsid w:val="00A10B72"/>
    <w:rsid w:val="00A13048"/>
    <w:rsid w:val="00A1406A"/>
    <w:rsid w:val="00A169A3"/>
    <w:rsid w:val="00A21468"/>
    <w:rsid w:val="00A2175F"/>
    <w:rsid w:val="00A219F7"/>
    <w:rsid w:val="00A22F8E"/>
    <w:rsid w:val="00A23072"/>
    <w:rsid w:val="00A27E0C"/>
    <w:rsid w:val="00A302B8"/>
    <w:rsid w:val="00A33F3B"/>
    <w:rsid w:val="00A3513B"/>
    <w:rsid w:val="00A35B90"/>
    <w:rsid w:val="00A41A8E"/>
    <w:rsid w:val="00A509D9"/>
    <w:rsid w:val="00A5342C"/>
    <w:rsid w:val="00A54C46"/>
    <w:rsid w:val="00A54F7B"/>
    <w:rsid w:val="00A57FC0"/>
    <w:rsid w:val="00A60565"/>
    <w:rsid w:val="00A61A91"/>
    <w:rsid w:val="00A73687"/>
    <w:rsid w:val="00A77426"/>
    <w:rsid w:val="00A817F3"/>
    <w:rsid w:val="00A81E7B"/>
    <w:rsid w:val="00A84761"/>
    <w:rsid w:val="00A85FB8"/>
    <w:rsid w:val="00A87868"/>
    <w:rsid w:val="00A91CD0"/>
    <w:rsid w:val="00A94BA0"/>
    <w:rsid w:val="00AA047D"/>
    <w:rsid w:val="00AA0791"/>
    <w:rsid w:val="00AA3995"/>
    <w:rsid w:val="00AA3AFF"/>
    <w:rsid w:val="00AA49E3"/>
    <w:rsid w:val="00AA4DBD"/>
    <w:rsid w:val="00AB3D8A"/>
    <w:rsid w:val="00AB4B0C"/>
    <w:rsid w:val="00AB51A7"/>
    <w:rsid w:val="00AB6D14"/>
    <w:rsid w:val="00AB7ABD"/>
    <w:rsid w:val="00AC1FE3"/>
    <w:rsid w:val="00AC27CF"/>
    <w:rsid w:val="00AC293E"/>
    <w:rsid w:val="00AD0C57"/>
    <w:rsid w:val="00AD4E4F"/>
    <w:rsid w:val="00AD5386"/>
    <w:rsid w:val="00AD7ED0"/>
    <w:rsid w:val="00AE10A7"/>
    <w:rsid w:val="00AE1654"/>
    <w:rsid w:val="00AE4CB5"/>
    <w:rsid w:val="00AE55E7"/>
    <w:rsid w:val="00AE5CB3"/>
    <w:rsid w:val="00AE6708"/>
    <w:rsid w:val="00AF0442"/>
    <w:rsid w:val="00AF60CE"/>
    <w:rsid w:val="00B00425"/>
    <w:rsid w:val="00B023A8"/>
    <w:rsid w:val="00B03B19"/>
    <w:rsid w:val="00B04300"/>
    <w:rsid w:val="00B107DC"/>
    <w:rsid w:val="00B12A14"/>
    <w:rsid w:val="00B13460"/>
    <w:rsid w:val="00B15F11"/>
    <w:rsid w:val="00B16647"/>
    <w:rsid w:val="00B16D74"/>
    <w:rsid w:val="00B20D7B"/>
    <w:rsid w:val="00B21A39"/>
    <w:rsid w:val="00B22219"/>
    <w:rsid w:val="00B2264F"/>
    <w:rsid w:val="00B24927"/>
    <w:rsid w:val="00B24C5D"/>
    <w:rsid w:val="00B252B5"/>
    <w:rsid w:val="00B27370"/>
    <w:rsid w:val="00B27F91"/>
    <w:rsid w:val="00B30399"/>
    <w:rsid w:val="00B3176F"/>
    <w:rsid w:val="00B3219E"/>
    <w:rsid w:val="00B33F0A"/>
    <w:rsid w:val="00B3553B"/>
    <w:rsid w:val="00B36A34"/>
    <w:rsid w:val="00B40298"/>
    <w:rsid w:val="00B40D93"/>
    <w:rsid w:val="00B413B2"/>
    <w:rsid w:val="00B44D29"/>
    <w:rsid w:val="00B450F2"/>
    <w:rsid w:val="00B47B22"/>
    <w:rsid w:val="00B54137"/>
    <w:rsid w:val="00B55FF7"/>
    <w:rsid w:val="00B57B28"/>
    <w:rsid w:val="00B60566"/>
    <w:rsid w:val="00B60833"/>
    <w:rsid w:val="00B62640"/>
    <w:rsid w:val="00B62E96"/>
    <w:rsid w:val="00B63826"/>
    <w:rsid w:val="00B64AE4"/>
    <w:rsid w:val="00B665EF"/>
    <w:rsid w:val="00B6673D"/>
    <w:rsid w:val="00B70C89"/>
    <w:rsid w:val="00B726D4"/>
    <w:rsid w:val="00B7372C"/>
    <w:rsid w:val="00B74A9A"/>
    <w:rsid w:val="00B75DE6"/>
    <w:rsid w:val="00B7630B"/>
    <w:rsid w:val="00B76E19"/>
    <w:rsid w:val="00B76F13"/>
    <w:rsid w:val="00B8176C"/>
    <w:rsid w:val="00B82918"/>
    <w:rsid w:val="00B82A48"/>
    <w:rsid w:val="00B832C7"/>
    <w:rsid w:val="00B832E1"/>
    <w:rsid w:val="00B90AE6"/>
    <w:rsid w:val="00B91E99"/>
    <w:rsid w:val="00B920F6"/>
    <w:rsid w:val="00B94238"/>
    <w:rsid w:val="00BA51AF"/>
    <w:rsid w:val="00BA6FC6"/>
    <w:rsid w:val="00BB2793"/>
    <w:rsid w:val="00BB468C"/>
    <w:rsid w:val="00BB5799"/>
    <w:rsid w:val="00BB5A1C"/>
    <w:rsid w:val="00BB7E47"/>
    <w:rsid w:val="00BC2AA1"/>
    <w:rsid w:val="00BD048F"/>
    <w:rsid w:val="00BD5BC3"/>
    <w:rsid w:val="00BD5D3F"/>
    <w:rsid w:val="00BD7056"/>
    <w:rsid w:val="00BD7E1F"/>
    <w:rsid w:val="00BE01A1"/>
    <w:rsid w:val="00BE09F9"/>
    <w:rsid w:val="00BE7038"/>
    <w:rsid w:val="00BE7AEC"/>
    <w:rsid w:val="00BF4C16"/>
    <w:rsid w:val="00BF519E"/>
    <w:rsid w:val="00BF55C8"/>
    <w:rsid w:val="00BF6CAF"/>
    <w:rsid w:val="00C0134A"/>
    <w:rsid w:val="00C0308B"/>
    <w:rsid w:val="00C05F80"/>
    <w:rsid w:val="00C11339"/>
    <w:rsid w:val="00C1146F"/>
    <w:rsid w:val="00C14206"/>
    <w:rsid w:val="00C15A96"/>
    <w:rsid w:val="00C16560"/>
    <w:rsid w:val="00C16FEE"/>
    <w:rsid w:val="00C172A9"/>
    <w:rsid w:val="00C1789C"/>
    <w:rsid w:val="00C21DF2"/>
    <w:rsid w:val="00C234B2"/>
    <w:rsid w:val="00C26357"/>
    <w:rsid w:val="00C31E70"/>
    <w:rsid w:val="00C32C16"/>
    <w:rsid w:val="00C34DC6"/>
    <w:rsid w:val="00C37E3B"/>
    <w:rsid w:val="00C42129"/>
    <w:rsid w:val="00C4481E"/>
    <w:rsid w:val="00C534BE"/>
    <w:rsid w:val="00C5454B"/>
    <w:rsid w:val="00C5479F"/>
    <w:rsid w:val="00C54E28"/>
    <w:rsid w:val="00C604AE"/>
    <w:rsid w:val="00C60B19"/>
    <w:rsid w:val="00C6134C"/>
    <w:rsid w:val="00C65B18"/>
    <w:rsid w:val="00C70C26"/>
    <w:rsid w:val="00C71832"/>
    <w:rsid w:val="00C71A5A"/>
    <w:rsid w:val="00C73110"/>
    <w:rsid w:val="00C74198"/>
    <w:rsid w:val="00C7546B"/>
    <w:rsid w:val="00C7591E"/>
    <w:rsid w:val="00C81579"/>
    <w:rsid w:val="00C832E9"/>
    <w:rsid w:val="00C85583"/>
    <w:rsid w:val="00C879F0"/>
    <w:rsid w:val="00C91EDC"/>
    <w:rsid w:val="00C91F1F"/>
    <w:rsid w:val="00C94B01"/>
    <w:rsid w:val="00C94DA4"/>
    <w:rsid w:val="00C9543D"/>
    <w:rsid w:val="00C95955"/>
    <w:rsid w:val="00CA2B02"/>
    <w:rsid w:val="00CA3AF2"/>
    <w:rsid w:val="00CA4EB7"/>
    <w:rsid w:val="00CA6C98"/>
    <w:rsid w:val="00CA7DE3"/>
    <w:rsid w:val="00CB0657"/>
    <w:rsid w:val="00CB0DEF"/>
    <w:rsid w:val="00CB1BBE"/>
    <w:rsid w:val="00CB2886"/>
    <w:rsid w:val="00CB2B13"/>
    <w:rsid w:val="00CB434D"/>
    <w:rsid w:val="00CB6B82"/>
    <w:rsid w:val="00CB7CD1"/>
    <w:rsid w:val="00CC1921"/>
    <w:rsid w:val="00CC1BDA"/>
    <w:rsid w:val="00CC2A0E"/>
    <w:rsid w:val="00CC33CA"/>
    <w:rsid w:val="00CC3835"/>
    <w:rsid w:val="00CC5DE1"/>
    <w:rsid w:val="00CD13B4"/>
    <w:rsid w:val="00CD1519"/>
    <w:rsid w:val="00CD49BF"/>
    <w:rsid w:val="00CE4F63"/>
    <w:rsid w:val="00CE5675"/>
    <w:rsid w:val="00CE671A"/>
    <w:rsid w:val="00CE68BA"/>
    <w:rsid w:val="00CF0252"/>
    <w:rsid w:val="00CF0C2E"/>
    <w:rsid w:val="00CF49A3"/>
    <w:rsid w:val="00CF6EDA"/>
    <w:rsid w:val="00D015C8"/>
    <w:rsid w:val="00D027E5"/>
    <w:rsid w:val="00D05422"/>
    <w:rsid w:val="00D072AB"/>
    <w:rsid w:val="00D07EDC"/>
    <w:rsid w:val="00D1181E"/>
    <w:rsid w:val="00D13E87"/>
    <w:rsid w:val="00D15925"/>
    <w:rsid w:val="00D17536"/>
    <w:rsid w:val="00D31A00"/>
    <w:rsid w:val="00D348F0"/>
    <w:rsid w:val="00D34B26"/>
    <w:rsid w:val="00D3666B"/>
    <w:rsid w:val="00D40894"/>
    <w:rsid w:val="00D43064"/>
    <w:rsid w:val="00D43640"/>
    <w:rsid w:val="00D44A90"/>
    <w:rsid w:val="00D44DB7"/>
    <w:rsid w:val="00D453B4"/>
    <w:rsid w:val="00D46403"/>
    <w:rsid w:val="00D46C54"/>
    <w:rsid w:val="00D47335"/>
    <w:rsid w:val="00D51F49"/>
    <w:rsid w:val="00D531FD"/>
    <w:rsid w:val="00D5485C"/>
    <w:rsid w:val="00D55A0F"/>
    <w:rsid w:val="00D55E29"/>
    <w:rsid w:val="00D61469"/>
    <w:rsid w:val="00D61814"/>
    <w:rsid w:val="00D64E97"/>
    <w:rsid w:val="00D66B59"/>
    <w:rsid w:val="00D7142E"/>
    <w:rsid w:val="00D715BA"/>
    <w:rsid w:val="00D72162"/>
    <w:rsid w:val="00D7247C"/>
    <w:rsid w:val="00D74354"/>
    <w:rsid w:val="00D77426"/>
    <w:rsid w:val="00D77A3D"/>
    <w:rsid w:val="00D82756"/>
    <w:rsid w:val="00D82FC0"/>
    <w:rsid w:val="00D84396"/>
    <w:rsid w:val="00D861CF"/>
    <w:rsid w:val="00D87B3D"/>
    <w:rsid w:val="00D9192D"/>
    <w:rsid w:val="00D93B19"/>
    <w:rsid w:val="00D93C33"/>
    <w:rsid w:val="00D942F9"/>
    <w:rsid w:val="00D95A43"/>
    <w:rsid w:val="00DA26AE"/>
    <w:rsid w:val="00DA42F6"/>
    <w:rsid w:val="00DA5382"/>
    <w:rsid w:val="00DA5D1B"/>
    <w:rsid w:val="00DA63FC"/>
    <w:rsid w:val="00DB1956"/>
    <w:rsid w:val="00DB4A39"/>
    <w:rsid w:val="00DB7761"/>
    <w:rsid w:val="00DC1200"/>
    <w:rsid w:val="00DC66DC"/>
    <w:rsid w:val="00DC6DD3"/>
    <w:rsid w:val="00DD47FA"/>
    <w:rsid w:val="00DD4F5D"/>
    <w:rsid w:val="00DD59F0"/>
    <w:rsid w:val="00DD66EF"/>
    <w:rsid w:val="00DE2645"/>
    <w:rsid w:val="00DE67B4"/>
    <w:rsid w:val="00DE7B35"/>
    <w:rsid w:val="00DF10EC"/>
    <w:rsid w:val="00DF31A7"/>
    <w:rsid w:val="00DF4E8D"/>
    <w:rsid w:val="00DF51D7"/>
    <w:rsid w:val="00DF54AE"/>
    <w:rsid w:val="00DF5845"/>
    <w:rsid w:val="00DF7D37"/>
    <w:rsid w:val="00E00F9E"/>
    <w:rsid w:val="00E0390C"/>
    <w:rsid w:val="00E05696"/>
    <w:rsid w:val="00E057C7"/>
    <w:rsid w:val="00E06E7B"/>
    <w:rsid w:val="00E0770D"/>
    <w:rsid w:val="00E12AA5"/>
    <w:rsid w:val="00E14889"/>
    <w:rsid w:val="00E205A2"/>
    <w:rsid w:val="00E24008"/>
    <w:rsid w:val="00E24AF8"/>
    <w:rsid w:val="00E25350"/>
    <w:rsid w:val="00E258CF"/>
    <w:rsid w:val="00E258E9"/>
    <w:rsid w:val="00E30191"/>
    <w:rsid w:val="00E30AEC"/>
    <w:rsid w:val="00E31494"/>
    <w:rsid w:val="00E31BAD"/>
    <w:rsid w:val="00E33AB0"/>
    <w:rsid w:val="00E3460C"/>
    <w:rsid w:val="00E35EAE"/>
    <w:rsid w:val="00E364CB"/>
    <w:rsid w:val="00E401AA"/>
    <w:rsid w:val="00E41F1A"/>
    <w:rsid w:val="00E43C85"/>
    <w:rsid w:val="00E45870"/>
    <w:rsid w:val="00E45F77"/>
    <w:rsid w:val="00E45FC6"/>
    <w:rsid w:val="00E460CA"/>
    <w:rsid w:val="00E47FA6"/>
    <w:rsid w:val="00E5076C"/>
    <w:rsid w:val="00E5130D"/>
    <w:rsid w:val="00E517CB"/>
    <w:rsid w:val="00E560C2"/>
    <w:rsid w:val="00E607B5"/>
    <w:rsid w:val="00E61001"/>
    <w:rsid w:val="00E617D6"/>
    <w:rsid w:val="00E61CB3"/>
    <w:rsid w:val="00E6317C"/>
    <w:rsid w:val="00E650E9"/>
    <w:rsid w:val="00E66B3B"/>
    <w:rsid w:val="00E675DC"/>
    <w:rsid w:val="00E713C4"/>
    <w:rsid w:val="00E71F51"/>
    <w:rsid w:val="00E733EA"/>
    <w:rsid w:val="00E75534"/>
    <w:rsid w:val="00E8371D"/>
    <w:rsid w:val="00E9041A"/>
    <w:rsid w:val="00E91666"/>
    <w:rsid w:val="00E9168C"/>
    <w:rsid w:val="00E93776"/>
    <w:rsid w:val="00E93DAE"/>
    <w:rsid w:val="00E950E2"/>
    <w:rsid w:val="00EA68C4"/>
    <w:rsid w:val="00EA7B6A"/>
    <w:rsid w:val="00EA7BC1"/>
    <w:rsid w:val="00EA7E3D"/>
    <w:rsid w:val="00EB04F8"/>
    <w:rsid w:val="00EB09C4"/>
    <w:rsid w:val="00EB18A8"/>
    <w:rsid w:val="00EB33D1"/>
    <w:rsid w:val="00EB4A22"/>
    <w:rsid w:val="00EB58E0"/>
    <w:rsid w:val="00EC1783"/>
    <w:rsid w:val="00ED0399"/>
    <w:rsid w:val="00ED04CD"/>
    <w:rsid w:val="00ED5FDB"/>
    <w:rsid w:val="00ED6C55"/>
    <w:rsid w:val="00ED6FF6"/>
    <w:rsid w:val="00ED756B"/>
    <w:rsid w:val="00ED79EE"/>
    <w:rsid w:val="00EE0EB3"/>
    <w:rsid w:val="00EE0F58"/>
    <w:rsid w:val="00EE10D7"/>
    <w:rsid w:val="00EE2409"/>
    <w:rsid w:val="00EE25AD"/>
    <w:rsid w:val="00EE3F10"/>
    <w:rsid w:val="00EE6B61"/>
    <w:rsid w:val="00EF089F"/>
    <w:rsid w:val="00EF1278"/>
    <w:rsid w:val="00EF3334"/>
    <w:rsid w:val="00EF3924"/>
    <w:rsid w:val="00EF4081"/>
    <w:rsid w:val="00EF425A"/>
    <w:rsid w:val="00EF6B90"/>
    <w:rsid w:val="00EF783D"/>
    <w:rsid w:val="00F07EA3"/>
    <w:rsid w:val="00F129F9"/>
    <w:rsid w:val="00F12A52"/>
    <w:rsid w:val="00F13784"/>
    <w:rsid w:val="00F13B9A"/>
    <w:rsid w:val="00F14B07"/>
    <w:rsid w:val="00F17FE6"/>
    <w:rsid w:val="00F20D9F"/>
    <w:rsid w:val="00F22D43"/>
    <w:rsid w:val="00F23D95"/>
    <w:rsid w:val="00F25A9E"/>
    <w:rsid w:val="00F26B64"/>
    <w:rsid w:val="00F30B85"/>
    <w:rsid w:val="00F33B82"/>
    <w:rsid w:val="00F34725"/>
    <w:rsid w:val="00F37553"/>
    <w:rsid w:val="00F40A77"/>
    <w:rsid w:val="00F4201F"/>
    <w:rsid w:val="00F42614"/>
    <w:rsid w:val="00F42A72"/>
    <w:rsid w:val="00F45160"/>
    <w:rsid w:val="00F45471"/>
    <w:rsid w:val="00F47043"/>
    <w:rsid w:val="00F4756B"/>
    <w:rsid w:val="00F47B3E"/>
    <w:rsid w:val="00F50BE2"/>
    <w:rsid w:val="00F51977"/>
    <w:rsid w:val="00F521C3"/>
    <w:rsid w:val="00F55296"/>
    <w:rsid w:val="00F56A4B"/>
    <w:rsid w:val="00F603C9"/>
    <w:rsid w:val="00F60D4C"/>
    <w:rsid w:val="00F71693"/>
    <w:rsid w:val="00F73967"/>
    <w:rsid w:val="00F73A53"/>
    <w:rsid w:val="00F768E5"/>
    <w:rsid w:val="00F76DE8"/>
    <w:rsid w:val="00F8124F"/>
    <w:rsid w:val="00F812A2"/>
    <w:rsid w:val="00F82C7B"/>
    <w:rsid w:val="00F9225C"/>
    <w:rsid w:val="00F93068"/>
    <w:rsid w:val="00F935AE"/>
    <w:rsid w:val="00F93D35"/>
    <w:rsid w:val="00F9535C"/>
    <w:rsid w:val="00F953CE"/>
    <w:rsid w:val="00F97B87"/>
    <w:rsid w:val="00F97FA0"/>
    <w:rsid w:val="00FA02BF"/>
    <w:rsid w:val="00FA0D28"/>
    <w:rsid w:val="00FA17AE"/>
    <w:rsid w:val="00FA254C"/>
    <w:rsid w:val="00FA44EA"/>
    <w:rsid w:val="00FA72D8"/>
    <w:rsid w:val="00FB0F47"/>
    <w:rsid w:val="00FB3318"/>
    <w:rsid w:val="00FB3838"/>
    <w:rsid w:val="00FB6904"/>
    <w:rsid w:val="00FB6B88"/>
    <w:rsid w:val="00FC1119"/>
    <w:rsid w:val="00FC1B01"/>
    <w:rsid w:val="00FC22E0"/>
    <w:rsid w:val="00FC388F"/>
    <w:rsid w:val="00FC40BD"/>
    <w:rsid w:val="00FC4125"/>
    <w:rsid w:val="00FC46D8"/>
    <w:rsid w:val="00FC47D7"/>
    <w:rsid w:val="00FD3389"/>
    <w:rsid w:val="00FD53CC"/>
    <w:rsid w:val="00FD6558"/>
    <w:rsid w:val="00FE02D9"/>
    <w:rsid w:val="00FE052C"/>
    <w:rsid w:val="00FE4148"/>
    <w:rsid w:val="00FE4B09"/>
    <w:rsid w:val="00FE511E"/>
    <w:rsid w:val="00FF203E"/>
    <w:rsid w:val="00FF2742"/>
    <w:rsid w:val="00FF302C"/>
    <w:rsid w:val="00FF3C9C"/>
    <w:rsid w:val="00FF401F"/>
    <w:rsid w:val="00FF6D4A"/>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48DCE"/>
  <w15:chartTrackingRefBased/>
  <w15:docId w15:val="{0C81D4FC-D82F-4A16-89AD-603FD358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A3"/>
    <w:rPr>
      <w:rFonts w:ascii="Arial" w:hAnsi="Arial" w:cs="Arial"/>
    </w:rPr>
  </w:style>
  <w:style w:type="paragraph" w:styleId="Heading1">
    <w:name w:val="heading 1"/>
    <w:basedOn w:val="Normal"/>
    <w:next w:val="Normal"/>
    <w:link w:val="Heading1Char"/>
    <w:qFormat/>
    <w:rsid w:val="007F5DD2"/>
    <w:pPr>
      <w:keepNext/>
      <w:outlineLvl w:val="0"/>
    </w:pPr>
    <w:rPr>
      <w:rFonts w:ascii="Times New Roman" w:hAnsi="Times New Roman" w:cs="Times New Roman"/>
      <w:b/>
      <w:sz w:val="24"/>
    </w:rPr>
  </w:style>
  <w:style w:type="paragraph" w:styleId="Heading2">
    <w:name w:val="heading 2"/>
    <w:basedOn w:val="Normal"/>
    <w:next w:val="Normal"/>
    <w:link w:val="Heading2Char"/>
    <w:semiHidden/>
    <w:unhideWhenUsed/>
    <w:qFormat/>
    <w:rsid w:val="00365DC3"/>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23253F"/>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pPr>
      <w:numPr>
        <w:numId w:val="1"/>
      </w:numPr>
    </w:pPr>
  </w:style>
  <w:style w:type="paragraph" w:styleId="BalloonText">
    <w:name w:val="Balloon Text"/>
    <w:basedOn w:val="Normal"/>
    <w:link w:val="BalloonTextChar"/>
    <w:rsid w:val="00164232"/>
    <w:rPr>
      <w:rFonts w:ascii="Segoe UI" w:hAnsi="Segoe UI" w:cs="Segoe UI"/>
      <w:sz w:val="18"/>
      <w:szCs w:val="18"/>
    </w:rPr>
  </w:style>
  <w:style w:type="character" w:customStyle="1" w:styleId="BalloonTextChar">
    <w:name w:val="Balloon Text Char"/>
    <w:link w:val="BalloonText"/>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rsid w:val="000B64FB"/>
    <w:rPr>
      <w:color w:val="0563C1"/>
      <w:u w:val="single"/>
    </w:rPr>
  </w:style>
  <w:style w:type="character" w:styleId="CommentReference">
    <w:name w:val="annotation reference"/>
    <w:rsid w:val="00C172A9"/>
    <w:rPr>
      <w:sz w:val="16"/>
      <w:szCs w:val="16"/>
    </w:rPr>
  </w:style>
  <w:style w:type="paragraph" w:styleId="CommentText">
    <w:name w:val="annotation text"/>
    <w:basedOn w:val="Normal"/>
    <w:link w:val="CommentTextChar"/>
    <w:rsid w:val="00C172A9"/>
  </w:style>
  <w:style w:type="character" w:customStyle="1" w:styleId="CommentTextChar">
    <w:name w:val="Comment Text Char"/>
    <w:link w:val="CommentText"/>
    <w:rsid w:val="00C172A9"/>
    <w:rPr>
      <w:rFonts w:ascii="Arial" w:hAnsi="Arial" w:cs="Arial"/>
    </w:rPr>
  </w:style>
  <w:style w:type="paragraph" w:styleId="CommentSubject">
    <w:name w:val="annotation subject"/>
    <w:basedOn w:val="CommentText"/>
    <w:next w:val="CommentText"/>
    <w:link w:val="CommentSubjectChar"/>
    <w:rsid w:val="00C172A9"/>
    <w:rPr>
      <w:b/>
      <w:bCs/>
    </w:rPr>
  </w:style>
  <w:style w:type="character" w:customStyle="1" w:styleId="CommentSubjectChar">
    <w:name w:val="Comment Subject Char"/>
    <w:link w:val="CommentSubject"/>
    <w:rsid w:val="00C172A9"/>
    <w:rPr>
      <w:rFonts w:ascii="Arial" w:hAnsi="Arial" w:cs="Arial"/>
      <w:b/>
      <w:bCs/>
    </w:rPr>
  </w:style>
  <w:style w:type="character" w:customStyle="1" w:styleId="Heading1Char">
    <w:name w:val="Heading 1 Char"/>
    <w:link w:val="Heading1"/>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styleId="Mention">
    <w:name w:val="Mention"/>
    <w:uiPriority w:val="99"/>
    <w:semiHidden/>
    <w:unhideWhenUsed/>
    <w:rsid w:val="004D61D7"/>
    <w:rPr>
      <w:color w:val="2B579A"/>
      <w:shd w:val="clear" w:color="auto" w:fill="E6E6E6"/>
    </w:rPr>
  </w:style>
  <w:style w:type="character" w:customStyle="1" w:styleId="HeaderChar">
    <w:name w:val="Header Char"/>
    <w:link w:val="Header"/>
    <w:rsid w:val="004D61D7"/>
    <w:rPr>
      <w:rFonts w:ascii="Arial" w:hAnsi="Arial" w:cs="Arial"/>
    </w:rPr>
  </w:style>
  <w:style w:type="character" w:customStyle="1" w:styleId="Heading2Char">
    <w:name w:val="Heading 2 Char"/>
    <w:link w:val="Heading2"/>
    <w:semiHidden/>
    <w:rsid w:val="00365DC3"/>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EF4081"/>
    <w:rPr>
      <w:color w:val="808080"/>
      <w:shd w:val="clear" w:color="auto" w:fill="E6E6E6"/>
    </w:rPr>
  </w:style>
  <w:style w:type="table" w:customStyle="1" w:styleId="TableGrid1">
    <w:name w:val="Table Grid1"/>
    <w:basedOn w:val="TableNormal"/>
    <w:next w:val="TableGrid"/>
    <w:uiPriority w:val="39"/>
    <w:rsid w:val="000C48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37AD2"/>
    <w:rPr>
      <w:color w:val="954F72"/>
      <w:u w:val="single"/>
    </w:rPr>
  </w:style>
  <w:style w:type="paragraph" w:styleId="Title">
    <w:name w:val="Title"/>
    <w:basedOn w:val="Normal"/>
    <w:link w:val="TitleChar"/>
    <w:qFormat/>
    <w:rsid w:val="0023253F"/>
    <w:pPr>
      <w:jc w:val="center"/>
    </w:pPr>
    <w:rPr>
      <w:rFonts w:ascii="Times New Roman" w:hAnsi="Times New Roman" w:cs="Times New Roman"/>
      <w:b/>
      <w:sz w:val="24"/>
      <w:lang w:val="x-none" w:eastAsia="x-none"/>
    </w:rPr>
  </w:style>
  <w:style w:type="character" w:customStyle="1" w:styleId="TitleChar">
    <w:name w:val="Title Char"/>
    <w:link w:val="Title"/>
    <w:rsid w:val="0023253F"/>
    <w:rPr>
      <w:b/>
      <w:sz w:val="24"/>
      <w:lang w:val="x-none" w:eastAsia="x-none"/>
    </w:rPr>
  </w:style>
  <w:style w:type="character" w:customStyle="1" w:styleId="Heading3Char">
    <w:name w:val="Heading 3 Char"/>
    <w:link w:val="Heading3"/>
    <w:semiHidden/>
    <w:rsid w:val="0023253F"/>
    <w:rPr>
      <w:rFonts w:ascii="Calibri Light" w:eastAsia="Times New Roman" w:hAnsi="Calibri Light" w:cs="Times New Roman"/>
      <w:b/>
      <w:bCs/>
      <w:sz w:val="26"/>
      <w:szCs w:val="26"/>
    </w:rPr>
  </w:style>
  <w:style w:type="paragraph" w:styleId="List">
    <w:name w:val="List"/>
    <w:basedOn w:val="Normal"/>
    <w:rsid w:val="0023253F"/>
    <w:pPr>
      <w:ind w:left="360" w:hanging="360"/>
    </w:pPr>
    <w:rPr>
      <w:rFonts w:ascii="Times New Roman" w:hAnsi="Times New Roman" w:cs="Times New Roman"/>
      <w:sz w:val="24"/>
    </w:rPr>
  </w:style>
  <w:style w:type="paragraph" w:customStyle="1" w:styleId="level1">
    <w:name w:val="_level1"/>
    <w:basedOn w:val="Normal"/>
    <w:rsid w:val="0023253F"/>
    <w:pPr>
      <w:widowControl w:val="0"/>
      <w:numPr>
        <w:numId w:val="6"/>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pPr>
    <w:rPr>
      <w:rFonts w:ascii="Times New Roman" w:hAnsi="Times New Roman" w:cs="Times New Roman"/>
      <w:sz w:val="24"/>
      <w:szCs w:val="24"/>
    </w:rPr>
  </w:style>
  <w:style w:type="character" w:customStyle="1" w:styleId="ui-provider">
    <w:name w:val="ui-provider"/>
    <w:basedOn w:val="DefaultParagraphFont"/>
    <w:rsid w:val="0009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3091">
      <w:bodyDiv w:val="1"/>
      <w:marLeft w:val="0"/>
      <w:marRight w:val="0"/>
      <w:marTop w:val="0"/>
      <w:marBottom w:val="0"/>
      <w:divBdr>
        <w:top w:val="none" w:sz="0" w:space="0" w:color="auto"/>
        <w:left w:val="none" w:sz="0" w:space="0" w:color="auto"/>
        <w:bottom w:val="none" w:sz="0" w:space="0" w:color="auto"/>
        <w:right w:val="none" w:sz="0" w:space="0" w:color="auto"/>
      </w:divBdr>
    </w:div>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391776420">
      <w:bodyDiv w:val="1"/>
      <w:marLeft w:val="0"/>
      <w:marRight w:val="0"/>
      <w:marTop w:val="0"/>
      <w:marBottom w:val="0"/>
      <w:divBdr>
        <w:top w:val="none" w:sz="0" w:space="0" w:color="auto"/>
        <w:left w:val="none" w:sz="0" w:space="0" w:color="auto"/>
        <w:bottom w:val="none" w:sz="0" w:space="0" w:color="auto"/>
        <w:right w:val="none" w:sz="0" w:space="0" w:color="auto"/>
      </w:divBdr>
    </w:div>
    <w:div w:id="395318949">
      <w:bodyDiv w:val="1"/>
      <w:marLeft w:val="0"/>
      <w:marRight w:val="0"/>
      <w:marTop w:val="0"/>
      <w:marBottom w:val="0"/>
      <w:divBdr>
        <w:top w:val="none" w:sz="0" w:space="0" w:color="auto"/>
        <w:left w:val="none" w:sz="0" w:space="0" w:color="auto"/>
        <w:bottom w:val="none" w:sz="0" w:space="0" w:color="auto"/>
        <w:right w:val="none" w:sz="0" w:space="0" w:color="auto"/>
      </w:divBdr>
    </w:div>
    <w:div w:id="542597045">
      <w:bodyDiv w:val="1"/>
      <w:marLeft w:val="0"/>
      <w:marRight w:val="0"/>
      <w:marTop w:val="0"/>
      <w:marBottom w:val="0"/>
      <w:divBdr>
        <w:top w:val="none" w:sz="0" w:space="0" w:color="auto"/>
        <w:left w:val="none" w:sz="0" w:space="0" w:color="auto"/>
        <w:bottom w:val="none" w:sz="0" w:space="0" w:color="auto"/>
        <w:right w:val="none" w:sz="0" w:space="0" w:color="auto"/>
      </w:divBdr>
    </w:div>
    <w:div w:id="631061653">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664086809">
      <w:bodyDiv w:val="1"/>
      <w:marLeft w:val="0"/>
      <w:marRight w:val="0"/>
      <w:marTop w:val="0"/>
      <w:marBottom w:val="0"/>
      <w:divBdr>
        <w:top w:val="none" w:sz="0" w:space="0" w:color="auto"/>
        <w:left w:val="none" w:sz="0" w:space="0" w:color="auto"/>
        <w:bottom w:val="none" w:sz="0" w:space="0" w:color="auto"/>
        <w:right w:val="none" w:sz="0" w:space="0" w:color="auto"/>
      </w:divBdr>
    </w:div>
    <w:div w:id="732891902">
      <w:bodyDiv w:val="1"/>
      <w:marLeft w:val="0"/>
      <w:marRight w:val="0"/>
      <w:marTop w:val="0"/>
      <w:marBottom w:val="0"/>
      <w:divBdr>
        <w:top w:val="none" w:sz="0" w:space="0" w:color="auto"/>
        <w:left w:val="none" w:sz="0" w:space="0" w:color="auto"/>
        <w:bottom w:val="none" w:sz="0" w:space="0" w:color="auto"/>
        <w:right w:val="none" w:sz="0" w:space="0" w:color="auto"/>
      </w:divBdr>
      <w:divsChild>
        <w:div w:id="252974273">
          <w:marLeft w:val="0"/>
          <w:marRight w:val="0"/>
          <w:marTop w:val="0"/>
          <w:marBottom w:val="240"/>
          <w:divBdr>
            <w:top w:val="none" w:sz="0" w:space="0" w:color="auto"/>
            <w:left w:val="none" w:sz="0" w:space="0" w:color="auto"/>
            <w:bottom w:val="none" w:sz="0" w:space="0" w:color="auto"/>
            <w:right w:val="none" w:sz="0" w:space="0" w:color="auto"/>
          </w:divBdr>
        </w:div>
      </w:divsChild>
    </w:div>
    <w:div w:id="740063294">
      <w:bodyDiv w:val="1"/>
      <w:marLeft w:val="0"/>
      <w:marRight w:val="0"/>
      <w:marTop w:val="0"/>
      <w:marBottom w:val="0"/>
      <w:divBdr>
        <w:top w:val="none" w:sz="0" w:space="0" w:color="auto"/>
        <w:left w:val="none" w:sz="0" w:space="0" w:color="auto"/>
        <w:bottom w:val="none" w:sz="0" w:space="0" w:color="auto"/>
        <w:right w:val="none" w:sz="0" w:space="0" w:color="auto"/>
      </w:divBdr>
    </w:div>
    <w:div w:id="842281679">
      <w:bodyDiv w:val="1"/>
      <w:marLeft w:val="0"/>
      <w:marRight w:val="0"/>
      <w:marTop w:val="0"/>
      <w:marBottom w:val="0"/>
      <w:divBdr>
        <w:top w:val="none" w:sz="0" w:space="0" w:color="auto"/>
        <w:left w:val="none" w:sz="0" w:space="0" w:color="auto"/>
        <w:bottom w:val="none" w:sz="0" w:space="0" w:color="auto"/>
        <w:right w:val="none" w:sz="0" w:space="0" w:color="auto"/>
      </w:divBdr>
    </w:div>
    <w:div w:id="980233260">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222400469">
      <w:bodyDiv w:val="1"/>
      <w:marLeft w:val="0"/>
      <w:marRight w:val="0"/>
      <w:marTop w:val="0"/>
      <w:marBottom w:val="0"/>
      <w:divBdr>
        <w:top w:val="none" w:sz="0" w:space="0" w:color="auto"/>
        <w:left w:val="none" w:sz="0" w:space="0" w:color="auto"/>
        <w:bottom w:val="none" w:sz="0" w:space="0" w:color="auto"/>
        <w:right w:val="none" w:sz="0" w:space="0" w:color="auto"/>
      </w:divBdr>
    </w:div>
    <w:div w:id="1256748553">
      <w:bodyDiv w:val="1"/>
      <w:marLeft w:val="0"/>
      <w:marRight w:val="0"/>
      <w:marTop w:val="0"/>
      <w:marBottom w:val="0"/>
      <w:divBdr>
        <w:top w:val="none" w:sz="0" w:space="0" w:color="auto"/>
        <w:left w:val="none" w:sz="0" w:space="0" w:color="auto"/>
        <w:bottom w:val="none" w:sz="0" w:space="0" w:color="auto"/>
        <w:right w:val="none" w:sz="0" w:space="0" w:color="auto"/>
      </w:divBdr>
    </w:div>
    <w:div w:id="1259213216">
      <w:bodyDiv w:val="1"/>
      <w:marLeft w:val="0"/>
      <w:marRight w:val="0"/>
      <w:marTop w:val="0"/>
      <w:marBottom w:val="0"/>
      <w:divBdr>
        <w:top w:val="none" w:sz="0" w:space="0" w:color="auto"/>
        <w:left w:val="none" w:sz="0" w:space="0" w:color="auto"/>
        <w:bottom w:val="none" w:sz="0" w:space="0" w:color="auto"/>
        <w:right w:val="none" w:sz="0" w:space="0" w:color="auto"/>
      </w:divBdr>
    </w:div>
    <w:div w:id="1299847562">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631091512">
      <w:bodyDiv w:val="1"/>
      <w:marLeft w:val="0"/>
      <w:marRight w:val="0"/>
      <w:marTop w:val="0"/>
      <w:marBottom w:val="0"/>
      <w:divBdr>
        <w:top w:val="none" w:sz="0" w:space="0" w:color="auto"/>
        <w:left w:val="none" w:sz="0" w:space="0" w:color="auto"/>
        <w:bottom w:val="none" w:sz="0" w:space="0" w:color="auto"/>
        <w:right w:val="none" w:sz="0" w:space="0" w:color="auto"/>
      </w:divBdr>
    </w:div>
    <w:div w:id="1749769684">
      <w:bodyDiv w:val="1"/>
      <w:marLeft w:val="0"/>
      <w:marRight w:val="0"/>
      <w:marTop w:val="0"/>
      <w:marBottom w:val="0"/>
      <w:divBdr>
        <w:top w:val="none" w:sz="0" w:space="0" w:color="auto"/>
        <w:left w:val="none" w:sz="0" w:space="0" w:color="auto"/>
        <w:bottom w:val="none" w:sz="0" w:space="0" w:color="auto"/>
        <w:right w:val="none" w:sz="0" w:space="0" w:color="auto"/>
      </w:divBdr>
    </w:div>
    <w:div w:id="1816987317">
      <w:bodyDiv w:val="1"/>
      <w:marLeft w:val="0"/>
      <w:marRight w:val="0"/>
      <w:marTop w:val="0"/>
      <w:marBottom w:val="0"/>
      <w:divBdr>
        <w:top w:val="none" w:sz="0" w:space="0" w:color="auto"/>
        <w:left w:val="none" w:sz="0" w:space="0" w:color="auto"/>
        <w:bottom w:val="none" w:sz="0" w:space="0" w:color="auto"/>
        <w:right w:val="none" w:sz="0" w:space="0" w:color="auto"/>
      </w:divBdr>
    </w:div>
    <w:div w:id="1841699458">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 w:id="1861772405">
      <w:bodyDiv w:val="1"/>
      <w:marLeft w:val="0"/>
      <w:marRight w:val="0"/>
      <w:marTop w:val="0"/>
      <w:marBottom w:val="0"/>
      <w:divBdr>
        <w:top w:val="none" w:sz="0" w:space="0" w:color="auto"/>
        <w:left w:val="none" w:sz="0" w:space="0" w:color="auto"/>
        <w:bottom w:val="none" w:sz="0" w:space="0" w:color="auto"/>
        <w:right w:val="none" w:sz="0" w:space="0" w:color="auto"/>
      </w:divBdr>
    </w:div>
    <w:div w:id="1888058839">
      <w:bodyDiv w:val="1"/>
      <w:marLeft w:val="0"/>
      <w:marRight w:val="0"/>
      <w:marTop w:val="0"/>
      <w:marBottom w:val="0"/>
      <w:divBdr>
        <w:top w:val="none" w:sz="0" w:space="0" w:color="auto"/>
        <w:left w:val="none" w:sz="0" w:space="0" w:color="auto"/>
        <w:bottom w:val="none" w:sz="0" w:space="0" w:color="auto"/>
        <w:right w:val="none" w:sz="0" w:space="0" w:color="auto"/>
      </w:divBdr>
    </w:div>
    <w:div w:id="2000185965">
      <w:bodyDiv w:val="1"/>
      <w:marLeft w:val="0"/>
      <w:marRight w:val="0"/>
      <w:marTop w:val="0"/>
      <w:marBottom w:val="0"/>
      <w:divBdr>
        <w:top w:val="none" w:sz="0" w:space="0" w:color="auto"/>
        <w:left w:val="none" w:sz="0" w:space="0" w:color="auto"/>
        <w:bottom w:val="none" w:sz="0" w:space="0" w:color="auto"/>
        <w:right w:val="none" w:sz="0" w:space="0" w:color="auto"/>
      </w:divBdr>
    </w:div>
    <w:div w:id="2051831210">
      <w:bodyDiv w:val="1"/>
      <w:marLeft w:val="0"/>
      <w:marRight w:val="0"/>
      <w:marTop w:val="0"/>
      <w:marBottom w:val="0"/>
      <w:divBdr>
        <w:top w:val="none" w:sz="0" w:space="0" w:color="auto"/>
        <w:left w:val="none" w:sz="0" w:space="0" w:color="auto"/>
        <w:bottom w:val="none" w:sz="0" w:space="0" w:color="auto"/>
        <w:right w:val="none" w:sz="0" w:space="0" w:color="auto"/>
      </w:divBdr>
    </w:div>
    <w:div w:id="2067143283">
      <w:bodyDiv w:val="1"/>
      <w:marLeft w:val="0"/>
      <w:marRight w:val="0"/>
      <w:marTop w:val="0"/>
      <w:marBottom w:val="0"/>
      <w:divBdr>
        <w:top w:val="none" w:sz="0" w:space="0" w:color="auto"/>
        <w:left w:val="none" w:sz="0" w:space="0" w:color="auto"/>
        <w:bottom w:val="none" w:sz="0" w:space="0" w:color="auto"/>
        <w:right w:val="none" w:sz="0" w:space="0" w:color="auto"/>
      </w:divBdr>
    </w:div>
    <w:div w:id="2104646910">
      <w:bodyDiv w:val="1"/>
      <w:marLeft w:val="0"/>
      <w:marRight w:val="0"/>
      <w:marTop w:val="0"/>
      <w:marBottom w:val="0"/>
      <w:divBdr>
        <w:top w:val="none" w:sz="0" w:space="0" w:color="auto"/>
        <w:left w:val="none" w:sz="0" w:space="0" w:color="auto"/>
        <w:bottom w:val="none" w:sz="0" w:space="0" w:color="auto"/>
        <w:right w:val="none" w:sz="0" w:space="0" w:color="auto"/>
      </w:divBdr>
    </w:div>
    <w:div w:id="21121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NTEwNGU5ZTgtODM1Ny00NTc2LTkwOTUtODg1ZjFhZDM2ZWVi%40thread.v2/0?context=%7b%22Tid%22%3a%227a7681dc-b9d0-449a-85c3-ecc26cd7ed19%22%2c%22Oid%22%3a%22221f56c0-5811-4df1-bcca-9de268774ace%22%7d" TargetMode="External"/><Relationship Id="rId18" Type="http://schemas.openxmlformats.org/officeDocument/2006/relationships/hyperlink" Target="https://teams.microsoft.com/l/meetup-join/19%3ameeting_ZGE3YmUyNWYtZGUyMC00MDFiLWI5ZGEtMjEyMTVmNmQ5OWUz%40thread.v2/0?context=%7b%22Tid%22%3a%227a7681dc-b9d0-449a-85c3-ecc26cd7ed19%22%2c%22Oid%22%3a%22221f56c0-5811-4df1-bcca-9de268774ace%22%7d" TargetMode="External"/><Relationship Id="rId26" Type="http://schemas.openxmlformats.org/officeDocument/2006/relationships/hyperlink" Target="mailto:sharema.williams@dhhs.nc.gov" TargetMode="External"/><Relationship Id="rId39" Type="http://schemas.openxmlformats.org/officeDocument/2006/relationships/footer" Target="footer1.xml"/><Relationship Id="rId21" Type="http://schemas.openxmlformats.org/officeDocument/2006/relationships/hyperlink" Target="https://www.webex.com/msteams?confid=1112166737&amp;tenantkey=ncgov&amp;domain=m.webex.com" TargetMode="External"/><Relationship Id="rId34" Type="http://schemas.openxmlformats.org/officeDocument/2006/relationships/hyperlink" Target="tel:+19842041487,,6029482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ex.com/msteams?confid=1189915432&amp;tenantkey=ncgov&amp;domain=m.webex.com" TargetMode="External"/><Relationship Id="rId20" Type="http://schemas.openxmlformats.org/officeDocument/2006/relationships/hyperlink" Target="https://dialin.teams.microsoft.com/c102d528-0544-4660-b869-294e85047e28?id=602948296" TargetMode="External"/><Relationship Id="rId29" Type="http://schemas.openxmlformats.org/officeDocument/2006/relationships/hyperlink" Target="tel:+19842041487,,5533282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ortalapp.com/sp/ncorh_medication_assistance" TargetMode="External"/><Relationship Id="rId24" Type="http://schemas.openxmlformats.org/officeDocument/2006/relationships/hyperlink" Target="mailto:nicole.fields-pierre@dhhs.nc.gov" TargetMode="External"/><Relationship Id="rId32" Type="http://schemas.openxmlformats.org/officeDocument/2006/relationships/hyperlink" Target="https://aka.ms/JoinTeamsMeeting?omkt=en-US" TargetMode="External"/><Relationship Id="rId37" Type="http://schemas.openxmlformats.org/officeDocument/2006/relationships/hyperlink" Target="mailto:nicole.fields-pierre@dhhs.nc.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alin.teams.microsoft.com/c102d528-0544-4660-b869-294e85047e28?id=553328223" TargetMode="External"/><Relationship Id="rId23" Type="http://schemas.openxmlformats.org/officeDocument/2006/relationships/hyperlink" Target="mailto:sharema.williams@dhhs.nc.gov" TargetMode="External"/><Relationship Id="rId28" Type="http://schemas.openxmlformats.org/officeDocument/2006/relationships/hyperlink" Target="https://teams.microsoft.com/l/meetup-join/19%3ameeting_NTEwNGU5ZTgtODM1Ny00NTc2LTkwOTUtODg1ZjFhZDM2ZWVi%40thread.v2/0?context=%7b%22Tid%22%3a%227a7681dc-b9d0-449a-85c3-ecc26cd7ed19%22%2c%22Oid%22%3a%22221f56c0-5811-4df1-bcca-9de268774ace%22%7d" TargetMode="External"/><Relationship Id="rId36" Type="http://schemas.openxmlformats.org/officeDocument/2006/relationships/hyperlink" Target="https://www.webex.com/msteams?confid=1112166737&amp;tenantkey=ncgov&amp;domain=m.webex.com" TargetMode="External"/><Relationship Id="rId10" Type="http://schemas.openxmlformats.org/officeDocument/2006/relationships/hyperlink" Target="https://hiea.nc.gov" TargetMode="External"/><Relationship Id="rId19" Type="http://schemas.openxmlformats.org/officeDocument/2006/relationships/hyperlink" Target="tel:+19842041487,,602948296" TargetMode="External"/><Relationship Id="rId31" Type="http://schemas.openxmlformats.org/officeDocument/2006/relationships/hyperlink" Target="https://www.webex.com/msteams?confid=1189915432&amp;tenantkey=ncgov&amp;domain=m.webe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19842041487,,553328223" TargetMode="External"/><Relationship Id="rId22" Type="http://schemas.openxmlformats.org/officeDocument/2006/relationships/hyperlink" Target="mailto:nicole.fields-pierre@dhhs.nc.gov" TargetMode="External"/><Relationship Id="rId27" Type="http://schemas.openxmlformats.org/officeDocument/2006/relationships/hyperlink" Target="https://aka.ms/JoinTeamsMeeting?omkt=en-US" TargetMode="External"/><Relationship Id="rId30" Type="http://schemas.openxmlformats.org/officeDocument/2006/relationships/hyperlink" Target="https://dialin.teams.microsoft.com/c102d528-0544-4660-b869-294e85047e28?id=553328223" TargetMode="External"/><Relationship Id="rId35" Type="http://schemas.openxmlformats.org/officeDocument/2006/relationships/hyperlink" Target="https://dialin.teams.microsoft.com/c102d528-0544-4660-b869-294e85047e28?id=60294829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ka.ms/JoinTeamsMeeting?omkt=en-US" TargetMode="External"/><Relationship Id="rId17" Type="http://schemas.openxmlformats.org/officeDocument/2006/relationships/hyperlink" Target="https://aka.ms/JoinTeamsMeeting?omkt=en-US" TargetMode="External"/><Relationship Id="rId25" Type="http://schemas.openxmlformats.org/officeDocument/2006/relationships/hyperlink" Target="mailto:nicole.fields-pierre@dhhs.nc.gov" TargetMode="External"/><Relationship Id="rId33" Type="http://schemas.openxmlformats.org/officeDocument/2006/relationships/hyperlink" Target="https://teams.microsoft.com/l/meetup-join/19%3ameeting_ZGE3YmUyNWYtZGUyMC00MDFiLWI5ZGEtMjEyMTVmNmQ5OWUz%40thread.v2/0?context=%7b%22Tid%22%3a%227a7681dc-b9d0-449a-85c3-ecc26cd7ed19%22%2c%22Oid%22%3a%22221f56c0-5811-4df1-bcca-9de268774ace%22%7d" TargetMode="External"/><Relationship Id="rId38" Type="http://schemas.openxmlformats.org/officeDocument/2006/relationships/hyperlink" Target="mailto:sharema.williams@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7B34-0F24-4B11-B317-797765F5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27180</CharactersWithSpaces>
  <SharedDoc>false</SharedDoc>
  <HLinks>
    <vt:vector size="108" baseType="variant">
      <vt:variant>
        <vt:i4>262237</vt:i4>
      </vt:variant>
      <vt:variant>
        <vt:i4>51</vt:i4>
      </vt:variant>
      <vt:variant>
        <vt:i4>0</vt:i4>
      </vt:variant>
      <vt:variant>
        <vt:i4>5</vt:i4>
      </vt:variant>
      <vt:variant>
        <vt:lpwstr>https://www.aafp.org/dam/AAFP/documents/patient_care/everyone_project/sdoh-guide.pdf</vt:lpwstr>
      </vt:variant>
      <vt:variant>
        <vt:lpwstr/>
      </vt:variant>
      <vt:variant>
        <vt:i4>458780</vt:i4>
      </vt:variant>
      <vt:variant>
        <vt:i4>48</vt:i4>
      </vt:variant>
      <vt:variant>
        <vt:i4>0</vt:i4>
      </vt:variant>
      <vt:variant>
        <vt:i4>5</vt:i4>
      </vt:variant>
      <vt:variant>
        <vt:lpwstr>http://pediatrics.aappublications.org/content/134/6/e1611</vt:lpwstr>
      </vt:variant>
      <vt:variant>
        <vt:lpwstr/>
      </vt:variant>
      <vt:variant>
        <vt:i4>2556010</vt:i4>
      </vt:variant>
      <vt:variant>
        <vt:i4>45</vt:i4>
      </vt:variant>
      <vt:variant>
        <vt:i4>0</vt:i4>
      </vt:variant>
      <vt:variant>
        <vt:i4>5</vt:i4>
      </vt:variant>
      <vt:variant>
        <vt:lpwstr>http://pediatrics.aappublications.org/content/pediatrics/suppl/2014/10/29/peds.2014-1439.DCSupplemental/peds.2014-1439SupplementaryData.pdf</vt:lpwstr>
      </vt:variant>
      <vt:variant>
        <vt:lpwstr/>
      </vt:variant>
      <vt:variant>
        <vt:i4>917507</vt:i4>
      </vt:variant>
      <vt:variant>
        <vt:i4>42</vt:i4>
      </vt:variant>
      <vt:variant>
        <vt:i4>0</vt:i4>
      </vt:variant>
      <vt:variant>
        <vt:i4>5</vt:i4>
      </vt:variant>
      <vt:variant>
        <vt:lpwstr>http://academicdepartments.musc.edu/ohp/SFSP/FINAL-Hunger-Vital-Sign-2-pager1.pdf</vt:lpwstr>
      </vt:variant>
      <vt:variant>
        <vt:lpwstr/>
      </vt:variant>
      <vt:variant>
        <vt:i4>6619260</vt:i4>
      </vt:variant>
      <vt:variant>
        <vt:i4>39</vt:i4>
      </vt:variant>
      <vt:variant>
        <vt:i4>0</vt:i4>
      </vt:variant>
      <vt:variant>
        <vt:i4>5</vt:i4>
      </vt:variant>
      <vt:variant>
        <vt:lpwstr>https://www.preventioninstitute.org/tools/thrive-tool-health-resilience-vulnerable-environments</vt:lpwstr>
      </vt:variant>
      <vt:variant>
        <vt:lpwstr/>
      </vt:variant>
      <vt:variant>
        <vt:i4>10</vt:i4>
      </vt:variant>
      <vt:variant>
        <vt:i4>36</vt:i4>
      </vt:variant>
      <vt:variant>
        <vt:i4>0</vt:i4>
      </vt:variant>
      <vt:variant>
        <vt:i4>5</vt:i4>
      </vt:variant>
      <vt:variant>
        <vt:lpwstr>https://www.aap.org/en-us/advocacy-and-policy/aap-health-initiatives/Screening/Pages/Screening-Tools.aspx</vt:lpwstr>
      </vt:variant>
      <vt:variant>
        <vt:lpwstr/>
      </vt:variant>
      <vt:variant>
        <vt:i4>3473530</vt:i4>
      </vt:variant>
      <vt:variant>
        <vt:i4>33</vt:i4>
      </vt:variant>
      <vt:variant>
        <vt:i4>0</vt:i4>
      </vt:variant>
      <vt:variant>
        <vt:i4>5</vt:i4>
      </vt:variant>
      <vt:variant>
        <vt:lpwstr>http://www.nachc.org/research-and-data/prapare/</vt:lpwstr>
      </vt:variant>
      <vt:variant>
        <vt:lpwstr/>
      </vt:variant>
      <vt:variant>
        <vt:i4>6946922</vt:i4>
      </vt:variant>
      <vt:variant>
        <vt:i4>30</vt:i4>
      </vt:variant>
      <vt:variant>
        <vt:i4>0</vt:i4>
      </vt:variant>
      <vt:variant>
        <vt:i4>5</vt:i4>
      </vt:variant>
      <vt:variant>
        <vt:lpwstr>https://healthleadsusa.org/wp-content/uploads/2016/07/Health-Leads-Screening-Toolkit-July-2016.pdf</vt:lpwstr>
      </vt:variant>
      <vt:variant>
        <vt:lpwstr/>
      </vt:variant>
      <vt:variant>
        <vt:i4>6094936</vt:i4>
      </vt:variant>
      <vt:variant>
        <vt:i4>27</vt:i4>
      </vt:variant>
      <vt:variant>
        <vt:i4>0</vt:i4>
      </vt:variant>
      <vt:variant>
        <vt:i4>5</vt:i4>
      </vt:variant>
      <vt:variant>
        <vt:lpwstr>https://www.aap.org/en-us/Documents/IHELLPPocketCard.pdf</vt:lpwstr>
      </vt:variant>
      <vt:variant>
        <vt:lpwstr/>
      </vt:variant>
      <vt:variant>
        <vt:i4>4849748</vt:i4>
      </vt:variant>
      <vt:variant>
        <vt:i4>24</vt:i4>
      </vt:variant>
      <vt:variant>
        <vt:i4>0</vt:i4>
      </vt:variant>
      <vt:variant>
        <vt:i4>5</vt:i4>
      </vt:variant>
      <vt:variant>
        <vt:lpwstr>https://www.aamc.org/system/files/c/2/442878-chahandout1.pdf</vt:lpwstr>
      </vt:variant>
      <vt:variant>
        <vt:lpwstr/>
      </vt:variant>
      <vt:variant>
        <vt:i4>3932198</vt:i4>
      </vt:variant>
      <vt:variant>
        <vt:i4>21</vt:i4>
      </vt:variant>
      <vt:variant>
        <vt:i4>0</vt:i4>
      </vt:variant>
      <vt:variant>
        <vt:i4>5</vt:i4>
      </vt:variant>
      <vt:variant>
        <vt:lpwstr>https://innovation.cms.gov/Files/worksheets/ahcm-screeningtool.pdf</vt:lpwstr>
      </vt:variant>
      <vt:variant>
        <vt:lpwstr/>
      </vt:variant>
      <vt:variant>
        <vt:i4>589876</vt:i4>
      </vt:variant>
      <vt:variant>
        <vt:i4>18</vt:i4>
      </vt:variant>
      <vt:variant>
        <vt:i4>0</vt:i4>
      </vt:variant>
      <vt:variant>
        <vt:i4>5</vt:i4>
      </vt:variant>
      <vt:variant>
        <vt:lpwstr>mailto:ginny.ingram@dhhs.nc.gov</vt:lpwstr>
      </vt:variant>
      <vt:variant>
        <vt:lpwstr/>
      </vt:variant>
      <vt:variant>
        <vt:i4>5046376</vt:i4>
      </vt:variant>
      <vt:variant>
        <vt:i4>15</vt:i4>
      </vt:variant>
      <vt:variant>
        <vt:i4>0</vt:i4>
      </vt:variant>
      <vt:variant>
        <vt:i4>5</vt:i4>
      </vt:variant>
      <vt:variant>
        <vt:lpwstr>https://ncruralhealth.az1.qualtrics.com/jfe/form/SV_b3dUODMYHn7MRud</vt:lpwstr>
      </vt:variant>
      <vt:variant>
        <vt:lpwstr/>
      </vt:variant>
      <vt:variant>
        <vt:i4>589876</vt:i4>
      </vt:variant>
      <vt:variant>
        <vt:i4>12</vt:i4>
      </vt:variant>
      <vt:variant>
        <vt:i4>0</vt:i4>
      </vt:variant>
      <vt:variant>
        <vt:i4>5</vt:i4>
      </vt:variant>
      <vt:variant>
        <vt:lpwstr>mailto:ginny.ingram@dhhs.nc.gov</vt:lpwstr>
      </vt:variant>
      <vt:variant>
        <vt:lpwstr/>
      </vt:variant>
      <vt:variant>
        <vt:i4>1507370</vt:i4>
      </vt:variant>
      <vt:variant>
        <vt:i4>9</vt:i4>
      </vt:variant>
      <vt:variant>
        <vt:i4>0</vt:i4>
      </vt:variant>
      <vt:variant>
        <vt:i4>5</vt:i4>
      </vt:variant>
      <vt:variant>
        <vt:lpwstr>mailto:lola.omolodun@dhhs.nc.gov</vt:lpwstr>
      </vt:variant>
      <vt:variant>
        <vt:lpwstr/>
      </vt:variant>
      <vt:variant>
        <vt:i4>589876</vt:i4>
      </vt:variant>
      <vt:variant>
        <vt:i4>6</vt:i4>
      </vt:variant>
      <vt:variant>
        <vt:i4>0</vt:i4>
      </vt:variant>
      <vt:variant>
        <vt:i4>5</vt:i4>
      </vt:variant>
      <vt:variant>
        <vt:lpwstr>mailto:ginny.ingram@dhhs.nc.gov</vt:lpwstr>
      </vt:variant>
      <vt:variant>
        <vt:lpwstr/>
      </vt:variant>
      <vt:variant>
        <vt:i4>5046376</vt:i4>
      </vt:variant>
      <vt:variant>
        <vt:i4>3</vt:i4>
      </vt:variant>
      <vt:variant>
        <vt:i4>0</vt:i4>
      </vt:variant>
      <vt:variant>
        <vt:i4>5</vt:i4>
      </vt:variant>
      <vt:variant>
        <vt:lpwstr>https://ncruralhealth.az1.qualtrics.com/jfe/form/SV_b3dUODMYHn7MRud</vt:lpwstr>
      </vt:variant>
      <vt:variant>
        <vt:lpwstr/>
      </vt:variant>
      <vt:variant>
        <vt:i4>1638417</vt:i4>
      </vt:variant>
      <vt:variant>
        <vt:i4>0</vt:i4>
      </vt:variant>
      <vt:variant>
        <vt:i4>0</vt:i4>
      </vt:variant>
      <vt:variant>
        <vt:i4>5</vt:i4>
      </vt:variant>
      <vt:variant>
        <vt:lpwstr>https://hie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Britt, David N</cp:lastModifiedBy>
  <cp:revision>4</cp:revision>
  <cp:lastPrinted>2018-07-20T13:34:00Z</cp:lastPrinted>
  <dcterms:created xsi:type="dcterms:W3CDTF">2025-03-14T12:45:00Z</dcterms:created>
  <dcterms:modified xsi:type="dcterms:W3CDTF">2025-03-14T13:26:00Z</dcterms:modified>
</cp:coreProperties>
</file>